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14:paraId="75251474" w14:textId="77777777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829BA" w14:textId="77777777" w:rsidR="00AB4A3D" w:rsidRPr="00AB4A3D" w:rsidRDefault="00FE0BA2" w:rsidP="003815B7">
            <w:pPr>
              <w:pStyle w:val="8"/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A42E6E0" wp14:editId="339FDFBD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85ADFE" w14:textId="77777777"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C70D8EB" w14:textId="77777777"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14:paraId="503E7BB9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D4592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2B1F3" w14:textId="77777777"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75730A0" wp14:editId="06F1313C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071B529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F9F5D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198D7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E132DF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9426B" w14:textId="77777777"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5DF8F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14:paraId="21FE3EE0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31BEED9E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04AEA2DD" w14:textId="77777777"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14:paraId="3AAAB14E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14:paraId="4160DFF1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14:paraId="3C7BFBE4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14:paraId="7B7B1D69" w14:textId="77777777"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DFA8CBB" wp14:editId="3FF5DC24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60B34CF" wp14:editId="06F5B9FA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14:paraId="3D243F34" w14:textId="5A5D57C5" w:rsidR="00AB4A3D" w:rsidRPr="00AB4A3D" w:rsidRDefault="00F55C7C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в</w:t>
            </w:r>
            <w:r w:rsidR="00CC75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</w:t>
            </w:r>
            <w:r w:rsidR="00BF6D6A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</w:t>
            </w:r>
            <w:r w:rsidR="0020593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</w:t>
            </w:r>
            <w:r w:rsidR="0058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1</w:t>
            </w:r>
            <w:r w:rsidR="00076535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у</w:t>
            </w:r>
          </w:p>
          <w:p w14:paraId="329983AF" w14:textId="77777777"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BEC57F5" wp14:editId="54F704F4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5DA997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14:paraId="123FD79B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3F0F4E" w14:textId="77777777"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AED71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3D42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DFB12A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C8AF9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C4FE4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1CB13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86B72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EE28E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6623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3935A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28D1B1" w14:textId="77777777"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013FA7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3C707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273DD3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B78CF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656AC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C7C42D" w14:textId="77777777"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BDB4F5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385F243" wp14:editId="64ABC436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D40734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933D96" wp14:editId="27AE6189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54040A7" w14:textId="324BE420" w:rsidR="0032418C" w:rsidRDefault="0032418C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14:paraId="154040A7" w14:textId="324BE420" w:rsidR="0032418C" w:rsidRDefault="0032418C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F23C834" w14:textId="77777777" w:rsidR="00627BCA" w:rsidRDefault="00627BCA" w:rsidP="00627B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2A8E99AF" w14:textId="77777777" w:rsidR="00093455" w:rsidRPr="005B4D21" w:rsidRDefault="00093455" w:rsidP="0009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14:paraId="3BAA85A6" w14:textId="2F3A840D" w:rsidR="00093455" w:rsidRPr="00C649C3" w:rsidRDefault="00F55C7C" w:rsidP="0009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</w:t>
      </w:r>
      <w:r w:rsidR="00093455" w:rsidRPr="00C649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20</w:t>
      </w:r>
      <w:r w:rsidR="006E1637" w:rsidRPr="00C649C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</w:t>
      </w:r>
      <w:r w:rsidR="000D07E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у</w:t>
      </w:r>
    </w:p>
    <w:p w14:paraId="17D5F831" w14:textId="77777777" w:rsidR="00093455" w:rsidRPr="00C649C3" w:rsidRDefault="00093455" w:rsidP="000934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14:paraId="57DCFF48" w14:textId="77777777" w:rsidR="000D07E9" w:rsidRPr="00F93DDA" w:rsidRDefault="000D07E9" w:rsidP="000D07E9">
      <w:pPr>
        <w:pStyle w:val="21"/>
        <w:rPr>
          <w:szCs w:val="20"/>
        </w:rPr>
      </w:pPr>
      <w:r w:rsidRPr="00F93DDA">
        <w:rPr>
          <w:szCs w:val="20"/>
        </w:rPr>
        <w:t xml:space="preserve">С начала 2021 года на рынке труда  Ленинградской области отмечено устойчивое снижение численности граждан, обращающихся в органы службы занятости населения и уровня регистрируемой безработицы. </w:t>
      </w:r>
    </w:p>
    <w:p w14:paraId="543A58D4" w14:textId="77777777" w:rsidR="000D07E9" w:rsidRPr="00F93DDA" w:rsidRDefault="000D07E9" w:rsidP="000D07E9">
      <w:pPr>
        <w:pStyle w:val="21"/>
        <w:rPr>
          <w:szCs w:val="20"/>
        </w:rPr>
      </w:pPr>
      <w:r w:rsidRPr="00F93DDA">
        <w:rPr>
          <w:szCs w:val="20"/>
        </w:rPr>
        <w:t>Сохранялась высокая активность жителей региона по поиску вариантов трудоустройства. Среди них граждане, имевшие ранее возможность длительное время не работать.</w:t>
      </w:r>
    </w:p>
    <w:p w14:paraId="5D6E9787" w14:textId="77777777" w:rsidR="000D07E9" w:rsidRPr="00F93DDA" w:rsidRDefault="000D07E9" w:rsidP="000D07E9">
      <w:pPr>
        <w:pStyle w:val="21"/>
      </w:pPr>
      <w:r w:rsidRPr="00F93DDA">
        <w:tab/>
      </w:r>
      <w:r w:rsidRPr="00F93DDA">
        <w:rPr>
          <w:iCs/>
        </w:rPr>
        <w:t xml:space="preserve">Поддержанию стабильной ситуации и недопущению резкого роста безработицы на рынке труда Ленинградской области способствовала </w:t>
      </w:r>
      <w:r w:rsidRPr="00F93DDA">
        <w:t>реализация мероприятий Государственной программы Ленинградской области «Содействие занятости населения Ленинградской области» (далее – госпрограмма) (утверждена постановлением Правительства Ленинградской области                  от 7 декабря 2015 года № 466).</w:t>
      </w:r>
    </w:p>
    <w:p w14:paraId="7AB6B88B" w14:textId="53989189" w:rsidR="004F427B" w:rsidRPr="00F93DDA" w:rsidRDefault="00F55C7C" w:rsidP="004F4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F427B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F21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C1214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2F21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F427B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и </w:t>
      </w:r>
      <w:proofErr w:type="gramStart"/>
      <w:r w:rsidR="004F427B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proofErr w:type="gramEnd"/>
      <w:r w:rsidR="004F427B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214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85965</w:t>
      </w:r>
      <w:r w:rsidR="004F427B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7C1214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F427B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государственных услуг (далее – </w:t>
      </w:r>
      <w:proofErr w:type="spellStart"/>
      <w:r w:rsidR="004F427B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="004F427B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D873925" w14:textId="77777777" w:rsidR="00F04BA8" w:rsidRPr="00F93DDA" w:rsidRDefault="00F04BA8" w:rsidP="00F04BA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A816B0" w14:textId="340338EA" w:rsidR="00F04BA8" w:rsidRPr="00F93DDA" w:rsidRDefault="00F04BA8" w:rsidP="00F04BA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812F73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ED717B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356</w:t>
      </w:r>
      <w:r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14:paraId="567B1409" w14:textId="7AAB25D9" w:rsidR="00F04BA8" w:rsidRPr="00F93DDA" w:rsidRDefault="00F04BA8" w:rsidP="00F04BA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505E3F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3793</w:t>
      </w:r>
      <w:r w:rsidR="007C1214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</w:t>
      </w:r>
      <w:r w:rsidR="007B3AFA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946D3F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7B3AFA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BC7CA7" w14:textId="7F1B2AA3" w:rsidR="00F04BA8" w:rsidRPr="00F93DDA" w:rsidRDefault="00F04BA8" w:rsidP="00F0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оциальной адаптации – </w:t>
      </w:r>
      <w:r w:rsidR="00812F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717B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717</w:t>
      </w:r>
      <w:r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;</w:t>
      </w:r>
    </w:p>
    <w:p w14:paraId="78A0ECA0" w14:textId="0DE8896C" w:rsidR="004F427B" w:rsidRPr="00F93DDA" w:rsidRDefault="004F427B" w:rsidP="004F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r w:rsidR="00ED41FF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ю началу осуществления </w:t>
      </w:r>
      <w:proofErr w:type="gramStart"/>
      <w:r w:rsidR="00ED41FF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proofErr w:type="gramEnd"/>
      <w:r w:rsidR="00ED41FF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D41FF"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>2866</w:t>
      </w:r>
      <w:r w:rsidRPr="00F93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70D3F053" w14:textId="77777777" w:rsidR="00AB4A3D" w:rsidRPr="00946D3F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DB7986A" w14:textId="77777777"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14:paraId="575EE283" w14:textId="77777777" w:rsidR="00E9767A" w:rsidRPr="004261F7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EE94724" w14:textId="23AAA1AD" w:rsidR="004F427B" w:rsidRPr="002E33E8" w:rsidRDefault="00F55C7C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C51A8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ись в службу занятости за содействием в поиске подходящей работы </w:t>
      </w:r>
      <w:r w:rsidR="002C51A8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45912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2C51A8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5819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2C51A8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</w:t>
      </w:r>
      <w:r w:rsidR="00FA3968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C51A8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A3968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5B01D2" w14:textId="77777777" w:rsidR="004F427B" w:rsidRPr="002E33E8" w:rsidRDefault="004F427B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14:paraId="1C61DC03" w14:textId="57449B5C" w:rsidR="004F427B" w:rsidRPr="002E33E8" w:rsidRDefault="004F427B" w:rsidP="004F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области, работавшие в Санкт-Петербурге и других регионах, и уволенные                       по различным причинам. </w:t>
      </w:r>
      <w:proofErr w:type="gramStart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2</w:t>
      </w:r>
      <w:r w:rsidR="006E5E3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это</w:t>
      </w:r>
      <w:r w:rsidR="006E5E3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04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ластных жителя (обратившийся                    в службу занятости), на </w:t>
      </w:r>
      <w:r w:rsidR="006E5E3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448</w:t>
      </w:r>
      <w:r w:rsidR="00E23014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6E5E3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</w:t>
      </w:r>
      <w:r w:rsidR="00E23014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E5E3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23014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E5E3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6152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23014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14:paraId="71422931" w14:textId="1D90F77E" w:rsidR="004F427B" w:rsidRPr="002E33E8" w:rsidRDefault="004F427B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сокращением численности или штата работников организации, – </w:t>
      </w:r>
      <w:r w:rsidR="008B15F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769</w:t>
      </w:r>
      <w:r w:rsidR="00E23014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3,</w:t>
      </w:r>
      <w:r w:rsidR="008B15F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ратившихся в поиске подходящей работы), что на </w:t>
      </w:r>
      <w:r w:rsidR="00E23014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15F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E23014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8B15F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5F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</w:t>
      </w:r>
      <w:r w:rsidR="00E23014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12332F4B" w14:textId="5ACB59AD" w:rsidR="004F427B" w:rsidRPr="002E33E8" w:rsidRDefault="004F427B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в наибольшей степени испытывали трудности в поиске работы, из них:</w:t>
      </w:r>
    </w:p>
    <w:p w14:paraId="50AA18B3" w14:textId="7246DC6D" w:rsidR="004F427B" w:rsidRPr="002E33E8" w:rsidRDefault="000D6847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687</w:t>
      </w:r>
      <w:r w:rsidR="0049716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ов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ратившихся в поиске подходящей работы);</w:t>
      </w:r>
      <w:proofErr w:type="gramEnd"/>
    </w:p>
    <w:p w14:paraId="28827DAB" w14:textId="4871620E" w:rsidR="004F427B" w:rsidRPr="002E33E8" w:rsidRDefault="004F427B" w:rsidP="004F42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84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581 инвалид (3,4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311BDF84" w14:textId="4B09D01B" w:rsidR="004F427B" w:rsidRPr="002E33E8" w:rsidRDefault="000D6847" w:rsidP="004F427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5229 родителей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несовершеннолетних детей (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33,2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14:paraId="155A8EFE" w14:textId="406F3D93" w:rsidR="004F427B" w:rsidRPr="002E33E8" w:rsidRDefault="000D6847" w:rsidP="004F427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3486 граждан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щийся</w:t>
      </w:r>
      <w:proofErr w:type="gramEnd"/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, (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7,6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 и др.</w:t>
      </w:r>
    </w:p>
    <w:p w14:paraId="4E2C570D" w14:textId="39C74E63" w:rsidR="004F427B" w:rsidRPr="002E33E8" w:rsidRDefault="004F427B" w:rsidP="004F42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граждан, обратившихся в поиске подходящей работы (</w:t>
      </w:r>
      <w:r w:rsidR="000D684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45912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: </w:t>
      </w:r>
    </w:p>
    <w:p w14:paraId="16147115" w14:textId="11478D00" w:rsidR="004F427B" w:rsidRPr="002E33E8" w:rsidRDefault="004F427B" w:rsidP="004F427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нятых граждан –</w:t>
      </w:r>
      <w:r w:rsidR="00045B0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,7% (в 2020</w:t>
      </w:r>
      <w:r w:rsidR="00EE777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045B0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85,4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2942E090" w14:textId="3C458D42" w:rsidR="004F427B" w:rsidRPr="002E33E8" w:rsidRDefault="00EE7777" w:rsidP="004F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нщин –</w:t>
      </w:r>
      <w:r w:rsidR="00045B0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,9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45B0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– </w:t>
      </w:r>
      <w:r w:rsidR="00045B0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57,5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05ADB50E" w14:textId="5348FF48" w:rsidR="004F427B" w:rsidRPr="000C6E36" w:rsidRDefault="000C6E36" w:rsidP="004F427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5C7E5" wp14:editId="072EBDF6">
                <wp:simplePos x="0" y="0"/>
                <wp:positionH relativeFrom="column">
                  <wp:posOffset>214630</wp:posOffset>
                </wp:positionH>
                <wp:positionV relativeFrom="paragraph">
                  <wp:posOffset>247015</wp:posOffset>
                </wp:positionV>
                <wp:extent cx="5997575" cy="1016635"/>
                <wp:effectExtent l="38100" t="38100" r="117475" b="10731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016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D76EED" w14:textId="77777777" w:rsidR="0032418C" w:rsidRPr="000C6E36" w:rsidRDefault="0032418C" w:rsidP="000C6E3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4"/>
                                <w:szCs w:val="4"/>
                                <w:lang w:eastAsia="ru-RU"/>
                              </w:rPr>
                            </w:pPr>
                          </w:p>
                          <w:p w14:paraId="76C75655" w14:textId="77777777" w:rsidR="0032418C" w:rsidRPr="007C3260" w:rsidRDefault="0032418C" w:rsidP="000C6E3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января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14:paraId="5847EBB8" w14:textId="77777777" w:rsidR="0032418C" w:rsidRDefault="0032418C" w:rsidP="000C6E3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376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14:paraId="5A2AE0D0" w14:textId="77777777" w:rsidR="0032418C" w:rsidRDefault="0032418C" w:rsidP="000C6E3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14:paraId="39FF65C7" w14:textId="77777777" w:rsidR="0032418C" w:rsidRPr="00E77951" w:rsidRDefault="0032418C" w:rsidP="000C6E3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14:paraId="15F05172" w14:textId="77777777" w:rsidR="0032418C" w:rsidRDefault="0032418C" w:rsidP="000C6E36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8011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меньше, чем на 1 января 2021 года </w:t>
                            </w:r>
                          </w:p>
                          <w:p w14:paraId="3F714733" w14:textId="77777777" w:rsidR="0032418C" w:rsidRPr="00322CCF" w:rsidRDefault="0032418C" w:rsidP="000C6E36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075 человек меньше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декабря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14:paraId="77C53F9F" w14:textId="77777777" w:rsidR="0032418C" w:rsidRPr="003500EE" w:rsidRDefault="0032418C" w:rsidP="000C6E36">
                            <w:pPr>
                              <w:pStyle w:val="a5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left:0;text-align:left;margin-left:16.9pt;margin-top:19.45pt;width:472.25pt;height:8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14:paraId="2FD76EED" w14:textId="77777777" w:rsidR="0032418C" w:rsidRPr="000C6E36" w:rsidRDefault="0032418C" w:rsidP="000C6E3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4"/>
                          <w:szCs w:val="4"/>
                          <w:lang w:eastAsia="ru-RU"/>
                        </w:rPr>
                      </w:pPr>
                    </w:p>
                    <w:p w14:paraId="76C75655" w14:textId="77777777" w:rsidR="0032418C" w:rsidRPr="007C3260" w:rsidRDefault="0032418C" w:rsidP="000C6E3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января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14:paraId="5847EBB8" w14:textId="77777777" w:rsidR="0032418C" w:rsidRDefault="0032418C" w:rsidP="000C6E3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376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14:paraId="5A2AE0D0" w14:textId="77777777" w:rsidR="0032418C" w:rsidRDefault="0032418C" w:rsidP="000C6E3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14:paraId="39FF65C7" w14:textId="77777777" w:rsidR="0032418C" w:rsidRPr="00E77951" w:rsidRDefault="0032418C" w:rsidP="000C6E3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14:paraId="15F05172" w14:textId="77777777" w:rsidR="0032418C" w:rsidRDefault="0032418C" w:rsidP="000C6E36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8011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меньше, чем на 1 января 2021 года </w:t>
                      </w:r>
                    </w:p>
                    <w:p w14:paraId="3F714733" w14:textId="77777777" w:rsidR="0032418C" w:rsidRPr="00322CCF" w:rsidRDefault="0032418C" w:rsidP="000C6E36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322CCF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2075 человек меньше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декабря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202</w:t>
                      </w:r>
                      <w:r>
                        <w:rPr>
                          <w:color w:val="000000"/>
                          <w:szCs w:val="28"/>
                        </w:rPr>
                        <w:t>1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14:paraId="77C53F9F" w14:textId="77777777" w:rsidR="0032418C" w:rsidRPr="003500EE" w:rsidRDefault="0032418C" w:rsidP="000C6E36">
                      <w:pPr>
                        <w:pStyle w:val="a5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 в возрасте 14-29 лет –</w:t>
      </w:r>
      <w:r w:rsidR="00045B0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,7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EE777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45B0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E777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45B0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34,4</w:t>
      </w:r>
      <w:r w:rsidR="004F427B" w:rsidRPr="00946D3F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5FE3307A" w14:textId="77777777" w:rsidR="00D31B34" w:rsidRPr="00D31B34" w:rsidRDefault="00D31B34" w:rsidP="004435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14:paraId="7D13C85B" w14:textId="77777777" w:rsidR="007C062A" w:rsidRDefault="00AB4A3D" w:rsidP="004435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езработные граждане</w:t>
      </w:r>
    </w:p>
    <w:p w14:paraId="7AFA3AA0" w14:textId="77777777" w:rsidR="004435E8" w:rsidRPr="00E903C7" w:rsidRDefault="004435E8" w:rsidP="004435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14:paraId="5AE4A248" w14:textId="3888F154" w:rsidR="00946D3F" w:rsidRPr="002E33E8" w:rsidRDefault="002822A7" w:rsidP="00946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января 202</w:t>
      </w:r>
      <w:r w:rsidR="00E903C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регистрировано безработными </w:t>
      </w:r>
      <w:r w:rsidR="00E903C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4415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2</w:t>
      </w:r>
      <w:r w:rsidR="00E903C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5754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903C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3C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на начало 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</w:t>
      </w:r>
      <w:r w:rsidR="00E903C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E903C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30169</w:t>
      </w:r>
      <w:r w:rsidR="004F427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14:paraId="0DA8CF04" w14:textId="09A00B18" w:rsidR="004F427B" w:rsidRPr="002E33E8" w:rsidRDefault="004F427B" w:rsidP="00946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202</w:t>
      </w:r>
      <w:r w:rsidR="0060548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учет поставлено от </w:t>
      </w:r>
      <w:r w:rsidR="0060548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47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="007F469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</w:t>
      </w:r>
      <w:r w:rsidR="00BD5FCD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proofErr w:type="spellEnd"/>
      <w:r w:rsidR="00BD5FCD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(1,</w:t>
      </w:r>
      <w:r w:rsidR="0060548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 численности зарегистрированн</w:t>
      </w:r>
      <w:r w:rsidR="00BD5FCD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безработных граждан) до </w:t>
      </w:r>
      <w:r w:rsidR="0060548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4981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60548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60548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воложском муниципальном</w:t>
      </w:r>
      <w:r w:rsidR="007F469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 (</w:t>
      </w:r>
      <w:r w:rsidR="0060548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8,6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201A74D7" w14:textId="718EC1AB" w:rsidR="004F427B" w:rsidRPr="002E33E8" w:rsidRDefault="004F427B" w:rsidP="004F427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</w:t>
      </w:r>
      <w:r w:rsidR="004F227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74401</w:t>
      </w:r>
      <w:r w:rsidR="00BD5FCD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</w:t>
      </w:r>
      <w:r w:rsidR="004F227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</w:t>
      </w:r>
      <w:r w:rsidR="00BD5FCD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</w:t>
      </w:r>
      <w:r w:rsidR="004F227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связи </w:t>
      </w:r>
      <w:proofErr w:type="gramStart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013246" w14:textId="6398D1C5" w:rsidR="004F427B" w:rsidRPr="002E33E8" w:rsidRDefault="004F427B" w:rsidP="004F42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27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9897</w:t>
      </w:r>
      <w:r w:rsidR="00BD5FCD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B7716D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6,7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2F27CEC" w14:textId="1A591E69" w:rsidR="004F427B" w:rsidRPr="002E33E8" w:rsidRDefault="004F427B" w:rsidP="004F42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BD5FCD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952CF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004</w:t>
      </w:r>
      <w:r w:rsidR="00BD5FCD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952CF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5FCD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7716D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,3%);</w:t>
      </w:r>
    </w:p>
    <w:p w14:paraId="5BAF4D3D" w14:textId="7CDA0A4F" w:rsidR="004F427B" w:rsidRPr="002E33E8" w:rsidRDefault="004F427B" w:rsidP="004F42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им причинам – </w:t>
      </w:r>
      <w:r w:rsidR="00B7716D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53500</w:t>
      </w:r>
      <w:r w:rsidR="00BD5FCD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B7716D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127C7E31" w14:textId="77777777" w:rsidR="004F427B" w:rsidRPr="00D31B34" w:rsidRDefault="004F427B" w:rsidP="004F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DD6B15" w14:textId="4681BF69" w:rsidR="007C062A" w:rsidRPr="001D5EFA" w:rsidRDefault="00B7716D" w:rsidP="00D31B3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990591" wp14:editId="298C23EC">
            <wp:extent cx="6412675" cy="2422566"/>
            <wp:effectExtent l="0" t="0" r="26670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DE62AC" w14:textId="77777777" w:rsidR="004F427B" w:rsidRPr="00D31B34" w:rsidRDefault="004F427B" w:rsidP="00D31B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14:paraId="551F4162" w14:textId="1C8BD4FB" w:rsidR="00C278C6" w:rsidRPr="002E33E8" w:rsidRDefault="00556459" w:rsidP="00D31B34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е численности безработных граждан к началу января 2022 года по сравнению              с началом 2021 года отмечено во всех муниципальных районах и Сосновоборском городском округе.</w:t>
      </w:r>
    </w:p>
    <w:p w14:paraId="2B1C1F79" w14:textId="77777777" w:rsidR="00AB4A3D" w:rsidRPr="00254BD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14:paraId="70F03ABF" w14:textId="77777777" w:rsidR="00254BD4" w:rsidRPr="00C278C6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20AB96AF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января 2022 года (4415 человек):</w:t>
      </w:r>
    </w:p>
    <w:p w14:paraId="71C08234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вших трудовую деятельность – 4178 человек (94,6%), из них: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ичинам прекращения трудовой деятельности:</w:t>
      </w:r>
      <w:proofErr w:type="gramEnd"/>
    </w:p>
    <w:p w14:paraId="014FF271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2992 человека (71,6%);</w:t>
      </w:r>
    </w:p>
    <w:p w14:paraId="73147B97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386 человек (9,2%);</w:t>
      </w:r>
    </w:p>
    <w:p w14:paraId="73D645F1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417 человек (10%);</w:t>
      </w:r>
    </w:p>
    <w:p w14:paraId="1CDC8E35" w14:textId="062D2941" w:rsidR="00D31B34" w:rsidRPr="002E33E8" w:rsidRDefault="007328F1" w:rsidP="00D31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с государственной службы – 66 человек (1,6%).</w:t>
      </w:r>
      <w:proofErr w:type="gramEnd"/>
    </w:p>
    <w:p w14:paraId="62FE5092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4415 безработных граждан:</w:t>
      </w:r>
    </w:p>
    <w:p w14:paraId="5165CBA0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33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возрасту:</w:t>
      </w:r>
    </w:p>
    <w:p w14:paraId="4941AA1E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-17 лет – 9 человек (0,2%);</w:t>
      </w:r>
    </w:p>
    <w:p w14:paraId="77281770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-19 лет – 69 человек (1,6%);</w:t>
      </w:r>
    </w:p>
    <w:p w14:paraId="58181C05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24 года – 254 человека (5,8%);</w:t>
      </w:r>
    </w:p>
    <w:p w14:paraId="2FF7E115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-29 лет – 347 человек (7,9%);</w:t>
      </w:r>
    </w:p>
    <w:p w14:paraId="5382A05E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-49 лет – 2478 человек (56,1%);</w:t>
      </w:r>
    </w:p>
    <w:p w14:paraId="21B44C37" w14:textId="245FB19A" w:rsidR="00D31B34" w:rsidRPr="002E33E8" w:rsidRDefault="007328F1" w:rsidP="00D31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лет и старше – 1258 человек (28,5%);</w:t>
      </w:r>
    </w:p>
    <w:p w14:paraId="59020218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33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образованию:</w:t>
      </w:r>
    </w:p>
    <w:p w14:paraId="3D172DE8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образование – 1664 человека (37,7%);</w:t>
      </w:r>
    </w:p>
    <w:p w14:paraId="3D48F94B" w14:textId="77777777" w:rsidR="007328F1" w:rsidRPr="002E33E8" w:rsidRDefault="007328F1" w:rsidP="007328F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проф. образование – 1523 человека (34,5%);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33908E2F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общее образование – 617 человек (14%);</w:t>
      </w:r>
    </w:p>
    <w:p w14:paraId="4BAB760B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общее образование – 564 человека (12,8%);</w:t>
      </w:r>
    </w:p>
    <w:p w14:paraId="0BDC5D17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ющие основного общего образования – 47 человек (1,1%);</w:t>
      </w:r>
    </w:p>
    <w:p w14:paraId="1FEBEDB6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33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отдельным категориям граждан:</w:t>
      </w:r>
    </w:p>
    <w:p w14:paraId="390B14FE" w14:textId="77777777" w:rsidR="007328F1" w:rsidRPr="002E33E8" w:rsidRDefault="007328F1" w:rsidP="007328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ей, всего – 1647 человек (37,3%);</w:t>
      </w:r>
    </w:p>
    <w:p w14:paraId="79311EC0" w14:textId="77777777" w:rsidR="007328F1" w:rsidRPr="002E33E8" w:rsidRDefault="007328F1" w:rsidP="007328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– 323 человека (7,3%);</w:t>
      </w:r>
    </w:p>
    <w:p w14:paraId="6C759AB7" w14:textId="77777777" w:rsidR="007328F1" w:rsidRPr="002E33E8" w:rsidRDefault="007328F1" w:rsidP="007328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ждан </w:t>
      </w:r>
      <w:proofErr w:type="spellStart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– 825 человек (18,7%);</w:t>
      </w:r>
    </w:p>
    <w:p w14:paraId="76BD5F21" w14:textId="77777777" w:rsidR="007328F1" w:rsidRPr="002E33E8" w:rsidRDefault="007328F1" w:rsidP="007328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401 человек (9,1%);</w:t>
      </w:r>
    </w:p>
    <w:p w14:paraId="59F7708B" w14:textId="77777777" w:rsidR="007328F1" w:rsidRPr="002E33E8" w:rsidRDefault="007328F1" w:rsidP="007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впервые ищущих работу (ранее не работавших), – 237 человек (5,4%).</w:t>
      </w:r>
    </w:p>
    <w:p w14:paraId="45B023EE" w14:textId="77777777" w:rsidR="004F427B" w:rsidRPr="00D31B34" w:rsidRDefault="004F427B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4E7D138E" w14:textId="64834F73" w:rsidR="004F427B" w:rsidRPr="00D31B34" w:rsidRDefault="004F427B" w:rsidP="00D31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аспределение безработных граждан по продолжительности безработицы</w:t>
      </w:r>
    </w:p>
    <w:tbl>
      <w:tblPr>
        <w:tblW w:w="1049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95"/>
        <w:gridCol w:w="850"/>
        <w:gridCol w:w="81"/>
        <w:gridCol w:w="628"/>
        <w:gridCol w:w="851"/>
        <w:gridCol w:w="50"/>
        <w:gridCol w:w="800"/>
        <w:gridCol w:w="851"/>
        <w:gridCol w:w="8"/>
        <w:gridCol w:w="112"/>
        <w:gridCol w:w="730"/>
        <w:gridCol w:w="992"/>
        <w:gridCol w:w="8"/>
      </w:tblGrid>
      <w:tr w:rsidR="004F427B" w:rsidRPr="00076E68" w14:paraId="1743EA09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405A7" w14:textId="77777777" w:rsidR="004F427B" w:rsidRPr="008F314B" w:rsidRDefault="004F427B" w:rsidP="004F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9B40E" w14:textId="77777777" w:rsidR="004F427B" w:rsidRPr="008F314B" w:rsidRDefault="004F427B" w:rsidP="004F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D5580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5F639" w14:textId="7B70DF64" w:rsidR="00B55573" w:rsidRPr="008F314B" w:rsidRDefault="004F427B" w:rsidP="00D3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F427B" w:rsidRPr="00076E68" w14:paraId="5BCC1954" w14:textId="77777777" w:rsidTr="00D31B34">
        <w:trPr>
          <w:trHeight w:val="630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62261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1A52E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A8331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молодежь </w:t>
            </w: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</w:p>
          <w:p w14:paraId="3E87D275" w14:textId="126D054C" w:rsidR="00B55573" w:rsidRPr="008F314B" w:rsidRDefault="004F427B" w:rsidP="00D3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</w:t>
            </w:r>
            <w:proofErr w:type="gramEnd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6-29 лет, чел.</w:t>
            </w: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19C4E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65952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D515D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74DED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57895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FACCC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14:paraId="1F74B839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4F427B" w:rsidRPr="00076E68" w14:paraId="5B021314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49551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0A30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08B09" w14:textId="3DFF1893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="009556B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</w:t>
            </w:r>
            <w:r w:rsidR="009556B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2A992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FFC97" w14:textId="084B3E2E" w:rsidR="004F427B" w:rsidRPr="008F314B" w:rsidRDefault="004F427B" w:rsidP="0095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9556B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9E953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DF08" w14:textId="56765BA3" w:rsidR="004F427B" w:rsidRPr="008F314B" w:rsidRDefault="004F427B" w:rsidP="0095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9556B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1137E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9D98" w14:textId="698F46A7" w:rsidR="004F427B" w:rsidRPr="008F314B" w:rsidRDefault="004F427B" w:rsidP="0095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9556B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B9B5F" w14:textId="77777777" w:rsidR="004F427B" w:rsidRPr="008F314B" w:rsidRDefault="004F427B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46C79" w14:textId="3EBC55F0" w:rsidR="004F427B" w:rsidRPr="008F314B" w:rsidRDefault="004F427B" w:rsidP="0095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9556B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1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4F427B" w:rsidRPr="00076E68" w14:paraId="079C8B08" w14:textId="77777777" w:rsidTr="004F427B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2DE26" w14:textId="77777777" w:rsidR="004F427B" w:rsidRPr="008F314B" w:rsidRDefault="004F427B" w:rsidP="004F4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1499E" w14:textId="2D13646C" w:rsidR="004F427B" w:rsidRPr="008F314B" w:rsidRDefault="004F427B" w:rsidP="00D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="00DE22E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2F4F" w14:textId="14FC93B5" w:rsidR="004F427B" w:rsidRPr="008F314B" w:rsidRDefault="004F427B" w:rsidP="00D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 w:rsidR="00DE22E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D9562" w14:textId="024294C6" w:rsidR="004F427B" w:rsidRPr="008F314B" w:rsidRDefault="004F427B" w:rsidP="00D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="00DE22E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8A678" w14:textId="1B8FD0B1" w:rsidR="004F427B" w:rsidRPr="008F314B" w:rsidRDefault="004F427B" w:rsidP="00D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 w:rsidR="00DE22E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72994" w14:textId="4F937856" w:rsidR="004F427B" w:rsidRPr="008F314B" w:rsidRDefault="004F427B" w:rsidP="00D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="00DE22E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2E064" w14:textId="2B4870BB" w:rsidR="004F427B" w:rsidRPr="008F314B" w:rsidRDefault="004F427B" w:rsidP="00D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 w:rsidR="00DE22E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73D0F" w14:textId="0B9A2B0F" w:rsidR="004F427B" w:rsidRPr="008F314B" w:rsidRDefault="004F427B" w:rsidP="00D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="00DE22E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E5578" w14:textId="2D741ED2" w:rsidR="004F427B" w:rsidRPr="008F314B" w:rsidRDefault="004F427B" w:rsidP="00D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 w:rsidR="00DE22E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1C172" w14:textId="55A15599" w:rsidR="004F427B" w:rsidRPr="008F314B" w:rsidRDefault="004F427B" w:rsidP="00D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="00DE22E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71EFC" w14:textId="09B9C169" w:rsidR="004F427B" w:rsidRPr="008F314B" w:rsidRDefault="009556B7" w:rsidP="00D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 w:rsidR="00DE22E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="004F427B"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308FC" w:rsidRPr="00076E68" w14:paraId="319E7404" w14:textId="77777777" w:rsidTr="00D31B34">
        <w:trPr>
          <w:gridAfter w:val="1"/>
          <w:wAfter w:w="8" w:type="dxa"/>
          <w:trHeight w:val="265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E7173" w14:textId="77777777" w:rsidR="00C308FC" w:rsidRPr="00BD4652" w:rsidRDefault="00C308FC" w:rsidP="00D3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2FD74" w14:textId="454D1AD7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 16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21938" w14:textId="78FCB1EB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 415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E3729" w14:textId="6FE81275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 9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6F41E" w14:textId="27DEDB0B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FF3AC" w14:textId="4BD696D2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8 15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3DFFB" w14:textId="12CFBB9B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 80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4797F" w14:textId="4A121966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5EAC2" w14:textId="367A2AF7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BE459" w14:textId="2F2D7640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 3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41C4D" w14:textId="12A406A4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232</w:t>
            </w:r>
          </w:p>
        </w:tc>
      </w:tr>
      <w:tr w:rsidR="00C308FC" w:rsidRPr="00076E68" w14:paraId="7D5673C8" w14:textId="77777777" w:rsidTr="00D31B34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58037" w14:textId="77777777" w:rsidR="00C308FC" w:rsidRPr="00076E68" w:rsidRDefault="00C308FC" w:rsidP="00D3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491C0" w14:textId="3A0B8DD6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84F70" w14:textId="1142761E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C499D" w14:textId="35190D8A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0E247" w14:textId="2B85F55C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59A40" w14:textId="0264CC3C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B8EFF" w14:textId="465CDA29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9AF51" w14:textId="33653DF7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798BB" w14:textId="07CF24AB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B23C2" w14:textId="7E1E3E60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7C3FC" w14:textId="399F7E7F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</w:tr>
      <w:tr w:rsidR="00C308FC" w:rsidRPr="00076E68" w14:paraId="185DFFE1" w14:textId="77777777" w:rsidTr="00D31B34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4CCAB" w14:textId="77777777" w:rsidR="00C308FC" w:rsidRPr="00076E68" w:rsidRDefault="00C308FC" w:rsidP="00D3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CB67A" w14:textId="684D1B83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157FC" w14:textId="3DBA0609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94D72" w14:textId="1D29245A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CBB4C" w14:textId="4D22A562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A24E2" w14:textId="6FFBDA62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5B684" w14:textId="732A4137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79336" w14:textId="4E06F363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74D5D" w14:textId="30BE6CEB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FE551" w14:textId="694BF3DD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D29EC" w14:textId="36C49B77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</w:p>
        </w:tc>
      </w:tr>
      <w:tr w:rsidR="00C308FC" w:rsidRPr="00076E68" w14:paraId="18C183BA" w14:textId="77777777" w:rsidTr="00D31B34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E169B" w14:textId="77777777" w:rsidR="00C308FC" w:rsidRPr="00076E68" w:rsidRDefault="00C308FC" w:rsidP="00D3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6172B" w14:textId="71256972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3A4CF" w14:textId="24865665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69163" w14:textId="4E645388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43ED" w14:textId="452F8E12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EC771" w14:textId="2BF5D179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62CEA" w14:textId="3714D185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5F84D" w14:textId="7BB401D1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3A65F" w14:textId="14654113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262DB" w14:textId="21D76364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724F5" w14:textId="2F8CE917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</w:tr>
      <w:tr w:rsidR="00C308FC" w:rsidRPr="00076E68" w14:paraId="6F28ED9F" w14:textId="77777777" w:rsidTr="00D31B34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73D4D" w14:textId="77777777" w:rsidR="00C308FC" w:rsidRPr="00076E68" w:rsidRDefault="00C308FC" w:rsidP="00D3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79ECC" w14:textId="434B3A18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3BA32" w14:textId="50AD3356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AF1F3" w14:textId="79E56324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0AC53" w14:textId="4C6A30D7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FDD12" w14:textId="1071E0B5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0CB1E" w14:textId="34B69C6E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DA1" w14:textId="43B69B7F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50804" w14:textId="0B7E373E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142B7" w14:textId="5F0CC1B4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94857" w14:textId="4BD6EE6C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C308FC" w:rsidRPr="00076E68" w14:paraId="26344315" w14:textId="77777777" w:rsidTr="00D31B34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0D990" w14:textId="77777777" w:rsidR="00C308FC" w:rsidRPr="00076E68" w:rsidRDefault="00C308FC" w:rsidP="00D3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712E6" w14:textId="380071FA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CD420" w14:textId="1F97517F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2AFE8" w14:textId="70195B01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340C9" w14:textId="20E07BF4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908E7" w14:textId="7BC639BF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745C" w14:textId="5C9BFBE1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7E395" w14:textId="4F78389E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2B634" w14:textId="041A07FD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4B205" w14:textId="076FF015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E4E71" w14:textId="0F8581A0" w:rsidR="00C308FC" w:rsidRPr="00076E68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C308FC" w:rsidRPr="00076E68" w14:paraId="664219B5" w14:textId="77777777" w:rsidTr="00D31B34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E4409" w14:textId="77777777" w:rsidR="00C308FC" w:rsidRPr="00BD4652" w:rsidRDefault="00C308FC" w:rsidP="00D3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4EB14" w14:textId="042153B3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B47FE" w14:textId="0B1E3428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59A0F" w14:textId="17C52A08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439E4" w14:textId="5EFFFCEE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DD731" w14:textId="7EA244DA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533EA" w14:textId="671AD15C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56BEE" w14:textId="5220EB4D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A4DB9" w14:textId="75B12CCE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477E4" w14:textId="6C5A195D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60718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83CD1" w14:textId="0FCA892E" w:rsidR="00C308FC" w:rsidRPr="00BD4652" w:rsidRDefault="00C308FC" w:rsidP="004F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9</w:t>
            </w:r>
          </w:p>
        </w:tc>
      </w:tr>
    </w:tbl>
    <w:p w14:paraId="10584F47" w14:textId="77777777" w:rsidR="00D31B34" w:rsidRPr="00D31B34" w:rsidRDefault="00D31B34" w:rsidP="004F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9E1E49" w14:textId="10E464E3" w:rsidR="004F427B" w:rsidRPr="002E33E8" w:rsidRDefault="004F427B" w:rsidP="004F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продолжительность периода безработицы в целом по Ленинградской области                  к началу </w:t>
      </w:r>
      <w:r w:rsidR="00607187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</w:t>
      </w:r>
      <w:r w:rsidR="00B93AF1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077D0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ась</w:t>
      </w:r>
      <w:r w:rsidR="00B93AF1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,9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(в начале </w:t>
      </w:r>
      <w:r w:rsidR="00B93AF1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C077D0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5,2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).</w:t>
      </w:r>
    </w:p>
    <w:p w14:paraId="054A0DEE" w14:textId="77777777" w:rsidR="00093455" w:rsidRPr="007B0F80" w:rsidRDefault="00093455" w:rsidP="00093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5050781" w14:textId="77777777" w:rsidR="00AB4A3D" w:rsidRPr="003D3522" w:rsidRDefault="00AB4A3D" w:rsidP="00093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14:paraId="2CFDA181" w14:textId="77777777" w:rsidR="00AB4A3D" w:rsidRPr="00BD465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D0629C" w14:textId="5058FF77" w:rsidR="004F427B" w:rsidRPr="002E33E8" w:rsidRDefault="004F427B" w:rsidP="004F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егистрируемой безработицы </w:t>
      </w:r>
      <w:r w:rsidR="00C235E6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</w:t>
      </w:r>
      <w:r w:rsidR="0058619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градской области на 01.01.2022 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 значение </w:t>
      </w:r>
      <w:r w:rsidR="0058619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0,40</w:t>
      </w:r>
      <w:r w:rsidR="00C235E6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 (на 2,</w:t>
      </w:r>
      <w:r w:rsidR="0058619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 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619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нтных пункта (далее – </w:t>
      </w:r>
      <w:proofErr w:type="gramStart"/>
      <w:r w:rsidR="0058619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8619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/п) ниже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начале 202</w:t>
      </w:r>
      <w:r w:rsidR="0058619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58619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0,89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                </w:t>
      </w:r>
    </w:p>
    <w:p w14:paraId="607BA317" w14:textId="2B514794" w:rsidR="000903C2" w:rsidRPr="002E33E8" w:rsidRDefault="000903C2" w:rsidP="00090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м</w:t>
      </w:r>
      <w:proofErr w:type="spellEnd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егистрируемой безработицы в начале января</w:t>
      </w:r>
      <w:r w:rsidR="00A8584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 – 0,40%, по территориям этот пока</w:t>
      </w:r>
      <w:r w:rsidR="00A8584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 имел значение: от 0,21% 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тчинском муниципальном районе до 0,79% в </w:t>
      </w:r>
      <w:proofErr w:type="spellStart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м</w:t>
      </w:r>
      <w:proofErr w:type="spellEnd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 </w:t>
      </w:r>
    </w:p>
    <w:p w14:paraId="4291639B" w14:textId="4E035AC4" w:rsidR="004F427B" w:rsidRPr="002E33E8" w:rsidRDefault="000903C2" w:rsidP="004F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</w:t>
      </w:r>
      <w:r w:rsidR="004F427B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ицы к началу </w:t>
      </w:r>
      <w:r w:rsidR="00C235E6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нваря </w:t>
      </w:r>
      <w:r w:rsidR="004F427B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F427B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сравнению с началом 202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F427B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отмечено во всех муниципальных районах и Сосновоборском городском округе.</w:t>
      </w:r>
    </w:p>
    <w:p w14:paraId="56D1F8EF" w14:textId="77777777" w:rsidR="00280102" w:rsidRPr="00D31B34" w:rsidRDefault="00280102" w:rsidP="007C062A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165366" w14:textId="09802368" w:rsidR="00F83ADD" w:rsidRPr="002163C0" w:rsidRDefault="00616A92" w:rsidP="002163C0">
      <w:pPr>
        <w:spacing w:after="0" w:line="240" w:lineRule="auto"/>
        <w:ind w:left="-142" w:right="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A57E1B1" wp14:editId="4334CA89">
            <wp:extent cx="6660107" cy="3125337"/>
            <wp:effectExtent l="0" t="0" r="2667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3DB092D" w14:textId="77777777" w:rsidR="002163C0" w:rsidRDefault="002163C0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</w:pPr>
    </w:p>
    <w:p w14:paraId="27A9A52A" w14:textId="77777777" w:rsidR="00AB4A3D" w:rsidRPr="00B55573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B5557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14:paraId="3231FB80" w14:textId="77777777" w:rsidR="00AB4A3D" w:rsidRPr="00B55573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BD1BD8" w14:textId="65B8B355" w:rsidR="00B55573" w:rsidRPr="002E33E8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</w:t>
      </w:r>
      <w:r w:rsidR="00422FC9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заимодействие с работодателями, в части предоставления информации                          о потребности в рабочей силе и подбора необходимых кадров, оставалось одним из важных направлений деятельности службы занятости. </w:t>
      </w:r>
    </w:p>
    <w:p w14:paraId="11E1DF73" w14:textId="77777777" w:rsidR="00B55573" w:rsidRPr="002E33E8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явкам работодателей, в соответствии с их критериями осуществлялся подбор работников нужной профессии и квалификации.</w:t>
      </w:r>
    </w:p>
    <w:p w14:paraId="2145F82D" w14:textId="75FAE8B0" w:rsidR="00B55573" w:rsidRPr="002E33E8" w:rsidRDefault="002E33E8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5573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22FC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5573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55573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: </w:t>
      </w:r>
    </w:p>
    <w:p w14:paraId="144E8F12" w14:textId="46F0DBEB" w:rsidR="00B55573" w:rsidRPr="002E33E8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ы </w:t>
      </w:r>
      <w:r w:rsidR="00422FC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10727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ых» вакансий;</w:t>
      </w:r>
    </w:p>
    <w:p w14:paraId="24D36C46" w14:textId="58950592" w:rsidR="00B55573" w:rsidRPr="002E33E8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ы с учета по различным причинам, в том числе в связи с трудоустройством                             на них граждан </w:t>
      </w:r>
      <w:r w:rsidR="00422FC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78108 вакансий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14:paraId="5DED7EE3" w14:textId="77777777" w:rsidR="00B55573" w:rsidRPr="002E33E8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14:paraId="7B29B2E9" w14:textId="409845FA" w:rsidR="00B55573" w:rsidRPr="002E33E8" w:rsidRDefault="00422FC9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3279</w:t>
      </w:r>
      <w:r w:rsidR="00B55573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нсий</w:t>
      </w:r>
      <w:r w:rsidR="00B55573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2,0</w:t>
      </w:r>
      <w:r w:rsidR="00B55573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едоставлены организациями муниципальной формы собственности;</w:t>
      </w:r>
    </w:p>
    <w:p w14:paraId="09C19CCB" w14:textId="03DBFF79" w:rsidR="00B55573" w:rsidRPr="002E33E8" w:rsidRDefault="00422FC9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2513</w:t>
      </w:r>
      <w:r w:rsidR="00B55573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1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5573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5573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государственной формы собственности;</w:t>
      </w:r>
    </w:p>
    <w:p w14:paraId="63A8CCDE" w14:textId="2D373C60" w:rsidR="00B55573" w:rsidRPr="002E33E8" w:rsidRDefault="00422FC9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84935</w:t>
      </w:r>
      <w:r w:rsidR="00B55573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B55573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55573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х форм собственности.</w:t>
      </w:r>
    </w:p>
    <w:p w14:paraId="5DC85888" w14:textId="08B74BB5" w:rsidR="00B55573" w:rsidRPr="002E33E8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</w:t>
      </w:r>
      <w:r w:rsidR="00422FC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екущий спрос на рабочую силу составил </w:t>
      </w:r>
      <w:r w:rsidR="00422FC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54720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,</w:t>
      </w:r>
      <w:r w:rsidRPr="002E33E8">
        <w:rPr>
          <w:sz w:val="28"/>
          <w:szCs w:val="28"/>
        </w:rPr>
        <w:t xml:space="preserve">                        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 </w:t>
      </w:r>
      <w:r w:rsidR="00422FC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32635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больше, чем в начале 202</w:t>
      </w:r>
      <w:r w:rsidR="00422FC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422FC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2085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).</w:t>
      </w:r>
    </w:p>
    <w:p w14:paraId="431B9A59" w14:textId="0D076BCE" w:rsidR="00D93BA6" w:rsidRDefault="00B55573" w:rsidP="00D31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ям заявленные вакансии распределились следующим образом: от 2</w:t>
      </w:r>
      <w:r w:rsidR="00422FC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(</w:t>
      </w:r>
      <w:r w:rsidR="00422FC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1F2910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текущего спроса на рабочую силу) в  </w:t>
      </w:r>
      <w:proofErr w:type="spellStart"/>
      <w:r w:rsidR="00422FC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                      до </w:t>
      </w:r>
      <w:r w:rsidR="00D75D4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32638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(</w:t>
      </w:r>
      <w:r w:rsidR="00D75D4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59,6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в </w:t>
      </w:r>
      <w:proofErr w:type="spellStart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  <w:r w:rsidR="00D3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BDB0C2" w14:textId="77777777" w:rsidR="002E33E8" w:rsidRPr="00B55573" w:rsidRDefault="002E33E8" w:rsidP="00D31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D155C" w14:textId="13A001A7" w:rsidR="00D93BA6" w:rsidRPr="00387D11" w:rsidRDefault="00616A92" w:rsidP="00D93BA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6C2A06" wp14:editId="27025EB6">
            <wp:extent cx="6388925" cy="3313216"/>
            <wp:effectExtent l="0" t="0" r="12065" b="209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2939C5" w14:textId="77777777" w:rsidR="00D93BA6" w:rsidRPr="00387D11" w:rsidRDefault="00D93BA6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ru-RU"/>
        </w:rPr>
      </w:pPr>
    </w:p>
    <w:p w14:paraId="2E17B8FF" w14:textId="794A6D9B" w:rsidR="00B55573" w:rsidRPr="002E33E8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75D4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54720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ых работодателями вакансий (текущий спрос) для трудоустройства рабочих предлагались </w:t>
      </w:r>
      <w:r w:rsidR="00D75D4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42875 вакансий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</w:t>
      </w:r>
      <w:r w:rsidR="00D75D4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8,4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для инженерно-технических работников                            и служащих – </w:t>
      </w:r>
      <w:r w:rsidR="00D75D4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1845 вакансий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D75D4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5D4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5F20E16E" w14:textId="56A0A842" w:rsidR="00B55573" w:rsidRPr="002E33E8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сех отраслей экономики, н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ибольшую потребность в кадрах испытывала сфера 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ительство» – </w:t>
      </w:r>
      <w:r w:rsidR="00CA7D6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33141 вакансия (60,6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числа вакансий – </w:t>
      </w:r>
      <w:r w:rsidR="00CA7D6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54720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), далее </w:t>
      </w:r>
      <w:r w:rsidR="00AE378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экономической деятельности: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14:paraId="028EB633" w14:textId="77777777" w:rsidR="00CA7D69" w:rsidRPr="002E33E8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батывающие производства – </w:t>
      </w:r>
      <w:r w:rsidR="00CA7D69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51 вакансия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A7D69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3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B752E27" w14:textId="2C6FAC21" w:rsidR="00B55573" w:rsidRPr="002E33E8" w:rsidRDefault="00CA7D69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ировка и хранение – 2326 вакансий (4,3%);</w:t>
      </w:r>
      <w:r w:rsidR="00B55573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7844F1" w14:textId="3F91CF86" w:rsidR="00B55573" w:rsidRPr="002E33E8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 w:rsidR="00CA7D69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194 вакансии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301961C" w14:textId="5003D3BB" w:rsidR="00CA7D69" w:rsidRDefault="00CA7D69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здравоохранения и социальных услуг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669 вакансий (3,1%);</w:t>
      </w:r>
    </w:p>
    <w:p w14:paraId="1CDCA2FF" w14:textId="4D6B79B5" w:rsidR="00CA7D69" w:rsidRPr="002E33E8" w:rsidRDefault="00CA7D69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орговля оптовая и розничная; ремонт автотранспортных средств 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</w:t>
      </w:r>
      <w:r w:rsidR="00627BCA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тоциклов – 1631 вакансия (3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36C3DD38" w14:textId="16CEB391" w:rsidR="001F2910" w:rsidRPr="002E33E8" w:rsidRDefault="001F2910" w:rsidP="001F29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 – 1227 вакансий (2,2%);</w:t>
      </w:r>
    </w:p>
    <w:p w14:paraId="54EC1B9D" w14:textId="46A158E9" w:rsidR="00B55573" w:rsidRPr="002E33E8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, лесное хозяйство, охота, рыболовство и рыбоводство – 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92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и (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0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2C3193A8" w14:textId="05A169C4" w:rsidR="00B55573" w:rsidRPr="002E33E8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гостиниц и предприятий общественного питания – 6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 (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4FA58B7" w14:textId="611CF18C" w:rsidR="00B55573" w:rsidRPr="002E33E8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административная и сопутствующие дополнительные услуги – 5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 (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132A2632" w14:textId="718A2BA1" w:rsidR="00B55573" w:rsidRPr="002E33E8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электрической энергией, газом и паром; кондиционирование воздуха – 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 вакансий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8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329F6917" w14:textId="1D61C7A4" w:rsidR="001F2910" w:rsidRPr="002E33E8" w:rsidRDefault="001F2910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426 вакансий (0,8%)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3080B1A" w14:textId="511B9D9C" w:rsidR="00B55573" w:rsidRPr="002E33E8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40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вакансии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0472A3EB" w14:textId="2FC5D47C" w:rsidR="001F2910" w:rsidRPr="002E33E8" w:rsidRDefault="001F2910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профессиональная, научная и техническая – 386 вакансий (0,7%);</w:t>
      </w:r>
    </w:p>
    <w:p w14:paraId="4649A1E9" w14:textId="42AC38D5" w:rsidR="00B55573" w:rsidRPr="002E33E8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ыча полезных ископаемых – 3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F56A4C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432B3F4A" w14:textId="2A918846" w:rsidR="001F2910" w:rsidRPr="002E33E8" w:rsidRDefault="001F2910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прочих видов услуг – 182 вакансии (0,3%);</w:t>
      </w:r>
    </w:p>
    <w:p w14:paraId="6A5956EE" w14:textId="5EB2CC81" w:rsidR="001F2910" w:rsidRPr="002E33E8" w:rsidRDefault="001F2910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культуры, спорта, организации досуга и развлечений – 123 вакансии (0,2%)</w:t>
      </w:r>
      <w:r w:rsidR="00627BCA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E57B70C" w14:textId="2C0E21D2" w:rsidR="00B55573" w:rsidRPr="002E33E8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финансовая и страховая – 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 (0,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13DA1B19" w14:textId="552DBC61" w:rsidR="00B55573" w:rsidRPr="002E33E8" w:rsidRDefault="00B55573" w:rsidP="00AE3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в области информации и связи – 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 вакансии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,</w:t>
      </w:r>
      <w:r w:rsidR="001F2910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E378B"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</w:t>
      </w:r>
      <w:r w:rsidRPr="002E3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.д.</w:t>
      </w:r>
    </w:p>
    <w:p w14:paraId="314E41A2" w14:textId="4806CFDF" w:rsidR="00B55573" w:rsidRPr="002E33E8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0 наименованиям наиболее востребованных рабочих профессий заявлено </w:t>
      </w:r>
      <w:r w:rsidR="001F2910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9472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и (</w:t>
      </w:r>
      <w:r w:rsidR="001F2910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53,9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1F2910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7,5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меньше. </w:t>
      </w:r>
      <w:r w:rsidRPr="002E3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8BC7E" w14:textId="77777777" w:rsidR="00B55573" w:rsidRPr="002E33E8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-123"/>
        <w:tblW w:w="10313" w:type="dxa"/>
        <w:tblInd w:w="108" w:type="dxa"/>
        <w:tblLook w:val="04A0" w:firstRow="1" w:lastRow="0" w:firstColumn="1" w:lastColumn="0" w:noHBand="0" w:noVBand="1"/>
      </w:tblPr>
      <w:tblGrid>
        <w:gridCol w:w="9869"/>
        <w:gridCol w:w="222"/>
        <w:gridCol w:w="222"/>
      </w:tblGrid>
      <w:tr w:rsidR="00B55573" w:rsidRPr="002E33E8" w14:paraId="218ECD2C" w14:textId="77777777" w:rsidTr="001F2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9" w:type="dxa"/>
            <w:tcBorders>
              <w:bottom w:val="nil"/>
            </w:tcBorders>
            <w:shd w:val="clear" w:color="auto" w:fill="F3F7FB"/>
          </w:tcPr>
          <w:tbl>
            <w:tblPr>
              <w:tblW w:w="10106" w:type="dxa"/>
              <w:tblInd w:w="108" w:type="dxa"/>
              <w:tblBorders>
                <w:top w:val="single" w:sz="8" w:space="0" w:color="4F81BD"/>
                <w:bottom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3736"/>
              <w:gridCol w:w="3679"/>
              <w:gridCol w:w="2691"/>
            </w:tblGrid>
            <w:tr w:rsidR="001F2910" w:rsidRPr="002E33E8" w14:paraId="159F94D4" w14:textId="77777777" w:rsidTr="00627BCA">
              <w:trPr>
                <w:trHeight w:val="284"/>
              </w:trPr>
              <w:tc>
                <w:tcPr>
                  <w:tcW w:w="3736" w:type="dxa"/>
                  <w:tcBorders>
                    <w:top w:val="single" w:sz="8" w:space="0" w:color="4F81BD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229FAB39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монтажник</w:t>
                  </w:r>
                  <w:proofErr w:type="spellEnd"/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 xml:space="preserve"> – </w:t>
                  </w: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504</w:t>
                  </w:r>
                </w:p>
              </w:tc>
              <w:tc>
                <w:tcPr>
                  <w:tcW w:w="3679" w:type="dxa"/>
                  <w:tcBorders>
                    <w:top w:val="single" w:sz="8" w:space="0" w:color="4F81BD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62785F34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яр, штукатур – 893</w:t>
                  </w:r>
                </w:p>
              </w:tc>
              <w:tc>
                <w:tcPr>
                  <w:tcW w:w="2691" w:type="dxa"/>
                  <w:tcBorders>
                    <w:top w:val="single" w:sz="8" w:space="0" w:color="4F81BD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3EE94241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сварщик – 416</w:t>
                  </w:r>
                </w:p>
              </w:tc>
            </w:tr>
            <w:tr w:rsidR="001F2910" w:rsidRPr="002E33E8" w14:paraId="6DE59601" w14:textId="77777777" w:rsidTr="00627BCA">
              <w:trPr>
                <w:trHeight w:val="284"/>
              </w:trPr>
              <w:tc>
                <w:tcPr>
                  <w:tcW w:w="3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61D3AFF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лектрогазосварщик</w:t>
                  </w:r>
                  <w:proofErr w:type="spellEnd"/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–7909</w:t>
                  </w:r>
                </w:p>
              </w:tc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A6D0208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электромонтажник</w:t>
                  </w:r>
                  <w:proofErr w:type="spellEnd"/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– </w:t>
                  </w: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3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2F3CBFD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тракторист </w:t>
                  </w: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63</w:t>
                  </w:r>
                </w:p>
              </w:tc>
            </w:tr>
            <w:tr w:rsidR="001F2910" w:rsidRPr="002E33E8" w14:paraId="7E0DED2B" w14:textId="77777777" w:rsidTr="00627BCA">
              <w:trPr>
                <w:trHeight w:val="273"/>
              </w:trPr>
              <w:tc>
                <w:tcPr>
                  <w:tcW w:w="3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1BB89030" w14:textId="77777777" w:rsidR="001F2910" w:rsidRPr="002E33E8" w:rsidRDefault="001F29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лесарь  </w:t>
                  </w: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–</w:t>
                  </w: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2788</w:t>
                  </w:r>
                </w:p>
              </w:tc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1280439A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шинист – 688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5DAE2D55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окарь – 127</w:t>
                  </w:r>
                </w:p>
              </w:tc>
            </w:tr>
            <w:tr w:rsidR="001F2910" w:rsidRPr="002E33E8" w14:paraId="56CE513E" w14:textId="77777777" w:rsidTr="00627BCA">
              <w:trPr>
                <w:trHeight w:val="284"/>
              </w:trPr>
              <w:tc>
                <w:tcPr>
                  <w:tcW w:w="3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7507BE9" w14:textId="77777777" w:rsidR="001F2910" w:rsidRPr="002E33E8" w:rsidRDefault="001F29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тник – 1422</w:t>
                  </w:r>
                </w:p>
              </w:tc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5AE8C0F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электрик</w:t>
                  </w:r>
                  <w:proofErr w:type="spellEnd"/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 xml:space="preserve">, </w:t>
                  </w:r>
                  <w:proofErr w:type="spellStart"/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электромонтер</w:t>
                  </w:r>
                  <w:proofErr w:type="spellEnd"/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 xml:space="preserve"> – </w:t>
                  </w: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48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440035F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пальщик – 122</w:t>
                  </w:r>
                </w:p>
              </w:tc>
            </w:tr>
            <w:tr w:rsidR="001F2910" w:rsidRPr="002E33E8" w14:paraId="221984ED" w14:textId="77777777" w:rsidTr="00627BCA">
              <w:trPr>
                <w:trHeight w:val="284"/>
              </w:trPr>
              <w:tc>
                <w:tcPr>
                  <w:tcW w:w="3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440F896C" w14:textId="77777777" w:rsidR="001F2910" w:rsidRPr="002E33E8" w:rsidRDefault="001F29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одитель – 1317</w:t>
                  </w:r>
                </w:p>
              </w:tc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2317BC2B" w14:textId="77777777" w:rsidR="001F2910" w:rsidRPr="002E33E8" w:rsidRDefault="001F29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енщик – 481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609A7F7B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варщик – 105</w:t>
                  </w:r>
                </w:p>
              </w:tc>
            </w:tr>
            <w:tr w:rsidR="001F2910" w:rsidRPr="002E33E8" w14:paraId="3C153330" w14:textId="77777777" w:rsidTr="00627BCA">
              <w:trPr>
                <w:trHeight w:val="273"/>
              </w:trPr>
              <w:tc>
                <w:tcPr>
                  <w:tcW w:w="3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80D3983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val="en-US"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ператор – 1113</w:t>
                  </w:r>
                </w:p>
              </w:tc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E642005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ар – 462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22D39F5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очник – 69</w:t>
                  </w:r>
                </w:p>
              </w:tc>
            </w:tr>
            <w:tr w:rsidR="001F2910" w:rsidRPr="002E33E8" w14:paraId="315AC12A" w14:textId="77777777" w:rsidTr="00627BCA">
              <w:trPr>
                <w:trHeight w:val="295"/>
              </w:trPr>
              <w:tc>
                <w:tcPr>
                  <w:tcW w:w="3736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F3F7FB"/>
                  <w:hideMark/>
                </w:tcPr>
                <w:p w14:paraId="14598159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val="en-US"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швея – 1028</w:t>
                  </w:r>
                </w:p>
              </w:tc>
              <w:tc>
                <w:tcPr>
                  <w:tcW w:w="3679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F3F7FB"/>
                  <w:hideMark/>
                </w:tcPr>
                <w:p w14:paraId="48C3DCB1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авец – 424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F3F7FB"/>
                </w:tcPr>
                <w:p w14:paraId="1CF65655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5A4030A" w14:textId="5ED9D7D3" w:rsidR="00B55573" w:rsidRPr="002E33E8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bottom w:val="nil"/>
            </w:tcBorders>
            <w:shd w:val="clear" w:color="auto" w:fill="F3F7FB"/>
          </w:tcPr>
          <w:p w14:paraId="30158B99" w14:textId="606D5EC7" w:rsidR="00B55573" w:rsidRPr="002E33E8" w:rsidRDefault="00B55573" w:rsidP="00B5557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bottom w:val="nil"/>
            </w:tcBorders>
            <w:shd w:val="clear" w:color="auto" w:fill="F3F7FB"/>
          </w:tcPr>
          <w:p w14:paraId="459934E3" w14:textId="48618663" w:rsidR="00B55573" w:rsidRPr="002E33E8" w:rsidRDefault="00B55573" w:rsidP="00B5557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21822BB" w14:textId="77777777" w:rsidR="00627BCA" w:rsidRPr="002E33E8" w:rsidRDefault="00627BCA" w:rsidP="002E33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9AFB3F" w14:textId="45A9A9F7" w:rsidR="00627BCA" w:rsidRPr="002E33E8" w:rsidRDefault="001F2910" w:rsidP="00627B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7773 вакансии (14,2% от текущего спроса на рабочую силу). Предложение рабочей силы по этой группе профессий в 7,2 раза меньше.</w:t>
      </w:r>
    </w:p>
    <w:p w14:paraId="18EA3CF4" w14:textId="77777777" w:rsidR="00627BCA" w:rsidRPr="002E33E8" w:rsidRDefault="00627BCA" w:rsidP="00627B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24"/>
        <w:tblW w:w="10313" w:type="dxa"/>
        <w:tblInd w:w="108" w:type="dxa"/>
        <w:tblLook w:val="04A0" w:firstRow="1" w:lastRow="0" w:firstColumn="1" w:lastColumn="0" w:noHBand="0" w:noVBand="1"/>
      </w:tblPr>
      <w:tblGrid>
        <w:gridCol w:w="9869"/>
        <w:gridCol w:w="222"/>
        <w:gridCol w:w="222"/>
      </w:tblGrid>
      <w:tr w:rsidR="00B55573" w:rsidRPr="002E33E8" w14:paraId="4DEE890D" w14:textId="77777777" w:rsidTr="001F2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tcBorders>
              <w:bottom w:val="nil"/>
            </w:tcBorders>
            <w:shd w:val="clear" w:color="auto" w:fill="F3F7FB"/>
          </w:tcPr>
          <w:tbl>
            <w:tblPr>
              <w:tblW w:w="9990" w:type="dxa"/>
              <w:tblInd w:w="108" w:type="dxa"/>
              <w:tblBorders>
                <w:top w:val="single" w:sz="8" w:space="0" w:color="4F81BD"/>
                <w:bottom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3895"/>
              <w:gridCol w:w="3544"/>
              <w:gridCol w:w="2551"/>
            </w:tblGrid>
            <w:tr w:rsidR="001F2910" w:rsidRPr="002E33E8" w14:paraId="26E7449C" w14:textId="77777777" w:rsidTr="00627BCA">
              <w:trPr>
                <w:trHeight w:val="255"/>
              </w:trPr>
              <w:tc>
                <w:tcPr>
                  <w:tcW w:w="3895" w:type="dxa"/>
                  <w:tcBorders>
                    <w:top w:val="single" w:sz="8" w:space="0" w:color="4F81BD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59066F14" w14:textId="77777777" w:rsidR="001F2910" w:rsidRPr="002E33E8" w:rsidRDefault="001F2910" w:rsidP="00627BCA">
                  <w:pPr>
                    <w:spacing w:after="0" w:line="240" w:lineRule="auto"/>
                    <w:ind w:left="-4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женер – 1987</w:t>
                  </w:r>
                </w:p>
              </w:tc>
              <w:tc>
                <w:tcPr>
                  <w:tcW w:w="3544" w:type="dxa"/>
                  <w:tcBorders>
                    <w:top w:val="single" w:sz="8" w:space="0" w:color="4F81BD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66E034A5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спектор – 245</w:t>
                  </w:r>
                </w:p>
              </w:tc>
              <w:tc>
                <w:tcPr>
                  <w:tcW w:w="2551" w:type="dxa"/>
                  <w:tcBorders>
                    <w:top w:val="single" w:sz="8" w:space="0" w:color="4F81BD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42508ABD" w14:textId="77777777" w:rsidR="001F2910" w:rsidRPr="002E33E8" w:rsidRDefault="001F2910" w:rsidP="00627BCA">
                  <w:pPr>
                    <w:spacing w:after="0" w:line="240" w:lineRule="auto"/>
                    <w:ind w:left="-63" w:right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ор – 119</w:t>
                  </w:r>
                </w:p>
              </w:tc>
            </w:tr>
            <w:tr w:rsidR="001F2910" w:rsidRPr="002E33E8" w14:paraId="18D1D87E" w14:textId="77777777" w:rsidTr="00627BCA">
              <w:trPr>
                <w:trHeight w:val="255"/>
              </w:trPr>
              <w:tc>
                <w:tcPr>
                  <w:tcW w:w="3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13FE73F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стер – 1927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B9715CE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ельдшер</w:t>
                  </w: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20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E2C6956" w14:textId="77777777" w:rsidR="001F2910" w:rsidRPr="002E33E8" w:rsidRDefault="001F2910">
                  <w:pPr>
                    <w:spacing w:after="0" w:line="240" w:lineRule="auto"/>
                    <w:ind w:left="-6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ассир – 102</w:t>
                  </w:r>
                </w:p>
              </w:tc>
            </w:tr>
            <w:tr w:rsidR="001F2910" w:rsidRPr="002E33E8" w14:paraId="4A58A59C" w14:textId="77777777" w:rsidTr="00627BCA">
              <w:trPr>
                <w:trHeight w:val="299"/>
              </w:trPr>
              <w:tc>
                <w:tcPr>
                  <w:tcW w:w="3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456B21DB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рач – 55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39FE9E5C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– 18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780DF40E" w14:textId="77777777" w:rsidR="001F2910" w:rsidRPr="002E33E8" w:rsidRDefault="001F2910">
                  <w:pPr>
                    <w:spacing w:after="0" w:line="240" w:lineRule="auto"/>
                    <w:ind w:left="-6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номист  – 92</w:t>
                  </w:r>
                </w:p>
              </w:tc>
            </w:tr>
            <w:tr w:rsidR="001F2910" w:rsidRPr="002E33E8" w14:paraId="19F215B7" w14:textId="77777777" w:rsidTr="00627BCA">
              <w:trPr>
                <w:trHeight w:val="255"/>
              </w:trPr>
              <w:tc>
                <w:tcPr>
                  <w:tcW w:w="3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5D63A7F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едагог </w:t>
                  </w: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(преподаватель, учитель) </w:t>
                  </w: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4</w:t>
                  </w: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68EF865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ицейский </w:t>
                  </w:r>
                  <w:r w:rsidRPr="002E33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следователь)</w:t>
                  </w: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17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5DC27DC" w14:textId="77777777" w:rsidR="001F2910" w:rsidRPr="002E33E8" w:rsidRDefault="001F2910">
                  <w:pPr>
                    <w:spacing w:after="0" w:line="240" w:lineRule="auto"/>
                    <w:ind w:left="-6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ханик – 77</w:t>
                  </w:r>
                </w:p>
              </w:tc>
            </w:tr>
            <w:tr w:rsidR="001F2910" w:rsidRPr="002E33E8" w14:paraId="0CAE44C7" w14:textId="77777777" w:rsidTr="00627BCA">
              <w:trPr>
                <w:trHeight w:val="255"/>
              </w:trPr>
              <w:tc>
                <w:tcPr>
                  <w:tcW w:w="3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7737CB71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оеннослужащий – 44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3284B692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 – 17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285CD6EF" w14:textId="77777777" w:rsidR="001F2910" w:rsidRPr="002E33E8" w:rsidRDefault="001F2910">
                  <w:pPr>
                    <w:spacing w:after="0" w:line="240" w:lineRule="auto"/>
                    <w:ind w:left="-6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гент – 61</w:t>
                  </w:r>
                </w:p>
              </w:tc>
            </w:tr>
            <w:tr w:rsidR="001F2910" w:rsidRPr="002E33E8" w14:paraId="1A212DBE" w14:textId="77777777" w:rsidTr="00627BCA">
              <w:trPr>
                <w:trHeight w:val="255"/>
              </w:trPr>
              <w:tc>
                <w:tcPr>
                  <w:tcW w:w="3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4913161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val="en-US"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едицинская сестра – 39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1201ABA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хгалтер – </w:t>
                  </w: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7AE05CB" w14:textId="77777777" w:rsidR="001F2910" w:rsidRPr="002E33E8" w:rsidRDefault="001F2910">
                  <w:pPr>
                    <w:spacing w:after="0" w:line="240" w:lineRule="auto"/>
                    <w:ind w:left="-6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 – 24</w:t>
                  </w:r>
                </w:p>
              </w:tc>
            </w:tr>
            <w:tr w:rsidR="001F2910" w:rsidRPr="002E33E8" w14:paraId="73520E2D" w14:textId="77777777" w:rsidTr="00627BCA">
              <w:trPr>
                <w:trHeight w:val="268"/>
              </w:trPr>
              <w:tc>
                <w:tcPr>
                  <w:tcW w:w="3895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F3F7FB"/>
                  <w:hideMark/>
                </w:tcPr>
                <w:p w14:paraId="05E48235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ник – 265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F3F7FB"/>
                  <w:hideMark/>
                </w:tcPr>
                <w:p w14:paraId="2A63D6DD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неджер – </w:t>
                  </w: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F3F7FB"/>
                </w:tcPr>
                <w:p w14:paraId="5336AB2F" w14:textId="77777777" w:rsidR="001F2910" w:rsidRPr="002E33E8" w:rsidRDefault="001F2910">
                  <w:pPr>
                    <w:spacing w:after="0" w:line="240" w:lineRule="auto"/>
                    <w:ind w:left="-6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14:paraId="6B090359" w14:textId="3973AA27" w:rsidR="00B55573" w:rsidRPr="002E33E8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tcBorders>
              <w:bottom w:val="nil"/>
            </w:tcBorders>
            <w:shd w:val="clear" w:color="auto" w:fill="F3F7FB"/>
          </w:tcPr>
          <w:p w14:paraId="53D25DF3" w14:textId="0AC16CB2" w:rsidR="00B55573" w:rsidRPr="002E33E8" w:rsidRDefault="00B55573" w:rsidP="00B5557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tcBorders>
              <w:bottom w:val="nil"/>
            </w:tcBorders>
            <w:shd w:val="clear" w:color="auto" w:fill="F3F7FB"/>
          </w:tcPr>
          <w:p w14:paraId="486B0D6A" w14:textId="32AF50F4" w:rsidR="00B55573" w:rsidRPr="002E33E8" w:rsidRDefault="00B55573" w:rsidP="00B55573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1F720797" w14:textId="77777777" w:rsidR="00B55573" w:rsidRPr="002E33E8" w:rsidRDefault="00B55573" w:rsidP="002E33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15B2C0C" w14:textId="775136A0" w:rsidR="00B55573" w:rsidRPr="002E33E8" w:rsidRDefault="001F2910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2E33E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о 20 наименованиям наиболее востребованных профессий этой группы заявлено 5287 вакансий (9,7% от текущего спроса на рабочую силу). Предложение рабочей силы по этой группе профессий в 9,4 раза меньше.</w:t>
      </w:r>
    </w:p>
    <w:p w14:paraId="4F02DE27" w14:textId="77777777" w:rsidR="00627BCA" w:rsidRPr="002E33E8" w:rsidRDefault="00627BCA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3C114B1F" w14:textId="77777777" w:rsidR="00627BCA" w:rsidRPr="002E33E8" w:rsidRDefault="00627BCA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6"/>
          <w:szCs w:val="8"/>
          <w:lang w:eastAsia="ru-RU"/>
        </w:rPr>
      </w:pPr>
    </w:p>
    <w:tbl>
      <w:tblPr>
        <w:tblStyle w:val="-125"/>
        <w:tblW w:w="10313" w:type="dxa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B55573" w:rsidRPr="002E33E8" w14:paraId="1F2ADB11" w14:textId="77777777" w:rsidTr="001F2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3" w:type="dxa"/>
            <w:tcBorders>
              <w:bottom w:val="nil"/>
            </w:tcBorders>
            <w:shd w:val="clear" w:color="auto" w:fill="F3F7FB"/>
          </w:tcPr>
          <w:tbl>
            <w:tblPr>
              <w:tblW w:w="10206" w:type="dxa"/>
              <w:tblInd w:w="108" w:type="dxa"/>
              <w:tblBorders>
                <w:top w:val="single" w:sz="8" w:space="0" w:color="4F81BD"/>
                <w:bottom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3402"/>
              <w:gridCol w:w="3118"/>
            </w:tblGrid>
            <w:tr w:rsidR="001F2910" w:rsidRPr="002E33E8" w14:paraId="5DEFCEC7" w14:textId="77777777" w:rsidTr="001F2910">
              <w:tc>
                <w:tcPr>
                  <w:tcW w:w="10206" w:type="dxa"/>
                  <w:gridSpan w:val="3"/>
                  <w:tcBorders>
                    <w:top w:val="single" w:sz="8" w:space="0" w:color="4F81BD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2D7789D7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бочие (включая подсобных рабочих, кухонных рабочих, дорожных рабочих, рабочих) – 2909</w:t>
                  </w:r>
                </w:p>
              </w:tc>
            </w:tr>
            <w:tr w:rsidR="001F2910" w:rsidRPr="002E33E8" w14:paraId="0562750D" w14:textId="77777777" w:rsidTr="001F2910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3DC81AE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борщик – 76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D67E4CD" w14:textId="77777777" w:rsidR="001F2910" w:rsidRPr="002E33E8" w:rsidRDefault="001F2910">
                  <w:pPr>
                    <w:spacing w:after="0" w:line="240" w:lineRule="auto"/>
                    <w:ind w:hanging="108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ворник – 138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5C1583A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евод – 44</w:t>
                  </w:r>
                </w:p>
              </w:tc>
            </w:tr>
            <w:tr w:rsidR="001F2910" w:rsidRPr="002E33E8" w14:paraId="07D14AA9" w14:textId="77777777" w:rsidTr="001F2910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2D312E3E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релок – 24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52C7D50B" w14:textId="77777777" w:rsidR="001F2910" w:rsidRPr="002E33E8" w:rsidRDefault="001F2910">
                  <w:pPr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йщик – 11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5744DCA3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 – 37</w:t>
                  </w:r>
                </w:p>
              </w:tc>
            </w:tr>
            <w:tr w:rsidR="001F2910" w:rsidRPr="002E33E8" w14:paraId="0E52B75E" w14:textId="77777777" w:rsidTr="001F2910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329E906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рузчик – 22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9DD446C" w14:textId="77777777" w:rsidR="001F2910" w:rsidRPr="002E33E8" w:rsidRDefault="001F2910">
                  <w:pPr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чтальон – 6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896DAC0" w14:textId="77777777" w:rsidR="001F2910" w:rsidRPr="002E33E8" w:rsidRDefault="001F291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торож (вахтер) </w:t>
                  </w: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22</w:t>
                  </w:r>
                </w:p>
              </w:tc>
            </w:tr>
            <w:tr w:rsidR="001F2910" w:rsidRPr="002E33E8" w14:paraId="3ABEB8D4" w14:textId="77777777" w:rsidTr="001F2910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16514CCB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кладчик (упаковщик) – 22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47FBD1B3" w14:textId="77777777" w:rsidR="001F2910" w:rsidRPr="002E33E8" w:rsidRDefault="001F2910">
                  <w:pPr>
                    <w:spacing w:after="0" w:line="240" w:lineRule="auto"/>
                    <w:ind w:left="175" w:hanging="28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животновод</w:t>
                  </w: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6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7FB"/>
                  <w:hideMark/>
                </w:tcPr>
                <w:p w14:paraId="22A8A495" w14:textId="77777777" w:rsidR="001F2910" w:rsidRPr="002E33E8" w:rsidRDefault="001F291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ничная </w:t>
                  </w: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– 21</w:t>
                  </w:r>
                </w:p>
              </w:tc>
            </w:tr>
            <w:tr w:rsidR="001F2910" w:rsidRPr="002E33E8" w14:paraId="2874CF27" w14:textId="77777777" w:rsidTr="001F2910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1C5688B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ладовщик – 15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D4879EE" w14:textId="77777777" w:rsidR="001F2910" w:rsidRPr="002E33E8" w:rsidRDefault="001F2910">
                  <w:pPr>
                    <w:spacing w:after="0" w:line="240" w:lineRule="auto"/>
                    <w:ind w:left="175" w:hanging="28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ботчик – 58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07A8CB4" w14:textId="77777777" w:rsidR="001F2910" w:rsidRPr="002E33E8" w:rsidRDefault="001F2910">
                  <w:pPr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2910" w:rsidRPr="002E33E8" w14:paraId="31EACE43" w14:textId="77777777" w:rsidTr="001F2910">
              <w:trPr>
                <w:trHeight w:val="205"/>
              </w:trPr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F3F7FB"/>
                  <w:hideMark/>
                </w:tcPr>
                <w:p w14:paraId="243BC517" w14:textId="77777777" w:rsidR="001F2910" w:rsidRPr="002E33E8" w:rsidRDefault="001F291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нтер пути</w:t>
                  </w: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14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F3F7FB"/>
                  <w:hideMark/>
                </w:tcPr>
                <w:p w14:paraId="2404C67E" w14:textId="77777777" w:rsidR="001F2910" w:rsidRPr="002E33E8" w:rsidRDefault="001F2910">
                  <w:pPr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ртировщик</w:t>
                  </w:r>
                  <w:r w:rsidRPr="002E33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E3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49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F3F7FB"/>
                </w:tcPr>
                <w:p w14:paraId="663FA005" w14:textId="77777777" w:rsidR="001F2910" w:rsidRPr="002E33E8" w:rsidRDefault="001F2910">
                  <w:pPr>
                    <w:spacing w:after="0" w:line="240" w:lineRule="auto"/>
                    <w:ind w:left="-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1B59BE8" w14:textId="01A982FA" w:rsidR="00B55573" w:rsidRPr="002E33E8" w:rsidRDefault="00B55573" w:rsidP="00B5557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0C93EB1" w14:textId="77777777" w:rsidR="00B55573" w:rsidRPr="002E33E8" w:rsidRDefault="00B55573" w:rsidP="002E33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93ADD" w14:textId="3F53020A" w:rsidR="00B55573" w:rsidRPr="002E33E8" w:rsidRDefault="00B55573" w:rsidP="00B555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1F2910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54720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:</w:t>
      </w:r>
    </w:p>
    <w:p w14:paraId="7FC3ED46" w14:textId="06451BDC" w:rsidR="00B55573" w:rsidRPr="006D03E9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2910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666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="002C74F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74F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gramStart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</w:t>
      </w:r>
      <w:proofErr w:type="gramEnd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, представлявшими муниципальные виды собственности, </w:t>
      </w:r>
      <w:r w:rsidR="002C74F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4930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2C74F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C74F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9,0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– государственные формы собственности                              и </w:t>
      </w:r>
      <w:r w:rsidR="002C74F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48124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и (</w:t>
      </w:r>
      <w:r w:rsidR="002C74FB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88,0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е формы собственности.</w:t>
      </w:r>
    </w:p>
    <w:p w14:paraId="1A729117" w14:textId="77777777" w:rsidR="00B55573" w:rsidRPr="00C03BBD" w:rsidRDefault="00B55573" w:rsidP="00B55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81BD" w:themeColor="accent1"/>
          <w:sz w:val="16"/>
          <w:szCs w:val="16"/>
          <w:lang w:eastAsia="ru-RU"/>
        </w:rPr>
      </w:pPr>
    </w:p>
    <w:p w14:paraId="4D0F0B3B" w14:textId="77777777" w:rsidR="00C03531" w:rsidRPr="00C03BBD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81BD" w:themeColor="accent1"/>
          <w:sz w:val="16"/>
          <w:szCs w:val="16"/>
          <w:lang w:eastAsia="ru-RU"/>
        </w:rPr>
      </w:pPr>
    </w:p>
    <w:p w14:paraId="552EC76D" w14:textId="77777777" w:rsidR="00C03531" w:rsidRPr="00E15DC4" w:rsidRDefault="00C03531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граждан</w:t>
      </w:r>
    </w:p>
    <w:p w14:paraId="7EA58586" w14:textId="77777777" w:rsidR="00C03531" w:rsidRPr="003575EB" w:rsidRDefault="00C03531" w:rsidP="00C0353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5A11283A" w14:textId="57F366E4" w:rsidR="00044EFA" w:rsidRPr="002E33E8" w:rsidRDefault="00044EFA" w:rsidP="0004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службы занятости </w:t>
      </w:r>
      <w:r w:rsidR="00F06A0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93448D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6A02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4125F1" w14:textId="6FA88AF3" w:rsidR="00044EFA" w:rsidRPr="002E33E8" w:rsidRDefault="00044EFA" w:rsidP="0004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удоустроено на все виды работ </w:t>
      </w:r>
      <w:r w:rsidR="00EA3B64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9897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14:paraId="61596577" w14:textId="33410DF2" w:rsidR="00044EFA" w:rsidRPr="002E33E8" w:rsidRDefault="00044EFA" w:rsidP="0004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ость трудоустройства граждан (отношение трудоустроенных граждан                     к ищущим работу </w:t>
      </w:r>
      <w:proofErr w:type="gramStart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proofErr w:type="gramEnd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мся в службу занятости населения) – </w:t>
      </w:r>
      <w:r w:rsidR="00EA3B64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43,3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3D967B0B" w14:textId="77777777" w:rsidR="00044EFA" w:rsidRPr="002E33E8" w:rsidRDefault="00044EFA" w:rsidP="00044E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11 филиалах</w:t>
      </w:r>
      <w:r w:rsidRPr="002E33E8">
        <w:rPr>
          <w:rFonts w:ascii="Times New Roman" w:eastAsia="Calibri" w:hAnsi="Times New Roman" w:cs="Times New Roman"/>
          <w:sz w:val="24"/>
          <w:szCs w:val="24"/>
        </w:rPr>
        <w:t xml:space="preserve"> ГКУ ЦЗН ЛО этот показатель выше </w:t>
      </w:r>
      <w:proofErr w:type="spellStart"/>
      <w:r w:rsidRPr="002E33E8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2E33E8">
        <w:rPr>
          <w:rFonts w:ascii="Times New Roman" w:eastAsia="Calibri" w:hAnsi="Times New Roman" w:cs="Times New Roman"/>
          <w:sz w:val="24"/>
          <w:szCs w:val="24"/>
        </w:rPr>
        <w:t xml:space="preserve"> значения: </w:t>
      </w:r>
    </w:p>
    <w:p w14:paraId="1647AE59" w14:textId="4B7E1701" w:rsidR="003A2124" w:rsidRPr="002E33E8" w:rsidRDefault="003A2124" w:rsidP="000A4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3E8">
        <w:rPr>
          <w:rFonts w:ascii="Times New Roman" w:eastAsia="Calibri" w:hAnsi="Times New Roman" w:cs="Times New Roman"/>
          <w:sz w:val="24"/>
          <w:szCs w:val="24"/>
        </w:rPr>
        <w:t xml:space="preserve">Сосновоборском (58,9%), </w:t>
      </w:r>
      <w:proofErr w:type="spellStart"/>
      <w:proofErr w:type="gramStart"/>
      <w:r w:rsidRPr="002E33E8">
        <w:rPr>
          <w:rFonts w:ascii="Times New Roman" w:eastAsia="Calibri" w:hAnsi="Times New Roman" w:cs="Times New Roman"/>
          <w:sz w:val="24"/>
          <w:szCs w:val="24"/>
        </w:rPr>
        <w:t>Кингисеппском</w:t>
      </w:r>
      <w:proofErr w:type="spellEnd"/>
      <w:proofErr w:type="gramEnd"/>
      <w:r w:rsidRPr="002E33E8">
        <w:rPr>
          <w:rFonts w:ascii="Times New Roman" w:eastAsia="Calibri" w:hAnsi="Times New Roman" w:cs="Times New Roman"/>
          <w:sz w:val="24"/>
          <w:szCs w:val="24"/>
        </w:rPr>
        <w:t xml:space="preserve"> (58%), </w:t>
      </w:r>
      <w:proofErr w:type="spellStart"/>
      <w:r w:rsidRPr="002E33E8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r w:rsidRPr="002E33E8">
        <w:rPr>
          <w:rFonts w:ascii="Times New Roman" w:eastAsia="Calibri" w:hAnsi="Times New Roman" w:cs="Times New Roman"/>
          <w:sz w:val="24"/>
          <w:szCs w:val="24"/>
        </w:rPr>
        <w:t xml:space="preserve"> (56,7%), </w:t>
      </w:r>
      <w:proofErr w:type="spellStart"/>
      <w:r w:rsidRPr="002E33E8">
        <w:rPr>
          <w:rFonts w:ascii="Times New Roman" w:eastAsia="Calibri" w:hAnsi="Times New Roman" w:cs="Times New Roman"/>
          <w:sz w:val="24"/>
          <w:szCs w:val="24"/>
        </w:rPr>
        <w:t>Подпорожском</w:t>
      </w:r>
      <w:proofErr w:type="spellEnd"/>
      <w:r w:rsidRPr="002E33E8">
        <w:rPr>
          <w:rFonts w:ascii="Times New Roman" w:eastAsia="Calibri" w:hAnsi="Times New Roman" w:cs="Times New Roman"/>
          <w:sz w:val="24"/>
          <w:szCs w:val="24"/>
        </w:rPr>
        <w:t xml:space="preserve"> (53,1%), Бокситогорском (51,2%), Приозерском (50,6%), </w:t>
      </w:r>
      <w:proofErr w:type="spellStart"/>
      <w:r w:rsidRPr="002E33E8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Pr="002E33E8">
        <w:rPr>
          <w:rFonts w:ascii="Times New Roman" w:eastAsia="Calibri" w:hAnsi="Times New Roman" w:cs="Times New Roman"/>
          <w:sz w:val="24"/>
          <w:szCs w:val="24"/>
        </w:rPr>
        <w:t xml:space="preserve"> (48,9%), </w:t>
      </w:r>
      <w:proofErr w:type="spellStart"/>
      <w:r w:rsidRPr="002E33E8">
        <w:rPr>
          <w:rFonts w:ascii="Times New Roman" w:eastAsia="Calibri" w:hAnsi="Times New Roman" w:cs="Times New Roman"/>
          <w:sz w:val="24"/>
          <w:szCs w:val="24"/>
        </w:rPr>
        <w:t>Сланцевском</w:t>
      </w:r>
      <w:proofErr w:type="spellEnd"/>
      <w:r w:rsidRPr="002E33E8">
        <w:rPr>
          <w:rFonts w:ascii="Times New Roman" w:eastAsia="Calibri" w:hAnsi="Times New Roman" w:cs="Times New Roman"/>
          <w:sz w:val="24"/>
          <w:szCs w:val="24"/>
        </w:rPr>
        <w:t xml:space="preserve"> (48,9%), </w:t>
      </w:r>
      <w:proofErr w:type="spellStart"/>
      <w:r w:rsidRPr="002E33E8">
        <w:rPr>
          <w:rFonts w:ascii="Times New Roman" w:eastAsia="Calibri" w:hAnsi="Times New Roman" w:cs="Times New Roman"/>
          <w:sz w:val="24"/>
          <w:szCs w:val="24"/>
        </w:rPr>
        <w:t>Лодейнопольском</w:t>
      </w:r>
      <w:proofErr w:type="spellEnd"/>
      <w:r w:rsidRPr="002E33E8">
        <w:rPr>
          <w:rFonts w:ascii="Times New Roman" w:eastAsia="Calibri" w:hAnsi="Times New Roman" w:cs="Times New Roman"/>
          <w:sz w:val="24"/>
          <w:szCs w:val="24"/>
        </w:rPr>
        <w:t xml:space="preserve"> (47,8%), </w:t>
      </w:r>
      <w:proofErr w:type="spellStart"/>
      <w:r w:rsidRPr="002E33E8">
        <w:rPr>
          <w:rFonts w:ascii="Times New Roman" w:eastAsia="Calibri" w:hAnsi="Times New Roman" w:cs="Times New Roman"/>
          <w:sz w:val="24"/>
          <w:szCs w:val="24"/>
        </w:rPr>
        <w:t>Волосовском</w:t>
      </w:r>
      <w:proofErr w:type="spellEnd"/>
      <w:r w:rsidRPr="002E33E8">
        <w:rPr>
          <w:rFonts w:ascii="Times New Roman" w:eastAsia="Calibri" w:hAnsi="Times New Roman" w:cs="Times New Roman"/>
          <w:sz w:val="24"/>
          <w:szCs w:val="24"/>
        </w:rPr>
        <w:t xml:space="preserve"> (46,6%), </w:t>
      </w:r>
      <w:proofErr w:type="spellStart"/>
      <w:r w:rsidRPr="002E33E8">
        <w:rPr>
          <w:rFonts w:ascii="Times New Roman" w:eastAsia="Calibri" w:hAnsi="Times New Roman" w:cs="Times New Roman"/>
          <w:sz w:val="24"/>
          <w:szCs w:val="24"/>
        </w:rPr>
        <w:t>Тосненском</w:t>
      </w:r>
      <w:proofErr w:type="spellEnd"/>
      <w:r w:rsidRPr="002E33E8">
        <w:rPr>
          <w:rFonts w:ascii="Times New Roman" w:eastAsia="Calibri" w:hAnsi="Times New Roman" w:cs="Times New Roman"/>
          <w:sz w:val="24"/>
          <w:szCs w:val="24"/>
        </w:rPr>
        <w:t xml:space="preserve"> (44,9%).</w:t>
      </w:r>
    </w:p>
    <w:p w14:paraId="50462DA5" w14:textId="0D580A62" w:rsidR="00044EFA" w:rsidRPr="002E33E8" w:rsidRDefault="00044EFA" w:rsidP="0004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Calibri" w:hAnsi="Times New Roman" w:cs="Times New Roman"/>
          <w:sz w:val="24"/>
          <w:szCs w:val="24"/>
        </w:rPr>
        <w:t xml:space="preserve">Важно, что </w:t>
      </w:r>
      <w:r w:rsidR="003A2124" w:rsidRPr="002E33E8">
        <w:rPr>
          <w:rFonts w:ascii="Times New Roman" w:eastAsia="Calibri" w:hAnsi="Times New Roman" w:cs="Times New Roman"/>
          <w:sz w:val="24"/>
          <w:szCs w:val="24"/>
        </w:rPr>
        <w:t>51,2</w:t>
      </w:r>
      <w:r w:rsidRPr="002E33E8">
        <w:rPr>
          <w:rFonts w:ascii="Times New Roman" w:eastAsia="Calibri" w:hAnsi="Times New Roman" w:cs="Times New Roman"/>
          <w:sz w:val="24"/>
          <w:szCs w:val="24"/>
        </w:rPr>
        <w:t>% граждан, из числа трудоустроенных, работа предоставлена в период                  до признания их безработными.</w:t>
      </w:r>
    </w:p>
    <w:p w14:paraId="2F51F4F3" w14:textId="77777777" w:rsidR="00044EFA" w:rsidRPr="002E33E8" w:rsidRDefault="00044EFA" w:rsidP="00044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14:paraId="3CD33A05" w14:textId="297F3D1A" w:rsidR="00E42CD8" w:rsidRPr="002E33E8" w:rsidRDefault="002E1E5A" w:rsidP="00E4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0660 женщин (53,6</w:t>
      </w:r>
      <w:r w:rsidR="00E42CD8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62ED83B" w14:textId="636CC840" w:rsidR="00044EFA" w:rsidRPr="002E33E8" w:rsidRDefault="00E42CD8" w:rsidP="00044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1E5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0678</w:t>
      </w:r>
      <w:r w:rsidR="00044EF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молодежь в возрасте 14-29 лет (</w:t>
      </w:r>
      <w:r w:rsidR="002E1E5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53,7</w:t>
      </w:r>
      <w:r w:rsidR="00044EF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3419419C" w14:textId="5B9C9B0A" w:rsidR="00044EFA" w:rsidRPr="002E33E8" w:rsidRDefault="002E1E5A" w:rsidP="00044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4438</w:t>
      </w:r>
      <w:r w:rsidR="00044EF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числа родителей имеющих, несовершеннолетних детей (</w:t>
      </w:r>
      <w:r w:rsidR="00E42CD8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22,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4EF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5059B251" w14:textId="535B302F" w:rsidR="00E42CD8" w:rsidRPr="002E33E8" w:rsidRDefault="00E42CD8" w:rsidP="00E42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E1E5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2E1E5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</w:t>
      </w:r>
      <w:r w:rsidR="002E1E5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4,2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7F6C946" w14:textId="05BAAF97" w:rsidR="00044EFA" w:rsidRPr="002E33E8" w:rsidRDefault="00E42CD8" w:rsidP="00044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E1E5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 (2,</w:t>
      </w:r>
      <w:r w:rsidR="002E1E5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44EFA"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9D9C9C" w14:textId="77777777" w:rsidR="00093455" w:rsidRPr="00876E92" w:rsidRDefault="00093455" w:rsidP="00876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E023D" w14:textId="77777777" w:rsidR="003F32EB" w:rsidRPr="00604C58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04C5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ременное трудоустройство различных категорий населения</w:t>
      </w:r>
    </w:p>
    <w:p w14:paraId="78F89168" w14:textId="77777777" w:rsidR="003F32EB" w:rsidRPr="00604C58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72EF4C46" w14:textId="77777777" w:rsidR="003F32EB" w:rsidRPr="00644E02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604C5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</w:t>
      </w:r>
      <w:r w:rsidR="00644E0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ающие трудности в поиске работы</w:t>
      </w:r>
    </w:p>
    <w:p w14:paraId="614DFF41" w14:textId="10259047" w:rsidR="003F32EB" w:rsidRPr="00A85849" w:rsidRDefault="003F32EB" w:rsidP="00AC6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865BE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работы трудоустроен</w:t>
      </w:r>
      <w:r w:rsidR="009277C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65BE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93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6BE0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</w:t>
      </w:r>
      <w:r w:rsidR="0092493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9277C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ытывающи</w:t>
      </w:r>
      <w:r w:rsidR="0092493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в поиске работы, из них: </w:t>
      </w:r>
      <w:r w:rsidR="009277C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6BE0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</w:t>
      </w:r>
      <w:r w:rsidR="009277C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46BE0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77C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436F8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 </w:t>
      </w:r>
      <w:proofErr w:type="spellStart"/>
      <w:r w:rsidR="004436F8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4436F8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 </w:t>
      </w:r>
      <w:r w:rsidR="006D03E9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C46BE0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436F8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ей, имеющих несовершеннолетних детей; </w:t>
      </w:r>
      <w:r w:rsidR="008C12E2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865BE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освобожденны</w:t>
      </w:r>
      <w:r w:rsidR="008C12E2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865BE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8C12E2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865BE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 исполняющих наказание в виде лишения свободы</w:t>
      </w:r>
      <w:r w:rsidR="00DD5A0C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46BE0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5B3E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D5A0C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C46BE0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D5A0C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="00AC644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 до 25 лет, имеющи</w:t>
      </w:r>
      <w:r w:rsidR="00FB587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C644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профессиональное образование или высшее образование и ищущи</w:t>
      </w:r>
      <w:r w:rsidR="00FB587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C644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</w:t>
      </w:r>
      <w:r w:rsid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C644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с даты выдачи им документа об образовании </w:t>
      </w:r>
      <w:proofErr w:type="gramStart"/>
      <w:r w:rsidR="00AC644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AC644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валификации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8465B20" w14:textId="41F6777D" w:rsidR="003F32EB" w:rsidRPr="00A85849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трудоустроенных: городски</w:t>
      </w:r>
      <w:r w:rsidR="00FB587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– </w:t>
      </w:r>
      <w:r w:rsidR="009277C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44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77C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; сельски</w:t>
      </w:r>
      <w:r w:rsidR="006D03E9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                           – </w:t>
      </w:r>
      <w:r w:rsidR="00AC644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C644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228D6E" w14:textId="77777777" w:rsidR="003F32EB" w:rsidRPr="00604C58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E986E48" w14:textId="77777777" w:rsidR="003F32EB" w:rsidRPr="00644E02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604C5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есовершеннолетние гражд</w:t>
      </w:r>
      <w:r w:rsidR="00644E0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ане в возрасте от 14 до 18 лет </w:t>
      </w:r>
    </w:p>
    <w:p w14:paraId="18CB9846" w14:textId="0FB6061B" w:rsidR="003F32EB" w:rsidRPr="00A85849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ые работы трудоустроен</w:t>
      </w:r>
      <w:r w:rsidR="00862C93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0C0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644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4A50C0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</w:t>
      </w:r>
      <w:r w:rsidR="00DD5A0C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 возрасте                     от 14 до 18 лет в свободное от учебы время, в том числе:</w:t>
      </w:r>
    </w:p>
    <w:p w14:paraId="559D8048" w14:textId="7C704294" w:rsidR="003F32EB" w:rsidRPr="00A85849" w:rsidRDefault="004A50C0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C644B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C644B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F32EB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AC644B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14:paraId="164F359B" w14:textId="68D1C732" w:rsidR="003F32EB" w:rsidRPr="00A85849" w:rsidRDefault="00AC644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87</w:t>
      </w:r>
      <w:r w:rsidR="003F32EB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.</w:t>
      </w:r>
    </w:p>
    <w:p w14:paraId="6692E2BC" w14:textId="64408EEB" w:rsidR="00EF4C08" w:rsidRPr="00A85849" w:rsidRDefault="00EF4C08" w:rsidP="00EF4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стки занимались благоустройством территорий муниципальных образований, приводили в порядок пришкольные территории, парки, памятные места, участвовали</w:t>
      </w:r>
      <w:r w:rsidR="006D03E9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изации культурно-досуговых мероприятий, </w:t>
      </w:r>
      <w:r w:rsidR="002838D2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ли с библиотечными фондами, 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ли помощь на дому гражданам пожилого возраста, ветеранам и участникам Великой Отечественной войны.</w:t>
      </w:r>
    </w:p>
    <w:p w14:paraId="586F4765" w14:textId="77777777" w:rsidR="003F32EB" w:rsidRPr="00604C58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012C73B" w14:textId="77777777" w:rsidR="003F32EB" w:rsidRPr="00644E02" w:rsidRDefault="00644E02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14:paraId="2B71FE99" w14:textId="1FDBBFB6" w:rsidR="003F32EB" w:rsidRPr="00A85849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CD62E7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436F8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78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44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307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14:paraId="4F40F718" w14:textId="77777777" w:rsidR="003F32EB" w:rsidRPr="00A85849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14:paraId="0A542073" w14:textId="4299DEFF" w:rsidR="00723194" w:rsidRPr="00A85849" w:rsidRDefault="00AC644B" w:rsidP="00901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50C0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32E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безработные граждане; 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="003F32E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ы; 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3F32E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2791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, стремящиеся возобновить трудовую деятельность после дли</w:t>
      </w:r>
      <w:r w:rsidR="002D7514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(более года) перерыва;</w:t>
      </w:r>
      <w:r w:rsidR="004436F8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2791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451</w:t>
      </w:r>
      <w:r w:rsidR="003F32E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впервые ищущие работу, из них: </w:t>
      </w:r>
      <w:r w:rsidR="00C2791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3478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791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32E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не имеющие квалификации.</w:t>
      </w:r>
      <w:proofErr w:type="gramEnd"/>
    </w:p>
    <w:p w14:paraId="586D8F40" w14:textId="77777777" w:rsidR="009E27A8" w:rsidRPr="00E10188" w:rsidRDefault="009E27A8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14:paraId="7E1D8248" w14:textId="77777777" w:rsidR="00AB4A3D" w:rsidRDefault="00AB4A3D" w:rsidP="00644E0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</w:t>
      </w:r>
      <w:r w:rsidR="00644E0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ть</w:t>
      </w:r>
      <w:proofErr w:type="spellEnd"/>
      <w:r w:rsidR="00644E0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езработных граждан</w:t>
      </w:r>
    </w:p>
    <w:p w14:paraId="4D1C03E9" w14:textId="77777777" w:rsidR="00644E02" w:rsidRPr="00E10188" w:rsidRDefault="00644E02" w:rsidP="00644E0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14:paraId="46CECFF2" w14:textId="77777777" w:rsidR="001C145D" w:rsidRPr="00A85849" w:rsidRDefault="006B0CCE" w:rsidP="001C1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ой занятости продолжается работа по поддержке предпринимательской инициативы безработных граждан. Специалисты биржи труда</w:t>
      </w:r>
      <w:r w:rsidR="00AB4A3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т</w:t>
      </w:r>
      <w:r w:rsidR="00AB4A3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2C0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6642C0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C145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ом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="001C145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ами предпринимательс</w:t>
      </w:r>
      <w:r w:rsidR="004929A3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="001C145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 </w:t>
      </w:r>
      <w:r w:rsidR="001C145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озможностях открытия собственного дела и о мерах поддержки начинающи</w:t>
      </w:r>
      <w:r w:rsidR="007A7CB8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едпринимателям</w:t>
      </w:r>
      <w:r w:rsidR="001C145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.</w:t>
      </w:r>
    </w:p>
    <w:p w14:paraId="070C49A4" w14:textId="30EC8297" w:rsidR="00AB4A3D" w:rsidRPr="00A85849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F21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51FD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FB5C5B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55B3E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2F21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D71BA11" w14:textId="2FA45212" w:rsidR="00AB4A3D" w:rsidRPr="00A85849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</w:t>
      </w:r>
      <w:r w:rsidR="009F473C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</w:t>
      </w:r>
      <w:proofErr w:type="spellEnd"/>
      <w:r w:rsidR="009F473C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hyperlink r:id="rId16" w:history="1">
        <w:r w:rsidR="00355B3E" w:rsidRPr="00A858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действи</w:t>
        </w:r>
        <w:r w:rsidR="00FB58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</w:t>
        </w:r>
      </w:hyperlink>
      <w:r w:rsidR="00355B3E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у осуществления предпринимательской деятельности</w:t>
      </w:r>
      <w:r w:rsidR="009F473C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B3E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2866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642F2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гражданам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EFC25CD" w14:textId="2109E799" w:rsidR="00AB4A3D" w:rsidRPr="00A85849" w:rsidRDefault="00D61259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55B3E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гистрировали предпринимательскую деятельность </w:t>
      </w:r>
      <w:r w:rsidR="009F473C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</w:t>
      </w:r>
      <w:proofErr w:type="spellStart"/>
      <w:r w:rsidR="009F473C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="009F473C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F473C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hyperlink r:id="rId17" w:history="1">
        <w:r w:rsidR="00355B3E" w:rsidRPr="00A85849">
          <w:rPr>
            <w:rFonts w:ascii="Times New Roman" w:eastAsia="Times New Roman" w:hAnsi="Times New Roman"/>
            <w:sz w:val="24"/>
            <w:szCs w:val="24"/>
            <w:lang w:eastAsia="ru-RU"/>
          </w:rPr>
          <w:t>содействи</w:t>
        </w:r>
        <w:r w:rsidR="00FB587C">
          <w:rPr>
            <w:rFonts w:ascii="Times New Roman" w:eastAsia="Times New Roman" w:hAnsi="Times New Roman"/>
            <w:sz w:val="24"/>
            <w:szCs w:val="24"/>
            <w:lang w:eastAsia="ru-RU"/>
          </w:rPr>
          <w:t>ю</w:t>
        </w:r>
      </w:hyperlink>
      <w:r w:rsidR="00355B3E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у осуществления </w:t>
      </w:r>
      <w:proofErr w:type="gramStart"/>
      <w:r w:rsidR="00355B3E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373C8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кой</w:t>
      </w:r>
      <w:proofErr w:type="gramEnd"/>
      <w:r w:rsidR="00F373C8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AB4A3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B3E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6 человек </w:t>
      </w:r>
      <w:r w:rsidR="007536C3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55B3E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="007536C3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536C3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сех получивших </w:t>
      </w:r>
      <w:proofErr w:type="spellStart"/>
      <w:r w:rsidR="007536C3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7536C3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4A3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A42D441" w14:textId="74513C4B" w:rsidR="00CF3BB4" w:rsidRPr="00A85849" w:rsidRDefault="00AB4A3D" w:rsidP="00CF3B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r w:rsidR="008D571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финансовая помощь при государственной регистрации</w:t>
      </w:r>
      <w:r w:rsidR="003B7E68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ой деятельности</w:t>
      </w:r>
      <w:r w:rsidR="008D571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F2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61259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7CB8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</w:t>
      </w:r>
      <w:r w:rsidR="00CF3BB4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F2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F3BB4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получили дополнительно финансовую помощь на создание </w:t>
      </w:r>
      <w:r w:rsidR="00D61259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F3BB4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 для трудоустройства безработных, состоящих на учете в службе занятости</w:t>
      </w:r>
      <w:r w:rsidR="0048099E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F3BB4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D5B6F3" w14:textId="65549712" w:rsidR="00AB4A3D" w:rsidRPr="00A85849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D61259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642F2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FB5C5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642F2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D87380" w14:textId="77777777" w:rsidR="006642C0" w:rsidRPr="00E10188" w:rsidRDefault="006642C0" w:rsidP="00664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7D3CCA3" w14:textId="77777777"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14:paraId="135E92F0" w14:textId="77777777" w:rsidR="00AB4A3D" w:rsidRPr="00CF64FA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16"/>
          <w:szCs w:val="16"/>
          <w:lang w:eastAsia="ru-RU"/>
        </w:rPr>
      </w:pPr>
    </w:p>
    <w:p w14:paraId="2E37AF45" w14:textId="7BBA802D" w:rsidR="00AB4A3D" w:rsidRPr="00A85849" w:rsidRDefault="00E94EA2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699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D03E9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4EBF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5127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05127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</w:t>
      </w:r>
      <w:r w:rsidR="00B16BB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EBF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17789</w:t>
      </w:r>
      <w:r w:rsidR="00AB4A3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6E68D4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F64FA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трудоустроен</w:t>
      </w:r>
      <w:r w:rsidR="00B16BB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4EBF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0678</w:t>
      </w:r>
      <w:r w:rsidR="00AB4A3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984EBF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AB4A3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14:paraId="6FE996E3" w14:textId="77777777" w:rsidR="00EC78D1" w:rsidRPr="00A85849" w:rsidRDefault="00EC78D1" w:rsidP="00EC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граждане получили комплекс </w:t>
      </w:r>
      <w:proofErr w:type="spellStart"/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4E6D9C" w14:textId="77777777" w:rsidR="00EC78D1" w:rsidRPr="00A85849" w:rsidRDefault="00EC78D1" w:rsidP="00EC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й ориентации – 20 873 человека в возрасте 14-29 лет;</w:t>
      </w:r>
    </w:p>
    <w:p w14:paraId="2ECFF023" w14:textId="77777777" w:rsidR="00EC78D1" w:rsidRPr="00A85849" w:rsidRDefault="00EC78D1" w:rsidP="00EC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269 человек в возрасте 16-29 лет; </w:t>
      </w:r>
    </w:p>
    <w:p w14:paraId="7A3C28EE" w14:textId="77777777" w:rsidR="00EC78D1" w:rsidRPr="00A85849" w:rsidRDefault="00EC78D1" w:rsidP="00EC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 612 человек в возрасте 16-29 лет;</w:t>
      </w:r>
    </w:p>
    <w:p w14:paraId="257102D0" w14:textId="70FB37D5" w:rsidR="00EC78D1" w:rsidRPr="00A85849" w:rsidRDefault="00EC78D1" w:rsidP="00EC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ой адаптации безработных граждан на рынке труда – 652 человека                                      в возрасте 16-29 лет;</w:t>
      </w:r>
    </w:p>
    <w:p w14:paraId="2889C1BA" w14:textId="324BEC35" w:rsidR="00AB4A3D" w:rsidRPr="00A8584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</w:t>
      </w:r>
      <w:r w:rsidR="00F02F43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у осуществления </w:t>
      </w:r>
      <w:proofErr w:type="gramStart"/>
      <w:r w:rsidR="00F02F43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proofErr w:type="gramEnd"/>
      <w:r w:rsidR="00F02F43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– </w:t>
      </w:r>
      <w:r w:rsidR="0055110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520</w:t>
      </w:r>
      <w:r w:rsidR="001B4AEE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8-29 лет.</w:t>
      </w:r>
    </w:p>
    <w:p w14:paraId="47D9D2E3" w14:textId="023556B5" w:rsidR="00B878D2" w:rsidRPr="00A8584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организаций проведен</w:t>
      </w:r>
      <w:r w:rsidR="005F113A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C63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543C63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40A43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казания </w:t>
      </w:r>
      <w:proofErr w:type="spellStart"/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89400E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сферы деятельности, п</w:t>
      </w:r>
      <w:r w:rsidR="00B878D2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B878D2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7C31E6" w14:textId="3CB67BC9" w:rsidR="00AB4A3D" w:rsidRPr="00A8584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рмарк</w:t>
      </w:r>
      <w:r w:rsidR="005F113A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92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C63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8545 школьников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43C63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</w:t>
      </w:r>
      <w:r w:rsidR="000B5BA2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0B5BA2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543C63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Санкт-Петербурга.</w:t>
      </w:r>
    </w:p>
    <w:p w14:paraId="4E3CD009" w14:textId="341C93AB" w:rsidR="00EA2A18" w:rsidRPr="00A85849" w:rsidRDefault="003723A4" w:rsidP="00EA2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о</w:t>
      </w:r>
      <w:r w:rsidR="000B5BA2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586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50% затрат </w:t>
      </w:r>
      <w:r w:rsidR="00583394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удоустроенным выпускникам </w:t>
      </w:r>
      <w:r w:rsidR="00EA2A1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организаций, не имеющих опыта работы по полученной специальности в течение трех лет после окончания образовательной организации высшего</w:t>
      </w:r>
      <w:proofErr w:type="gramEnd"/>
      <w:r w:rsidR="00EA2A1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среднего профессионального образования.</w:t>
      </w:r>
    </w:p>
    <w:p w14:paraId="27650929" w14:textId="77777777" w:rsidR="004F5A16" w:rsidRPr="00A85849" w:rsidRDefault="003677D3" w:rsidP="00A52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держки организаций Ленинградской области,</w:t>
      </w:r>
      <w:r w:rsidR="008D571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ющих временное трудоустройство подростков, комитет </w:t>
      </w:r>
      <w:r w:rsidR="006B13F9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6B13F9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</w:t>
      </w:r>
      <w:r w:rsidR="006B13F9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8D571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ы в форме субсидий государственным (муниципальным) бюджетным и автономным учреждениям Ленинградской области, организующим временное трудоустройство несовершеннолетних граждан в свободное </w:t>
      </w:r>
      <w:r w:rsidR="008D571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ебы время.  Грант используется учреждением на оплату труда временно трудоустроенных подростков по направлению службы занятости. </w:t>
      </w:r>
    </w:p>
    <w:p w14:paraId="10890F15" w14:textId="1127F5E3" w:rsidR="00A528DC" w:rsidRPr="00A85849" w:rsidRDefault="004F5A16" w:rsidP="00A52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8D5E5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ми грантов стали </w:t>
      </w:r>
      <w:r w:rsidR="008D5E5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E51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14:paraId="6E62F357" w14:textId="77777777" w:rsidR="004F5A16" w:rsidRPr="00A85849" w:rsidRDefault="004F5A16" w:rsidP="00A52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4479B" w14:textId="77777777" w:rsidR="007E32C4" w:rsidRPr="005872DE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A778F73" w14:textId="77777777" w:rsidR="00B6484D" w:rsidRDefault="00B6484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</w:pPr>
    </w:p>
    <w:p w14:paraId="17C700D4" w14:textId="77777777" w:rsidR="00B6484D" w:rsidRDefault="00B6484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</w:pPr>
    </w:p>
    <w:p w14:paraId="260C013E" w14:textId="77777777"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14:paraId="35986BC9" w14:textId="2E32E1D4"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</w:t>
      </w:r>
      <w:r w:rsidR="0032418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озраста </w:t>
      </w: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ех лет</w:t>
      </w:r>
    </w:p>
    <w:p w14:paraId="336BC3B4" w14:textId="77777777" w:rsidR="00AB4A3D" w:rsidRPr="00E0410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83FA762" w14:textId="2B466631" w:rsidR="00AB4A3D" w:rsidRPr="00A85849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CA44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4E02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229 </w:t>
      </w:r>
      <w:r w:rsidR="00152B4B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52B4B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152B4B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многодетные родители </w:t>
      </w:r>
      <w:r w:rsidR="008E4B7E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667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7E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4F1E7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</w:t>
      </w:r>
      <w:r w:rsidR="00CA44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; </w:t>
      </w:r>
      <w:r w:rsidR="008E4B7E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CA44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="008E4B7E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E4B7E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AB4A3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A77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4E02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345A9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4D053005" w14:textId="4C67D7D8" w:rsidR="00AB4A3D" w:rsidRPr="00A8584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38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4101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CA44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E04101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CA44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E04101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 из них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F245F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="008E4B7E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CA44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6B3F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и, имеющие детей-инвалидов –</w:t>
      </w:r>
      <w:r w:rsidR="00644E02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0A7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B3F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F245F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B3F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14:paraId="5B100C5A" w14:textId="63CE7D8F" w:rsidR="006E3551" w:rsidRPr="00A85849" w:rsidRDefault="006E3551" w:rsidP="006E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тупили к профессиональному обучению и дополнительному профессиональному образованию </w:t>
      </w:r>
      <w:r w:rsidR="00324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обучение) 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аправлению службы занятости</w:t>
      </w:r>
      <w:r w:rsidR="00324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числа безработных граждан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7041D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</w:t>
      </w:r>
      <w:r w:rsidR="008E4B7E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B3500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7041D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вершили -</w:t>
      </w:r>
      <w:r w:rsid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41D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 чел</w:t>
      </w:r>
      <w:r w:rsid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="008E4B7E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proofErr w:type="gramStart"/>
      <w:r w:rsidR="007041D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тупили и завершили</w:t>
      </w:r>
      <w:proofErr w:type="gramEnd"/>
      <w:r w:rsidR="007041D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е </w:t>
      </w:r>
      <w:r w:rsidR="00040A9F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041D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862AA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3E23BE5D" w14:textId="31183C8E" w:rsidR="0032418C" w:rsidRDefault="0032418C" w:rsidP="00324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ли обучение за счет средств бюджета Ленинградской области 71 женщина, находящая</w:t>
      </w:r>
      <w:r w:rsidRPr="00324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в отпуске по уходу за ребенк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4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достижения и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раста </w:t>
      </w:r>
      <w:r w:rsidRPr="00324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 л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рамках федерального проекта «Содействие занятости» национального проекта «Демография» за счет средств федерального бюджета при содействии службы занятости населения обучены более 500 женщин, </w:t>
      </w:r>
      <w:r w:rsidRPr="00324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иеся в отпуске по уходу за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бенком в возрасте до трех лет, и женщин, не состоящих в трудовых отношениях и имеющих</w:t>
      </w:r>
      <w:r w:rsidRPr="00324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 дошкольного возрас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1B6BF0D" w14:textId="6984DAFE" w:rsidR="00AB4A3D" w:rsidRPr="00A8584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 в поиске подходящей р</w:t>
      </w:r>
      <w:r w:rsidR="003345A9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ы обратил</w:t>
      </w:r>
      <w:r w:rsidR="002D446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3345A9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31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E04101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 (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</w:t>
      </w:r>
      <w:r w:rsidR="003C248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14:paraId="2ACC0DD8" w14:textId="6BFD59D1" w:rsidR="00AB4A3D" w:rsidRPr="00A85849" w:rsidRDefault="00AB4A3D" w:rsidP="00E10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45F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7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5654B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B13F9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82238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5256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</w:t>
      </w:r>
      <w:r w:rsidR="00E1018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 в поиске подходящей работы).</w:t>
      </w:r>
    </w:p>
    <w:p w14:paraId="713BF32E" w14:textId="77777777" w:rsidR="001667D4" w:rsidRPr="00EA0A73" w:rsidRDefault="001667D4" w:rsidP="004436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</w:p>
    <w:p w14:paraId="23ED1224" w14:textId="3F9A8EAA" w:rsidR="00AB4A3D" w:rsidRDefault="00644E02" w:rsidP="00644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14:paraId="58DDAE3E" w14:textId="77777777" w:rsidR="00644E02" w:rsidRPr="005872DE" w:rsidRDefault="00644E02" w:rsidP="00644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</w:p>
    <w:p w14:paraId="4B725F15" w14:textId="687B51C6" w:rsidR="00AB4A3D" w:rsidRPr="00A85849" w:rsidRDefault="004114C2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0241C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7D5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1C6B90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B4A3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AB4A3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460AEC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C6B90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ь</w:t>
      </w:r>
      <w:r w:rsidR="00AB4A3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одействием в поиске подходящей работы </w:t>
      </w:r>
      <w:r w:rsidR="001C6B90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81</w:t>
      </w:r>
      <w:r w:rsidR="00DA645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, относящ</w:t>
      </w:r>
      <w:r w:rsidR="00E01352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C6B90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ся</w:t>
      </w:r>
      <w:r w:rsidR="00AB4A3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тегории инвалидов (</w:t>
      </w:r>
      <w:r w:rsid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4</w:t>
      </w:r>
      <w:r w:rsidR="00AB4A3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14:paraId="7DB68B4E" w14:textId="07254E19" w:rsidR="00AB4A3D" w:rsidRPr="00A85849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устроен</w:t>
      </w:r>
      <w:r w:rsidR="00460AEC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AB4A3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14C2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C6B90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="004114C2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имеющих инвалидность (</w:t>
      </w:r>
      <w:r w:rsidR="001C6B90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,7%</w:t>
      </w:r>
      <w:r w:rsidR="00AB4A3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числа обратившихся инвалидов).</w:t>
      </w:r>
      <w:proofErr w:type="gramEnd"/>
    </w:p>
    <w:p w14:paraId="5F0B3801" w14:textId="67431291" w:rsidR="00AB4A3D" w:rsidRPr="00A8584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86431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15039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02</w:t>
      </w:r>
      <w:r w:rsidR="001C6B90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</w:t>
      </w:r>
      <w:r w:rsidR="00A65DE9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6B90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2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</w:t>
      </w:r>
      <w:r w:rsidR="00460AEC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</w:t>
      </w:r>
      <w:r w:rsidR="00A65DE9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носящихся к категории инвалидов. </w:t>
      </w:r>
    </w:p>
    <w:p w14:paraId="4C706431" w14:textId="77777777" w:rsidR="00AB4A3D" w:rsidRPr="00A8584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е, относящиеся к категории инвалидов, получили следующие </w:t>
      </w:r>
      <w:proofErr w:type="spellStart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и</w:t>
      </w:r>
      <w:proofErr w:type="spellEnd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EC07FE0" w14:textId="2DC3B77E" w:rsidR="00DD7C71" w:rsidRPr="00A8584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фессиональной ориентации –</w:t>
      </w:r>
      <w:r w:rsidR="0091051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50BC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C3E8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E50BC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</w:t>
      </w:r>
      <w:r w:rsidR="0091051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 или </w:t>
      </w:r>
      <w:r w:rsidR="00AE50BC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C3E8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2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F01B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9F66036" w14:textId="2C647FDB" w:rsidR="00AB4A3D" w:rsidRPr="00A8584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сихологической поддержке безработных граждан –</w:t>
      </w:r>
      <w:r w:rsidR="00AE50BC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3F0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9</w:t>
      </w:r>
      <w:r w:rsidR="0091051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или </w:t>
      </w:r>
      <w:r w:rsidR="00733F0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,2</w:t>
      </w:r>
      <w:r w:rsidR="0049044E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бщей численности безработных граждан, получивших </w:t>
      </w:r>
      <w:proofErr w:type="gramStart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5A17B2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5A17B2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A17B2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BD5B50F" w14:textId="653F1B2C" w:rsidR="00AB4A3D" w:rsidRPr="00A8584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циальной адаптации безработных граждан на рынке труда –</w:t>
      </w:r>
      <w:r w:rsidR="00AD56D5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3F0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1</w:t>
      </w:r>
      <w:r w:rsidR="0091051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                          или </w:t>
      </w:r>
      <w:r w:rsidR="00733F0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,7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от общей численности безработных граждан, получивших </w:t>
      </w:r>
      <w:proofErr w:type="gramStart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08FD830" w14:textId="7204F453" w:rsidR="00AB4A3D" w:rsidRPr="00A8584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33F0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7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733F0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46A8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56C1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9659E2E" w14:textId="22EEBC0D" w:rsidR="00C17CFF" w:rsidRPr="00A85849" w:rsidRDefault="00C17CFF" w:rsidP="00C17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ременному трудоустройству безработных граждан, испытывающих трудности в поиске раб</w:t>
      </w:r>
      <w:r w:rsidR="00375CB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ы – </w:t>
      </w:r>
      <w:r w:rsidR="00F56C1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33F0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4F1E77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75CB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5</w:t>
      </w:r>
      <w:r w:rsidR="00733F0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238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33F0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A71FE0A" w14:textId="5DFD165C" w:rsidR="00AB4A3D" w:rsidRPr="00A8584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</w:t>
      </w:r>
      <w:r w:rsidR="00F02F4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у осуществления предпринимательской деятельности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 – </w:t>
      </w:r>
      <w:r w:rsidR="00AE50BC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</w:t>
      </w:r>
      <w:r w:rsidR="00733F0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A0A7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="00AE50BC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33F0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E4D8F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33F0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22B895F" w14:textId="514FA3CF" w:rsidR="0089233B" w:rsidRPr="00A85849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 профессиональному обучению и дополнительному професси</w:t>
      </w:r>
      <w:r w:rsidR="00F862AA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льному образованию приступил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27F5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9FC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8127F5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</w:t>
      </w:r>
      <w:r w:rsidR="003E69FC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и</w:t>
      </w:r>
      <w:r w:rsidR="008127F5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F862AA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к категории инвалидов, </w:t>
      </w:r>
      <w:r w:rsidR="0006349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безработных граждан, что составило </w:t>
      </w:r>
      <w:r w:rsidR="008127F5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728AC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7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общей численности безработных граждан, получи</w:t>
      </w:r>
      <w:r w:rsidR="0006349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ших </w:t>
      </w:r>
      <w:proofErr w:type="gramStart"/>
      <w:r w:rsidR="0006349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="0006349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349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="0006349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127F5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2E5C9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6349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8127F5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незанятых инвалида</w:t>
      </w:r>
      <w:r w:rsidR="0006349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B41BCC7" w14:textId="577D0D51" w:rsidR="00063496" w:rsidRPr="00A85849" w:rsidRDefault="0089233B" w:rsidP="00771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763C4F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A6234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4BAB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стребованным на рынке труда: </w:t>
      </w:r>
      <w:r w:rsidR="00763C4F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зовые понятия интернет-маркетинга», «Охрана </w:t>
      </w:r>
      <w:proofErr w:type="spellStart"/>
      <w:r w:rsidR="00763C4F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proofErr w:type="gramStart"/>
      <w:r w:rsidR="00763C4F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63C4F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сферная</w:t>
      </w:r>
      <w:proofErr w:type="spellEnd"/>
      <w:r w:rsidR="00763C4F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», «Охранник», «Водитель погрузчика», «Помощник воспитателя», «Складской учет на ПК»,  «Специалист по управлению персоналом», «Теория </w:t>
      </w:r>
      <w:r w:rsid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63C4F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тодика дошкольного </w:t>
      </w:r>
      <w:proofErr w:type="spellStart"/>
      <w:r w:rsidR="00763C4F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и</w:t>
      </w:r>
      <w:proofErr w:type="spellEnd"/>
      <w:r w:rsidR="00763C4F" w:rsidRPr="00A8584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едагог дополнительного образования», «Управление государственными и муниципальными закупками»  и др.</w:t>
      </w:r>
    </w:p>
    <w:p w14:paraId="6568754C" w14:textId="77777777" w:rsidR="00AB4A3D" w:rsidRPr="00A85849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14:paraId="7368C15E" w14:textId="573C315F" w:rsidR="00AB4A3D" w:rsidRPr="00A85849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F15039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9B5A65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080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C3E8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работодателями Ленинградской области создано</w:t>
      </w:r>
      <w:r w:rsidR="000F358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3E8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86431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</w:t>
      </w:r>
      <w:r w:rsidR="00DE2AF5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14:paraId="14CF2E69" w14:textId="3BEBD312" w:rsidR="000742F4" w:rsidRPr="00A85849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0742F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мероприятия «Содействие трудоустройству граждан, нуждающихся </w:t>
      </w:r>
      <w:r w:rsidR="002E5C9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742F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полнительной поддержке», в части содействия занятости инвалидов, п</w:t>
      </w:r>
      <w:r w:rsidR="0086431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изводится</w:t>
      </w:r>
      <w:r w:rsidR="000742F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нсация расходов работодателей на выплату заработной платы труд</w:t>
      </w:r>
      <w:r w:rsidR="00EB2AB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строенного инвалида</w:t>
      </w:r>
      <w:r w:rsidR="002E5C9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B5306F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оплату</w:t>
      </w:r>
      <w:r w:rsidR="00C050D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C050D3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0742F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контроля за осуществлением трудоустроенным инвалидом трудовой деятельности, по оказанию помощи в исполнении инвалидом е</w:t>
      </w:r>
      <w:r w:rsidR="00B5306F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функциональных обязанностей,</w:t>
      </w:r>
      <w:r w:rsidR="001F48F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C9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получении им необходимых</w:t>
      </w:r>
      <w:proofErr w:type="gramEnd"/>
      <w:r w:rsidR="000742F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14:paraId="6B341DFA" w14:textId="20101A5D" w:rsidR="0086431D" w:rsidRPr="00A85849" w:rsidRDefault="00F15039" w:rsidP="0086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800806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FC3E8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год </w:t>
      </w:r>
      <w:r w:rsidR="0086431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ероприятии приняли</w:t>
      </w:r>
      <w:r w:rsidR="002E5C9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431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3E8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</w:t>
      </w:r>
      <w:r w:rsidR="002E5C9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FC3E8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валид</w:t>
      </w:r>
      <w:r w:rsidR="00FC3E8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3</w:t>
      </w:r>
      <w:r w:rsidR="00FC3E8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431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авник</w:t>
      </w:r>
      <w:r w:rsidR="00FC3E84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6431D" w:rsidRPr="00A85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496EE3A0" w14:textId="77777777" w:rsidR="005872DE" w:rsidRPr="00FC3E84" w:rsidRDefault="005872DE" w:rsidP="0086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E1F48DE" w14:textId="77777777" w:rsidR="00AB4A3D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14:paraId="3BCA3A23" w14:textId="77777777" w:rsidR="00EA0A73" w:rsidRPr="00EA0A73" w:rsidRDefault="00EA0A73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</w:p>
    <w:p w14:paraId="68542EDE" w14:textId="50FFF0C9" w:rsidR="0077446F" w:rsidRPr="005058F4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ось</w:t>
      </w:r>
      <w:r w:rsidR="00057D58" w:rsidRPr="0050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1AE" w:rsidRPr="005058F4">
        <w:rPr>
          <w:rFonts w:ascii="Times New Roman" w:eastAsia="Times New Roman" w:hAnsi="Times New Roman" w:cs="Times New Roman"/>
          <w:sz w:val="24"/>
          <w:szCs w:val="24"/>
          <w:lang w:eastAsia="ru-RU"/>
        </w:rPr>
        <w:t>13430</w:t>
      </w:r>
      <w:r w:rsidR="00057D58" w:rsidRPr="0050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жител</w:t>
      </w:r>
      <w:r w:rsidR="00A4658B" w:rsidRPr="005058F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0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EA0A73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C841AE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76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057D58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841AE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,3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14:paraId="0096E4C0" w14:textId="77777777" w:rsidR="0077446F" w:rsidRPr="005058F4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14:paraId="37D25505" w14:textId="77777777" w:rsidR="00A83BE9" w:rsidRPr="005058F4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 числа безработных граждан – жителей сельской местности:</w:t>
      </w:r>
    </w:p>
    <w:p w14:paraId="0069AD6A" w14:textId="05C53A05" w:rsidR="00AA37C7" w:rsidRPr="005058F4" w:rsidRDefault="00AA37C7" w:rsidP="00AA37C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сихологической поддержке – 10</w:t>
      </w:r>
      <w:r w:rsidR="0087412D"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9</w:t>
      </w:r>
      <w:r w:rsidR="00C841AE"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ловек;</w:t>
      </w:r>
    </w:p>
    <w:p w14:paraId="71246F08" w14:textId="6BDB5422" w:rsidR="0077446F" w:rsidRPr="005058F4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ступили к профессиональному обучению – </w:t>
      </w:r>
      <w:r w:rsidR="00B35004"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763C4F"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7</w:t>
      </w:r>
      <w:r w:rsidR="00F862AA"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1D47CC84" w14:textId="610D23F1" w:rsidR="00AA37C7" w:rsidRPr="005058F4" w:rsidRDefault="00AA37C7" w:rsidP="00AA37C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циальной адаптации – </w:t>
      </w:r>
      <w:r w:rsidR="0087412D"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38</w:t>
      </w:r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 </w:t>
      </w:r>
    </w:p>
    <w:p w14:paraId="155A08F1" w14:textId="5028BC8D" w:rsidR="0077446F" w:rsidRPr="005058F4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действию </w:t>
      </w:r>
      <w:r w:rsidR="00F02F43"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чалу осуществления </w:t>
      </w:r>
      <w:proofErr w:type="gramStart"/>
      <w:r w:rsidR="00F02F43"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принимательской</w:t>
      </w:r>
      <w:proofErr w:type="gramEnd"/>
      <w:r w:rsidR="00F02F43"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</w:t>
      </w:r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02F43"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84</w:t>
      </w:r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14:paraId="7DAB0BA9" w14:textId="45D64B8F" w:rsidR="00AA37C7" w:rsidRPr="005058F4" w:rsidRDefault="00AA37C7" w:rsidP="00AA37C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дарственную услугу по профессиональной ориентации получили 10</w:t>
      </w:r>
      <w:r w:rsidR="0087412D"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14</w:t>
      </w:r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жител</w:t>
      </w:r>
      <w:r w:rsidR="0087412D"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й</w:t>
      </w:r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й местности. </w:t>
      </w:r>
    </w:p>
    <w:p w14:paraId="3A15C431" w14:textId="77777777" w:rsidR="0077446F" w:rsidRPr="005058F4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информирования населения о ситуации с занятостью специалисты службы занятости выезжали в сельские поселения, проводили </w:t>
      </w:r>
      <w:r w:rsidR="0052772E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и с жителями, в том числе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52772E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72E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ьниками </w:t>
      </w:r>
      <w:r w:rsidR="002E5C94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52772E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тудентами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ли приемы граждан, ищущих работу.</w:t>
      </w:r>
    </w:p>
    <w:p w14:paraId="70145FF1" w14:textId="77777777" w:rsidR="0077446F" w:rsidRPr="005058F4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14:paraId="58B1A014" w14:textId="77777777" w:rsidR="0077446F" w:rsidRPr="005058F4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14:paraId="3156FF1A" w14:textId="59ECC692" w:rsidR="0077446F" w:rsidRPr="005058F4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A4658B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FB7747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C841AE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1854822" w14:textId="2256B5D9" w:rsidR="0077446F" w:rsidRPr="005058F4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="00A63A1C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67AEF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2</w:t>
      </w:r>
      <w:r w:rsidRPr="005058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63A1C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и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предприятиями</w:t>
      </w:r>
      <w:r w:rsidR="00FB7747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A1C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промышленного комплекса (</w:t>
      </w:r>
      <w:r w:rsidR="00767AEF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14:paraId="212D2954" w14:textId="0B8A7CFA" w:rsidR="0077446F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BF12F6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32</w:t>
      </w:r>
      <w:r w:rsidR="0078327A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</w:t>
      </w:r>
      <w:r w:rsidR="00A63A1C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4E711D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F12F6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0</w:t>
      </w:r>
      <w:r w:rsidR="00A63A1C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A63A1C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069E0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12F6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ше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</w:t>
      </w:r>
      <w:r w:rsidR="004E711D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F12F6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14:paraId="6EAB3E07" w14:textId="77777777" w:rsidR="00B6484D" w:rsidRPr="00B6484D" w:rsidRDefault="00B6484D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5C97416C" w14:textId="77777777" w:rsidR="0077446F" w:rsidRPr="00BA1B11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14:paraId="31B5B822" w14:textId="7102462D" w:rsidR="00C461B5" w:rsidRPr="005058F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лиц, освобожд</w:t>
      </w:r>
      <w:r w:rsidR="00572B10" w:rsidRPr="005058F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ё</w:t>
      </w:r>
      <w:r w:rsidRPr="005058F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нных из учреждений, </w:t>
      </w:r>
    </w:p>
    <w:p w14:paraId="2365B969" w14:textId="77777777" w:rsidR="00AB4A3D" w:rsidRPr="005058F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proofErr w:type="gramStart"/>
      <w:r w:rsidRPr="005058F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</w:t>
      </w:r>
      <w:proofErr w:type="gramEnd"/>
      <w:r w:rsidRPr="005058F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наказание</w:t>
      </w:r>
      <w:r w:rsidR="00C461B5" w:rsidRPr="005058F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5058F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14:paraId="1086A872" w14:textId="77777777" w:rsidR="005B4C0B" w:rsidRPr="002E4A03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14:paraId="18F8D2D7" w14:textId="39760B54" w:rsidR="005B4C0B" w:rsidRPr="005058F4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</w:t>
      </w:r>
      <w:r w:rsidR="00267B84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B4C0B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F54F3C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C12E2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256616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, освобожд</w:t>
      </w:r>
      <w:r w:rsidR="00256616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5B4C0B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 учреждений, исполняющих наказание в виде лишения свободы</w:t>
      </w:r>
      <w:r w:rsidR="00AD56D5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рудоустроено </w:t>
      </w:r>
      <w:r w:rsidR="008C12E2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AD56D5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с</w:t>
      </w:r>
      <w:r w:rsidR="00AA7E94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няя эффективность трудоустройства составила </w:t>
      </w:r>
      <w:r w:rsidR="008C12E2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AA7E94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AD56D5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A7E94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4ABA50C" w14:textId="41DA4215" w:rsidR="005B4C0B" w:rsidRPr="005058F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</w:t>
      </w:r>
      <w:r w:rsidR="00256616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2A507E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 учреждений, исполняющих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</w:t>
      </w:r>
      <w:r w:rsidR="00256616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их освобождения. Вед</w:t>
      </w:r>
      <w:r w:rsidR="00256616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переписка</w:t>
      </w:r>
      <w:r w:rsidR="007E32C4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администрациями исправительных учреждений, в которых отбывают наказание граждане, имеющие регистрацию </w:t>
      </w:r>
      <w:r w:rsidR="00256616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есту жительства 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йонах Ленинградской области.</w:t>
      </w:r>
      <w:r w:rsidR="00267B84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авительных учреждений</w:t>
      </w:r>
      <w:r w:rsidR="00027041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="00572B10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ЗН</w:t>
      </w:r>
      <w:r w:rsidR="00572B10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 пред</w:t>
      </w:r>
      <w:r w:rsidR="00256616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ляют сведения о</w:t>
      </w:r>
      <w:r w:rsidR="00267B84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267B84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е и</w:t>
      </w:r>
      <w:r w:rsidR="00267B84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ные работы. В</w:t>
      </w:r>
      <w:r w:rsidR="002A507E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я напра</w:t>
      </w:r>
      <w:r w:rsidR="008407AE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н</w:t>
      </w:r>
      <w:r w:rsidR="00267B84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8407AE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12E2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6</w:t>
      </w:r>
      <w:r w:rsidR="00267B84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8C12E2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7E79553" w14:textId="5D96CA03" w:rsidR="005B4C0B" w:rsidRPr="005058F4" w:rsidRDefault="00256616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5B4C0B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ждане из числа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,</w:t>
      </w:r>
      <w:r w:rsidR="005B4C0B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507E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2A507E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 учреждений, исполняющих</w:t>
      </w:r>
      <w:r w:rsidR="005B4C0B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F218DD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67B84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5B4C0B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 лишения свободы, получили госу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рственные у</w:t>
      </w:r>
      <w:r w:rsidR="00536B3F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r w:rsidR="005B4C0B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8DE80D5" w14:textId="5CCC52D5" w:rsidR="00256616" w:rsidRPr="005058F4" w:rsidRDefault="00256616" w:rsidP="00256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фессиональной ориентации –</w:t>
      </w:r>
      <w:r w:rsidRPr="005058F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C12E2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</w:t>
      </w:r>
      <w:r w:rsidR="00A63A1C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8C12E2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B474B35" w14:textId="77777777" w:rsidR="002E33E8" w:rsidRDefault="002E33E8" w:rsidP="002E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сихологической поддержке – 32 человека;</w:t>
      </w:r>
    </w:p>
    <w:p w14:paraId="53BE8701" w14:textId="691CF57C" w:rsidR="002E33E8" w:rsidRPr="005058F4" w:rsidRDefault="002E33E8" w:rsidP="002E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циальной адаптации – 29 человек;</w:t>
      </w:r>
    </w:p>
    <w:p w14:paraId="2E58D84F" w14:textId="1406A982" w:rsidR="002E33E8" w:rsidRDefault="002E33E8" w:rsidP="002E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FB5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йствию 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у осуществления </w:t>
      </w:r>
      <w:proofErr w:type="gramStart"/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нимательской</w:t>
      </w:r>
      <w:proofErr w:type="gramEnd"/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– 14 человек;</w:t>
      </w:r>
    </w:p>
    <w:p w14:paraId="7A3A39B3" w14:textId="59555784" w:rsidR="002E33E8" w:rsidRDefault="002E33E8" w:rsidP="002E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рганизации временного трудоустройства граждан, испытывающих трудности в поиске работы – 9 челов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AC0522F" w14:textId="29CFC86A" w:rsidR="00256616" w:rsidRPr="005058F4" w:rsidRDefault="00256616" w:rsidP="002E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proofErr w:type="spellStart"/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бучению</w:t>
      </w:r>
      <w:proofErr w:type="spellEnd"/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ереобучению – 2 </w:t>
      </w:r>
      <w:r w:rsidR="00A63A1C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FB30121" w14:textId="223680F5" w:rsidR="00FB587C" w:rsidRPr="005058F4" w:rsidRDefault="00FB587C" w:rsidP="00FB5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общественные работы трудоустроено 3 человека;</w:t>
      </w:r>
    </w:p>
    <w:p w14:paraId="53C77236" w14:textId="26B5FEE8" w:rsidR="002E4A03" w:rsidRPr="005058F4" w:rsidRDefault="002E4A03" w:rsidP="002E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Соглашения о сотрудничестве комитета и Управления Федеральной службы исполнения наказания России по Санкт-Петербургу и Ленинградской области по содействию занятости лиц, подлежащих освобождению и освободившихся из учреждений, исполняющих наказание в виде лишения свободы в 2021 году:</w:t>
      </w:r>
    </w:p>
    <w:p w14:paraId="25755E3B" w14:textId="491D7AB9" w:rsidR="002E4A03" w:rsidRPr="005058F4" w:rsidRDefault="002E4A03" w:rsidP="002E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ы ГКУ ЦЗН ЛО провели 28 онлайн-консультаций для осуждённых </w:t>
      </w:r>
      <w:r w:rsid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справительных учреждениях УФСИН России по г. Санкт-Петербургу и Ленинградской области. 233 гражданам, подлежащим освобождению, предоставлена информация о состоянии рынка труда, наиболее востребованных профессиях на рынке труда, а также о предоставляемых службой занятости </w:t>
      </w:r>
      <w:proofErr w:type="spellStart"/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ах</w:t>
      </w:r>
      <w:proofErr w:type="spellEnd"/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14:paraId="22ACC465" w14:textId="55FE18D6" w:rsidR="002E4A03" w:rsidRPr="005058F4" w:rsidRDefault="00763C4F" w:rsidP="002E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 граждан</w:t>
      </w:r>
      <w:r w:rsidR="007C604C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ащих</w:t>
      </w:r>
      <w:r w:rsidR="002E4A03"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бождению, прошли обучение по программе «Рабочий зеленого хозяйства».</w:t>
      </w:r>
    </w:p>
    <w:p w14:paraId="58F70AB1" w14:textId="0AF9F9E1" w:rsidR="002E4A03" w:rsidRPr="005058F4" w:rsidRDefault="002E4A03" w:rsidP="002E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ы службы занятости провели 20 приёмов в филиалах ФКУ УИИ УФСИН России по г. Санкт-Петербургу и Ленинградской области, расположенных на территории Ленинградской области, 61 гражданину, осуждённому к мерам наказания, не связанным </w:t>
      </w:r>
      <w:r w:rsid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лишением свободы, предоставлены консультации в сфере занятости.</w:t>
      </w:r>
    </w:p>
    <w:p w14:paraId="7AFA92F7" w14:textId="32F3EB14" w:rsidR="009E5D22" w:rsidRDefault="002E4A03" w:rsidP="002E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ы 30 специализированных ярмарок вакансий для лиц, освобождённых </w:t>
      </w:r>
      <w:r w:rsid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50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учреждений, исполняющих наказание в виде лишения свободы.</w:t>
      </w:r>
    </w:p>
    <w:p w14:paraId="716B888E" w14:textId="77777777" w:rsidR="00952567" w:rsidRPr="002E4A03" w:rsidRDefault="00952567" w:rsidP="002E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E509A9" w14:textId="77777777"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14:paraId="62B08304" w14:textId="77777777"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14:paraId="289F1C94" w14:textId="77777777" w:rsidR="009E5D22" w:rsidRPr="005058F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37E5AB" w14:textId="585E08FE" w:rsidR="007C604C" w:rsidRPr="005058F4" w:rsidRDefault="007C604C" w:rsidP="007C60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58F4">
        <w:rPr>
          <w:rFonts w:ascii="Times New Roman" w:eastAsia="Calibri" w:hAnsi="Times New Roman" w:cs="Times New Roman"/>
          <w:sz w:val="24"/>
          <w:szCs w:val="24"/>
        </w:rPr>
        <w:t>В 2021 году приступили к профессиональному обучению и дополнительному профессиональному образованию (далее – профессиональное обучение) по направлению центра занятости населения 1638 человек, в том числе: 1542 безработных гражданина; 73 женщины              в период отпуска по уходу за ребенком до 3-х лет; 20 незанятых пенсионеров, стремящихся возобновить трудовую деятельность; 3 незанятых инвалида, обратившийся в службу занятости                 за содействием в поиске подходящей работы.</w:t>
      </w:r>
      <w:r w:rsidR="007041D6" w:rsidRPr="00505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14:paraId="6E7282B9" w14:textId="53247403" w:rsidR="007C604C" w:rsidRPr="005058F4" w:rsidRDefault="007C604C" w:rsidP="007C60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8F4">
        <w:rPr>
          <w:rFonts w:ascii="Times New Roman" w:eastAsia="Calibri" w:hAnsi="Times New Roman" w:cs="Times New Roman"/>
          <w:sz w:val="24"/>
          <w:szCs w:val="24"/>
        </w:rPr>
        <w:t>На обучение по рабочим профессиям направл</w:t>
      </w:r>
      <w:r w:rsidR="005058F4">
        <w:rPr>
          <w:rFonts w:ascii="Times New Roman" w:eastAsia="Calibri" w:hAnsi="Times New Roman" w:cs="Times New Roman"/>
          <w:sz w:val="24"/>
          <w:szCs w:val="24"/>
        </w:rPr>
        <w:t>ено 45,1% безработных граждан</w:t>
      </w:r>
      <w:r w:rsidRPr="005058F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BDF24D" w14:textId="77777777" w:rsidR="00B6484D" w:rsidRDefault="00B6484D" w:rsidP="007C60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A0DD67D" w14:textId="615E45B1" w:rsidR="007C604C" w:rsidRPr="005058F4" w:rsidRDefault="007C604C" w:rsidP="007C60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8F4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обучение граждан в общей сложности осуществлялось по 83 программам обучения по профессиям и компетенциям, востребованным работодателями, в том числе: «Основы создания сайта с элементами </w:t>
      </w:r>
      <w:proofErr w:type="gramStart"/>
      <w:r w:rsidRPr="005058F4">
        <w:rPr>
          <w:rFonts w:ascii="Times New Roman" w:eastAsia="Calibri" w:hAnsi="Times New Roman" w:cs="Times New Roman"/>
          <w:sz w:val="24"/>
          <w:szCs w:val="24"/>
        </w:rPr>
        <w:t>интернет-маркетинга</w:t>
      </w:r>
      <w:proofErr w:type="gramEnd"/>
      <w:r w:rsidRPr="005058F4">
        <w:rPr>
          <w:rFonts w:ascii="Times New Roman" w:eastAsia="Calibri" w:hAnsi="Times New Roman" w:cs="Times New Roman"/>
          <w:sz w:val="24"/>
          <w:szCs w:val="24"/>
        </w:rPr>
        <w:t>», «Складской учет на ПК», «Водитель погрузчика», «Водитель автотранспортных средств», «Электромонтер по ремонту                                    и обслуживанию электрооборудования», «Сварщик», «Делопроизводство на ПК», «</w:t>
      </w:r>
      <w:proofErr w:type="spellStart"/>
      <w:r w:rsidRPr="005058F4">
        <w:rPr>
          <w:rFonts w:ascii="Times New Roman" w:eastAsia="Calibri" w:hAnsi="Times New Roman" w:cs="Times New Roman"/>
          <w:sz w:val="24"/>
          <w:szCs w:val="24"/>
        </w:rPr>
        <w:t>Data</w:t>
      </w:r>
      <w:proofErr w:type="spellEnd"/>
      <w:r w:rsidRPr="005058F4">
        <w:rPr>
          <w:rFonts w:ascii="Times New Roman" w:eastAsia="Calibri" w:hAnsi="Times New Roman" w:cs="Times New Roman"/>
          <w:sz w:val="24"/>
          <w:szCs w:val="24"/>
        </w:rPr>
        <w:t>-аналитик», «</w:t>
      </w:r>
      <w:proofErr w:type="spellStart"/>
      <w:r w:rsidRPr="005058F4">
        <w:rPr>
          <w:rFonts w:ascii="Times New Roman" w:eastAsia="Calibri" w:hAnsi="Times New Roman" w:cs="Times New Roman"/>
          <w:sz w:val="24"/>
          <w:szCs w:val="24"/>
        </w:rPr>
        <w:t>Project</w:t>
      </w:r>
      <w:proofErr w:type="spellEnd"/>
      <w:r w:rsidRPr="00505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58F4">
        <w:rPr>
          <w:rFonts w:ascii="Times New Roman" w:eastAsia="Calibri" w:hAnsi="Times New Roman" w:cs="Times New Roman"/>
          <w:sz w:val="24"/>
          <w:szCs w:val="24"/>
        </w:rPr>
        <w:t>Manager</w:t>
      </w:r>
      <w:proofErr w:type="spellEnd"/>
      <w:r w:rsidRPr="005058F4">
        <w:rPr>
          <w:rFonts w:ascii="Times New Roman" w:eastAsia="Calibri" w:hAnsi="Times New Roman" w:cs="Times New Roman"/>
          <w:sz w:val="24"/>
          <w:szCs w:val="24"/>
        </w:rPr>
        <w:t xml:space="preserve"> в IT» и другие. При необходимости в основную программу обучения включаются обучающие модули по освоению сквозных компетенций, актуальных на современных предприятиях, например: </w:t>
      </w:r>
      <w:proofErr w:type="gramStart"/>
      <w:r w:rsidRPr="005058F4">
        <w:rPr>
          <w:rFonts w:ascii="Times New Roman" w:eastAsia="Calibri" w:hAnsi="Times New Roman" w:cs="Times New Roman"/>
          <w:sz w:val="24"/>
          <w:szCs w:val="24"/>
        </w:rPr>
        <w:t>«Бережливое производство», «Тайм-менеджмент», «</w:t>
      </w:r>
      <w:proofErr w:type="spellStart"/>
      <w:r w:rsidRPr="005058F4">
        <w:rPr>
          <w:rFonts w:ascii="Times New Roman" w:eastAsia="Calibri" w:hAnsi="Times New Roman" w:cs="Times New Roman"/>
          <w:sz w:val="24"/>
          <w:szCs w:val="24"/>
        </w:rPr>
        <w:t>Vizion</w:t>
      </w:r>
      <w:proofErr w:type="spellEnd"/>
      <w:r w:rsidRPr="00505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58F4">
        <w:rPr>
          <w:rFonts w:ascii="Times New Roman" w:eastAsia="Calibri" w:hAnsi="Times New Roman" w:cs="Times New Roman"/>
          <w:sz w:val="24"/>
          <w:szCs w:val="24"/>
        </w:rPr>
        <w:t>Zero</w:t>
      </w:r>
      <w:proofErr w:type="spellEnd"/>
      <w:r w:rsidRPr="005058F4">
        <w:rPr>
          <w:rFonts w:ascii="Times New Roman" w:eastAsia="Calibri" w:hAnsi="Times New Roman" w:cs="Times New Roman"/>
          <w:sz w:val="24"/>
          <w:szCs w:val="24"/>
        </w:rPr>
        <w:t>», «Редактура и копирайтинг», «</w:t>
      </w:r>
      <w:proofErr w:type="spellStart"/>
      <w:r w:rsidRPr="005058F4">
        <w:rPr>
          <w:rFonts w:ascii="Times New Roman" w:eastAsia="Calibri" w:hAnsi="Times New Roman" w:cs="Times New Roman"/>
          <w:sz w:val="24"/>
          <w:szCs w:val="24"/>
        </w:rPr>
        <w:t>Event</w:t>
      </w:r>
      <w:proofErr w:type="spellEnd"/>
      <w:r w:rsidRPr="005058F4">
        <w:rPr>
          <w:rFonts w:ascii="Times New Roman" w:eastAsia="Calibri" w:hAnsi="Times New Roman" w:cs="Times New Roman"/>
          <w:sz w:val="24"/>
          <w:szCs w:val="24"/>
        </w:rPr>
        <w:t>-менеджмент», программы использования информационных технологий в профессиональной деятельности и другие.</w:t>
      </w:r>
      <w:proofErr w:type="gramEnd"/>
    </w:p>
    <w:p w14:paraId="100B9BA4" w14:textId="762FDDDA" w:rsidR="00763C4F" w:rsidRPr="005058F4" w:rsidRDefault="00763C4F" w:rsidP="007C60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8F4">
        <w:rPr>
          <w:rFonts w:ascii="Times New Roman" w:eastAsia="Calibri" w:hAnsi="Times New Roman" w:cs="Times New Roman"/>
          <w:sz w:val="24"/>
          <w:szCs w:val="24"/>
        </w:rPr>
        <w:t xml:space="preserve">В 2021 году при содействии службы занятости </w:t>
      </w:r>
      <w:r w:rsidR="00395D24" w:rsidRPr="005058F4">
        <w:rPr>
          <w:rFonts w:ascii="Times New Roman" w:eastAsia="Calibri" w:hAnsi="Times New Roman" w:cs="Times New Roman"/>
          <w:sz w:val="24"/>
          <w:szCs w:val="24"/>
        </w:rPr>
        <w:t xml:space="preserve">(тремя федеральными операторами) </w:t>
      </w:r>
      <w:r w:rsidRPr="005058F4">
        <w:rPr>
          <w:rFonts w:ascii="Times New Roman" w:eastAsia="Calibri" w:hAnsi="Times New Roman" w:cs="Times New Roman"/>
          <w:sz w:val="24"/>
          <w:szCs w:val="24"/>
        </w:rPr>
        <w:t xml:space="preserve">осуществлялось обучение отдельных категорий граждан в рамках федерального проекта «Содействие занятости» национального проекта «Демография». Прошли обучение </w:t>
      </w:r>
      <w:r w:rsidR="00D73A0F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Pr="005058F4">
        <w:rPr>
          <w:rFonts w:ascii="Times New Roman" w:eastAsia="Calibri" w:hAnsi="Times New Roman" w:cs="Times New Roman"/>
          <w:sz w:val="24"/>
          <w:szCs w:val="24"/>
        </w:rPr>
        <w:t>2</w:t>
      </w:r>
      <w:r w:rsidR="00D73A0F">
        <w:rPr>
          <w:rFonts w:ascii="Times New Roman" w:eastAsia="Calibri" w:hAnsi="Times New Roman" w:cs="Times New Roman"/>
          <w:sz w:val="24"/>
          <w:szCs w:val="24"/>
        </w:rPr>
        <w:t>,5 тысяч</w:t>
      </w:r>
      <w:r w:rsidRPr="00505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5D24" w:rsidRPr="005058F4">
        <w:rPr>
          <w:rFonts w:ascii="Times New Roman" w:eastAsia="Calibri" w:hAnsi="Times New Roman" w:cs="Times New Roman"/>
          <w:sz w:val="24"/>
          <w:szCs w:val="24"/>
        </w:rPr>
        <w:t>жителей Ленинградской области.</w:t>
      </w:r>
    </w:p>
    <w:p w14:paraId="5F7410DD" w14:textId="0072E925" w:rsidR="00486DEC" w:rsidRPr="005058F4" w:rsidRDefault="007C604C" w:rsidP="007C60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58F4">
        <w:rPr>
          <w:rFonts w:ascii="Times New Roman" w:eastAsia="Calibri" w:hAnsi="Times New Roman" w:cs="Times New Roman"/>
          <w:sz w:val="24"/>
          <w:szCs w:val="24"/>
        </w:rPr>
        <w:t xml:space="preserve">В рамках мероприятия по опережающему обучению работников предприятий, находящихся под угрозой увольнения (в отношении которых проводятся мероприятия по высвобождению, работающих в режиме неполного рабочего времени, находящихся в состоянии простоя                           по инициативе работодателя), а также работников организаций (предприятий), осуществляющих реструктуризацию и (или) модернизацию производства, в соответствии с инвестиционными проектами, направленными на </w:t>
      </w:r>
      <w:proofErr w:type="spellStart"/>
      <w:r w:rsidRPr="005058F4">
        <w:rPr>
          <w:rFonts w:ascii="Times New Roman" w:eastAsia="Calibri" w:hAnsi="Times New Roman" w:cs="Times New Roman"/>
          <w:sz w:val="24"/>
          <w:szCs w:val="24"/>
        </w:rPr>
        <w:t>импортозамещение</w:t>
      </w:r>
      <w:proofErr w:type="spellEnd"/>
      <w:r w:rsidRPr="005058F4">
        <w:rPr>
          <w:rFonts w:ascii="Times New Roman" w:eastAsia="Calibri" w:hAnsi="Times New Roman" w:cs="Times New Roman"/>
          <w:sz w:val="24"/>
          <w:szCs w:val="24"/>
        </w:rPr>
        <w:t xml:space="preserve">, прошли обучение 648 работников </w:t>
      </w:r>
      <w:r w:rsidR="005058F4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058F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>14 предприяти</w:t>
      </w:r>
      <w:r w:rsidRPr="005058F4">
        <w:rPr>
          <w:rFonts w:ascii="Times New Roman" w:eastAsia="Calibri" w:hAnsi="Times New Roman" w:cs="Times New Roman"/>
          <w:sz w:val="24"/>
          <w:szCs w:val="24"/>
        </w:rPr>
        <w:t>й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  (АО </w:t>
      </w:r>
      <w:r w:rsidR="005058F4">
        <w:rPr>
          <w:rFonts w:ascii="Times New Roman" w:eastAsia="Calibri" w:hAnsi="Times New Roman" w:cs="Times New Roman"/>
          <w:sz w:val="24"/>
          <w:szCs w:val="24"/>
        </w:rPr>
        <w:t>«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>Птицефабрика</w:t>
      </w:r>
      <w:proofErr w:type="gramEnd"/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6DEC" w:rsidRPr="005058F4">
        <w:rPr>
          <w:rFonts w:ascii="Times New Roman" w:eastAsia="Calibri" w:hAnsi="Times New Roman" w:cs="Times New Roman"/>
          <w:sz w:val="24"/>
          <w:szCs w:val="24"/>
        </w:rPr>
        <w:t>Роскар</w:t>
      </w:r>
      <w:proofErr w:type="spellEnd"/>
      <w:r w:rsidR="005058F4">
        <w:rPr>
          <w:rFonts w:ascii="Times New Roman" w:eastAsia="Calibri" w:hAnsi="Times New Roman" w:cs="Times New Roman"/>
          <w:sz w:val="24"/>
          <w:szCs w:val="24"/>
        </w:rPr>
        <w:t>»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, АО </w:t>
      </w:r>
      <w:r w:rsidR="005058F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486DEC" w:rsidRPr="005058F4">
        <w:rPr>
          <w:rFonts w:ascii="Times New Roman" w:eastAsia="Calibri" w:hAnsi="Times New Roman" w:cs="Times New Roman"/>
          <w:sz w:val="24"/>
          <w:szCs w:val="24"/>
        </w:rPr>
        <w:t>Готэк</w:t>
      </w:r>
      <w:proofErr w:type="spellEnd"/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 Северо-Запад</w:t>
      </w:r>
      <w:r w:rsidR="005058F4">
        <w:rPr>
          <w:rFonts w:ascii="Times New Roman" w:eastAsia="Calibri" w:hAnsi="Times New Roman" w:cs="Times New Roman"/>
          <w:sz w:val="24"/>
          <w:szCs w:val="24"/>
        </w:rPr>
        <w:t>»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>,</w:t>
      </w:r>
      <w:r w:rsidRPr="00505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АО </w:t>
      </w:r>
      <w:r w:rsidR="005058F4">
        <w:rPr>
          <w:rFonts w:ascii="Times New Roman" w:eastAsia="Calibri" w:hAnsi="Times New Roman" w:cs="Times New Roman"/>
          <w:sz w:val="24"/>
          <w:szCs w:val="24"/>
        </w:rPr>
        <w:t>«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>Гатчинское</w:t>
      </w:r>
      <w:r w:rsidR="005058F4">
        <w:rPr>
          <w:rFonts w:ascii="Times New Roman" w:eastAsia="Calibri" w:hAnsi="Times New Roman" w:cs="Times New Roman"/>
          <w:sz w:val="24"/>
          <w:szCs w:val="24"/>
        </w:rPr>
        <w:t>»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, ООО </w:t>
      </w:r>
      <w:r w:rsidR="005058F4">
        <w:rPr>
          <w:rFonts w:ascii="Times New Roman" w:eastAsia="Calibri" w:hAnsi="Times New Roman" w:cs="Times New Roman"/>
          <w:sz w:val="24"/>
          <w:szCs w:val="24"/>
        </w:rPr>
        <w:t>«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>НЭМО</w:t>
      </w:r>
      <w:r w:rsidR="005058F4">
        <w:rPr>
          <w:rFonts w:ascii="Times New Roman" w:eastAsia="Calibri" w:hAnsi="Times New Roman" w:cs="Times New Roman"/>
          <w:sz w:val="24"/>
          <w:szCs w:val="24"/>
        </w:rPr>
        <w:t>»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, ООО </w:t>
      </w:r>
      <w:r w:rsidR="005058F4">
        <w:rPr>
          <w:rFonts w:ascii="Times New Roman" w:eastAsia="Calibri" w:hAnsi="Times New Roman" w:cs="Times New Roman"/>
          <w:sz w:val="24"/>
          <w:szCs w:val="24"/>
        </w:rPr>
        <w:t>«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>Завод Высотных Конструкций</w:t>
      </w:r>
      <w:r w:rsidR="005058F4">
        <w:rPr>
          <w:rFonts w:ascii="Times New Roman" w:eastAsia="Calibri" w:hAnsi="Times New Roman" w:cs="Times New Roman"/>
          <w:sz w:val="24"/>
          <w:szCs w:val="24"/>
        </w:rPr>
        <w:t>»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, АО </w:t>
      </w:r>
      <w:r w:rsidR="005058F4">
        <w:rPr>
          <w:rFonts w:ascii="Times New Roman" w:eastAsia="Calibri" w:hAnsi="Times New Roman" w:cs="Times New Roman"/>
          <w:sz w:val="24"/>
          <w:szCs w:val="24"/>
        </w:rPr>
        <w:t>«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>ЛОЭСК</w:t>
      </w:r>
      <w:r w:rsidR="005058F4">
        <w:rPr>
          <w:rFonts w:ascii="Times New Roman" w:eastAsia="Calibri" w:hAnsi="Times New Roman" w:cs="Times New Roman"/>
          <w:sz w:val="24"/>
          <w:szCs w:val="24"/>
        </w:rPr>
        <w:t>»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05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АО </w:t>
      </w:r>
      <w:r w:rsidR="005058F4">
        <w:rPr>
          <w:rFonts w:ascii="Times New Roman" w:eastAsia="Calibri" w:hAnsi="Times New Roman" w:cs="Times New Roman"/>
          <w:sz w:val="24"/>
          <w:szCs w:val="24"/>
        </w:rPr>
        <w:t>«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>Апатит</w:t>
      </w:r>
      <w:r w:rsidR="005058F4">
        <w:rPr>
          <w:rFonts w:ascii="Times New Roman" w:eastAsia="Calibri" w:hAnsi="Times New Roman" w:cs="Times New Roman"/>
          <w:sz w:val="24"/>
          <w:szCs w:val="24"/>
        </w:rPr>
        <w:t>»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058F4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5058F4">
        <w:rPr>
          <w:rFonts w:ascii="Times New Roman" w:eastAsia="Calibri" w:hAnsi="Times New Roman" w:cs="Times New Roman"/>
          <w:sz w:val="24"/>
          <w:szCs w:val="24"/>
        </w:rPr>
        <w:t>«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>Механик</w:t>
      </w:r>
      <w:r w:rsidR="005058F4">
        <w:rPr>
          <w:rFonts w:ascii="Times New Roman" w:eastAsia="Calibri" w:hAnsi="Times New Roman" w:cs="Times New Roman"/>
          <w:sz w:val="24"/>
          <w:szCs w:val="24"/>
        </w:rPr>
        <w:t>»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, ООО </w:t>
      </w:r>
      <w:r w:rsidR="005058F4">
        <w:rPr>
          <w:rFonts w:ascii="Times New Roman" w:eastAsia="Calibri" w:hAnsi="Times New Roman" w:cs="Times New Roman"/>
          <w:sz w:val="24"/>
          <w:szCs w:val="24"/>
        </w:rPr>
        <w:t>«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ММ ПОФ </w:t>
      </w:r>
      <w:proofErr w:type="spellStart"/>
      <w:r w:rsidR="00486DEC" w:rsidRPr="005058F4">
        <w:rPr>
          <w:rFonts w:ascii="Times New Roman" w:eastAsia="Calibri" w:hAnsi="Times New Roman" w:cs="Times New Roman"/>
          <w:sz w:val="24"/>
          <w:szCs w:val="24"/>
        </w:rPr>
        <w:t>Пэкэджинг</w:t>
      </w:r>
      <w:proofErr w:type="spellEnd"/>
      <w:r w:rsidR="005058F4">
        <w:rPr>
          <w:rFonts w:ascii="Times New Roman" w:eastAsia="Calibri" w:hAnsi="Times New Roman" w:cs="Times New Roman"/>
          <w:sz w:val="24"/>
          <w:szCs w:val="24"/>
        </w:rPr>
        <w:t>»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, ООО </w:t>
      </w:r>
      <w:r w:rsidR="005058F4">
        <w:rPr>
          <w:rFonts w:ascii="Times New Roman" w:eastAsia="Calibri" w:hAnsi="Times New Roman" w:cs="Times New Roman"/>
          <w:sz w:val="24"/>
          <w:szCs w:val="24"/>
        </w:rPr>
        <w:t>«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>ММ ПОФ Ротогравюр</w:t>
      </w:r>
      <w:r w:rsidR="005058F4">
        <w:rPr>
          <w:rFonts w:ascii="Times New Roman" w:eastAsia="Calibri" w:hAnsi="Times New Roman" w:cs="Times New Roman"/>
          <w:sz w:val="24"/>
          <w:szCs w:val="24"/>
        </w:rPr>
        <w:t>»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>,</w:t>
      </w:r>
      <w:r w:rsidRPr="00505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5058F4">
        <w:rPr>
          <w:rFonts w:ascii="Times New Roman" w:eastAsia="Calibri" w:hAnsi="Times New Roman" w:cs="Times New Roman"/>
          <w:sz w:val="24"/>
          <w:szCs w:val="24"/>
        </w:rPr>
        <w:t>«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МПК </w:t>
      </w:r>
      <w:r w:rsidR="005058F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486DEC" w:rsidRPr="005058F4">
        <w:rPr>
          <w:rFonts w:ascii="Times New Roman" w:eastAsia="Calibri" w:hAnsi="Times New Roman" w:cs="Times New Roman"/>
          <w:sz w:val="24"/>
          <w:szCs w:val="24"/>
        </w:rPr>
        <w:t>Тосненский</w:t>
      </w:r>
      <w:proofErr w:type="spellEnd"/>
      <w:r w:rsidR="005058F4">
        <w:rPr>
          <w:rFonts w:ascii="Times New Roman" w:eastAsia="Calibri" w:hAnsi="Times New Roman" w:cs="Times New Roman"/>
          <w:sz w:val="24"/>
          <w:szCs w:val="24"/>
        </w:rPr>
        <w:t>»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, АО </w:t>
      </w:r>
      <w:r w:rsidR="005058F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486DEC" w:rsidRPr="005058F4">
        <w:rPr>
          <w:rFonts w:ascii="Times New Roman" w:eastAsia="Calibri" w:hAnsi="Times New Roman" w:cs="Times New Roman"/>
          <w:sz w:val="24"/>
          <w:szCs w:val="24"/>
        </w:rPr>
        <w:t>МегаМейд</w:t>
      </w:r>
      <w:proofErr w:type="spellEnd"/>
      <w:r w:rsidR="005058F4">
        <w:rPr>
          <w:rFonts w:ascii="Times New Roman" w:eastAsia="Calibri" w:hAnsi="Times New Roman" w:cs="Times New Roman"/>
          <w:sz w:val="24"/>
          <w:szCs w:val="24"/>
        </w:rPr>
        <w:t>»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, ООО </w:t>
      </w:r>
      <w:r w:rsidR="005058F4">
        <w:rPr>
          <w:rFonts w:ascii="Times New Roman" w:eastAsia="Calibri" w:hAnsi="Times New Roman" w:cs="Times New Roman"/>
          <w:sz w:val="24"/>
          <w:szCs w:val="24"/>
        </w:rPr>
        <w:t>«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>ТД</w:t>
      </w:r>
      <w:r w:rsidR="005058F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486DEC" w:rsidRPr="005058F4">
        <w:rPr>
          <w:rFonts w:ascii="Times New Roman" w:eastAsia="Calibri" w:hAnsi="Times New Roman" w:cs="Times New Roman"/>
          <w:sz w:val="24"/>
          <w:szCs w:val="24"/>
        </w:rPr>
        <w:t>Эксимпак-Ротопринт</w:t>
      </w:r>
      <w:proofErr w:type="spellEnd"/>
      <w:r w:rsidR="005058F4">
        <w:rPr>
          <w:rFonts w:ascii="Times New Roman" w:eastAsia="Calibri" w:hAnsi="Times New Roman" w:cs="Times New Roman"/>
          <w:sz w:val="24"/>
          <w:szCs w:val="24"/>
        </w:rPr>
        <w:t>»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, АО </w:t>
      </w:r>
      <w:r w:rsidR="005058F4">
        <w:rPr>
          <w:rFonts w:ascii="Times New Roman" w:eastAsia="Calibri" w:hAnsi="Times New Roman" w:cs="Times New Roman"/>
          <w:sz w:val="24"/>
          <w:szCs w:val="24"/>
        </w:rPr>
        <w:t>«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РУСАЛ </w:t>
      </w:r>
      <w:proofErr w:type="spellStart"/>
      <w:r w:rsidR="00486DEC" w:rsidRPr="005058F4">
        <w:rPr>
          <w:rFonts w:ascii="Times New Roman" w:eastAsia="Calibri" w:hAnsi="Times New Roman" w:cs="Times New Roman"/>
          <w:sz w:val="24"/>
          <w:szCs w:val="24"/>
        </w:rPr>
        <w:t>Бокситогорский</w:t>
      </w:r>
      <w:proofErr w:type="spellEnd"/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 глинозем</w:t>
      </w:r>
      <w:r w:rsidR="005058F4">
        <w:rPr>
          <w:rFonts w:ascii="Times New Roman" w:eastAsia="Calibri" w:hAnsi="Times New Roman" w:cs="Times New Roman"/>
          <w:sz w:val="24"/>
          <w:szCs w:val="24"/>
        </w:rPr>
        <w:t>»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>)</w:t>
      </w:r>
      <w:r w:rsidRPr="005058F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556A350C" w14:textId="78C96B77" w:rsidR="00486DEC" w:rsidRPr="007C604C" w:rsidRDefault="007C604C" w:rsidP="007C60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058F4">
        <w:rPr>
          <w:rFonts w:ascii="Times New Roman" w:eastAsia="Calibri" w:hAnsi="Times New Roman" w:cs="Times New Roman"/>
          <w:sz w:val="24"/>
          <w:szCs w:val="24"/>
        </w:rPr>
        <w:t xml:space="preserve">Прошли переподготовку 60 человек, повысили квалификацию 588 человек. 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Обучение осуществлялось по 30 </w:t>
      </w:r>
      <w:r w:rsidRPr="005058F4">
        <w:rPr>
          <w:rFonts w:ascii="Times New Roman" w:eastAsia="Calibri" w:hAnsi="Times New Roman" w:cs="Times New Roman"/>
          <w:sz w:val="24"/>
          <w:szCs w:val="24"/>
        </w:rPr>
        <w:t>наименованиям образовательных программ.</w:t>
      </w:r>
      <w:r w:rsidRPr="005058F4">
        <w:rPr>
          <w:rFonts w:ascii="Times New Roman" w:hAnsi="Times New Roman" w:cs="Times New Roman"/>
          <w:color w:val="000000"/>
        </w:rPr>
        <w:t xml:space="preserve"> </w:t>
      </w:r>
      <w:r w:rsidR="00486DEC" w:rsidRPr="005058F4">
        <w:rPr>
          <w:rFonts w:ascii="Times New Roman" w:eastAsia="Calibri" w:hAnsi="Times New Roman" w:cs="Times New Roman"/>
          <w:sz w:val="24"/>
          <w:szCs w:val="24"/>
        </w:rPr>
        <w:t xml:space="preserve">Топ востребованных программ обучения: </w:t>
      </w:r>
      <w:r w:rsidR="00486DEC" w:rsidRPr="005058F4">
        <w:rPr>
          <w:rFonts w:ascii="Times New Roman" w:hAnsi="Times New Roman"/>
          <w:sz w:val="24"/>
          <w:szCs w:val="24"/>
        </w:rPr>
        <w:t xml:space="preserve">«Охрана труда» для руководителей и специалистов и «Безопасные методы и приемы выполнения работ на высоте с и без применения средств  </w:t>
      </w:r>
      <w:proofErr w:type="spellStart"/>
      <w:r w:rsidR="00486DEC" w:rsidRPr="005058F4">
        <w:rPr>
          <w:rFonts w:ascii="Times New Roman" w:hAnsi="Times New Roman"/>
          <w:sz w:val="24"/>
          <w:szCs w:val="24"/>
        </w:rPr>
        <w:t>подмащивания</w:t>
      </w:r>
      <w:proofErr w:type="spellEnd"/>
      <w:r w:rsidR="00486DEC" w:rsidRPr="005058F4">
        <w:rPr>
          <w:rFonts w:ascii="Times New Roman" w:hAnsi="Times New Roman"/>
          <w:sz w:val="24"/>
          <w:szCs w:val="24"/>
        </w:rPr>
        <w:t xml:space="preserve"> (II </w:t>
      </w:r>
      <w:proofErr w:type="spellStart"/>
      <w:r w:rsidR="00486DEC" w:rsidRPr="005058F4">
        <w:rPr>
          <w:rFonts w:ascii="Times New Roman" w:hAnsi="Times New Roman"/>
          <w:sz w:val="24"/>
          <w:szCs w:val="24"/>
        </w:rPr>
        <w:t>гр</w:t>
      </w:r>
      <w:proofErr w:type="spellEnd"/>
      <w:r w:rsidR="00486DEC" w:rsidRPr="005058F4">
        <w:rPr>
          <w:rFonts w:ascii="Times New Roman" w:hAnsi="Times New Roman"/>
          <w:sz w:val="24"/>
          <w:szCs w:val="24"/>
        </w:rPr>
        <w:t>)», «</w:t>
      </w:r>
      <w:proofErr w:type="spellStart"/>
      <w:r w:rsidR="00486DEC" w:rsidRPr="005058F4">
        <w:rPr>
          <w:rFonts w:ascii="Times New Roman" w:hAnsi="Times New Roman"/>
          <w:sz w:val="24"/>
          <w:szCs w:val="24"/>
        </w:rPr>
        <w:t>Microsoft</w:t>
      </w:r>
      <w:proofErr w:type="spellEnd"/>
      <w:r w:rsidR="00486DEC" w:rsidRPr="00505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DEC" w:rsidRPr="005058F4">
        <w:rPr>
          <w:rFonts w:ascii="Times New Roman" w:hAnsi="Times New Roman"/>
          <w:sz w:val="24"/>
          <w:szCs w:val="24"/>
        </w:rPr>
        <w:t>Excel</w:t>
      </w:r>
      <w:proofErr w:type="spellEnd"/>
      <w:r w:rsidR="00486DEC" w:rsidRPr="005058F4">
        <w:rPr>
          <w:rFonts w:ascii="Times New Roman" w:hAnsi="Times New Roman"/>
          <w:sz w:val="24"/>
          <w:szCs w:val="24"/>
        </w:rPr>
        <w:t xml:space="preserve">  (углубленный курс)», повышение квалификации рабочих, занятых обслуживанием оборудования, работающего под избыточным давлением, «Стропальщик».</w:t>
      </w:r>
    </w:p>
    <w:p w14:paraId="3D53DE43" w14:textId="77777777" w:rsidR="003E0CD1" w:rsidRDefault="003E0CD1" w:rsidP="003E0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5B33A854" w14:textId="77777777" w:rsidR="00A37C53" w:rsidRDefault="00A37C53" w:rsidP="00A37C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ция граждан</w:t>
      </w:r>
    </w:p>
    <w:p w14:paraId="67A9F878" w14:textId="77777777" w:rsidR="00EA0A73" w:rsidRPr="004F1E77" w:rsidRDefault="00EA0A73" w:rsidP="00A37C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1C57C96E" w14:textId="72F680DD" w:rsidR="00951EEF" w:rsidRPr="00E665A8" w:rsidRDefault="00951EEF" w:rsidP="00951E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В 2021 году гражданам оказано </w:t>
      </w:r>
      <w:r w:rsidR="00E665A8">
        <w:rPr>
          <w:rFonts w:ascii="Times New Roman" w:eastAsia="Calibri" w:hAnsi="Times New Roman" w:cs="Times New Roman"/>
          <w:sz w:val="24"/>
          <w:szCs w:val="24"/>
        </w:rPr>
        <w:t>32</w:t>
      </w:r>
      <w:r w:rsidR="00123E50" w:rsidRPr="00E665A8">
        <w:rPr>
          <w:rFonts w:ascii="Times New Roman" w:eastAsia="Calibri" w:hAnsi="Times New Roman" w:cs="Times New Roman"/>
          <w:sz w:val="24"/>
          <w:szCs w:val="24"/>
        </w:rPr>
        <w:t>356</w:t>
      </w: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5A8">
        <w:rPr>
          <w:rFonts w:ascii="Times New Roman" w:eastAsia="Calibri" w:hAnsi="Times New Roman" w:cs="Times New Roman"/>
          <w:sz w:val="24"/>
          <w:szCs w:val="24"/>
        </w:rPr>
        <w:t>госуслуг</w:t>
      </w:r>
      <w:proofErr w:type="spellEnd"/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</w:t>
      </w:r>
      <w:proofErr w:type="spellStart"/>
      <w:r w:rsidRPr="00E665A8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услуга).</w:t>
      </w:r>
    </w:p>
    <w:p w14:paraId="6ED74BE3" w14:textId="77777777" w:rsidR="00951EEF" w:rsidRPr="00E665A8" w:rsidRDefault="00951EEF" w:rsidP="00951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5A8">
        <w:rPr>
          <w:rFonts w:ascii="Times New Roman" w:eastAsia="Calibri" w:hAnsi="Times New Roman" w:cs="Times New Roman"/>
          <w:sz w:val="24"/>
          <w:szCs w:val="24"/>
        </w:rPr>
        <w:tab/>
        <w:t xml:space="preserve">Основные получатели </w:t>
      </w:r>
      <w:proofErr w:type="spellStart"/>
      <w:r w:rsidRPr="00E665A8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услуг:</w:t>
      </w:r>
    </w:p>
    <w:p w14:paraId="548735E1" w14:textId="46C1F0A8" w:rsidR="00951EEF" w:rsidRPr="00E665A8" w:rsidRDefault="00951EEF" w:rsidP="00951EE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5A8">
        <w:rPr>
          <w:rFonts w:ascii="Times New Roman" w:eastAsia="Calibri" w:hAnsi="Times New Roman" w:cs="Times New Roman"/>
          <w:sz w:val="24"/>
          <w:szCs w:val="24"/>
        </w:rPr>
        <w:tab/>
        <w:t>граждане в возрасте 14-29 лет –</w:t>
      </w:r>
      <w:r w:rsidR="00E665A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6210EF" w:rsidRPr="00E665A8">
        <w:rPr>
          <w:rFonts w:ascii="Times New Roman" w:eastAsia="Calibri" w:hAnsi="Times New Roman" w:cs="Times New Roman"/>
          <w:sz w:val="24"/>
          <w:szCs w:val="24"/>
        </w:rPr>
        <w:t xml:space="preserve">873 </w:t>
      </w:r>
      <w:proofErr w:type="spellStart"/>
      <w:r w:rsidRPr="00E665A8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E665A8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E665A8">
        <w:rPr>
          <w:rFonts w:ascii="Times New Roman" w:eastAsia="Calibri" w:hAnsi="Times New Roman" w:cs="Times New Roman"/>
          <w:sz w:val="24"/>
          <w:szCs w:val="24"/>
        </w:rPr>
        <w:t>и</w:t>
      </w:r>
      <w:r w:rsidRPr="00E665A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22AE0A9" w14:textId="6832A7DF" w:rsidR="00951EEF" w:rsidRPr="00E665A8" w:rsidRDefault="00951EEF" w:rsidP="00951E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безработные граждане – </w:t>
      </w:r>
      <w:r w:rsidR="00E665A8">
        <w:rPr>
          <w:rFonts w:ascii="Times New Roman" w:eastAsia="Calibri" w:hAnsi="Times New Roman" w:cs="Times New Roman"/>
          <w:sz w:val="24"/>
          <w:szCs w:val="24"/>
        </w:rPr>
        <w:t>10</w:t>
      </w:r>
      <w:r w:rsidR="00D2709B" w:rsidRPr="00E665A8">
        <w:rPr>
          <w:rFonts w:ascii="Times New Roman" w:eastAsia="Calibri" w:hAnsi="Times New Roman" w:cs="Times New Roman"/>
          <w:sz w:val="24"/>
          <w:szCs w:val="24"/>
        </w:rPr>
        <w:t>355</w:t>
      </w: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5A8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 услуг;      </w:t>
      </w:r>
    </w:p>
    <w:p w14:paraId="21F9B120" w14:textId="682D0E13" w:rsidR="00951EEF" w:rsidRPr="00E665A8" w:rsidRDefault="00951EEF" w:rsidP="00951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          граждане, стремящиеся возобновить трудовую деятельность после длительного (более года) перерыва – </w:t>
      </w:r>
      <w:r w:rsidR="00CF3B65" w:rsidRPr="00E665A8">
        <w:rPr>
          <w:rFonts w:ascii="Times New Roman" w:eastAsia="Calibri" w:hAnsi="Times New Roman" w:cs="Times New Roman"/>
          <w:sz w:val="24"/>
          <w:szCs w:val="24"/>
        </w:rPr>
        <w:t>2096</w:t>
      </w: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5A8">
        <w:rPr>
          <w:rFonts w:ascii="Times New Roman" w:eastAsia="Calibri" w:hAnsi="Times New Roman" w:cs="Times New Roman"/>
          <w:sz w:val="24"/>
          <w:szCs w:val="24"/>
        </w:rPr>
        <w:t>профориентационн</w:t>
      </w:r>
      <w:r w:rsidR="00CF3B65" w:rsidRPr="00E665A8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услуг;            </w:t>
      </w:r>
    </w:p>
    <w:p w14:paraId="030CEA87" w14:textId="0C98374E" w:rsidR="00951EEF" w:rsidRPr="00E665A8" w:rsidRDefault="00951EEF" w:rsidP="00951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          граждане </w:t>
      </w:r>
      <w:proofErr w:type="spellStart"/>
      <w:r w:rsidRPr="00E665A8">
        <w:rPr>
          <w:rFonts w:ascii="Times New Roman" w:eastAsia="Calibri" w:hAnsi="Times New Roman" w:cs="Times New Roman"/>
          <w:sz w:val="24"/>
          <w:szCs w:val="24"/>
        </w:rPr>
        <w:t>предпенсионного</w:t>
      </w:r>
      <w:proofErr w:type="spellEnd"/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возраста – </w:t>
      </w:r>
      <w:r w:rsidR="00DF6D69" w:rsidRPr="00E665A8">
        <w:rPr>
          <w:rFonts w:ascii="Times New Roman" w:eastAsia="Calibri" w:hAnsi="Times New Roman" w:cs="Times New Roman"/>
          <w:sz w:val="24"/>
          <w:szCs w:val="24"/>
        </w:rPr>
        <w:t>1567</w:t>
      </w: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5A8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услуг.</w:t>
      </w:r>
    </w:p>
    <w:p w14:paraId="218DDE9D" w14:textId="11E8A96D" w:rsidR="00951EEF" w:rsidRPr="00E665A8" w:rsidRDefault="00951EEF" w:rsidP="00951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          граждане, относящиеся к категории инвалидов – </w:t>
      </w:r>
      <w:r w:rsidR="00A85DE5" w:rsidRPr="00E665A8">
        <w:rPr>
          <w:rFonts w:ascii="Times New Roman" w:eastAsia="Calibri" w:hAnsi="Times New Roman" w:cs="Times New Roman"/>
          <w:sz w:val="24"/>
          <w:szCs w:val="24"/>
        </w:rPr>
        <w:t xml:space="preserve">1349 </w:t>
      </w:r>
      <w:proofErr w:type="spellStart"/>
      <w:r w:rsidR="00A85DE5" w:rsidRPr="00E665A8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услуг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A1EEE6" w14:textId="1B203686" w:rsidR="00951EEF" w:rsidRPr="00E665A8" w:rsidRDefault="00951EEF" w:rsidP="00951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5A8">
        <w:rPr>
          <w:rFonts w:ascii="Times New Roman" w:eastAsia="Calibri" w:hAnsi="Times New Roman" w:cs="Times New Roman"/>
          <w:sz w:val="24"/>
          <w:szCs w:val="24"/>
        </w:rPr>
        <w:tab/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– </w:t>
      </w:r>
      <w:r w:rsidR="00321DE1" w:rsidRPr="00E665A8">
        <w:rPr>
          <w:rFonts w:ascii="Times New Roman" w:eastAsia="Calibri" w:hAnsi="Times New Roman" w:cs="Times New Roman"/>
          <w:sz w:val="24"/>
          <w:szCs w:val="24"/>
        </w:rPr>
        <w:t xml:space="preserve">1061 </w:t>
      </w:r>
      <w:proofErr w:type="spellStart"/>
      <w:r w:rsidRPr="00E665A8">
        <w:rPr>
          <w:rFonts w:ascii="Times New Roman" w:eastAsia="Calibri" w:hAnsi="Times New Roman" w:cs="Times New Roman"/>
          <w:sz w:val="24"/>
          <w:szCs w:val="24"/>
        </w:rPr>
        <w:t>профориентационн</w:t>
      </w:r>
      <w:r w:rsidR="006044BE" w:rsidRPr="00E665A8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6044BE" w:rsidRPr="00E665A8">
        <w:rPr>
          <w:rFonts w:ascii="Times New Roman" w:eastAsia="Calibri" w:hAnsi="Times New Roman" w:cs="Times New Roman"/>
          <w:sz w:val="24"/>
          <w:szCs w:val="24"/>
        </w:rPr>
        <w:t>а</w:t>
      </w:r>
      <w:r w:rsidRPr="00E665A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56D170" w14:textId="68D52578" w:rsidR="00951EEF" w:rsidRPr="00E665A8" w:rsidRDefault="00951EEF" w:rsidP="00951E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Воспитанникам ресурсных центров (детских домов) и школ-интернатов </w:t>
      </w:r>
      <w:proofErr w:type="gramStart"/>
      <w:r w:rsidRPr="00E665A8">
        <w:rPr>
          <w:rFonts w:ascii="Times New Roman" w:eastAsia="Calibri" w:hAnsi="Times New Roman" w:cs="Times New Roman"/>
          <w:sz w:val="24"/>
          <w:szCs w:val="24"/>
        </w:rPr>
        <w:t>оказаны</w:t>
      </w:r>
      <w:proofErr w:type="gramEnd"/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00388E" w:rsidRPr="00E665A8">
        <w:rPr>
          <w:rFonts w:ascii="Times New Roman" w:eastAsia="Calibri" w:hAnsi="Times New Roman" w:cs="Times New Roman"/>
          <w:sz w:val="24"/>
          <w:szCs w:val="24"/>
        </w:rPr>
        <w:t>235</w:t>
      </w: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5A8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услуг.</w:t>
      </w:r>
    </w:p>
    <w:p w14:paraId="48777485" w14:textId="77054198" w:rsidR="00B6484D" w:rsidRPr="00B6484D" w:rsidRDefault="00951EEF" w:rsidP="00B6484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5A8">
        <w:rPr>
          <w:rFonts w:ascii="Times New Roman" w:eastAsia="Calibri" w:hAnsi="Times New Roman" w:cs="Times New Roman"/>
          <w:sz w:val="24"/>
          <w:szCs w:val="24"/>
        </w:rPr>
        <w:lastRenderedPageBreak/>
        <w:t>Обучающимся образовательных организаци</w:t>
      </w:r>
      <w:r w:rsidR="00BC3941" w:rsidRPr="00E665A8">
        <w:rPr>
          <w:rFonts w:ascii="Times New Roman" w:eastAsia="Calibri" w:hAnsi="Times New Roman" w:cs="Times New Roman"/>
          <w:sz w:val="24"/>
          <w:szCs w:val="24"/>
        </w:rPr>
        <w:t>й</w:t>
      </w: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оказано </w:t>
      </w:r>
      <w:r w:rsidR="00867927" w:rsidRPr="00E665A8">
        <w:rPr>
          <w:rFonts w:ascii="Times New Roman" w:eastAsia="Calibri" w:hAnsi="Times New Roman" w:cs="Times New Roman"/>
          <w:sz w:val="24"/>
          <w:szCs w:val="24"/>
        </w:rPr>
        <w:t>13785</w:t>
      </w: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65A8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услуг              в рамках исполнения </w:t>
      </w:r>
      <w:proofErr w:type="spellStart"/>
      <w:r w:rsidRPr="00E665A8">
        <w:rPr>
          <w:rFonts w:ascii="Times New Roman" w:eastAsia="Calibri" w:hAnsi="Times New Roman" w:cs="Times New Roman"/>
          <w:sz w:val="24"/>
          <w:szCs w:val="24"/>
        </w:rPr>
        <w:t>госзадания</w:t>
      </w:r>
      <w:proofErr w:type="spellEnd"/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по профессиональной ориентации, установленного подведомственному комитету ГАОУ ДО ЛО «ЦОПП «</w:t>
      </w:r>
      <w:proofErr w:type="spellStart"/>
      <w:r w:rsidRPr="00E665A8">
        <w:rPr>
          <w:rFonts w:ascii="Times New Roman" w:eastAsia="Calibri" w:hAnsi="Times New Roman" w:cs="Times New Roman"/>
          <w:sz w:val="24"/>
          <w:szCs w:val="24"/>
        </w:rPr>
        <w:t>Профстандарт</w:t>
      </w:r>
      <w:proofErr w:type="spellEnd"/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14:paraId="7A631985" w14:textId="601025F9" w:rsidR="00951EEF" w:rsidRPr="00E665A8" w:rsidRDefault="00BC3941" w:rsidP="00951EE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Школьникам - участникам летних трудовых бригад </w:t>
      </w:r>
      <w:r w:rsidR="00951EEF" w:rsidRPr="00E665A8">
        <w:rPr>
          <w:rFonts w:ascii="Times New Roman" w:eastAsia="Calibri" w:hAnsi="Times New Roman" w:cs="Times New Roman"/>
          <w:sz w:val="24"/>
          <w:szCs w:val="24"/>
        </w:rPr>
        <w:t xml:space="preserve">оказано </w:t>
      </w:r>
      <w:r w:rsidR="00260B69" w:rsidRPr="00E665A8">
        <w:rPr>
          <w:rFonts w:ascii="Times New Roman" w:eastAsia="Calibri" w:hAnsi="Times New Roman" w:cs="Times New Roman"/>
          <w:sz w:val="24"/>
          <w:szCs w:val="24"/>
        </w:rPr>
        <w:t>3 400</w:t>
      </w:r>
      <w:r w:rsidR="00951EEF" w:rsidRPr="00E665A8">
        <w:rPr>
          <w:rFonts w:ascii="Times New Roman" w:eastAsia="Calibri" w:hAnsi="Times New Roman" w:cs="Times New Roman"/>
          <w:sz w:val="24"/>
          <w:szCs w:val="24"/>
        </w:rPr>
        <w:t xml:space="preserve"> услуг по профориентации.</w:t>
      </w:r>
    </w:p>
    <w:p w14:paraId="364DBEF9" w14:textId="77777777" w:rsidR="00951EEF" w:rsidRPr="00E665A8" w:rsidRDefault="00951EEF" w:rsidP="00E66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5A8">
        <w:rPr>
          <w:rFonts w:ascii="Times New Roman" w:eastAsia="Calibri" w:hAnsi="Times New Roman" w:cs="Times New Roman"/>
          <w:sz w:val="24"/>
          <w:szCs w:val="24"/>
        </w:rPr>
        <w:t>Ежегодно каждую 3 неделю апреля и октября органами службы занятости населения организуется акция «Неделя без турникетов» федерального проекта «Работай в России!». Принцип проведения акции: предприятия и организации региона на неделю открывают свои двери для экскурсий школьников и студентов, а также их педагогов и родителей, безработных граждан. Это возможность для участников мероприятия «изнутри» увидеть работу предприятий, на которых они могут в будущем работать, познакомиться с трудовыми коллективами и их традициями.</w:t>
      </w:r>
    </w:p>
    <w:p w14:paraId="5FA425CE" w14:textId="544F784B" w:rsidR="00951EEF" w:rsidRPr="00E665A8" w:rsidRDefault="00976266" w:rsidP="00951E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В 2021 году </w:t>
      </w:r>
      <w:r w:rsidR="00951EEF" w:rsidRPr="00E665A8">
        <w:rPr>
          <w:rFonts w:ascii="Times New Roman" w:eastAsia="Calibri" w:hAnsi="Times New Roman" w:cs="Times New Roman"/>
          <w:sz w:val="24"/>
          <w:szCs w:val="24"/>
        </w:rPr>
        <w:t>в рамках акции</w:t>
      </w: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EEF" w:rsidRPr="00E665A8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E665A8">
        <w:rPr>
          <w:rFonts w:ascii="Times New Roman" w:eastAsia="Calibri" w:hAnsi="Times New Roman" w:cs="Times New Roman"/>
          <w:sz w:val="24"/>
          <w:szCs w:val="24"/>
        </w:rPr>
        <w:t>10</w:t>
      </w:r>
      <w:r w:rsidR="00C952CF" w:rsidRPr="00E665A8">
        <w:rPr>
          <w:rFonts w:ascii="Times New Roman" w:eastAsia="Calibri" w:hAnsi="Times New Roman" w:cs="Times New Roman"/>
          <w:sz w:val="24"/>
          <w:szCs w:val="24"/>
        </w:rPr>
        <w:t>041</w:t>
      </w:r>
      <w:r w:rsidR="00E66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EEF" w:rsidRPr="00E665A8">
        <w:rPr>
          <w:rFonts w:ascii="Times New Roman" w:eastAsia="Calibri" w:hAnsi="Times New Roman" w:cs="Times New Roman"/>
          <w:sz w:val="24"/>
          <w:szCs w:val="24"/>
        </w:rPr>
        <w:t>школьник</w:t>
      </w:r>
      <w:r w:rsidR="00E665A8">
        <w:rPr>
          <w:rFonts w:ascii="Times New Roman" w:eastAsia="Calibri" w:hAnsi="Times New Roman" w:cs="Times New Roman"/>
          <w:sz w:val="24"/>
          <w:szCs w:val="24"/>
        </w:rPr>
        <w:t>а</w:t>
      </w:r>
      <w:r w:rsidR="00951EEF" w:rsidRPr="00E66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52CF" w:rsidRPr="00E665A8">
        <w:rPr>
          <w:rFonts w:ascii="Times New Roman" w:eastAsia="Calibri" w:hAnsi="Times New Roman" w:cs="Times New Roman"/>
          <w:sz w:val="24"/>
          <w:szCs w:val="24"/>
        </w:rPr>
        <w:t>и студент</w:t>
      </w:r>
      <w:r w:rsidR="00E665A8">
        <w:rPr>
          <w:rFonts w:ascii="Times New Roman" w:eastAsia="Calibri" w:hAnsi="Times New Roman" w:cs="Times New Roman"/>
          <w:sz w:val="24"/>
          <w:szCs w:val="24"/>
        </w:rPr>
        <w:t>а</w:t>
      </w:r>
      <w:r w:rsidR="00C952CF" w:rsidRPr="00E66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EEF" w:rsidRPr="00E665A8">
        <w:rPr>
          <w:rFonts w:ascii="Times New Roman" w:eastAsia="Calibri" w:hAnsi="Times New Roman" w:cs="Times New Roman"/>
          <w:sz w:val="24"/>
          <w:szCs w:val="24"/>
        </w:rPr>
        <w:t xml:space="preserve">организованы экскурсии </w:t>
      </w:r>
      <w:r w:rsidR="00E665A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C952CF" w:rsidRPr="00E665A8">
        <w:rPr>
          <w:rFonts w:ascii="Times New Roman" w:eastAsia="Calibri" w:hAnsi="Times New Roman" w:cs="Times New Roman"/>
          <w:sz w:val="24"/>
          <w:szCs w:val="24"/>
        </w:rPr>
        <w:t xml:space="preserve">на 179 предприятий и организаций региона. </w:t>
      </w:r>
      <w:proofErr w:type="gramStart"/>
      <w:r w:rsidR="00C952CF" w:rsidRPr="00E665A8">
        <w:rPr>
          <w:rFonts w:ascii="Times New Roman" w:eastAsia="Calibri" w:hAnsi="Times New Roman" w:cs="Times New Roman"/>
          <w:sz w:val="24"/>
          <w:szCs w:val="24"/>
        </w:rPr>
        <w:t>В</w:t>
      </w:r>
      <w:r w:rsidR="00951EEF" w:rsidRPr="00E665A8">
        <w:rPr>
          <w:rFonts w:ascii="Times New Roman" w:eastAsia="Calibri" w:hAnsi="Times New Roman" w:cs="Times New Roman"/>
          <w:sz w:val="24"/>
          <w:szCs w:val="24"/>
        </w:rPr>
        <w:t xml:space="preserve"> очном формате</w:t>
      </w:r>
      <w:r w:rsidR="0048115B" w:rsidRPr="00E665A8">
        <w:rPr>
          <w:rFonts w:ascii="Times New Roman" w:eastAsia="Calibri" w:hAnsi="Times New Roman" w:cs="Times New Roman"/>
          <w:sz w:val="24"/>
          <w:szCs w:val="24"/>
        </w:rPr>
        <w:t xml:space="preserve"> проведено</w:t>
      </w:r>
      <w:r w:rsidR="00951EEF" w:rsidRPr="00E66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15B" w:rsidRPr="00E665A8">
        <w:rPr>
          <w:rFonts w:ascii="Times New Roman" w:eastAsia="Calibri" w:hAnsi="Times New Roman" w:cs="Times New Roman"/>
          <w:sz w:val="24"/>
          <w:szCs w:val="24"/>
        </w:rPr>
        <w:t>1</w:t>
      </w:r>
      <w:r w:rsidR="00FE6AB6" w:rsidRPr="00E665A8">
        <w:rPr>
          <w:rFonts w:ascii="Times New Roman" w:eastAsia="Calibri" w:hAnsi="Times New Roman" w:cs="Times New Roman"/>
          <w:sz w:val="24"/>
          <w:szCs w:val="24"/>
        </w:rPr>
        <w:t>19</w:t>
      </w:r>
      <w:r w:rsidR="00C952CF" w:rsidRPr="00E665A8">
        <w:rPr>
          <w:rFonts w:ascii="Times New Roman" w:eastAsia="Calibri" w:hAnsi="Times New Roman" w:cs="Times New Roman"/>
          <w:sz w:val="24"/>
          <w:szCs w:val="24"/>
        </w:rPr>
        <w:t xml:space="preserve"> экскурсий, </w:t>
      </w:r>
      <w:r w:rsidR="00E665A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48115B" w:rsidRPr="00E665A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51EEF" w:rsidRPr="00E665A8">
        <w:rPr>
          <w:rFonts w:ascii="Times New Roman" w:eastAsia="Calibri" w:hAnsi="Times New Roman" w:cs="Times New Roman"/>
          <w:sz w:val="24"/>
          <w:szCs w:val="24"/>
        </w:rPr>
        <w:t xml:space="preserve">дистанционном </w:t>
      </w:r>
      <w:r w:rsidR="00C952CF" w:rsidRPr="00E665A8">
        <w:rPr>
          <w:rFonts w:ascii="Times New Roman" w:eastAsia="Calibri" w:hAnsi="Times New Roman" w:cs="Times New Roman"/>
          <w:sz w:val="24"/>
          <w:szCs w:val="24"/>
        </w:rPr>
        <w:t>-</w:t>
      </w:r>
      <w:r w:rsidR="00951EEF" w:rsidRPr="00E66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AB6" w:rsidRPr="00E665A8">
        <w:rPr>
          <w:rFonts w:ascii="Times New Roman" w:eastAsia="Calibri" w:hAnsi="Times New Roman" w:cs="Times New Roman"/>
          <w:sz w:val="24"/>
          <w:szCs w:val="24"/>
        </w:rPr>
        <w:t>60</w:t>
      </w:r>
      <w:r w:rsidR="00C952CF" w:rsidRPr="00E665A8">
        <w:rPr>
          <w:rFonts w:ascii="Times New Roman" w:eastAsia="Calibri" w:hAnsi="Times New Roman" w:cs="Times New Roman"/>
          <w:sz w:val="24"/>
          <w:szCs w:val="24"/>
        </w:rPr>
        <w:t xml:space="preserve"> экскурсий</w:t>
      </w:r>
      <w:r w:rsidR="00951EEF" w:rsidRPr="00E665A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374B3763" w14:textId="6EC4334E" w:rsidR="00951EEF" w:rsidRPr="00E665A8" w:rsidRDefault="00951EEF" w:rsidP="00FD4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E665A8">
        <w:rPr>
          <w:rFonts w:ascii="Times New Roman" w:eastAsia="Calibri" w:hAnsi="Times New Roman" w:cs="Times New Roman"/>
          <w:sz w:val="24"/>
          <w:szCs w:val="24"/>
        </w:rPr>
        <w:t>1</w:t>
      </w:r>
      <w:r w:rsidR="004F52C3" w:rsidRPr="00E665A8">
        <w:rPr>
          <w:rFonts w:ascii="Times New Roman" w:eastAsia="Calibri" w:hAnsi="Times New Roman" w:cs="Times New Roman"/>
          <w:sz w:val="24"/>
          <w:szCs w:val="24"/>
        </w:rPr>
        <w:t>000</w:t>
      </w: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выпускников </w:t>
      </w:r>
      <w:r w:rsidR="00C952CF" w:rsidRPr="00E665A8">
        <w:rPr>
          <w:rFonts w:ascii="Times New Roman" w:eastAsia="Calibri" w:hAnsi="Times New Roman" w:cs="Times New Roman"/>
          <w:sz w:val="24"/>
          <w:szCs w:val="24"/>
        </w:rPr>
        <w:t xml:space="preserve">профессиональных образовательных </w:t>
      </w: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организаций </w:t>
      </w:r>
      <w:r w:rsidR="00C952CF" w:rsidRPr="00E665A8"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и высшего образования Ленинградской области </w:t>
      </w: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проведено мероприятие «Старт в карьеру». </w:t>
      </w:r>
    </w:p>
    <w:p w14:paraId="5B98ABDA" w14:textId="67208D0D" w:rsidR="00951EEF" w:rsidRPr="00E665A8" w:rsidRDefault="00951EEF" w:rsidP="00FD4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Цель мероприятия – познакомить выпускников региона с услугами Центра занятости </w:t>
      </w:r>
      <w:r w:rsidR="00B83F24" w:rsidRPr="00E665A8">
        <w:rPr>
          <w:rFonts w:ascii="Times New Roman" w:eastAsia="Calibri" w:hAnsi="Times New Roman" w:cs="Times New Roman"/>
          <w:sz w:val="24"/>
          <w:szCs w:val="24"/>
        </w:rPr>
        <w:t xml:space="preserve">населения Ленинградской области, </w:t>
      </w:r>
      <w:r w:rsidRPr="00E665A8">
        <w:rPr>
          <w:rFonts w:ascii="Times New Roman" w:eastAsia="Calibri" w:hAnsi="Times New Roman" w:cs="Times New Roman"/>
          <w:sz w:val="24"/>
          <w:szCs w:val="24"/>
        </w:rPr>
        <w:t>для успешного трудоустройства по окончании обучения.</w:t>
      </w:r>
    </w:p>
    <w:p w14:paraId="0B05B0B3" w14:textId="77777777" w:rsidR="00951EEF" w:rsidRPr="00E665A8" w:rsidRDefault="00951EEF" w:rsidP="00FD4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Во время проведения мероприятия его участники знакомятся с рынком труда региона, новыми инвестиционными проектами, учатся формировать «Портфолио специалиста», написать резюме и успешно пройти собеседование у работодателя. По итогам мероприятия студенты заполняют анкету для включения в кадровый резерв Ленинградской области. </w:t>
      </w:r>
    </w:p>
    <w:p w14:paraId="7EE8D92D" w14:textId="753A789E" w:rsidR="008949C9" w:rsidRPr="00E665A8" w:rsidRDefault="008949C9" w:rsidP="00FD4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Успешно завершена </w:t>
      </w:r>
      <w:r w:rsidR="00951EEF" w:rsidRPr="00E665A8">
        <w:rPr>
          <w:rFonts w:ascii="Times New Roman" w:eastAsia="Calibri" w:hAnsi="Times New Roman" w:cs="Times New Roman"/>
          <w:sz w:val="24"/>
          <w:szCs w:val="24"/>
        </w:rPr>
        <w:t>реализация проекта «Наставник 47 – Перезагрузка»</w:t>
      </w:r>
      <w:r w:rsidRPr="00E665A8">
        <w:rPr>
          <w:rFonts w:ascii="Times New Roman" w:eastAsia="Calibri" w:hAnsi="Times New Roman" w:cs="Times New Roman"/>
          <w:sz w:val="24"/>
          <w:szCs w:val="24"/>
        </w:rPr>
        <w:t>.</w:t>
      </w:r>
      <w:r w:rsidR="00E66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В декабре </w:t>
      </w:r>
      <w:r w:rsidR="00E665A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2021 года </w:t>
      </w:r>
      <w:proofErr w:type="gramStart"/>
      <w:r w:rsidRPr="00E665A8">
        <w:rPr>
          <w:rFonts w:ascii="Times New Roman" w:eastAsia="Calibri" w:hAnsi="Times New Roman" w:cs="Times New Roman"/>
          <w:sz w:val="24"/>
          <w:szCs w:val="24"/>
        </w:rPr>
        <w:t>проведен конкурс проектов и  подведены</w:t>
      </w:r>
      <w:proofErr w:type="gramEnd"/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 итоги. </w:t>
      </w:r>
      <w:r w:rsidR="00022C11" w:rsidRPr="00E665A8">
        <w:rPr>
          <w:rFonts w:ascii="Times New Roman" w:eastAsia="Calibri" w:hAnsi="Times New Roman" w:cs="Times New Roman"/>
          <w:sz w:val="24"/>
          <w:szCs w:val="24"/>
        </w:rPr>
        <w:t xml:space="preserve">В конкурсе приняли участие проекты, разработанные и реализуемые Наставниками и Наставляемыми. </w:t>
      </w:r>
      <w:r w:rsidRPr="00E665A8">
        <w:rPr>
          <w:rFonts w:ascii="Times New Roman" w:eastAsia="Calibri" w:hAnsi="Times New Roman" w:cs="Times New Roman"/>
          <w:sz w:val="24"/>
          <w:szCs w:val="24"/>
        </w:rPr>
        <w:t xml:space="preserve">Победителями конкурса стали  </w:t>
      </w:r>
      <w:r w:rsidRPr="00E665A8">
        <w:rPr>
          <w:rFonts w:ascii="Times New Roman" w:eastAsia="Calibri" w:hAnsi="Times New Roman" w:cs="Times New Roman"/>
          <w:sz w:val="24"/>
          <w:szCs w:val="24"/>
        </w:rPr>
        <w:br/>
        <w:t xml:space="preserve">6 проектов. Победителям вручены благодарственные письма комитета и памятные подарки. </w:t>
      </w:r>
    </w:p>
    <w:p w14:paraId="5184DFA5" w14:textId="68A26703" w:rsidR="00FB248D" w:rsidRPr="00E665A8" w:rsidRDefault="00951EEF" w:rsidP="003E0CD1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E665A8">
        <w:rPr>
          <w:rFonts w:ascii="Times New Roman" w:hAnsi="Times New Roman"/>
          <w:bCs/>
          <w:sz w:val="24"/>
          <w:szCs w:val="24"/>
        </w:rPr>
        <w:t xml:space="preserve">С сентября 2021 года гражданам региона предлагается новая услуга – карьерное консультирование. 5 профконсультантов из </w:t>
      </w:r>
      <w:proofErr w:type="spellStart"/>
      <w:r w:rsidRPr="00E665A8">
        <w:rPr>
          <w:rFonts w:ascii="Times New Roman" w:hAnsi="Times New Roman"/>
          <w:bCs/>
          <w:sz w:val="24"/>
          <w:szCs w:val="24"/>
        </w:rPr>
        <w:t>Бокситогорского</w:t>
      </w:r>
      <w:proofErr w:type="spellEnd"/>
      <w:r w:rsidRPr="00E665A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665A8">
        <w:rPr>
          <w:rFonts w:ascii="Times New Roman" w:hAnsi="Times New Roman"/>
          <w:bCs/>
          <w:sz w:val="24"/>
          <w:szCs w:val="24"/>
        </w:rPr>
        <w:t>Волосовского</w:t>
      </w:r>
      <w:proofErr w:type="spellEnd"/>
      <w:r w:rsidRPr="00E665A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665A8">
        <w:rPr>
          <w:rFonts w:ascii="Times New Roman" w:hAnsi="Times New Roman"/>
          <w:bCs/>
          <w:sz w:val="24"/>
          <w:szCs w:val="24"/>
        </w:rPr>
        <w:t>Выборгскорго</w:t>
      </w:r>
      <w:proofErr w:type="spellEnd"/>
      <w:r w:rsidRPr="00E665A8">
        <w:rPr>
          <w:rFonts w:ascii="Times New Roman" w:hAnsi="Times New Roman"/>
          <w:bCs/>
          <w:sz w:val="24"/>
          <w:szCs w:val="24"/>
        </w:rPr>
        <w:t xml:space="preserve"> </w:t>
      </w:r>
      <w:r w:rsidR="001D616D" w:rsidRPr="00E665A8">
        <w:rPr>
          <w:rFonts w:ascii="Times New Roman" w:hAnsi="Times New Roman"/>
          <w:bCs/>
          <w:sz w:val="24"/>
          <w:szCs w:val="24"/>
        </w:rPr>
        <w:br/>
      </w:r>
      <w:r w:rsidRPr="00E665A8">
        <w:rPr>
          <w:rFonts w:ascii="Times New Roman" w:hAnsi="Times New Roman"/>
          <w:bCs/>
          <w:sz w:val="24"/>
          <w:szCs w:val="24"/>
        </w:rPr>
        <w:t xml:space="preserve">и Гатчинского </w:t>
      </w:r>
      <w:r w:rsidRPr="00E665A8">
        <w:rPr>
          <w:rFonts w:ascii="Times New Roman" w:hAnsi="Times New Roman"/>
          <w:sz w:val="24"/>
          <w:szCs w:val="24"/>
        </w:rPr>
        <w:t>районов</w:t>
      </w:r>
      <w:r w:rsidR="001D616D" w:rsidRPr="00E665A8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E665A8">
        <w:rPr>
          <w:rFonts w:ascii="Times New Roman" w:hAnsi="Times New Roman"/>
          <w:sz w:val="24"/>
          <w:szCs w:val="24"/>
        </w:rPr>
        <w:t xml:space="preserve"> стали к</w:t>
      </w:r>
      <w:r w:rsidRPr="00E665A8">
        <w:rPr>
          <w:rFonts w:ascii="Times New Roman" w:hAnsi="Times New Roman"/>
          <w:bCs/>
          <w:sz w:val="24"/>
          <w:szCs w:val="24"/>
        </w:rPr>
        <w:t xml:space="preserve">арьерными консультантами. </w:t>
      </w:r>
      <w:r w:rsidRPr="00E665A8">
        <w:rPr>
          <w:rFonts w:ascii="Times New Roman" w:hAnsi="Times New Roman"/>
          <w:sz w:val="24"/>
          <w:szCs w:val="24"/>
        </w:rPr>
        <w:t xml:space="preserve">Карьерный консультант помогает человеку решить вопросы по достижению карьерных целей от выбора профессионального пути, поиска работы, переквалификации до формирования плана </w:t>
      </w:r>
      <w:proofErr w:type="spellStart"/>
      <w:r w:rsidRPr="00E665A8">
        <w:rPr>
          <w:rFonts w:ascii="Times New Roman" w:hAnsi="Times New Roman"/>
          <w:sz w:val="24"/>
          <w:szCs w:val="24"/>
        </w:rPr>
        <w:t>карьерногой</w:t>
      </w:r>
      <w:proofErr w:type="spellEnd"/>
      <w:r w:rsidRPr="00E665A8">
        <w:rPr>
          <w:rFonts w:ascii="Times New Roman" w:hAnsi="Times New Roman"/>
          <w:sz w:val="24"/>
          <w:szCs w:val="24"/>
        </w:rPr>
        <w:t xml:space="preserve"> роста. Данная услуга оказывается </w:t>
      </w:r>
      <w:r w:rsidR="003E0CD1" w:rsidRPr="00E665A8">
        <w:rPr>
          <w:rFonts w:ascii="Times New Roman" w:hAnsi="Times New Roman"/>
          <w:sz w:val="24"/>
          <w:szCs w:val="24"/>
        </w:rPr>
        <w:t>гражданам</w:t>
      </w:r>
      <w:r w:rsidRPr="00E665A8">
        <w:rPr>
          <w:rFonts w:ascii="Times New Roman" w:hAnsi="Times New Roman"/>
          <w:sz w:val="24"/>
          <w:szCs w:val="24"/>
        </w:rPr>
        <w:t xml:space="preserve"> вне зависимости от места </w:t>
      </w:r>
      <w:r w:rsidR="003E0CD1" w:rsidRPr="00E665A8">
        <w:rPr>
          <w:rFonts w:ascii="Times New Roman" w:hAnsi="Times New Roman"/>
          <w:sz w:val="24"/>
          <w:szCs w:val="24"/>
        </w:rPr>
        <w:t xml:space="preserve">их </w:t>
      </w:r>
      <w:r w:rsidRPr="00E665A8">
        <w:rPr>
          <w:rFonts w:ascii="Times New Roman" w:hAnsi="Times New Roman"/>
          <w:sz w:val="24"/>
          <w:szCs w:val="24"/>
        </w:rPr>
        <w:t>проживания</w:t>
      </w:r>
      <w:r w:rsidR="003E0CD1" w:rsidRPr="00E665A8">
        <w:rPr>
          <w:rFonts w:ascii="Times New Roman" w:hAnsi="Times New Roman"/>
          <w:sz w:val="24"/>
          <w:szCs w:val="24"/>
        </w:rPr>
        <w:t>, в очной форме, с применением дистанционных технологий</w:t>
      </w:r>
      <w:r w:rsidRPr="00E665A8">
        <w:rPr>
          <w:rFonts w:ascii="Times New Roman" w:hAnsi="Times New Roman"/>
          <w:sz w:val="24"/>
          <w:szCs w:val="24"/>
        </w:rPr>
        <w:t xml:space="preserve">. </w:t>
      </w:r>
      <w:r w:rsidR="00BB2BB3" w:rsidRPr="00E665A8">
        <w:rPr>
          <w:rFonts w:ascii="Times New Roman" w:hAnsi="Times New Roman"/>
          <w:sz w:val="24"/>
          <w:szCs w:val="24"/>
        </w:rPr>
        <w:t xml:space="preserve">С сентября 2021 года по декабрь 2021 года </w:t>
      </w:r>
      <w:proofErr w:type="gramStart"/>
      <w:r w:rsidR="00C83440" w:rsidRPr="00E665A8">
        <w:rPr>
          <w:rFonts w:ascii="Times New Roman" w:hAnsi="Times New Roman"/>
          <w:sz w:val="24"/>
          <w:szCs w:val="24"/>
        </w:rPr>
        <w:t>карьерное</w:t>
      </w:r>
      <w:proofErr w:type="gramEnd"/>
      <w:r w:rsidR="00C83440" w:rsidRPr="00E665A8">
        <w:rPr>
          <w:rFonts w:ascii="Times New Roman" w:hAnsi="Times New Roman"/>
          <w:sz w:val="24"/>
          <w:szCs w:val="24"/>
        </w:rPr>
        <w:t xml:space="preserve"> консультировании проведено для </w:t>
      </w:r>
      <w:r w:rsidR="00BB2BB3" w:rsidRPr="00E665A8">
        <w:rPr>
          <w:rFonts w:ascii="Times New Roman" w:hAnsi="Times New Roman"/>
          <w:sz w:val="24"/>
          <w:szCs w:val="24"/>
        </w:rPr>
        <w:t>10</w:t>
      </w:r>
      <w:r w:rsidR="00C83440" w:rsidRPr="00E665A8">
        <w:rPr>
          <w:rFonts w:ascii="Times New Roman" w:hAnsi="Times New Roman"/>
          <w:sz w:val="24"/>
          <w:szCs w:val="24"/>
        </w:rPr>
        <w:t xml:space="preserve"> граждан</w:t>
      </w:r>
      <w:r w:rsidR="00BB2BB3" w:rsidRPr="00E665A8">
        <w:rPr>
          <w:rFonts w:ascii="Times New Roman" w:hAnsi="Times New Roman"/>
          <w:sz w:val="24"/>
          <w:szCs w:val="24"/>
        </w:rPr>
        <w:t>.</w:t>
      </w:r>
      <w:r w:rsidR="00FB248D" w:rsidRPr="00E665A8">
        <w:rPr>
          <w:rFonts w:ascii="Times New Roman" w:hAnsi="Times New Roman"/>
          <w:sz w:val="24"/>
          <w:szCs w:val="24"/>
        </w:rPr>
        <w:t xml:space="preserve"> </w:t>
      </w:r>
    </w:p>
    <w:p w14:paraId="6F096390" w14:textId="52DA4918" w:rsidR="00FD4897" w:rsidRPr="00E665A8" w:rsidRDefault="00FB248D" w:rsidP="003E0CD1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E665A8">
        <w:rPr>
          <w:rFonts w:ascii="Times New Roman" w:hAnsi="Times New Roman"/>
          <w:sz w:val="24"/>
          <w:szCs w:val="24"/>
        </w:rPr>
        <w:t xml:space="preserve">В 2021 году проведены </w:t>
      </w:r>
      <w:r w:rsidR="00FD4897" w:rsidRPr="00E665A8">
        <w:rPr>
          <w:rFonts w:ascii="Times New Roman" w:hAnsi="Times New Roman"/>
          <w:sz w:val="24"/>
          <w:szCs w:val="24"/>
        </w:rPr>
        <w:t xml:space="preserve">мероприятия для клиентов ГКУ ЦЗН ЛО, направленные на повышение финансовой грамотности. Мероприятия проводились в формате тестирования граждан  </w:t>
      </w:r>
      <w:r w:rsidR="00FD4897" w:rsidRPr="00E665A8">
        <w:rPr>
          <w:rFonts w:ascii="Times New Roman" w:hAnsi="Times New Roman"/>
          <w:sz w:val="24"/>
          <w:szCs w:val="24"/>
        </w:rPr>
        <w:br/>
        <w:t xml:space="preserve">и </w:t>
      </w:r>
      <w:proofErr w:type="spellStart"/>
      <w:r w:rsidR="00FD4897" w:rsidRPr="00E665A8">
        <w:rPr>
          <w:rFonts w:ascii="Times New Roman" w:hAnsi="Times New Roman"/>
          <w:sz w:val="24"/>
          <w:szCs w:val="24"/>
        </w:rPr>
        <w:t>вебин</w:t>
      </w:r>
      <w:r w:rsidR="00C83440" w:rsidRPr="00E665A8">
        <w:rPr>
          <w:rFonts w:ascii="Times New Roman" w:hAnsi="Times New Roman"/>
          <w:sz w:val="24"/>
          <w:szCs w:val="24"/>
        </w:rPr>
        <w:t>аров</w:t>
      </w:r>
      <w:proofErr w:type="spellEnd"/>
      <w:r w:rsidR="00C83440" w:rsidRPr="00E665A8">
        <w:rPr>
          <w:rFonts w:ascii="Times New Roman" w:hAnsi="Times New Roman"/>
          <w:sz w:val="24"/>
          <w:szCs w:val="24"/>
        </w:rPr>
        <w:t xml:space="preserve"> проводимых АО «Почта Банк»</w:t>
      </w:r>
      <w:r w:rsidR="00FD4897" w:rsidRPr="00E665A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D4897" w:rsidRPr="00E665A8">
        <w:rPr>
          <w:rFonts w:ascii="Times New Roman" w:hAnsi="Times New Roman"/>
          <w:sz w:val="24"/>
          <w:szCs w:val="24"/>
        </w:rPr>
        <w:t>Вебинары</w:t>
      </w:r>
      <w:proofErr w:type="spellEnd"/>
      <w:r w:rsidR="00FD4897" w:rsidRPr="00E665A8">
        <w:rPr>
          <w:rFonts w:ascii="Times New Roman" w:hAnsi="Times New Roman"/>
          <w:sz w:val="24"/>
          <w:szCs w:val="24"/>
        </w:rPr>
        <w:t xml:space="preserve"> транслировались в филиалах ГКУ ЦЗН ЛО еженедельно посредством </w:t>
      </w:r>
      <w:proofErr w:type="spellStart"/>
      <w:r w:rsidR="00FD4897" w:rsidRPr="00E665A8">
        <w:rPr>
          <w:rFonts w:ascii="Times New Roman" w:hAnsi="Times New Roman"/>
          <w:sz w:val="24"/>
          <w:szCs w:val="24"/>
        </w:rPr>
        <w:t>Zoom</w:t>
      </w:r>
      <w:proofErr w:type="spellEnd"/>
      <w:r w:rsidR="00FD4897" w:rsidRPr="00E665A8">
        <w:rPr>
          <w:rFonts w:ascii="Times New Roman" w:hAnsi="Times New Roman"/>
          <w:sz w:val="24"/>
          <w:szCs w:val="24"/>
        </w:rPr>
        <w:t xml:space="preserve">-связи. </w:t>
      </w:r>
    </w:p>
    <w:p w14:paraId="7FAF7199" w14:textId="0EFEFCA8" w:rsidR="00FD4897" w:rsidRDefault="00FD4897" w:rsidP="00FD4897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E665A8">
        <w:rPr>
          <w:rFonts w:ascii="Times New Roman" w:hAnsi="Times New Roman"/>
          <w:sz w:val="24"/>
          <w:szCs w:val="24"/>
        </w:rPr>
        <w:t>В мероприятиях приняли участие более 1600 человек.</w:t>
      </w:r>
    </w:p>
    <w:p w14:paraId="60737B22" w14:textId="77777777" w:rsidR="00FD4897" w:rsidRDefault="00FD4897" w:rsidP="00FD4897">
      <w:pPr>
        <w:pStyle w:val="af3"/>
        <w:ind w:firstLine="567"/>
        <w:rPr>
          <w:rFonts w:ascii="Times New Roman" w:hAnsi="Times New Roman"/>
          <w:sz w:val="24"/>
          <w:szCs w:val="24"/>
        </w:rPr>
      </w:pPr>
    </w:p>
    <w:p w14:paraId="1CB01E36" w14:textId="77777777" w:rsidR="00A37C53" w:rsidRDefault="00A37C53" w:rsidP="00A37C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A0A7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сихологическая поддержка безработных граждан</w:t>
      </w:r>
    </w:p>
    <w:p w14:paraId="580DD70F" w14:textId="77777777" w:rsidR="00EA0A73" w:rsidRPr="00EA0A73" w:rsidRDefault="00EA0A73" w:rsidP="00A37C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</w:p>
    <w:p w14:paraId="2B83AE79" w14:textId="1673FBD5" w:rsidR="00A37C53" w:rsidRPr="00E665A8" w:rsidRDefault="00A37C53" w:rsidP="00A37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м гражданам оказан</w:t>
      </w:r>
      <w:r w:rsidR="00B479C7"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47E5"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>793</w:t>
      </w:r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2E68C5"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, которая направлена на активизацию позиции безработных граждан по поиску работы, помощь                        в преодолении психологических барьеров, препятствующих трудоустройству.</w:t>
      </w:r>
    </w:p>
    <w:p w14:paraId="75C91BEA" w14:textId="77777777" w:rsidR="00A37C53" w:rsidRPr="00E665A8" w:rsidRDefault="00A37C53" w:rsidP="00A37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атегории безработных граждан, получивших </w:t>
      </w:r>
      <w:proofErr w:type="spellStart"/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 безработных граждан:</w:t>
      </w:r>
    </w:p>
    <w:p w14:paraId="3F40D68B" w14:textId="07480251" w:rsidR="00A37C53" w:rsidRPr="00E665A8" w:rsidRDefault="00A37C53" w:rsidP="00A37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относящиеся к категории инвалидов – </w:t>
      </w:r>
      <w:r w:rsidR="005347E5"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19 </w:t>
      </w:r>
      <w:proofErr w:type="spellStart"/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7379F9" w14:textId="1E43C7B2" w:rsidR="00A37C53" w:rsidRPr="00E665A8" w:rsidRDefault="00A37C53" w:rsidP="00A37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стремящиеся возобновить трудовую деятельность после длительного (более года) перерыва – </w:t>
      </w:r>
      <w:r w:rsidR="001B3847"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>634</w:t>
      </w:r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2E68C5"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188CED" w14:textId="77777777" w:rsidR="00BC3941" w:rsidRDefault="00A37C53" w:rsidP="00534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– </w:t>
      </w:r>
      <w:r w:rsidR="001B3847"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>310</w:t>
      </w:r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BC3941" w:rsidRPr="00E665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1E7CC5" w14:textId="473E28DA" w:rsidR="005347E5" w:rsidRDefault="005347E5" w:rsidP="00534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F7811" w14:textId="085572B7" w:rsidR="00A37C53" w:rsidRPr="005347E5" w:rsidRDefault="00A37C53" w:rsidP="005347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Социальная адаптация безработных граждан на рынке труда</w:t>
      </w:r>
    </w:p>
    <w:p w14:paraId="0DEDF999" w14:textId="77777777" w:rsidR="00A37C53" w:rsidRPr="00A92041" w:rsidRDefault="00A37C53" w:rsidP="00A37C5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7D8D18C0" w14:textId="77777777" w:rsidR="00A37C53" w:rsidRPr="00297302" w:rsidRDefault="00A37C53" w:rsidP="00A37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утем обучения                и отработки навыков поиска работы, организации поиска работы, а также на повышение мотивации граждан к труду. </w:t>
      </w:r>
    </w:p>
    <w:p w14:paraId="28FB8A78" w14:textId="685A3C0D" w:rsidR="00A37C53" w:rsidRPr="00F65B41" w:rsidRDefault="00A37C53" w:rsidP="00A37C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отчетный период </w:t>
      </w:r>
      <w:proofErr w:type="spellStart"/>
      <w:r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у</w:t>
      </w:r>
      <w:proofErr w:type="spellEnd"/>
      <w:r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циальной адаптации безработных граждан на рынке труда получили 3</w:t>
      </w:r>
      <w:r w:rsidR="00F3235B"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7</w:t>
      </w:r>
      <w:r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 (из них: </w:t>
      </w:r>
      <w:r w:rsidR="00BC3941"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3235B"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9</w:t>
      </w:r>
      <w:r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нщин и </w:t>
      </w:r>
      <w:r w:rsidR="00F3235B"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98</w:t>
      </w:r>
      <w:r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жчин), в том числе: </w:t>
      </w:r>
      <w:r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652 гражданина в возрасте 16-29 лет; 5</w:t>
      </w:r>
      <w:r w:rsidR="006F0718"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2</w:t>
      </w:r>
      <w:r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</w:t>
      </w:r>
      <w:r w:rsidR="006F0718"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а</w:t>
      </w:r>
      <w:r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ремящихся возобновить трудовую деятельность после длительного (более года) перерыва в работе; </w:t>
      </w:r>
      <w:r w:rsidR="007D60D8"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1</w:t>
      </w:r>
      <w:r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валид; </w:t>
      </w:r>
      <w:r w:rsidR="007D60D8"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43</w:t>
      </w:r>
      <w:r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</w:t>
      </w:r>
      <w:r w:rsidR="007D60D8"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а</w:t>
      </w:r>
      <w:r w:rsidRPr="00297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первые ищущих работу (ранее не работавших).</w:t>
      </w:r>
      <w:proofErr w:type="gramEnd"/>
    </w:p>
    <w:p w14:paraId="241E4B5A" w14:textId="77777777" w:rsidR="000F4525" w:rsidRPr="00176F17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93D8A72" w14:textId="77777777" w:rsidR="000F4525" w:rsidRPr="00176F17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76F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14:paraId="08F50D96" w14:textId="77777777" w:rsidR="005802DE" w:rsidRPr="00331E39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C16E29F" w14:textId="759EA611" w:rsidR="004A51EC" w:rsidRPr="00297302" w:rsidRDefault="00FB587C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бой занятости</w:t>
      </w:r>
      <w:r w:rsidR="0045142E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45142E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B4A3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овано и проведено</w:t>
      </w:r>
      <w:proofErr w:type="gramEnd"/>
      <w:r w:rsidR="00AB4A3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3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5</w:t>
      </w:r>
      <w:r w:rsidR="00AB4A3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F733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AB4A3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="0045142E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3C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971</w:t>
      </w:r>
      <w:r w:rsidR="008E6EB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, </w:t>
      </w:r>
      <w:r w:rsidR="00543C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9</w:t>
      </w:r>
      <w:r w:rsidR="00AB4A3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543C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D07400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543C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0</w:t>
      </w:r>
      <w:r w:rsidR="00AB4A3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6DC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</w:t>
      </w:r>
      <w:r w:rsidR="00651029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E816DC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</w:t>
      </w:r>
      <w:r w:rsidR="00651029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AB4A3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500D144" w14:textId="743D908D" w:rsidR="00AB4A3D" w:rsidRPr="00297302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651029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</w:t>
      </w:r>
      <w:r w:rsidR="00543C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,9</w:t>
      </w:r>
      <w:r w:rsidR="00897D77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человек</w:t>
      </w:r>
      <w:r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B68FFF0" w14:textId="5272F8E8" w:rsidR="00703FC5" w:rsidRPr="00297302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532A6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543C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1</w:t>
      </w:r>
      <w:r w:rsidR="00176F17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F3B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ециализированн</w:t>
      </w:r>
      <w:r w:rsidR="00543C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EA5F3B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86431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301F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43C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="00EF4FD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11A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55342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-ярмарк</w:t>
      </w:r>
      <w:r w:rsidR="00176F17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D1A58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3C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B479C7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е ярмарки профессий, учебных мест и вакансий; </w:t>
      </w:r>
      <w:r w:rsidR="00F733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– районная ярмарка</w:t>
      </w:r>
      <w:r w:rsidR="0046301F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; </w:t>
      </w:r>
      <w:r w:rsidR="00543C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703FC5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5D22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03FC5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районные</w:t>
      </w:r>
      <w:r w:rsidR="00FB5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</w:t>
      </w:r>
      <w:r w:rsidR="00D76906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ый день трудоус</w:t>
      </w:r>
      <w:r w:rsidR="00897D77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йства, который проходил </w:t>
      </w:r>
      <w:r w:rsidR="0046301F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543C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нлайн формате</w:t>
      </w:r>
      <w:r w:rsidR="00703FC5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083DBC5" w14:textId="0920C847" w:rsidR="004F1298" w:rsidRPr="0016168D" w:rsidRDefault="00411096" w:rsidP="0016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3C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5D1A58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инвалидов; </w:t>
      </w:r>
      <w:r w:rsidR="00543C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5D1A58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</w:t>
      </w:r>
      <w:proofErr w:type="spellStart"/>
      <w:r w:rsidR="005D1A58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енсионного</w:t>
      </w:r>
      <w:proofErr w:type="spellEnd"/>
      <w:r w:rsidR="005D1A58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;</w:t>
      </w:r>
      <w:r w:rsidR="006B042D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53E1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176F17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ля лиц, вернувшихся</w:t>
      </w:r>
      <w:r w:rsidR="00B479C7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мест лишения свободы</w:t>
      </w:r>
      <w:r w:rsidR="00E10188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бывающих наказание условно</w:t>
      </w:r>
      <w:r w:rsidR="00B479C7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052555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3C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– для женщин; 20</w:t>
      </w:r>
      <w:r w:rsidR="00B479C7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молодежи; </w:t>
      </w:r>
      <w:r w:rsidR="00543C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52555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 организации общественных работ</w:t>
      </w:r>
      <w:r w:rsidR="00240DA9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43C63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F4181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240DA9" w:rsidRPr="0029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менных работ.</w:t>
      </w:r>
    </w:p>
    <w:p w14:paraId="5D92C006" w14:textId="77777777" w:rsidR="004F1298" w:rsidRPr="003722AF" w:rsidRDefault="004F1298" w:rsidP="004F129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1C1BC87" w14:textId="77777777" w:rsidR="00477F5B" w:rsidRPr="003722AF" w:rsidRDefault="00477F5B" w:rsidP="00477F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3722A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14:paraId="106A6B73" w14:textId="77777777" w:rsidR="00477F5B" w:rsidRPr="003722AF" w:rsidRDefault="00477F5B" w:rsidP="00477F5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D9391C3" w14:textId="77777777" w:rsidR="00A2271A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</w:t>
      </w:r>
      <w:r w:rsidRP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комитета опублик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8 информационных </w:t>
      </w:r>
      <w:r w:rsidRP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алитических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2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йт </w:t>
      </w:r>
      <w:r w:rsidRPr="00FC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0,1</w:t>
      </w:r>
      <w:r w:rsidRPr="00FC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5D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FC5DDC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FC5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</w:t>
      </w:r>
      <w:proofErr w:type="spellEnd"/>
      <w:r w:rsidRPr="00FC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4BE0F4" w14:textId="77777777" w:rsidR="00A2271A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тяжении всего года с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ицы комитета в социальных сетя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ались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щадкой для активного диалога службы занятости и жителей Ленинградской области в период восстановления рынка труда после </w:t>
      </w:r>
      <w:proofErr w:type="gram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зиса, вызванного распространением новой 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и COVID-19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ли</w:t>
      </w:r>
      <w:proofErr w:type="gram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сть оперативно освещать информацию о ситуации на рынке труда Ленинградской области.</w:t>
      </w:r>
      <w:r w:rsidRP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лось мероприятиям по реализации федерального проекта «Содействие занятости» нацпроекта «Демография».</w:t>
      </w:r>
    </w:p>
    <w:p w14:paraId="57018E76" w14:textId="77777777" w:rsidR="00A2271A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через социальные сети поступило 970 обращений от граждан. </w:t>
      </w:r>
    </w:p>
    <w:p w14:paraId="71C329F2" w14:textId="4D6BEE27" w:rsidR="00A2271A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а расширяться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комитета в со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8" w:history="1">
        <w:r w:rsidRPr="00BC6A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ktzn_lo</w:t>
        </w:r>
      </w:hyperlink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вости которой </w:t>
      </w:r>
      <w:r w:rsidRPr="00913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70</w:t>
      </w:r>
      <w:r w:rsidRPr="00913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о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работу профиль комитета в социальной сети «</w:t>
      </w:r>
      <w:proofErr w:type="spellStart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9" w:history="1">
        <w:r w:rsidRPr="00BC6A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instagram.com/ktzn_lo/</w:t>
        </w:r>
      </w:hyperlink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6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ый подписались </w:t>
      </w:r>
      <w:r w:rsidRPr="009B583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человек. На страницах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 пуб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ись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ы </w:t>
      </w:r>
      <w:r w:rsidR="00F26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 о вакансиях,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отчеты с мероприятий и краткая информация о прошедш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х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нсы предстоящих мероприятий,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нформация об изменениях </w:t>
      </w:r>
      <w:r w:rsidR="00F26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онодатель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илах подачи заявления и признания безработным в соответствии </w:t>
      </w:r>
      <w:r w:rsidR="00F26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кущей эпидемиологической обстановкой. Велось информирование граждан и работодателей </w:t>
      </w:r>
      <w:r w:rsidR="00F26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ях в трудовом законодательстве и </w:t>
      </w:r>
      <w:r w:rsidR="007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</w:t>
      </w:r>
      <w:r w:rsidR="0028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платформой (</w:t>
      </w:r>
      <w:r w:rsidR="00283172">
        <w:rPr>
          <w:rFonts w:ascii="Times New Roman" w:eastAsia="Times New Roman" w:hAnsi="Times New Roman" w:cs="Times New Roman"/>
          <w:sz w:val="24"/>
          <w:szCs w:val="24"/>
          <w:lang w:eastAsia="ru-RU"/>
        </w:rPr>
        <w:t>ЕЦ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«Работа в России». </w:t>
      </w:r>
    </w:p>
    <w:p w14:paraId="672D0F7D" w14:textId="6FF38CBF" w:rsidR="00A2271A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на странице 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о сделано 588 публикаций, 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7D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6 публикаций. </w:t>
      </w:r>
    </w:p>
    <w:p w14:paraId="46B821E0" w14:textId="4144AB92" w:rsidR="00A2271A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активности для подписчиков – фотоконкурс «Биржа печёт», приуроченный </w:t>
      </w:r>
      <w:r w:rsidR="0028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зднованию маслениц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ленд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з турникетов» для учащихся, принимающих участие </w:t>
      </w:r>
      <w:r w:rsidR="0028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российской акции «Неделя без турникетов», викторин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-стор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дню рождения Ленинградской области. Все лето проводился творческий конкурс «Вот так бригада»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ростков, работающих в летних трудовых бригадах. Осенью к участию в творческом конкурсе снова приглашались участники акции «Неделя без турникетов». </w:t>
      </w:r>
    </w:p>
    <w:p w14:paraId="20F864B2" w14:textId="7D214B5B" w:rsidR="00A2271A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т регулярные рубрики «Новости </w:t>
      </w:r>
      <w:r w:rsidRPr="004E6FEF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жатруда47», «Ответы на вопросы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асписание ярмарок вакансий в Ленинградской области», «Горячая вакансия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ала года была перезапущена рубрика с «историями успеха» клиентов службы занятости, обновленная рубрика получила название «Бирж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ve</w:t>
      </w:r>
      <w:r w:rsidRPr="000D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D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ые истории» и на протяжении всего года получала большое количество откликов как от читателей, так и от СМИ. Были запущены новые рубрики «Профессиональный праздник» и «Полезные советы» (рекомендации по поиску работы и финансовой грамотности). Кроме того, в марте-апреле действовала временная рубрика «Взгляд изнутри», приуроченная к празднованию 30-летнего юбилея службы занятости Ленинградской области. Проводилось информирование </w:t>
      </w:r>
      <w:r w:rsidR="0028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ёжном проекте комитета «Наставник47». В августе и сентябре велась информационная кампания по привлечению участников онлайн-форума</w:t>
      </w:r>
      <w:r w:rsidR="00410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принимателей «Биржа деловых контактов», трансляция форума велась на страниц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свещалось участие комитета во Всероссийской неде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нар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(ВНОТ). </w:t>
      </w:r>
      <w:r w:rsid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освещались Единый день трудоустройства (ЕДТ), втор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 проведенный онлайн, а также круглый для специалистов в сфере охраны труда, получившее название </w:t>
      </w:r>
      <w:r w:rsid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з регалий».  </w:t>
      </w:r>
    </w:p>
    <w:p w14:paraId="743BBDBA" w14:textId="26350B88" w:rsidR="00A2271A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го года велась непрерывная работа по улучшению внешнего вида сообществ комитета и повышению их удобства для участников. Все публикаци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в единой стилистике, в оформлении преобладает синий цвет, иллюстрации </w:t>
      </w:r>
      <w:r w:rsidR="0028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убликации маркирую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ште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6E9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жатруда47. </w:t>
      </w:r>
    </w:p>
    <w:p w14:paraId="32EA8A33" w14:textId="3D171501" w:rsidR="00A2271A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</w:t>
      </w:r>
      <w:r w:rsidR="00283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ообщества комитета</w:t>
      </w:r>
      <w:r w:rsid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новились иконки меню – они были приведены в единый стиль, ста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читаем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чевидными для пользователей, а также была обновлена шапка – по шаблону, рекомендованному </w:t>
      </w:r>
      <w:r w:rsidR="00455914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ом управления регионом </w:t>
      </w:r>
      <w:r w:rsid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55914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ЦУ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бщество входит в число лучших сообществ ОИГВ Ленинградской области по оценке ЦУР (</w:t>
      </w:r>
      <w:r w:rsidR="00455914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ло 20 баллов рейтинга из 20 возмож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6AC48324" w14:textId="398D9AAF" w:rsidR="00A2271A" w:rsidRPr="000D1F2D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каун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зданы путеводители, объединяющие публикации, связанные одной тематикой (новости службы занятости, живые истории и т.д.). </w:t>
      </w:r>
    </w:p>
    <w:p w14:paraId="0FE7FA43" w14:textId="77777777" w:rsidR="00A2271A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регулярную рабо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нал «Трудовые Будни» </w:t>
      </w:r>
      <w:r w:rsidRPr="00DA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t.me/Tb_4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ё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охраны труда).</w:t>
      </w:r>
    </w:p>
    <w:p w14:paraId="51788B52" w14:textId="77777777" w:rsidR="00A2271A" w:rsidRPr="00BC6AC2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нформирования эффективно использовались средства массовой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,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и районного уровней. </w:t>
      </w:r>
    </w:p>
    <w:p w14:paraId="18859E5C" w14:textId="78A7A50C" w:rsidR="00A2271A" w:rsidRPr="00B44C01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</w:t>
      </w:r>
      <w:r w:rsid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о 550 материалов в печатных и </w:t>
      </w:r>
      <w:proofErr w:type="gramStart"/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МИ</w:t>
      </w:r>
      <w:proofErr w:type="gramEnd"/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явления </w:t>
      </w:r>
      <w:r w:rsid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оящих ярмарках вакансий, информация о наличии свободных рабочих мест, мероприятия службы занятости). </w:t>
      </w:r>
    </w:p>
    <w:p w14:paraId="5918F388" w14:textId="77777777" w:rsidR="00A2271A" w:rsidRPr="00B44C01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ах Санкт-Петербурга и Ленинградской области («Деловой Петербург», «Маяк», «Ленинградская панорама», «Деловая газета Ленинградской области», «Знамя труда» и др.) размещены информационные материалы, а также выступления руководителей и специалистов службы занятости. Информация о работе комитета регулярно появлялась в интернет-изданиях: </w:t>
      </w:r>
      <w:proofErr w:type="gramStart"/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t>«Online47.ru», «ivbg.ru», «rekvizit.info», «Петербургский дневник», «Гатчинская правда», «Гатчинская служба новостей», «</w:t>
      </w:r>
      <w:proofErr w:type="spellStart"/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ая</w:t>
      </w:r>
      <w:proofErr w:type="spellEnd"/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», «Мойка 78» и др., на сайтах информационных агентств ТАСС, Интерфакс, </w:t>
      </w:r>
      <w:proofErr w:type="spellStart"/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нум</w:t>
      </w:r>
      <w:proofErr w:type="spellEnd"/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А Новости, на телевизионных каналах «ЛенТВ24», «Известия 78», «47 канал», «</w:t>
      </w:r>
      <w:proofErr w:type="spellStart"/>
      <w:r w:rsidRPr="00B44C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ter</w:t>
      </w:r>
      <w:proofErr w:type="spellEnd"/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44C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</w:t>
      </w:r>
      <w:proofErr w:type="spellEnd"/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др. Информация о работе службы занятости региона появлялась и в федеральных деловых изданиях – РБК, «Коммерсант», «Аргументы и Факты», «Эксперт». </w:t>
      </w:r>
      <w:proofErr w:type="gramEnd"/>
    </w:p>
    <w:p w14:paraId="2D438685" w14:textId="3998B8F6" w:rsidR="00A2271A" w:rsidRPr="00B44C01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 отрабатывались запросы о предоставлении информации от региональных </w:t>
      </w:r>
      <w:r w:rsid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едеральных СМИ. Также СМИ активно использовали в работе материалы службы занятости, размещаемые на ресурсах комитета и сайте администрации Ленинградской области. Публикации, освещающие работу службы занятости региона, регулярно попадали в топ новостей Яндекса </w:t>
      </w:r>
      <w:r w:rsid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анкт-Петербургу и Ленинградской области. </w:t>
      </w:r>
    </w:p>
    <w:p w14:paraId="128C5531" w14:textId="77777777" w:rsidR="00A2271A" w:rsidRPr="00B44C01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левидении продемонстрировано 97 информационных материалов, на радио 80 раз размещена информация о вакансиях и мероприятиях службы занятости.</w:t>
      </w:r>
    </w:p>
    <w:p w14:paraId="2CACE71C" w14:textId="77777777" w:rsidR="00A2271A" w:rsidRPr="00520005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ирование осуществлялось также через онлайн-конференции, выступления, интервью </w:t>
      </w:r>
      <w:r w:rsidRPr="00BC6A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2ADA64" w14:textId="77777777" w:rsidR="00A2271A" w:rsidRPr="008F7788" w:rsidRDefault="00A2271A" w:rsidP="00A22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а выпускаться собственная газета Биржи труда Ленинградской области. В 2021 году изменилась регулярность ее издания – газета стала не ежемесячной, а ежеквартальной. Уменьшение частотности выпуска позволило сконцентрироваться не на количестве, а, в первую очередь, на качестве публикуемых в газете информационных материалов.  </w:t>
      </w:r>
    </w:p>
    <w:p w14:paraId="53612183" w14:textId="77777777" w:rsidR="00C76364" w:rsidRPr="00B6484D" w:rsidRDefault="00C76364" w:rsidP="00B6484D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2060"/>
          <w:sz w:val="24"/>
          <w:szCs w:val="24"/>
          <w:lang w:val="en-US"/>
        </w:rPr>
      </w:pPr>
    </w:p>
    <w:p w14:paraId="543A6689" w14:textId="77777777"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47115E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14:paraId="44FA9806" w14:textId="77777777" w:rsidR="003722AF" w:rsidRPr="003722AF" w:rsidRDefault="003722AF" w:rsidP="0016168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2"/>
          <w:szCs w:val="16"/>
        </w:rPr>
      </w:pPr>
    </w:p>
    <w:p w14:paraId="18E79C23" w14:textId="77777777" w:rsidR="00C76364" w:rsidRPr="00455914" w:rsidRDefault="002A6C1D" w:rsidP="00C7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6364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14:paraId="085DA9BC" w14:textId="408D8B41" w:rsidR="00C76364" w:rsidRPr="00455914" w:rsidRDefault="00C76364" w:rsidP="00C76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пособие по безработице выплачено 30276 безработным гражданам, </w:t>
      </w:r>
      <w:r w:rsid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 23275 человек меньше, чем за 2020 год (53551 человек).</w:t>
      </w:r>
    </w:p>
    <w:p w14:paraId="0C454710" w14:textId="318F4587" w:rsidR="00C76364" w:rsidRPr="00455914" w:rsidRDefault="00C76364" w:rsidP="00C763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составляла 6641,23 рубль, </w:t>
      </w:r>
      <w:r w:rsid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что на 35,8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меньше по сравнению с 2020 годом (9020,60 рублей). </w:t>
      </w:r>
    </w:p>
    <w:p w14:paraId="6D1B57FF" w14:textId="7ECC5CFF" w:rsidR="00C76364" w:rsidRPr="00455914" w:rsidRDefault="00C76364" w:rsidP="00C76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ось количество безработных граждан, получавших пособие по безработице</w:t>
      </w:r>
      <w:r w:rsid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имальном размере, доля этой категории граждан составляла 42,3%, 2020 год – 58,6%. </w:t>
      </w:r>
    </w:p>
    <w:p w14:paraId="4D0BD1B0" w14:textId="085A0F22" w:rsidR="00C76364" w:rsidRPr="00455914" w:rsidRDefault="00C76364" w:rsidP="00C76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  </w:t>
      </w:r>
      <w:r w:rsid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органов службы занятости, составляло 1</w:t>
      </w:r>
      <w:r w:rsid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001 человек, что на 400 человек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по сравнению с аналогичным периодом 2020 года (1401 человек). </w:t>
      </w:r>
    </w:p>
    <w:p w14:paraId="5978371C" w14:textId="282C0F4A" w:rsidR="00C76364" w:rsidRPr="00455914" w:rsidRDefault="00C76364" w:rsidP="00C76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</w:t>
      </w:r>
      <w:r w:rsid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органов службы занятости, составляла 4474,84 рублей, (за 2020 год – 5426,25 рублей).</w:t>
      </w:r>
    </w:p>
    <w:p w14:paraId="033B164A" w14:textId="510CC282" w:rsidR="00C76364" w:rsidRPr="00455914" w:rsidRDefault="00C76364" w:rsidP="00C7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чительно увеличилось количество граждан, получавших стипендию в минимальном размере. Доля этой катего</w:t>
      </w:r>
      <w:r w:rsid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граждан в  2021 году – 66,8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20 году – 55,9%.</w:t>
      </w:r>
    </w:p>
    <w:p w14:paraId="0CD2C1C5" w14:textId="77777777" w:rsidR="00C76364" w:rsidRPr="00455914" w:rsidRDefault="00C76364" w:rsidP="00C7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рочные пенсии выплачены 62 безработным гражданам, за 2020 год – 56 безработным гражданам.</w:t>
      </w:r>
    </w:p>
    <w:p w14:paraId="0C604E7B" w14:textId="718EC83F" w:rsidR="00C76364" w:rsidRPr="00455914" w:rsidRDefault="00C76364" w:rsidP="00C7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ьная помощь в период прохождения профессионального обучения и получения дополнительного профессионального образования по направлению органов службы занятости не оказывалась, в 2020 году материальную помощь получили 169 граждан. В связи с истечением установленного периода выплаты пособия по безработице материальная помощь оказана </w:t>
      </w:r>
      <w:r w:rsid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3274 гражданам, в 2020 году - 563 гражданам.</w:t>
      </w:r>
    </w:p>
    <w:p w14:paraId="64B55085" w14:textId="0118364B" w:rsidR="003722AF" w:rsidRDefault="003722AF" w:rsidP="00C7636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733C7B02" w14:textId="77777777"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14:paraId="7247FD20" w14:textId="77777777" w:rsidR="00AB4A3D" w:rsidRPr="004261F7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3C1055" w14:textId="3125087E" w:rsidR="00791241" w:rsidRPr="00455914" w:rsidRDefault="000F186E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791241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proofErr w:type="spellStart"/>
      <w:r w:rsidR="000C16C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="000C16C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15</w:t>
      </w:r>
      <w:r w:rsidR="00791241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 в сфере труда </w:t>
      </w:r>
      <w:r w:rsidR="00791241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6B5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и 334 коллективных договора, а также дополнения и изменения к ним</w:t>
      </w:r>
      <w:r w:rsidR="004D6DD3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6B5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6DD3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1241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– впервые. </w:t>
      </w:r>
    </w:p>
    <w:p w14:paraId="6E4B77A6" w14:textId="10EE8279" w:rsidR="00791241" w:rsidRPr="00455914" w:rsidRDefault="000F186E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2</w:t>
      </w:r>
      <w:r w:rsidR="00791241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действовали 38 </w:t>
      </w:r>
      <w:r w:rsidR="004E3D21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й в сфере труда </w:t>
      </w:r>
      <w:r w:rsidR="004E3D21" w:rsidRPr="0045591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и 1</w:t>
      </w:r>
      <w:r w:rsidR="004E3D21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051 коллективный</w:t>
      </w:r>
      <w:r w:rsidR="00791241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D21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91241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области. Численность работников, охваченных коллекти</w:t>
      </w:r>
      <w:r w:rsidR="004D6DD3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м</w:t>
      </w:r>
      <w:r w:rsidR="004E3D21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говорами, составляет 184,7</w:t>
      </w:r>
      <w:r w:rsidR="00791241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 </w:t>
      </w:r>
    </w:p>
    <w:p w14:paraId="55DD65C6" w14:textId="15DEE96C" w:rsidR="00791241" w:rsidRPr="00455914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641E79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о 6 заседаний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ной трехсторонней комиссии 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гулированию социально-трудовых отношений (далее – ЛОТК),</w:t>
      </w:r>
      <w:r w:rsidR="00641E79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ее Президиума,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E79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х рассматривались вопросы:</w:t>
      </w:r>
    </w:p>
    <w:p w14:paraId="522512E8" w14:textId="10450687" w:rsidR="00641E79" w:rsidRPr="00455914" w:rsidRDefault="00641E79" w:rsidP="00641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социально-экономического развития Ленинградской области 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2020 году и перспективах развития на долгосрочный период;</w:t>
      </w:r>
    </w:p>
    <w:p w14:paraId="7353389A" w14:textId="0E3BF54E" w:rsidR="00641E79" w:rsidRPr="00455914" w:rsidRDefault="00641E79" w:rsidP="00641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и перспективах развития рынка труда Ленинградской области в 2021 году;</w:t>
      </w:r>
    </w:p>
    <w:p w14:paraId="5AAF627B" w14:textId="291008EA" w:rsidR="00641E79" w:rsidRPr="00455914" w:rsidRDefault="00641E79" w:rsidP="00641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и и мерах по улучшению охраны труда в организациях Ленинградской области </w:t>
      </w:r>
      <w:r w:rsid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с новой </w:t>
      </w:r>
      <w:proofErr w:type="spellStart"/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 (COVID-19);</w:t>
      </w:r>
    </w:p>
    <w:p w14:paraId="1561F02A" w14:textId="59AD495D" w:rsidR="00641E79" w:rsidRPr="00455914" w:rsidRDefault="00641E79" w:rsidP="00641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ожениях по организации ди</w:t>
      </w:r>
      <w:r w:rsidR="00CF70E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онной (удаленной) работы 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окальных нормативных актах организаций Ленинградской области;</w:t>
      </w:r>
    </w:p>
    <w:p w14:paraId="694728D0" w14:textId="31B2EE0A" w:rsidR="00641E79" w:rsidRPr="00455914" w:rsidRDefault="00641E79" w:rsidP="00641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долженности по заработной плате в организациях Ленинградской области;</w:t>
      </w:r>
    </w:p>
    <w:p w14:paraId="69F59E2F" w14:textId="54323C70" w:rsidR="00641E79" w:rsidRPr="00455914" w:rsidRDefault="00641E79" w:rsidP="00641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е государственной социальн</w:t>
      </w:r>
      <w:r w:rsidR="00CF70E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омощи малоимущим гражданам 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оциального контракта для выхода из трудной жизненной ситуации;</w:t>
      </w:r>
    </w:p>
    <w:p w14:paraId="0EC25D20" w14:textId="5AE3BB6D" w:rsidR="00641E79" w:rsidRPr="00455914" w:rsidRDefault="00641E79" w:rsidP="00641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личине прожиточного минимума в Ленинградской области;</w:t>
      </w:r>
    </w:p>
    <w:p w14:paraId="517B4541" w14:textId="5029C8AA" w:rsidR="00641E79" w:rsidRPr="00455914" w:rsidRDefault="00641E79" w:rsidP="00641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детской оздоровит</w:t>
      </w:r>
      <w:r w:rsidR="00CF70E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й кампании в 2021 году 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ершенствовании нормативной правовой базы, регулирующей вопросы оздоровления в Ленинградской области;</w:t>
      </w:r>
    </w:p>
    <w:p w14:paraId="011CA409" w14:textId="080BCD4E" w:rsidR="00641E79" w:rsidRPr="00455914" w:rsidRDefault="00641E79" w:rsidP="00641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трудовой миграции в Ленинградской области, а также стоимости патента для осуществления иностранными гражданами трудовой деятельности на территории Ленинградской области в 2021 году;</w:t>
      </w:r>
    </w:p>
    <w:p w14:paraId="42CDA371" w14:textId="1C484EBF" w:rsidR="00641E79" w:rsidRPr="00455914" w:rsidRDefault="00641E79" w:rsidP="00641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ое добровольчество на территории Ленинградской области;</w:t>
      </w:r>
    </w:p>
    <w:p w14:paraId="66040C67" w14:textId="6097BB15" w:rsidR="00641E79" w:rsidRPr="00455914" w:rsidRDefault="00641E79" w:rsidP="00641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анспортной доступности жителей новостроек Ленинградской области;</w:t>
      </w:r>
    </w:p>
    <w:p w14:paraId="445CB55E" w14:textId="6E03F8E6" w:rsidR="00641E79" w:rsidRPr="00455914" w:rsidRDefault="00641E79" w:rsidP="00641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допущении продажи, перепрофилирования и изменения функционального назначения действующих стационарных загородных детских оздоровительных лагерей, находящихся </w:t>
      </w:r>
      <w:r w:rsidR="00CF70E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Ленинградской области;</w:t>
      </w:r>
    </w:p>
    <w:p w14:paraId="33A6AAD8" w14:textId="297072E9" w:rsidR="00641E79" w:rsidRPr="00455914" w:rsidRDefault="00641E79" w:rsidP="00641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новных параметрах проекта областного бюджета Ленинградской области на 2022 год </w:t>
      </w:r>
      <w:r w:rsidR="00CF70E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3 и 2024 годов;</w:t>
      </w:r>
    </w:p>
    <w:p w14:paraId="1BF4F630" w14:textId="4D507FA1" w:rsidR="00641E79" w:rsidRPr="00455914" w:rsidRDefault="00641E79" w:rsidP="00641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Ленинградского област</w:t>
      </w:r>
      <w:r w:rsidR="00CF70E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трехстороннего соглашения 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социально-экономической политики и развитии социального партнерства на 2022-2024 годы (Соглашение), о</w:t>
      </w:r>
      <w:r w:rsidR="00CF70E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</w:t>
      </w:r>
      <w:proofErr w:type="gramStart"/>
      <w:r w:rsidR="00CF70E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="00CF70E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 на 2022 год 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и регионального соглашения </w:t>
      </w:r>
      <w:r w:rsidR="00CF70E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инимальной заработной плате 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 на 2022 год;</w:t>
      </w:r>
    </w:p>
    <w:p w14:paraId="1F95617C" w14:textId="0CF5C6EE" w:rsidR="00641E79" w:rsidRPr="00455914" w:rsidRDefault="00641E79" w:rsidP="00641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российском конкурсе «Российская организация высокой социальной эффективности»; </w:t>
      </w:r>
    </w:p>
    <w:p w14:paraId="5D31F622" w14:textId="389A81F0" w:rsidR="00641E79" w:rsidRPr="00455914" w:rsidRDefault="00641E79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еспечении экологической безопасности населения и территории в Ленинградской области;</w:t>
      </w:r>
    </w:p>
    <w:p w14:paraId="30AAD04C" w14:textId="661B553E" w:rsidR="00641E79" w:rsidRPr="00455914" w:rsidRDefault="00CF70E6" w:rsidP="00CF70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41E79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 социального партнерства в Ле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 в 2021 году;</w:t>
      </w:r>
    </w:p>
    <w:p w14:paraId="5FC3DFED" w14:textId="0A0CA160" w:rsidR="00CF70E6" w:rsidRPr="00455914" w:rsidRDefault="00CF70E6" w:rsidP="00CF70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ях тарифов на электрическую и тепловую энергию, тарифов на жилищно-коммунальные и транспортные услуги для населения на 2022 год.</w:t>
      </w:r>
    </w:p>
    <w:p w14:paraId="530467B4" w14:textId="10240014" w:rsidR="00791241" w:rsidRPr="00455914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величина прожиточного минимума на душу населения и по основным социально-демографическим группам населения </w:t>
      </w:r>
      <w:r w:rsidR="00CF70E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утверждена Постановлением Правительства Ленинградской области от </w:t>
      </w:r>
      <w:r w:rsidR="00CF70E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екабря 2021 года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F70E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801.</w:t>
      </w:r>
    </w:p>
    <w:p w14:paraId="6B0B4D96" w14:textId="796518F5" w:rsidR="00791241" w:rsidRPr="00455914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чистого дохода в стоимостном выражении от реализации полученных в личном подсобном хозяйстве плодов и продукции в Ленинградской области утверждены Постановлением Правительства Ленинград</w:t>
      </w:r>
      <w:r w:rsidR="00CF70E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 от 24.12.2021 № 871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01C3DD" w14:textId="58F75F11" w:rsidR="00791241" w:rsidRPr="00455914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о проведение мониторинга задолженности по заработной плате перед работниками, а также выполнения работодателями положений Регионального соглашения 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минимальной заработной плате</w:t>
      </w:r>
      <w:r w:rsidR="00CF70E6"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на 2021</w:t>
      </w:r>
      <w:r w:rsidRPr="0045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68C3A430" w14:textId="77777777" w:rsidR="00791241" w:rsidRPr="00B86BBD" w:rsidRDefault="00791241" w:rsidP="0079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66B1DF" w14:textId="77777777" w:rsidR="00AB4A3D" w:rsidRPr="00084096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840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14:paraId="35C2832A" w14:textId="77777777" w:rsidR="00AB4A3D" w:rsidRPr="00084096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26429C2" w14:textId="77777777" w:rsidR="009F4C0B" w:rsidRPr="00D03406" w:rsidRDefault="009F4C0B" w:rsidP="009F4C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/>
          <w:sz w:val="24"/>
          <w:szCs w:val="24"/>
          <w:lang w:eastAsia="ru-RU"/>
        </w:rPr>
        <w:t xml:space="preserve">В 2021 году в Ленинградской области в целом сохраняется положительная тенденция                     улучшения условий труда.  </w:t>
      </w:r>
    </w:p>
    <w:p w14:paraId="37A2D690" w14:textId="75F7B8FB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анию стабильной ситуации способствовала 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дпрограммы «Улучшение условий и охраны труда в Ленинградской области»  Государственной программы Ленинградской области «Содействие занятости населения Ленинградской области» (далее – госпрограмма) (утверждена Постановлением Правительства Ленинградской области от 7 декабря 2015 года № 466).</w:t>
      </w:r>
    </w:p>
    <w:p w14:paraId="7D0E190B" w14:textId="1AC6B6EE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в целях обеспечения реализации прав работников на получение объективной информации об условиях и охране труда на рабочих местах проведены 6 государственных экспертиз условий труда</w:t>
      </w:r>
      <w:r w:rsidRPr="00D0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 которых 5 государственных экспертиз поведены в целях оценки качества проведения специальной оценки условий труда на 64 рабочих местах, с количеством занятых на них работников – 83 человека и 1 государственная экспертиза поведена в</w:t>
      </w:r>
      <w:proofErr w:type="gramEnd"/>
      <w:r w:rsidRPr="00D0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0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х</w:t>
      </w:r>
      <w:proofErr w:type="gramEnd"/>
      <w:r w:rsidRPr="00D0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и фактических условий труда на 1 рабочем месте, с количеством занятых на нем работников </w:t>
      </w:r>
      <w:r w:rsidRPr="00D0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– 1 человек.</w:t>
      </w:r>
    </w:p>
    <w:p w14:paraId="20E3A6D2" w14:textId="77777777" w:rsidR="009F4C0B" w:rsidRPr="00D03406" w:rsidRDefault="009F4C0B" w:rsidP="009F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0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лены 6 заключений государственных экспертиз условий труда, что составило 100% от количества обращений.</w:t>
      </w:r>
      <w:proofErr w:type="gramEnd"/>
    </w:p>
    <w:p w14:paraId="58838873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 мониторинг результатов специальной оценки условий труда в организациях, осуществляющих свою деятельность на территории Ленинградской области. </w:t>
      </w:r>
    </w:p>
    <w:p w14:paraId="49168C87" w14:textId="6326EF61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proofErr w:type="gram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проведения специальной оценки условий труда</w:t>
      </w:r>
      <w:proofErr w:type="gram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за указанный период 2 003 организации Ленинградской области провели специальную оценку условий труда (далее - СОУТ) на 79 486 рабочих местах. Общее количество занятых на этих местах работников – 106 802 человека. Количество декларируемых рабочих мест – 52 686 единиц.</w:t>
      </w:r>
    </w:p>
    <w:p w14:paraId="0119EE57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рабочих мест по условиям труда распределилась следующим образом:</w:t>
      </w:r>
    </w:p>
    <w:p w14:paraId="5AD9242B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ми и допустимыми (класс 1 и 2) условия труда признаны на 61 028 рабочих местах для 72 911 работников;</w:t>
      </w:r>
    </w:p>
    <w:p w14:paraId="574D7809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условий труда 3.1. установлен на 10 209 рабочих местах для 17 617 работников;</w:t>
      </w:r>
    </w:p>
    <w:p w14:paraId="5202E495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условий труда 3.2. установлен на 5 767 рабочих местах для 10 911 работников;</w:t>
      </w:r>
    </w:p>
    <w:p w14:paraId="540816DF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условий труда 3.3. установлен на 1 334 рабочих местах для 3 669 работников;</w:t>
      </w:r>
    </w:p>
    <w:p w14:paraId="556254AF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условий труда 3.4. - установлен на 96 рабочих местах для 287 работников;</w:t>
      </w:r>
    </w:p>
    <w:p w14:paraId="38579817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условий труда 4. (опасный) установлен на 1 052 рабочих местах для 1 407 работников.</w:t>
      </w:r>
    </w:p>
    <w:p w14:paraId="13726E05" w14:textId="410A1018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проведению СОУТ на территории Ленинградской области оказывали                            110 организации, </w:t>
      </w:r>
      <w:proofErr w:type="gram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ованных</w:t>
      </w:r>
      <w:proofErr w:type="gram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труд России.</w:t>
      </w:r>
    </w:p>
    <w:p w14:paraId="27F36A1E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ероприятий по организационно-техническому обеспечению работы Ленинградской областной Межведомственной комиссии по охране труда, комитетом </w:t>
      </w:r>
      <w:proofErr w:type="gram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</w:t>
      </w:r>
      <w:proofErr w:type="gram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заседания Ленинградской областной Межведомственной комиссии по охране труда в формате видеоконференции, на которых рассмотрены следующие вопросы:</w:t>
      </w:r>
    </w:p>
    <w:p w14:paraId="403AD27F" w14:textId="3A183452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обенности осуществления государственного санитарно-эпидемиологического надзора 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условиях распространения новой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основные требования, типовые нарушения и меры, принимаемые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ом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2BAA248F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поративные программы здоровья на предприятиях Ленинградской области»;</w:t>
      </w:r>
    </w:p>
    <w:p w14:paraId="3949544C" w14:textId="7772CAEC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спользовании средств Фонда социального страхования Российской Федерации 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частичное финансирование предупредительных мер по сокращению производственного травматизма и профзаболеваний, а также санаторно-курортного лечения работников, занятых 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редных и (или) опасных условиях труда»;</w:t>
      </w:r>
    </w:p>
    <w:p w14:paraId="4D33B2FD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итуации с расследованием несчастных случаев в организациях Ленинградской области»;</w:t>
      </w:r>
    </w:p>
    <w:p w14:paraId="53666369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ршенствование законодательства Российской Федерации в области охраны труда»;</w:t>
      </w:r>
    </w:p>
    <w:p w14:paraId="1A008245" w14:textId="496D275B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ктуальность защиты медицинского персонала от вредных факторов, требования 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качеству использованных средств индивидуальной защиты медицинским персоналом 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зультатам исследования среди медицинских учреждений Ленинградской области </w:t>
      </w:r>
      <w:r w:rsidR="00D03406"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bookmarkStart w:id="0" w:name="_GoBack"/>
      <w:bookmarkEnd w:id="0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»;</w:t>
      </w:r>
    </w:p>
    <w:p w14:paraId="209263B7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зор Федерального закона «О государственном контроле (надзоре) и муниципальном контроле в Российской Федерации» от 31.07.2020 №248-ФЗ»;</w:t>
      </w:r>
    </w:p>
    <w:p w14:paraId="2B08245F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 состоянии профессиональной заболеваемости в Ленинградской области, в том числе среди медицинских работников, оказывающих помощь </w:t>
      </w:r>
      <w:proofErr w:type="gram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ным</w:t>
      </w:r>
      <w:proofErr w:type="gram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»;</w:t>
      </w:r>
    </w:p>
    <w:p w14:paraId="72680F86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ка слушателей по вопросам охраны труда в новых реалиях»;</w:t>
      </w:r>
    </w:p>
    <w:p w14:paraId="1D287EAB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«Итоги работы Государственной инспекции труда в Ленинградской области в 2021 году»;</w:t>
      </w:r>
    </w:p>
    <w:p w14:paraId="35902AAE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и мерах по профилактике профессиональных заболеваний работников, принимаемых администрациями ПАО «Выборгский судостроительный завод»,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ОО «Невский судостроительно-судоремонтный завод», ОАО «Ленинградский судостроительный завод «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ла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76C236C4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и мерах по повышению эффективности медицинской профилактики профессиональной заболеваемости в организациях агропромышленного комплекса Ленинградской области».</w:t>
      </w:r>
    </w:p>
    <w:p w14:paraId="13BBEA14" w14:textId="3D2A1ADD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комиссии приняли участие представители Министерства труда и социальной защиты населения Российской Федерации, представители органов исполнительной власти Ленинградской области, Ленинградского регионального отделения Фонда социального страхования Российской Федерации, регионального объединения работодателей «Союз промышленников и предпринимателей Ленинградской области», Государственной инспекции 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а в Ленинградской области, Управления Федеральной службы по надзору в сфере защиты прав потребителей и благополучия человека по Ленинградской области, общественной</w:t>
      </w:r>
      <w:proofErr w:type="gram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«Межрегиональное Санкт-Петербурга и Ленинградской области объединение организаций профсоюзов «Ленинградская Федерация Профсоюзов», Профсоюза работников здравоохранения Российской Федерации, бюджетного учреждения здравоохранения Ленинградской области «Центр профессиональной патологии», ГКУЗ ЛО «Центр общественного здоровья», а также представители предприятий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градской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14:paraId="2B0FB1E5" w14:textId="4F39BAC5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              с 14 обучающими организациями. По итогам проведенного мониторинга на территории Ленинградской области в 2021 году прошли обучение и проверку знаний требований охраны труда 9110 человек, в том числе 592 руководителя и 8518 специалистов организаций.                           По государственной программе, за счёт выделенных средств, было обучено 215 человек.</w:t>
      </w:r>
    </w:p>
    <w:p w14:paraId="1428739D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 в 2021 году </w:t>
      </w:r>
      <w:proofErr w:type="gram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</w:t>
      </w:r>
      <w:proofErr w:type="gram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охране труда, в том числе:</w:t>
      </w:r>
    </w:p>
    <w:p w14:paraId="6EE80435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жиме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оконференц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) по охране труда для руководителей 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пециалистов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тогорского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оргского,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го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го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го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хвинского, муниципальных районов и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гского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о теме: «Охрана труда. </w:t>
      </w:r>
      <w:proofErr w:type="gram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м руку на пульсе», в которых приняли участие 389 человек;</w:t>
      </w:r>
      <w:proofErr w:type="gramEnd"/>
    </w:p>
    <w:p w14:paraId="55F64B9B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интерактивных обучающих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жиме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оконференц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) «Территория безопасного труда» по профилактике производственного травматизма с использованием мобильного комплекса по охране труда в учебных заведениях Ленинградской области, с общим количеством участников – 620 человек. </w:t>
      </w:r>
    </w:p>
    <w:p w14:paraId="64BF57CB" w14:textId="19B3F29E" w:rsidR="009F4C0B" w:rsidRPr="00D03406" w:rsidRDefault="009F4C0B" w:rsidP="009F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6 по 9 сентября 2021 года сотрудниками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принято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VI Всероссийской неделе охраны труда с целью обмена опытом и обсуждения систем управления охраной труда на предприятиях всех отраслей экономики, а также по расширению международного сотрудничества. Проведена демонстрация разработок Ленинградской области 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охраны труда, проведения мероприятий по популяризации культуры обеспечения безопасных условий труда и сохранения жизни и здоровья работников региона. Для этого была представлена экспозиция с демонстрацией видеороликов, макета производственного предприятия, раздаточными материалами и памятными сувенирами от Ленинградской области. Экспозиция пользовалась неизменным интересом участников и гостей мероприятия.</w:t>
      </w:r>
    </w:p>
    <w:p w14:paraId="2CD788EF" w14:textId="72FD0C0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вершенствования работы по обеспечению на территории Ленинградской области безопасных условий труда, а также в рамках популяризации охраны труда и сохранение здоровья работников региона и для распространения передового опыта в области охраны труда комитет 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труду и занятости населения Ленинградской области  организовал круглый стол в новом формате - «Отбросив регалии».</w:t>
      </w:r>
    </w:p>
    <w:p w14:paraId="63ACF7E9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состоялось 24 декабря 2021 года.  </w:t>
      </w:r>
    </w:p>
    <w:p w14:paraId="7DAFA398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и круглого стола стали вопросы в сфере охраны труда, а также «живые» истории работников Ленинградской области.</w:t>
      </w:r>
    </w:p>
    <w:p w14:paraId="56240B62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и приняли участие:</w:t>
      </w:r>
    </w:p>
    <w:p w14:paraId="3FD59088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Министерства труда и социальной защиты Российской Федерации;</w:t>
      </w:r>
    </w:p>
    <w:p w14:paraId="7F169AC0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Государственной инспекции труда в Ленинградской области;</w:t>
      </w:r>
    </w:p>
    <w:p w14:paraId="213BC6CA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(или их представители) компаний разработчиков </w:t>
      </w:r>
      <w:proofErr w:type="gram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4603C9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образовательных учреждений, осуществляющие образовательную деятельность в области охраны труда;</w:t>
      </w:r>
    </w:p>
    <w:p w14:paraId="520BE5AC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и специалисты в сфере охраны труда предприятий Ленинградской области.</w:t>
      </w:r>
    </w:p>
    <w:p w14:paraId="2D76E568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ные эксперты, разделенные на две команды, приняли участие в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е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м</w:t>
      </w:r>
      <w:proofErr w:type="gram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е труда.</w:t>
      </w:r>
    </w:p>
    <w:p w14:paraId="454B8C2A" w14:textId="4261B349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е были разобраны </w:t>
      </w:r>
      <w:proofErr w:type="gram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ы</w:t>
      </w:r>
      <w:proofErr w:type="gram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е в себя:</w:t>
      </w:r>
    </w:p>
    <w:p w14:paraId="7E4D08BC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ли </w:t>
      </w:r>
      <w:proofErr w:type="gram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расследования</w:t>
      </w:r>
      <w:proofErr w:type="gram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ых случаев, произошедших</w:t>
      </w:r>
    </w:p>
    <w:p w14:paraId="6C55208F" w14:textId="77777777" w:rsidR="009F4C0B" w:rsidRPr="00D03406" w:rsidRDefault="009F4C0B" w:rsidP="009F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редприятиях региона;</w:t>
      </w:r>
    </w:p>
    <w:p w14:paraId="18CF0F5A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дили вопросы профилактики производственного травматизма;</w:t>
      </w:r>
    </w:p>
    <w:p w14:paraId="5A8CBDD8" w14:textId="77777777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ли возможности реализации  законодательных инициатив в рамках решения представленных кейсов. </w:t>
      </w:r>
    </w:p>
    <w:p w14:paraId="645BF29D" w14:textId="7905CA0F" w:rsidR="009F4C0B" w:rsidRPr="00D03406" w:rsidRDefault="009F4C0B" w:rsidP="009F4C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на официальном сайте комитета для руководителей и работников организаций Ленинградской области размещается информация о средних розничных ценах на молоко 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олочную продукцию в Ленинградской области (по данным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стата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существления компенсационной выплаты в размере, эквивалентном стоимости молока.</w:t>
      </w:r>
    </w:p>
    <w:p w14:paraId="0F379B8D" w14:textId="31C45664" w:rsidR="00920DEC" w:rsidRPr="00D03406" w:rsidRDefault="00920DEC" w:rsidP="00920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пуляризации охраны труда на территории Ленинградской области в начале 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021 года был запущен официальный информационный </w:t>
      </w:r>
      <w:proofErr w:type="spell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нал "Трудовые будни" (</w:t>
      </w:r>
      <w:r w:rsidRPr="00D0340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https://t.me/Tb_47)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трудового законодательства.</w:t>
      </w:r>
      <w:r w:rsidRPr="00D03406">
        <w:t xml:space="preserve"> 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ент ресурса </w:t>
      </w:r>
      <w:proofErr w:type="gramStart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быть 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урсе актуальных правовых вопросов во взаимодействии работников и работодателей </w:t>
      </w: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держит</w:t>
      </w:r>
      <w:proofErr w:type="gramEnd"/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573022" w14:textId="77777777" w:rsidR="00920DEC" w:rsidRPr="00D03406" w:rsidRDefault="00920DEC" w:rsidP="00920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ую информацию об изменениях трудового законодательства;</w:t>
      </w:r>
    </w:p>
    <w:p w14:paraId="22DE863C" w14:textId="77777777" w:rsidR="00920DEC" w:rsidRPr="00D03406" w:rsidRDefault="00920DEC" w:rsidP="00920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зоры законодательства;</w:t>
      </w:r>
    </w:p>
    <w:p w14:paraId="4DD06544" w14:textId="77777777" w:rsidR="00920DEC" w:rsidRPr="00D03406" w:rsidRDefault="00920DEC" w:rsidP="00920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ты и мнения экспертов в области охраны труда;</w:t>
      </w:r>
    </w:p>
    <w:p w14:paraId="4EC9C7C1" w14:textId="77777777" w:rsidR="00920DEC" w:rsidRPr="00D03406" w:rsidRDefault="00920DEC" w:rsidP="00920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ы на популярные вопросы</w:t>
      </w:r>
    </w:p>
    <w:p w14:paraId="6E25AB04" w14:textId="2E012017" w:rsidR="00920DEC" w:rsidRPr="00D03406" w:rsidRDefault="00920DEC" w:rsidP="00920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о других полезных профессиональных материалов.</w:t>
      </w:r>
    </w:p>
    <w:p w14:paraId="507002BD" w14:textId="1FB26B51" w:rsidR="00A31208" w:rsidRPr="00B6484D" w:rsidRDefault="009F4C0B" w:rsidP="00B64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оянной основе проводился ежемесячный мониторинг действующего законодательства в области охраны труда.</w:t>
      </w:r>
    </w:p>
    <w:p w14:paraId="0F6A3777" w14:textId="77777777" w:rsidR="0000453E" w:rsidRDefault="0000453E" w:rsidP="0000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E90E4" w14:textId="77777777" w:rsidR="00AB4A3D" w:rsidRPr="0016168D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6168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14:paraId="0D6971AB" w14:textId="77777777" w:rsidR="009823FB" w:rsidRPr="0016168D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5C6AE" w14:textId="7169949A" w:rsidR="00FC7DBA" w:rsidRPr="00AD331B" w:rsidRDefault="00AD331B" w:rsidP="00FC7DBA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65585930"/>
      <w:bookmarkStart w:id="2" w:name="_Hlk61426692"/>
      <w:bookmarkStart w:id="3" w:name="_Hlk21358279"/>
      <w:bookmarkStart w:id="4" w:name="_Hlk517869672"/>
      <w:bookmarkStart w:id="5" w:name="_Hlk526757651"/>
      <w:bookmarkStart w:id="6" w:name="_Hlk52675774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по вопросам миграции ГУ МВД России по Санкт-Петербург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нинградской области (далее – УВМ) было оформлено 1277 разрешений на работу иностранным гражданам, в том числе:</w:t>
      </w:r>
    </w:p>
    <w:p w14:paraId="3913D55B" w14:textId="1D802785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135 разрешений на работу – согласно ст. 13.2 115-ФЗ (иностранные граждане, являющиеся высококвалифицированными специалистами), в том числе 114 разрешений для граждан с визовым порядком въезда в РФ, 21 разрешение на работу для граждан с безвизовым порядком въезда);</w:t>
      </w:r>
      <w:proofErr w:type="gramEnd"/>
    </w:p>
    <w:p w14:paraId="084C6EFC" w14:textId="77777777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56 разрешений на работу гражданам из стран с визовым режимом въезда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 учетом высококвалифицированных специалистов, прибывших в визовом порядке въезда).</w:t>
      </w:r>
    </w:p>
    <w:p w14:paraId="23C1DB72" w14:textId="03AFBF59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21 года выдано 1007 разрешений на работу.</w:t>
      </w:r>
    </w:p>
    <w:p w14:paraId="5F0C6F44" w14:textId="422013E9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становленной квоты на 2021 год оформлено 983 разрешения </w:t>
      </w:r>
      <w:r w:rsid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 (44,2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квоты 2021 года).</w:t>
      </w:r>
    </w:p>
    <w:p w14:paraId="7B156F26" w14:textId="21C7F25F" w:rsidR="00FC7DBA" w:rsidRPr="00AD331B" w:rsidRDefault="00AD331B" w:rsidP="00FC7DBA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М оформлено 78148 патентов, выдано 76945 патентов иностранным гражданам по Ленинградской области.</w:t>
      </w:r>
    </w:p>
    <w:p w14:paraId="0055F0C8" w14:textId="77777777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14:paraId="3C14E593" w14:textId="1258A496" w:rsidR="00FC7DBA" w:rsidRPr="00AD331B" w:rsidRDefault="00FC7DBA" w:rsidP="00AD331B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Уз</w:t>
      </w:r>
      <w:r w:rsid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кистан – 54122 человека (70,3%);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кистан – 20431 человек (26,6%); Украина – 1244 человека (1,6%); Азербайджан – 685 человек (0,9%); Молдова – 462 человека (0,6%); л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 без гражданства – 1 человек. </w:t>
      </w:r>
      <w:proofErr w:type="gramEnd"/>
    </w:p>
    <w:p w14:paraId="08B81A56" w14:textId="77777777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 01.01.2021 аннулировано 87 патентов иностранным гражданам, отказано в выдаче патентов 1111 иностранным гражданам.</w:t>
      </w:r>
    </w:p>
    <w:p w14:paraId="19D7183B" w14:textId="77777777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 36529 уведомлений о привлечении к трудовой деятельности иностранных граждан на территории Ленинградской области, в том числе:</w:t>
      </w:r>
    </w:p>
    <w:p w14:paraId="6BC951BE" w14:textId="77777777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26033 – на основании патентов;</w:t>
      </w:r>
    </w:p>
    <w:p w14:paraId="2551DCB6" w14:textId="77777777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768 – на основании разрешения на работу;</w:t>
      </w:r>
    </w:p>
    <w:p w14:paraId="508D012A" w14:textId="7578871B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728 уведомлений   об осуществлении иностранными гражданами трудовой деятельности без получения разрешительных документов, в том числе 8129 уведомлений об осуществлении трудовой деятельности иностранными гражданами  из стран – участников Евразийского экономического союза. </w:t>
      </w:r>
      <w:proofErr w:type="gramEnd"/>
    </w:p>
    <w:p w14:paraId="4C729A4C" w14:textId="187040AE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езвизовых иностранных работников по видам экономической деятельности (на основании полученных УВМ уведомлений от работодателей о заключении трудовых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ов с иностранными гражданами, осуществляющими трудовую деятельность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Ленинградской области по патентам):</w:t>
      </w:r>
      <w:proofErr w:type="gramEnd"/>
    </w:p>
    <w:p w14:paraId="1EBA9EEC" w14:textId="7B54CE9C" w:rsidR="00FC7DBA" w:rsidRPr="00AD331B" w:rsidRDefault="00AD331B" w:rsidP="00AD331B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44591833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– 34,9%;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вающие производства – 24,9%;  оптовая и розничная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; ремонт автотранспортных средств, бытовых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делий и предметов личного производства – 11,4%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ровка и хранение – 12,1%;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бщественного питания – 5,1%;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с недвижимым имуществом, аренда и предост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рочих видов услуг – 4,7%;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, ох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сное хозяйство, рыболовство 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%; </w:t>
      </w:r>
      <w:bookmarkEnd w:id="7"/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– 4,4%.</w:t>
      </w:r>
      <w:proofErr w:type="gramEnd"/>
    </w:p>
    <w:p w14:paraId="786F904F" w14:textId="0C4AB9DA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иностранных граждан привлечено к </w:t>
      </w:r>
      <w:proofErr w:type="gram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</w:t>
      </w:r>
      <w:proofErr w:type="gramEnd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ледующим профессиям:</w:t>
      </w:r>
    </w:p>
    <w:p w14:paraId="6EA653D9" w14:textId="03B13BDA" w:rsidR="00FC7DBA" w:rsidRPr="00AD331B" w:rsidRDefault="00AD331B" w:rsidP="00AD331B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4459186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обный рабочий – 66,2%; арматурщик – 2,6%; плотник – 2%; повар – 1,6%;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автомобиля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%; маляр – 1,6%;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щик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%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,1%;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щик –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%; обработчик рыбы – 0,8%;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енных товаров – 0,6%; монтажник – 0,6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ик по монтажу стальных и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зобетонных конструкций – 0,6%;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чик –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  <w:bookmarkEnd w:id="1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ник технолог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трубопроводов – 0,6%; другие – 17,1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bookmarkEnd w:id="2"/>
    <w:p w14:paraId="7DEB95ED" w14:textId="73459E34" w:rsidR="00FC7DBA" w:rsidRPr="00AD331B" w:rsidRDefault="00FC7DBA" w:rsidP="00FC7DB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УФНС России по Ленинградской области сумма налога на доходы физических лиц, в виде фиксированных авансовых платежей, полученных физическими лицами, являющимися иностранными гражданами </w:t>
      </w:r>
      <w:r w:rsid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</w:t>
      </w:r>
      <w:r w:rsid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2 0</w:t>
      </w:r>
      <w:r w:rsid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19 009 938,74 руб., что на 39,2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больше суммы, полученной за аналогичный период прошлого года. </w:t>
      </w:r>
    </w:p>
    <w:p w14:paraId="51E3AD17" w14:textId="50D31AB0" w:rsidR="00FC7DBA" w:rsidRPr="00AD331B" w:rsidRDefault="00FC7DBA" w:rsidP="00FC7DB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Губернатора Ленинградской области от 04.06.2014 </w:t>
      </w:r>
      <w:r w:rsid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№ 432-рг на территории региона образована межведомственная комиссия Ленинградской области по вопросам привлечения и использования иностранных работников (далее – МВК), из числа представителей Ленинградской областной трехсторонней комиссии по регулированию социально-трудовых отношений, органов исполнительной власти Ленинградской области, Государственной инспекции труда в Ленинградской области, УФНС России по Ленинградской области, ГУ МВД России по Санкт-Петербургу и</w:t>
      </w:r>
      <w:proofErr w:type="gramEnd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14:paraId="26743F45" w14:textId="4DB3BE0F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на заседаниях МВК рассматриваются вопросы текущего состояния регионального рынка труда, основные показатели трудовой миграции в Ленинградской области, </w:t>
      </w:r>
      <w:r w:rsid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явки работодателей о формировании квот на выдачу разрешений на работу иностранным работникам из стран с визовым порядком въезда в Ленинградскую область.</w:t>
      </w:r>
    </w:p>
    <w:p w14:paraId="54AC13D4" w14:textId="77777777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задачам МВК относятся:</w:t>
      </w:r>
    </w:p>
    <w:p w14:paraId="68819D15" w14:textId="3522FA05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работодателей о потребности в привлечении иностранных работников для замещения вакантных и создаваемых рабочих мест либо выполнения работ (оказания услуг) (далее – заявки работодателей), заявок работодателей об увеличении (уменьшении) размера определенной потребности в привлечении иностранных работников для замещения вакантных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здаваемых рабочих мест либо выполнения работ (оказания услуг) (далее – заявки работодателей об увеличении (уменьшении) размера потребности);</w:t>
      </w:r>
      <w:proofErr w:type="gramEnd"/>
    </w:p>
    <w:p w14:paraId="4F740C24" w14:textId="79DC9E95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й об удовлетворении в полном объеме, отклонении полностью или частично заявок работодателей, заявок работодателей об увеличении (уменьшении) размера потребности в порядке и в сроки, установленные </w:t>
      </w:r>
      <w:hyperlink r:id="rId20" w:history="1">
        <w:r w:rsidRPr="00AD33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органами государственной власти субъекта Российской Федерации потребности в привлечении иностранных работников, утвержденными приказом Министерства труда и социальной защиты Российской Федерации от 23 января 2014 года № 27н (распоряжение Губернатора Ленинградской области от 26.07.2019</w:t>
      </w:r>
      <w:proofErr w:type="gramEnd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477-рг);</w:t>
      </w:r>
      <w:proofErr w:type="gramEnd"/>
    </w:p>
    <w:p w14:paraId="32028EEE" w14:textId="038F236A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спользования работодателями труда иностранных работников на территории Ленинградской области (распоряжение Губернатора Ленинградской области от 20.11.2017 </w:t>
      </w:r>
      <w:r w:rsid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№ 728-рг);</w:t>
      </w:r>
    </w:p>
    <w:p w14:paraId="27320FBD" w14:textId="08EC330C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 территории Ленинградской области межправительственных соглашений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рганизованному набору иностранной рабочей силы (распоряжение Губернатора Ленинградской области от 02.11.2018 № 777-рг);</w:t>
      </w:r>
    </w:p>
    <w:p w14:paraId="46927FE1" w14:textId="2D4298F5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й об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ода № 637» </w:t>
      </w:r>
      <w:bookmarkStart w:id="9" w:name="_Hlk17983298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жение Губернатора Ленинградской области от 26.07.2019 № 477-рг).</w:t>
      </w:r>
      <w:bookmarkEnd w:id="9"/>
      <w:proofErr w:type="gramEnd"/>
    </w:p>
    <w:p w14:paraId="7D40B9BE" w14:textId="79207EF7" w:rsidR="00FC7DBA" w:rsidRPr="00AD331B" w:rsidRDefault="00AD331B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Hlk520974262"/>
      <w:bookmarkStart w:id="11" w:name="_Hlk44669601"/>
      <w:bookmarkStart w:id="12" w:name="_Hlk52460413"/>
      <w:bookmarkStart w:id="13" w:name="_Hlk60237263"/>
      <w:bookmarkEnd w:id="3"/>
      <w:bookmarkEnd w:id="4"/>
      <w:bookmarkEnd w:id="5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 15 заседаний МВК, на которых было рассмотрено 49 заявок работодателей о потребности в привлечении 34003 иностранных работников на территории Ленинградской области, в том числе:  </w:t>
      </w:r>
    </w:p>
    <w:p w14:paraId="64B1C4EF" w14:textId="77777777" w:rsidR="00DF1D79" w:rsidRPr="00AD331B" w:rsidRDefault="00DF1D79" w:rsidP="00DF1D7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25 заявок работодателей для формирования квоты 2022 года на 29423 разрешения на работу;</w:t>
      </w:r>
    </w:p>
    <w:p w14:paraId="3B91CD0E" w14:textId="77777777" w:rsidR="00DF1D79" w:rsidRPr="00AD331B" w:rsidRDefault="00DF1D79" w:rsidP="00DF1D7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10 заявок работодателей для формирования корректировки квоты 2021 года в сторону уменьшения на 581 разрешение на работу;</w:t>
      </w:r>
    </w:p>
    <w:p w14:paraId="3722BA84" w14:textId="6556E2AF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9 заявок работодателей для формирования корректировки квоты 2021 года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рону увеличения на 1048 разрешений на работу;</w:t>
      </w:r>
    </w:p>
    <w:p w14:paraId="5EEFBDE0" w14:textId="6EB3BB3F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заявок работодателей для корректировки квоты 2022 года в сторону увеличения </w:t>
      </w:r>
      <w:r w:rsid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951 разрешений на работу.</w:t>
      </w:r>
    </w:p>
    <w:p w14:paraId="2E542AD8" w14:textId="77777777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заседаний МВК были приняты решения: </w:t>
      </w:r>
    </w:p>
    <w:p w14:paraId="6DFC6C98" w14:textId="7C0C6765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9 заявок работодателей для формирования корректировки квоты 2021 года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рону увеличения на 559 разрешений на работу;</w:t>
      </w:r>
    </w:p>
    <w:p w14:paraId="07DEF20B" w14:textId="108FCD5A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в полном объеме 10 заявок работодателей для формирования корректировки квоты 2021 года в сторону уменьшения на 581 разрешение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;</w:t>
      </w:r>
    </w:p>
    <w:p w14:paraId="0EF835FD" w14:textId="75BE25BB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25 заявок работодателей для формирования квоты 2022 года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2891 разрешение на работу;</w:t>
      </w:r>
    </w:p>
    <w:p w14:paraId="633BE1E8" w14:textId="04A0A588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5 заявок работодателей для формирования корректировки квоты 2022 года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рону увеличения на 2951 разрешение на работу.</w:t>
      </w:r>
    </w:p>
    <w:p w14:paraId="0B566790" w14:textId="352942C3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квота на 2021 год составляет 2222 разрешения на работу</w:t>
      </w:r>
      <w:bookmarkStart w:id="14" w:name="_Hlk10468476"/>
      <w:bookmarkEnd w:id="10"/>
      <w:bookmarkEnd w:id="11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Минтруда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8.2021 № 549н).</w:t>
      </w:r>
    </w:p>
    <w:p w14:paraId="0CCFB078" w14:textId="775AB32E" w:rsidR="00FC7DBA" w:rsidRPr="00AD331B" w:rsidRDefault="00DF1D79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Hlk34401626"/>
      <w:bookmarkStart w:id="16" w:name="_Hlk52798240"/>
      <w:bookmarkStart w:id="17" w:name="_Hlk52460699"/>
      <w:bookmarkStart w:id="18" w:name="_Hlk44669649"/>
      <w:bookmarkEnd w:id="12"/>
      <w:bookmarkEnd w:id="13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 поступило</w:t>
      </w:r>
      <w:r w:rsid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98 запросов Управления по вопросам миграции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МВД России по Санкт-Петербургу</w:t>
      </w:r>
      <w:r w:rsid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о выдаче заключений</w:t>
      </w:r>
      <w:r w:rsid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влечении </w:t>
      </w:r>
      <w:proofErr w:type="gramStart"/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</w:t>
      </w:r>
      <w:r w:rsidR="002E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2005 иностранных работник</w:t>
      </w:r>
      <w:bookmarkEnd w:id="15"/>
      <w:bookmarkEnd w:id="16"/>
      <w:bookmarkEnd w:id="17"/>
      <w:bookmarkEnd w:id="18"/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14:paraId="16B1A511" w14:textId="6531DD91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комитетом выдано 93 заключения о целесообразности привлечения и использования 1995 иностранных работников, в том числе – 1790 по квотируемым специальностям.</w:t>
      </w:r>
    </w:p>
    <w:p w14:paraId="079A772D" w14:textId="76C80140" w:rsidR="00FC7DBA" w:rsidRPr="00AD331B" w:rsidRDefault="00FC7DBA" w:rsidP="006B4FA6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Hlk52460772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было выдано 5 заключений о нецелесообразности привлечения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10 иностранных работников на основании пункта 8 Приказа Министерства труда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й защиты Российской федерации № 795н от 24.10.2014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оформления и выдачи заключения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влечении </w:t>
      </w:r>
      <w:proofErr w:type="gram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иностранных работников»</w:t>
      </w:r>
      <w:r w:rsid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DAB7EA" w14:textId="77777777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Hlk87372329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ивлечение визовых иностранных работников в следующие районы Ленинградской области:</w:t>
      </w:r>
    </w:p>
    <w:p w14:paraId="45F6C779" w14:textId="4F3A0973" w:rsidR="00FC7DBA" w:rsidRPr="00AD331B" w:rsidRDefault="00FC7DBA" w:rsidP="00DF1D7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рский</w:t>
      </w:r>
      <w:proofErr w:type="spellEnd"/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человека (0,2%); </w:t>
      </w:r>
      <w:proofErr w:type="spellStart"/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ий</w:t>
      </w:r>
      <w:proofErr w:type="spellEnd"/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 человек (0,4%); Всеволожский –                  169 человек (8,4%);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ий – 134 человека (6,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%);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чинский – 89 человек 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,4%); </w:t>
      </w:r>
      <w:proofErr w:type="spell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ппский</w:t>
      </w:r>
      <w:proofErr w:type="spellEnd"/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24 человека (76%); </w:t>
      </w:r>
      <w:proofErr w:type="spellStart"/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ий</w:t>
      </w:r>
      <w:proofErr w:type="spellEnd"/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человека (0,2%); Кировский – 9 человек (0,5%); </w:t>
      </w:r>
      <w:proofErr w:type="spell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ий</w:t>
      </w:r>
      <w:proofErr w:type="spellEnd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человека (0,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Ломоносовский – 13 человек (0,6%); </w:t>
      </w:r>
      <w:proofErr w:type="spell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ий</w:t>
      </w:r>
      <w:proofErr w:type="spellEnd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человек (1,8%); </w:t>
      </w:r>
      <w:proofErr w:type="spell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человека (0,2%);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ий</w:t>
      </w:r>
      <w:proofErr w:type="spellEnd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человека (0,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>2);</w:t>
      </w:r>
      <w:proofErr w:type="gramEnd"/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винский – 4 человека (0,2%); </w:t>
      </w:r>
      <w:proofErr w:type="spell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еловек (0,05%).                       </w:t>
      </w:r>
    </w:p>
    <w:p w14:paraId="274F49F2" w14:textId="77777777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Hlk87372348"/>
      <w:bookmarkEnd w:id="20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овые иностранные работники востребованы из 20 стран. Наибольшее количество иностранных работников работодатели планируют привлечь </w:t>
      </w:r>
      <w:proofErr w:type="gram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D48C5A" w14:textId="2FD6778A" w:rsidR="00FC7DBA" w:rsidRPr="00AD331B" w:rsidRDefault="00DF1D79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я – 1258 человек (62,7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ля осуществления трудовой деятельности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троительства, в сфере обрабатывающего производства, в сфере сельского хозяйства, охоты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сного хозяйства;</w:t>
      </w:r>
    </w:p>
    <w:p w14:paraId="20191E75" w14:textId="51B4AA65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бии – 301 человек (15%) для осуществления трудовой деятельности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строительства, в сфере деятельности гостиниц и предприятий общественного питания; </w:t>
      </w:r>
    </w:p>
    <w:p w14:paraId="7EB22619" w14:textId="7CFC076C" w:rsidR="00FC7DBA" w:rsidRPr="00AD331B" w:rsidRDefault="00DF1D79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и – 213 человек (10,6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ля осуществления трудовой деятельности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батывающего производства, в сфере деятельности административной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путствующих дополнительных услуг, в сфере деятельности гостиниц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приятий общественного питания;</w:t>
      </w:r>
    </w:p>
    <w:p w14:paraId="136C84BF" w14:textId="364B0606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рции – 112 человек (5,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ля осуществления трудовой деятельности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троительства;</w:t>
      </w:r>
    </w:p>
    <w:p w14:paraId="452D4A02" w14:textId="764F9997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тнама – 64 человека (3,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ля осуществления трудовой деятельности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батывающего производства</w:t>
      </w:r>
      <w:proofErr w:type="gramEnd"/>
    </w:p>
    <w:p w14:paraId="757D1886" w14:textId="1082ED63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Hlk44592129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мении – 17 человек (0,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bookmarkStart w:id="23" w:name="_Hlk65503810"/>
      <w:bookmarkEnd w:id="22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рудовой деятельности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батывающего производства</w:t>
      </w:r>
      <w:bookmarkEnd w:id="23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фере строительства;</w:t>
      </w:r>
    </w:p>
    <w:p w14:paraId="5B22B8CD" w14:textId="7E4FD128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-Ланки – 10 человек (0,5%) для осуществления трудовой деятельности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батывающего производства;</w:t>
      </w:r>
    </w:p>
    <w:p w14:paraId="5E186E82" w14:textId="4A751BAF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ляндии – 8 человек (0,4%) для осуществления трудовой деятельности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деятельности по операциям с недвижимым имуществом, в сфере обрабатывающего производства, в сфере сельского хозяйства, охоты и лесного хозяйства;</w:t>
      </w:r>
    </w:p>
    <w:p w14:paraId="6A54497D" w14:textId="010DCEA0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Hlk44592116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нии и Герцеговины – 7 человек</w:t>
      </w:r>
      <w:bookmarkEnd w:id="24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ля осуществления трудовой деятельности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батывающего производства;</w:t>
      </w:r>
    </w:p>
    <w:p w14:paraId="3E943F90" w14:textId="2E3C5048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ватии – 3 человек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ля осуществления трудовой деятельности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троительства;</w:t>
      </w:r>
    </w:p>
    <w:p w14:paraId="58575A84" w14:textId="4FFD7364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онезии – 2 человек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1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ля осуществления трудовой деятельности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редоставления прочих видов услуг;</w:t>
      </w:r>
    </w:p>
    <w:p w14:paraId="2A3866AD" w14:textId="51724E6B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ланда – 2 человек</w:t>
      </w:r>
      <w:r w:rsidR="00DF1D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1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ля осуществления трудовой деятельности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редоставления прочих видов услуг;</w:t>
      </w:r>
      <w:proofErr w:type="gramEnd"/>
    </w:p>
    <w:p w14:paraId="50C7C3D4" w14:textId="5672F1B3" w:rsidR="00FC7DBA" w:rsidRPr="00AD331B" w:rsidRDefault="00DF1D79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хазии – 1 человек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06%) для осуществления трудовой деятельности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батывающего производства;</w:t>
      </w:r>
    </w:p>
    <w:p w14:paraId="1AB072B6" w14:textId="6A7386FA" w:rsidR="00FC7DBA" w:rsidRPr="00AD331B" w:rsidRDefault="00DF1D79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на – 1 человек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05%) для осуществления трудовой деятельности 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деятельности по операциям с недвижимым имуществом;</w:t>
      </w:r>
    </w:p>
    <w:p w14:paraId="7E2D69A9" w14:textId="696496AD" w:rsidR="00FC7DBA" w:rsidRPr="00AD331B" w:rsidRDefault="00583B0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нии – 1 человек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05%) для осуществления трудовой деятельности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еспечения электрической энергией, газом и паром, кондиционирование воздуха;</w:t>
      </w:r>
    </w:p>
    <w:p w14:paraId="2F3B656B" w14:textId="29F39C19" w:rsidR="00FC7DBA" w:rsidRPr="00AD331B" w:rsidRDefault="00583B0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ы – 1 человек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05%) для осуществления трудовой деятельности в сфере сельского хозяйства, охоты и лесного хозяйства;</w:t>
      </w:r>
    </w:p>
    <w:p w14:paraId="14AE7870" w14:textId="1F8542E7" w:rsidR="00FC7DBA" w:rsidRPr="00AD331B" w:rsidRDefault="00583B0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иля – 1 человек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05%) для осуществления трудов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батывающего производства;</w:t>
      </w:r>
    </w:p>
    <w:p w14:paraId="044F2DDE" w14:textId="3A8B2864" w:rsidR="00FC7DBA" w:rsidRPr="00AD331B" w:rsidRDefault="00583B0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ии – 1 человек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05%) для осуществления трудов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батывающего производства;</w:t>
      </w:r>
    </w:p>
    <w:p w14:paraId="6C9F5492" w14:textId="3C4B6FB4" w:rsidR="00FC7DBA" w:rsidRPr="00AD331B" w:rsidRDefault="00583B0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и – 1 человек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05%) для осуществления трудовой деятельности 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торговли оптовой и розничной; ремонта автотранспортных средств и мотоциклов;</w:t>
      </w:r>
    </w:p>
    <w:p w14:paraId="377C4459" w14:textId="3D59F0AB" w:rsidR="00FC7DBA" w:rsidRPr="00AD331B" w:rsidRDefault="00583B0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вии – 1 человек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05%) для осуществления трудовой деятельности 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ельского хозяйства, охоты и лесного хозяйства.</w:t>
      </w:r>
    </w:p>
    <w:p w14:paraId="3556E5F8" w14:textId="34196934" w:rsidR="00FC7DBA" w:rsidRPr="00AD331B" w:rsidRDefault="00583B0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Hlk52460793"/>
      <w:bookmarkStart w:id="26" w:name="_Hlk87372367"/>
      <w:bookmarkEnd w:id="19"/>
      <w:bookmarkEnd w:id="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согласовано привлечение иностранных работников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тран с визовым порядком въезда в РФ по следующим видам </w:t>
      </w:r>
      <w:proofErr w:type="gramStart"/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proofErr w:type="gramEnd"/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14:paraId="6F1DA9F9" w14:textId="579B6F02" w:rsidR="00FC7DBA" w:rsidRPr="00AD331B" w:rsidRDefault="00FC7DBA" w:rsidP="00583B0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="0058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тельство – 1637 человек (81,6%);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</w:t>
      </w:r>
      <w:r w:rsidR="0058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ства – 319 человек (15,9%); 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, охота и лесное </w:t>
      </w:r>
      <w:bookmarkStart w:id="27" w:name="_Hlk44592196"/>
      <w:r w:rsidR="0058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о – 34 человека (1,7%);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 w:rsidR="00B366C7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5 человек (0,</w:t>
      </w:r>
      <w:r w:rsidR="00583B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58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чих в</w:t>
      </w:r>
      <w:r w:rsidR="0058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ов услуг – 4 человека (0,2%);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иятий общественно</w:t>
      </w:r>
      <w:r w:rsidR="0058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итания – 2 человека (0,1%);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2 человека</w:t>
      </w:r>
      <w:r w:rsidR="0058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1%);</w:t>
      </w:r>
      <w:proofErr w:type="gramEnd"/>
      <w:r w:rsidR="0058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электрической энергией, газом и паром, кондиционирование воздуха – </w:t>
      </w:r>
      <w:r w:rsidR="0058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(0,05%)</w:t>
      </w:r>
      <w:r w:rsidR="0058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оптовая и розничная; ремонт автотранспортных средств и мотоциклов – 1 человек (0,05%).</w:t>
      </w:r>
    </w:p>
    <w:bookmarkEnd w:id="27"/>
    <w:p w14:paraId="600EABC4" w14:textId="6228A24A" w:rsidR="00FC7DBA" w:rsidRPr="00AD331B" w:rsidRDefault="00FC7DB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востребованных специалистов 214 человек (10,</w:t>
      </w:r>
      <w:r w:rsidR="00583B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ивлекаются</w:t>
      </w:r>
      <w:r w:rsidR="00CE3E6F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 квотируемым специальностям (должностям).</w:t>
      </w:r>
      <w:bookmarkEnd w:id="25"/>
    </w:p>
    <w:bookmarkEnd w:id="26"/>
    <w:p w14:paraId="2DE07737" w14:textId="50E70F96" w:rsidR="00FC7DBA" w:rsidRPr="00AD331B" w:rsidRDefault="00FC7DBA" w:rsidP="00FC7D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м штабом по предупреждению завоза и распространения новой </w:t>
      </w:r>
      <w:proofErr w:type="spellStart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на территории Российской Федерации 14.01.2021 был утвержден Алгоритм действий</w:t>
      </w:r>
      <w:r w:rsidR="00B9483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влечению в экономику Российской Федерации иностранных граждан (далее – Алгоритм).</w:t>
      </w:r>
    </w:p>
    <w:p w14:paraId="174A39DF" w14:textId="303566EC" w:rsidR="00FC7DBA" w:rsidRPr="00AD331B" w:rsidRDefault="00FC7DBA" w:rsidP="00FC7D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Алгоритмом сбор сведений о привлечении иностранных работников осуществляется с использованием информационно-аналитической системы Общероссийская база вакансий «Работа в России» (далее – ИАС «Работа</w:t>
      </w:r>
      <w:r w:rsidR="00CE3E6F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»).</w:t>
      </w:r>
    </w:p>
    <w:p w14:paraId="159ADF08" w14:textId="1639B021" w:rsidR="00FC7DBA" w:rsidRPr="00AD331B" w:rsidRDefault="00583B0A" w:rsidP="00FC7DBA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лномоченный орган по реализации Алгоритма (комитет по труду</w:t>
      </w:r>
      <w:r w:rsidR="00B9483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нятости населения Ленинградской области) поступило 66 заявок от 18 работодателей</w:t>
      </w:r>
      <w:r w:rsidR="00B9483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лечении 3596 иностранных работников, по итогам заседаний МВК согласовано 46 заявок</w:t>
      </w:r>
      <w:r w:rsidR="00B9483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 работодателей о привлечении 2783 иностранных работников, из них</w:t>
      </w:r>
      <w:r w:rsid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FA6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1843</w:t>
      </w:r>
      <w:r w:rsid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  <w:r w:rsidR="006B4FA6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B4FA6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збекистана, 537</w:t>
      </w:r>
      <w:r w:rsid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B4FA6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аджикистана, 161</w:t>
      </w:r>
      <w:r w:rsid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B4FA6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итая, 72</w:t>
      </w:r>
      <w:r w:rsid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  <w:r w:rsidR="006B4FA6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proofErr w:type="gramEnd"/>
      <w:r w:rsidR="006B4FA6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и, </w:t>
      </w:r>
      <w:r w:rsid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ьетнама,</w:t>
      </w:r>
      <w:r w:rsid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FA6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B4FA6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уркменистана,</w:t>
      </w:r>
      <w:r w:rsid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ербии, 26</w:t>
      </w:r>
      <w:r w:rsid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азахстана, 20 </w:t>
      </w:r>
      <w:r w:rsid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6B4FA6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иргизии, 5</w:t>
      </w:r>
      <w:r w:rsid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C7DBA" w:rsidRPr="00AD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оснии и Герцеговины</w:t>
      </w:r>
      <w:r w:rsidR="00FC7DBA" w:rsidRPr="00AD3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22ACACC" w14:textId="77777777" w:rsidR="00D2365F" w:rsidRDefault="00D2365F" w:rsidP="00D2365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13A8A4" w14:textId="77777777" w:rsidR="00D2365F" w:rsidRPr="006B4FA6" w:rsidRDefault="00AB4A3D" w:rsidP="00D2365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14:paraId="51358485" w14:textId="68E1FF7F" w:rsidR="00AB4A3D" w:rsidRPr="006B4FA6" w:rsidRDefault="00AB4A3D" w:rsidP="00D2365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14:paraId="0D29C107" w14:textId="77777777" w:rsidR="00AB4A3D" w:rsidRPr="006B4FA6" w:rsidRDefault="00AB4A3D" w:rsidP="00D2365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14:paraId="15DEF3CD" w14:textId="77777777" w:rsidR="009D2C38" w:rsidRPr="006B4FA6" w:rsidRDefault="009D2C38" w:rsidP="00D2365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7A853" w14:textId="77777777" w:rsidR="009169CD" w:rsidRPr="006B4FA6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Ленинградской области продолжается реализация подпрограммы «Оказание содействия добровольному переселению в Ленинградскую область соотечественников, проживающих за рубежом» (далее – подпрограмма) государственной программы Ленинградской области «Содействие занятости населения Ленинградской области» (утверждена постановлением Правительства Ленинградской области от 7 декабря 2015 года № 466). </w:t>
      </w:r>
    </w:p>
    <w:p w14:paraId="39914C5F" w14:textId="77777777" w:rsidR="009169CD" w:rsidRPr="006B4FA6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дпрограммы – создание благоприятных условий для переселения на территорию Ленинградской области соотечественников, проживающих за рубежом. </w:t>
      </w:r>
    </w:p>
    <w:p w14:paraId="162BB8A6" w14:textId="77777777" w:rsidR="009169CD" w:rsidRPr="006B4FA6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реализуются мероприятия по следующим основным направлениям:</w:t>
      </w:r>
    </w:p>
    <w:p w14:paraId="26576D81" w14:textId="1310E3CE" w:rsidR="009169CD" w:rsidRPr="006B4FA6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</w:t>
      </w:r>
      <w:r w:rsidR="003228CB"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228CB"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ом, в Ленинградскую область для постоянного проживания, быстрому их включению в</w:t>
      </w:r>
      <w:r w:rsidR="003228CB"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и социальные связи региона;</w:t>
      </w:r>
    </w:p>
    <w:p w14:paraId="0310C65C" w14:textId="68678E65" w:rsidR="009169CD" w:rsidRPr="006B4FA6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адаптации и интеграции участников подпрограммы и членов их</w:t>
      </w:r>
      <w:r w:rsidR="003228CB"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 в принимающее сообщество, оказание им мер социальной поддержки, предоставление государственных и муниципальных услуг, содействие в жилищном обустройстве;</w:t>
      </w:r>
    </w:p>
    <w:p w14:paraId="35965864" w14:textId="475A75CC" w:rsidR="009169CD" w:rsidRPr="006B4FA6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трудоустройству соотечественников, переселяющихся в Ленинградскую область;</w:t>
      </w:r>
    </w:p>
    <w:p w14:paraId="63C9CB2C" w14:textId="7FCFCFB3" w:rsidR="009169CD" w:rsidRPr="006B4FA6" w:rsidRDefault="009169CD" w:rsidP="0091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талантливой молодежи для получения образования в образовательных организациях, расположенных на территории Ленинградской области.</w:t>
      </w:r>
    </w:p>
    <w:p w14:paraId="13E19200" w14:textId="5914916C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митет от Управления по вопросам миграции ГУ МВД России 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 Санкт-Петербургу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 поступил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 рассмотрение 793 копи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й соотечественников.</w:t>
      </w:r>
    </w:p>
    <w:p w14:paraId="4FAAC15F" w14:textId="051BC7E9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рассмотрения указанных заявлений комитет принял следующие решения:</w:t>
      </w:r>
    </w:p>
    <w:p w14:paraId="64C93C44" w14:textId="77777777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1 заявление согласовано (88,4%);</w:t>
      </w:r>
    </w:p>
    <w:p w14:paraId="1719E5FB" w14:textId="77777777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 заявления отклонены (11,6%) на основании несоответствия заявителя критериям участия в подпрограмме.</w:t>
      </w:r>
    </w:p>
    <w:p w14:paraId="57988987" w14:textId="64D9C117" w:rsidR="00F256F2" w:rsidRPr="006B4FA6" w:rsidRDefault="006B4FA6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256F2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256F2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ем по вопросам миграции ГУ МВД России по Санкт-Петербург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F256F2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Ленинградской области поставлены на учет в качестве прибывших на территорию все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F256F2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79 участников подпрограммы (193% от планового показателя на 2021 год) и 850 членов их семей. Количество прибывших в Ленинградскую область соотечественник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256F2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256F2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48,5% больше количества прибывших соотечественников за аналогичный период прошлого года.</w:t>
      </w:r>
    </w:p>
    <w:p w14:paraId="11E0D47E" w14:textId="5ABE2784" w:rsidR="00F256F2" w:rsidRPr="006B4FA6" w:rsidRDefault="00F256F2" w:rsidP="00F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Ленинградскую область переселил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29 соотечественник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 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19 стран. </w:t>
      </w:r>
      <w:proofErr w:type="gramStart"/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ее количество соотечественников переселилось из Казахстана – 596 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41,7%), Таджикистана – 331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3,2%),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гизии – 143 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0%)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ины – 63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4,4%)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збекистана – 92 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6,4%),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ении – 52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4,2%),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ербайджана 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3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,3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Молдавии – 33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,3%)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14:paraId="79448E15" w14:textId="54AA22D0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общего числа прибывших в 2021 год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ечественников 1014 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71%) трудоспособного возраста; 362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в возрасте, не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гшем утвержденного 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рудоспособного возраста, дети и 53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,7%) в возрасте старше утвержденного трудоспособного возраста.</w:t>
      </w:r>
    </w:p>
    <w:p w14:paraId="560BB131" w14:textId="6791C337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ровню образования из числа переселившихся в 2021 год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способных соотечественников 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имеют высшее профессиональное образование, 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1% </w:t>
      </w:r>
      <w:proofErr w:type="gramStart"/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ют среднее профессиональное образование и 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,8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имеют</w:t>
      </w:r>
      <w:proofErr w:type="gramEnd"/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ее общее образование.</w:t>
      </w:r>
    </w:p>
    <w:p w14:paraId="19997E7E" w14:textId="77777777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елившиеся соотечественники частично восполняют дефицит квалифицированных кадров на предприятиях Ленинградской области. Среди всех отраслей экономики наибольшую потребность в квалифицированных кадрах из числа соотечественников испытывают здравоохранение и образование.</w:t>
      </w:r>
    </w:p>
    <w:p w14:paraId="30966B83" w14:textId="670DE4B0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инство соотечественников решают вопросы трудоустройства до момента вселения на территорию Ленинградской области или работают в регионе на момент подачи заявления об участии в подпрограмме. </w:t>
      </w:r>
      <w:proofErr w:type="gramStart"/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жбу занятости населения Ленинградской области в 2021 году за</w:t>
      </w:r>
      <w:r w:rsidR="00E06B54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йствием в трудоустройстве обратилось 64 соотечественника, переселившихся в Ленинградскую область в рамках реализации подпрограммы.</w:t>
      </w:r>
      <w:proofErr w:type="gramEnd"/>
    </w:p>
    <w:p w14:paraId="15A73BDC" w14:textId="18DD9CA2" w:rsidR="00F256F2" w:rsidRPr="006B4FA6" w:rsidRDefault="00F256F2" w:rsidP="00F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исле прибывших в 2021 год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требованных специалистов: менеджер – 180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женер – 107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ухгалтер – 58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едагог – 84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рач – 51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экономист – 71</w:t>
      </w:r>
      <w:r w:rsidR="00E06B54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юрист – 29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едсестра – 29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граммист – 23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сарь – 21 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,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итель – 20 </w:t>
      </w:r>
      <w:r w:rsidR="006B4FA6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.</w:t>
      </w:r>
      <w:proofErr w:type="gramEnd"/>
    </w:p>
    <w:p w14:paraId="4BB03466" w14:textId="789B27D7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едицинские организации государственной системы здравоохранения Ленинградской области 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получением гарантированного медицинского обслуживания обратились 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 соотечественников.</w:t>
      </w:r>
    </w:p>
    <w:p w14:paraId="41D6FFDA" w14:textId="52CACAD4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числа прибывших соотечественников в 2021 году в Единой региональной автоматизированной информационной системе АИС «Социальная защита Ленинградской области» зарегистрированы 32 гражданина, меры социальной поддержки были предоставлены 19</w:t>
      </w:r>
      <w:r w:rsidR="00E06B54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ам.</w:t>
      </w:r>
    </w:p>
    <w:p w14:paraId="70221D04" w14:textId="11A4DBCD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нформации комитета общего и профессионального образования Ленинградской области 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1 году 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человек 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прибывших соотечественников 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ют среднее профессиональное образование, 1 человек 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профессиональное образование.</w:t>
      </w:r>
    </w:p>
    <w:p w14:paraId="67C025F3" w14:textId="3F5A1FAF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у 158 соотечественников прошли обучение по программе «Основы правовых, организационных, социально-экономических знаний, способствующих быстрому включению соотечественников в трудовы</w:t>
      </w:r>
      <w:r w:rsidR="00D90DEE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 социальные отношения Ленинградской области».</w:t>
      </w:r>
    </w:p>
    <w:p w14:paraId="517CD316" w14:textId="5F9BFD1B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ечественники активно пользуются информационным порталом для потенциальных и прибывших участников подпрограммы и членов их семей: </w:t>
      </w:r>
      <w:hyperlink r:id="rId21" w:history="1">
        <w:r w:rsidRPr="006B4FA6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4"/>
            <w:u w:val="single"/>
            <w:lang w:eastAsia="ru-RU"/>
          </w:rPr>
          <w:t>www.территориятруда.рф</w:t>
        </w:r>
      </w:hyperlink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 </w:t>
      </w:r>
      <w:hyperlink r:id="rId22" w:history="1">
        <w:r w:rsidRPr="006B4FA6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4"/>
            <w:u w:val="single"/>
            <w:lang w:eastAsia="ru-RU"/>
          </w:rPr>
          <w:t>www.tt47.ru</w:t>
        </w:r>
      </w:hyperlink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был разработан в рамках средств, выделенных на реализацию подпрограммы в 2017 году. 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регистрировано 62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6 посещений портала 51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1 пользовател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CBADDD7" w14:textId="77777777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информирования потенциальных участников подпрограммы за рубежом проведены видеоконференции с участием представителей Управления по вопросам миграции ГУ МВД России по Санкт-Петербургу и Ленинградской области и службы занятости населения Ленинградской области:</w:t>
      </w:r>
    </w:p>
    <w:p w14:paraId="67DD5BB1" w14:textId="77777777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февраля 2021 года – с представительством МВД России в Республике Узбекистан;</w:t>
      </w:r>
    </w:p>
    <w:p w14:paraId="3213864B" w14:textId="77777777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февраля 2021 года – с представительством МВД России в Республике Таджикистан;</w:t>
      </w:r>
    </w:p>
    <w:p w14:paraId="3213C1CA" w14:textId="77777777" w:rsidR="00F256F2" w:rsidRPr="006B4FA6" w:rsidRDefault="00F256F2" w:rsidP="00F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 июля 2021 года – с представительством МВД России в Киргизской Республике.</w:t>
      </w:r>
    </w:p>
    <w:p w14:paraId="3AFE345B" w14:textId="77777777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стоянной основе проводятся консультации с потенциальными заявителями, проживающими за рубежом, в режиме видеоконференции.</w:t>
      </w:r>
    </w:p>
    <w:p w14:paraId="452B55F5" w14:textId="6D98D26F" w:rsidR="00F256F2" w:rsidRPr="006B4FA6" w:rsidRDefault="00F256F2" w:rsidP="00F2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гласованию с ГУ МВД России по Санкт-Петербургу и Ленинградской области с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 предоставления консультаций прибывшим соотечественникам по вопросам трудоустройства в Ленинградской области и других мероприятий подпрограммы открыто представительство комитета на базе отдела по работе соотечественниками, беженцами и вынужденными переселенцам УВМ ГУ МВД России по Санкт-Петербургу и Ленинградской области.</w:t>
      </w:r>
    </w:p>
    <w:p w14:paraId="2A8D7C1C" w14:textId="4C0ECFEF" w:rsidR="00F256F2" w:rsidRPr="006B4FA6" w:rsidRDefault="00F256F2" w:rsidP="00F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ведомственными учреждениями комитета проведены 1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49 консультаций по вопросам участия в региональной программе переселения, в том числе 210 консультаций – 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вместно с</w:t>
      </w:r>
      <w:r w:rsidR="003228CB"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м по вопросам миграции ГУ МВД России по Санкт-Петербургу </w:t>
      </w:r>
      <w:r w:rsid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.</w:t>
      </w:r>
    </w:p>
    <w:p w14:paraId="10DF0B6D" w14:textId="557281D7" w:rsidR="00F256F2" w:rsidRPr="006B4FA6" w:rsidRDefault="00F256F2" w:rsidP="00F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у</w:t>
      </w:r>
      <w:r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 рубежом, было расходовано 808</w:t>
      </w:r>
      <w:r w:rsidR="003228CB"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495,10 руб. из федерального бюджета и 841 494,90 руб. из областного бюджета.</w:t>
      </w:r>
    </w:p>
    <w:p w14:paraId="57C6127D" w14:textId="77777777" w:rsidR="00F256F2" w:rsidRPr="00F256F2" w:rsidRDefault="00F256F2" w:rsidP="00F2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4FA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 в Ленинградской области Государственной программы по оказанию содействия добровольному переселению в Российскую Федерацию соотечественников, проживающих за рубежом, рассматриваются на заседаниях региональной межведомственной комиссии.</w:t>
      </w:r>
      <w:proofErr w:type="gramEnd"/>
    </w:p>
    <w:p w14:paraId="4C86D9C8" w14:textId="77777777" w:rsidR="00435ECB" w:rsidRPr="004261F7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5ECB" w:rsidRPr="004261F7" w:rsidSect="00D31B34">
          <w:headerReference w:type="even" r:id="rId23"/>
          <w:headerReference w:type="default" r:id="rId24"/>
          <w:headerReference w:type="first" r:id="rId25"/>
          <w:pgSz w:w="11906" w:h="16838" w:code="9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C5D9CB4" w14:textId="77777777"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2" w:type="dxa"/>
        <w:tblInd w:w="93" w:type="dxa"/>
        <w:tblLook w:val="04A0" w:firstRow="1" w:lastRow="0" w:firstColumn="1" w:lastColumn="0" w:noHBand="0" w:noVBand="1"/>
      </w:tblPr>
      <w:tblGrid>
        <w:gridCol w:w="895"/>
        <w:gridCol w:w="2505"/>
        <w:gridCol w:w="2315"/>
        <w:gridCol w:w="422"/>
        <w:gridCol w:w="1584"/>
        <w:gridCol w:w="2045"/>
        <w:gridCol w:w="1739"/>
        <w:gridCol w:w="1712"/>
        <w:gridCol w:w="1560"/>
        <w:gridCol w:w="285"/>
      </w:tblGrid>
      <w:tr w:rsidR="00295747" w:rsidRPr="00295747" w14:paraId="2D07C4F5" w14:textId="77777777" w:rsidTr="004022A5">
        <w:trPr>
          <w:gridAfter w:val="1"/>
          <w:wAfter w:w="285" w:type="dxa"/>
          <w:trHeight w:val="26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9165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C375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2B55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2ED3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316A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8467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358A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CBF7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295747" w:rsidRPr="00295747" w14:paraId="5CA64C6A" w14:textId="77777777" w:rsidTr="004022A5">
        <w:trPr>
          <w:gridAfter w:val="1"/>
          <w:wAfter w:w="285" w:type="dxa"/>
          <w:trHeight w:val="26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B902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3893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37BD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53C7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FEBE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85D5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08CF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B2B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48C456F8" w14:textId="77777777" w:rsidTr="004022A5">
        <w:trPr>
          <w:trHeight w:val="29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5666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7A5E" w14:textId="3DBC148D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, характеризующие изменение ситуации на рынке труда Ленинградской области,</w:t>
            </w:r>
          </w:p>
        </w:tc>
      </w:tr>
      <w:tr w:rsidR="00295747" w:rsidRPr="00295747" w14:paraId="5ED55035" w14:textId="77777777" w:rsidTr="004022A5">
        <w:trPr>
          <w:trHeight w:val="29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3472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D6C7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2020-2021 гг.</w:t>
            </w:r>
          </w:p>
        </w:tc>
      </w:tr>
      <w:tr w:rsidR="00295747" w:rsidRPr="00295747" w14:paraId="2CB3CCA9" w14:textId="77777777" w:rsidTr="004022A5">
        <w:trPr>
          <w:trHeight w:val="312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D8C5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DD67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4781C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08CC8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5C0DA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5020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A8CE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9DC2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vAlign w:val="center"/>
            <w:hideMark/>
          </w:tcPr>
          <w:p w14:paraId="773AFAC8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5BD866B7" w14:textId="77777777" w:rsidTr="004022A5">
        <w:trPr>
          <w:trHeight w:val="28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F2892" w14:textId="77777777" w:rsidR="00295747" w:rsidRPr="004022A5" w:rsidRDefault="00295747" w:rsidP="0040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40CDB" w14:textId="77777777" w:rsidR="00295747" w:rsidRPr="004022A5" w:rsidRDefault="00295747" w:rsidP="0040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E00A7" w14:textId="63AEE5CD" w:rsidR="00295747" w:rsidRPr="00295747" w:rsidRDefault="00295747" w:rsidP="0040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F15F" w14:textId="47B2C87B" w:rsidR="00295747" w:rsidRPr="004022A5" w:rsidRDefault="00295747" w:rsidP="0040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76FCD" w14:textId="77777777" w:rsidR="00295747" w:rsidRPr="004022A5" w:rsidRDefault="00295747" w:rsidP="0040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0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40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8DE59" w14:textId="30C1FCD0" w:rsidR="00295747" w:rsidRPr="004022A5" w:rsidRDefault="00295747" w:rsidP="0040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B73A" w14:textId="1D0C8125" w:rsidR="00295747" w:rsidRPr="004022A5" w:rsidRDefault="00295747" w:rsidP="0040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FD10" w14:textId="77777777" w:rsidR="00295747" w:rsidRPr="004022A5" w:rsidRDefault="00295747" w:rsidP="0040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2  к 01.01.21,               %</w:t>
            </w:r>
          </w:p>
        </w:tc>
        <w:tc>
          <w:tcPr>
            <w:tcW w:w="285" w:type="dxa"/>
            <w:vAlign w:val="center"/>
            <w:hideMark/>
          </w:tcPr>
          <w:p w14:paraId="77DC5C93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0A126DAA" w14:textId="77777777" w:rsidTr="004022A5">
        <w:trPr>
          <w:trHeight w:val="280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9694D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97B3F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AA0E" w14:textId="32599FBF" w:rsidR="00295747" w:rsidRPr="004022A5" w:rsidRDefault="00295747" w:rsidP="0040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D92E9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 к</w:t>
            </w:r>
          </w:p>
        </w:tc>
        <w:tc>
          <w:tcPr>
            <w:tcW w:w="3451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A29B47C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DC998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vAlign w:val="center"/>
            <w:hideMark/>
          </w:tcPr>
          <w:p w14:paraId="3F2BB02C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424781F9" w14:textId="77777777" w:rsidTr="004022A5">
        <w:trPr>
          <w:trHeight w:val="93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5D8E5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E7D43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7CC2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0 году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70B0C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1 году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FACD7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269A02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F19C4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vAlign w:val="center"/>
            <w:hideMark/>
          </w:tcPr>
          <w:p w14:paraId="25BC4248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1F7E19D1" w14:textId="77777777" w:rsidTr="004022A5">
        <w:trPr>
          <w:trHeight w:val="280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201AD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729FC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25DBE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340E2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CCA89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2B898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07C5A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2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F806E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vAlign w:val="center"/>
            <w:hideMark/>
          </w:tcPr>
          <w:p w14:paraId="341EDFD7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5209F1A6" w14:textId="77777777" w:rsidTr="004022A5">
        <w:trPr>
          <w:trHeight w:val="28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1312E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88BC5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71181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77555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CEDD6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CE7D0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5CB77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B50D8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" w:type="dxa"/>
            <w:vAlign w:val="center"/>
            <w:hideMark/>
          </w:tcPr>
          <w:p w14:paraId="4C396CA6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604D82A4" w14:textId="77777777" w:rsidTr="004022A5">
        <w:trPr>
          <w:trHeight w:val="2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42DF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A4F7D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2629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4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ABC3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652DF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1897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420F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EDD3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85" w:type="dxa"/>
            <w:vAlign w:val="center"/>
            <w:hideMark/>
          </w:tcPr>
          <w:p w14:paraId="2BF49038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6DB9FE5E" w14:textId="77777777" w:rsidTr="004022A5">
        <w:trPr>
          <w:trHeight w:val="2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C6AA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72F9D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7B4B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BD3E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0DAEC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830C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522E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7AFC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285" w:type="dxa"/>
            <w:vAlign w:val="center"/>
            <w:hideMark/>
          </w:tcPr>
          <w:p w14:paraId="52BB124D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311F5182" w14:textId="77777777" w:rsidTr="004022A5">
        <w:trPr>
          <w:trHeight w:val="2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59A8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C3F18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7D58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7BF3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5F117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FB11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6A76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D595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285" w:type="dxa"/>
            <w:vAlign w:val="center"/>
            <w:hideMark/>
          </w:tcPr>
          <w:p w14:paraId="39208F1E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150787D5" w14:textId="77777777" w:rsidTr="004022A5">
        <w:trPr>
          <w:trHeight w:val="2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960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266D9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7DE9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4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F669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BFEC7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C998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B9FD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FCB8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85" w:type="dxa"/>
            <w:vAlign w:val="center"/>
            <w:hideMark/>
          </w:tcPr>
          <w:p w14:paraId="2C5A0892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019028E9" w14:textId="77777777" w:rsidTr="004022A5">
        <w:trPr>
          <w:trHeight w:val="2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B218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73A01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18CB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8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B2E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4A215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C876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1FA0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FEEA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285" w:type="dxa"/>
            <w:vAlign w:val="center"/>
            <w:hideMark/>
          </w:tcPr>
          <w:p w14:paraId="2C061CEB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22D20AB4" w14:textId="77777777" w:rsidTr="004022A5">
        <w:trPr>
          <w:trHeight w:val="2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1557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561E8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C236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8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40EF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3F292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8FD3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61C0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E342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85" w:type="dxa"/>
            <w:vAlign w:val="center"/>
            <w:hideMark/>
          </w:tcPr>
          <w:p w14:paraId="3EA03305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37CD4905" w14:textId="77777777" w:rsidTr="004022A5">
        <w:trPr>
          <w:trHeight w:val="2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6498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D06D1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5379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10BD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4FCF2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CB65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C8B7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0B50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285" w:type="dxa"/>
            <w:vAlign w:val="center"/>
            <w:hideMark/>
          </w:tcPr>
          <w:p w14:paraId="34C2FF6A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4EBF95B6" w14:textId="77777777" w:rsidTr="004022A5">
        <w:trPr>
          <w:trHeight w:val="2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118B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8DB56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43EA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4167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6B447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F9E9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2BB2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3383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85" w:type="dxa"/>
            <w:vAlign w:val="center"/>
            <w:hideMark/>
          </w:tcPr>
          <w:p w14:paraId="7B001F59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57B46B15" w14:textId="77777777" w:rsidTr="004022A5">
        <w:trPr>
          <w:trHeight w:val="2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550A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E2604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48EF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DEB9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C609C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0ED2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7970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8DCA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285" w:type="dxa"/>
            <w:vAlign w:val="center"/>
            <w:hideMark/>
          </w:tcPr>
          <w:p w14:paraId="03FB3888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205E2163" w14:textId="77777777" w:rsidTr="004022A5">
        <w:trPr>
          <w:trHeight w:val="2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EEE1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4F6F2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6727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F059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0747A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469B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A3CA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6369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285" w:type="dxa"/>
            <w:vAlign w:val="center"/>
            <w:hideMark/>
          </w:tcPr>
          <w:p w14:paraId="6E78839D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1B71FF98" w14:textId="77777777" w:rsidTr="004022A5">
        <w:trPr>
          <w:trHeight w:val="2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9679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0930D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0D33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2F34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090EA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5599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9A56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A138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85" w:type="dxa"/>
            <w:vAlign w:val="center"/>
            <w:hideMark/>
          </w:tcPr>
          <w:p w14:paraId="67D2C239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6C97D1B3" w14:textId="77777777" w:rsidTr="004022A5">
        <w:trPr>
          <w:trHeight w:val="2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197F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A0E94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1DC2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5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54B8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70E5A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9380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5244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E074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85" w:type="dxa"/>
            <w:vAlign w:val="center"/>
            <w:hideMark/>
          </w:tcPr>
          <w:p w14:paraId="0264B59C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094A2614" w14:textId="77777777" w:rsidTr="004022A5">
        <w:trPr>
          <w:trHeight w:val="2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AA6E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B05AB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4470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7C4A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0099C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80A2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B452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962A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285" w:type="dxa"/>
            <w:vAlign w:val="center"/>
            <w:hideMark/>
          </w:tcPr>
          <w:p w14:paraId="23D3A413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75F328E6" w14:textId="77777777" w:rsidTr="004022A5">
        <w:trPr>
          <w:trHeight w:val="2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7114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605BA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74FB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94CD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37195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5DA8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F1E4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750B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285" w:type="dxa"/>
            <w:vAlign w:val="center"/>
            <w:hideMark/>
          </w:tcPr>
          <w:p w14:paraId="20CD1033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5DA42299" w14:textId="77777777" w:rsidTr="004022A5">
        <w:trPr>
          <w:trHeight w:val="2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FE7D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3A958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E0D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76F2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1DCCE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C233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DFA4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6A7F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85" w:type="dxa"/>
            <w:vAlign w:val="center"/>
            <w:hideMark/>
          </w:tcPr>
          <w:p w14:paraId="33F874C3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2DC9CB5F" w14:textId="77777777" w:rsidTr="004022A5">
        <w:trPr>
          <w:trHeight w:val="2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258A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D16CB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46BC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5DBC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6BB0F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E60B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2BA8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A905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285" w:type="dxa"/>
            <w:vAlign w:val="center"/>
            <w:hideMark/>
          </w:tcPr>
          <w:p w14:paraId="72BBE840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7685AC3E" w14:textId="77777777" w:rsidTr="004022A5">
        <w:trPr>
          <w:trHeight w:val="26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D98C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5A820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AC6B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41B6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3CFD7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3417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06B0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477C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285" w:type="dxa"/>
            <w:vAlign w:val="center"/>
            <w:hideMark/>
          </w:tcPr>
          <w:p w14:paraId="799C26B3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63C5465E" w14:textId="77777777" w:rsidTr="004022A5">
        <w:trPr>
          <w:trHeight w:val="280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B319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8133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76F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3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CD77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1449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2E5B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19DF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5E6C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285" w:type="dxa"/>
            <w:vAlign w:val="center"/>
            <w:hideMark/>
          </w:tcPr>
          <w:p w14:paraId="094629FB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47" w:rsidRPr="00295747" w14:paraId="339D89CC" w14:textId="77777777" w:rsidTr="004022A5">
        <w:trPr>
          <w:trHeight w:val="28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9693B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6B12F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2D1E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731</w:t>
            </w:r>
          </w:p>
        </w:tc>
        <w:tc>
          <w:tcPr>
            <w:tcW w:w="20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B7F6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12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9069A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F831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8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5D20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55416" w14:textId="77777777" w:rsidR="00295747" w:rsidRPr="00295747" w:rsidRDefault="00295747" w:rsidP="002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85" w:type="dxa"/>
            <w:vAlign w:val="center"/>
            <w:hideMark/>
          </w:tcPr>
          <w:p w14:paraId="6977CA6C" w14:textId="77777777" w:rsidR="00295747" w:rsidRPr="00295747" w:rsidRDefault="00295747" w:rsidP="0029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641A8D" w14:textId="77777777"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B74DB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EC30A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D0311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B7201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14722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2DB16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BBEDF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2" w:type="dxa"/>
        <w:tblInd w:w="93" w:type="dxa"/>
        <w:tblLook w:val="04A0" w:firstRow="1" w:lastRow="0" w:firstColumn="1" w:lastColumn="0" w:noHBand="0" w:noVBand="1"/>
      </w:tblPr>
      <w:tblGrid>
        <w:gridCol w:w="937"/>
        <w:gridCol w:w="2762"/>
        <w:gridCol w:w="1661"/>
        <w:gridCol w:w="1580"/>
        <w:gridCol w:w="2143"/>
        <w:gridCol w:w="1821"/>
        <w:gridCol w:w="1956"/>
        <w:gridCol w:w="1902"/>
      </w:tblGrid>
      <w:tr w:rsidR="003A3CA7" w:rsidRPr="003A3CA7" w14:paraId="0915C86F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D0DE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977D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4ACA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D996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1DCC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D2F9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4A99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B14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3A3CA7" w:rsidRPr="003A3CA7" w14:paraId="36530797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F82F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DCD8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2609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D965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E563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DDCF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15AD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98FC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A7" w:rsidRPr="003A3CA7" w14:paraId="15653A36" w14:textId="77777777" w:rsidTr="003A3CA7">
        <w:trPr>
          <w:trHeight w:val="28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F211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3138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1047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52F4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2858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794E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8E29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993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A7" w:rsidRPr="003A3CA7" w14:paraId="3ED24382" w14:textId="77777777" w:rsidTr="003A3CA7">
        <w:trPr>
          <w:trHeight w:val="28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6F1E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BCF7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DA53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6571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D57E1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0F7B7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C06AE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8FF2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2  к</w:t>
            </w:r>
          </w:p>
        </w:tc>
      </w:tr>
      <w:tr w:rsidR="003A3CA7" w:rsidRPr="003A3CA7" w14:paraId="72DEBB01" w14:textId="77777777" w:rsidTr="003A3CA7">
        <w:trPr>
          <w:trHeight w:val="280"/>
        </w:trPr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49AC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17BB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D3C54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8F5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к 2020, %</w:t>
            </w:r>
          </w:p>
        </w:tc>
        <w:tc>
          <w:tcPr>
            <w:tcW w:w="37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C906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D241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1,</w:t>
            </w:r>
          </w:p>
        </w:tc>
      </w:tr>
      <w:tr w:rsidR="003A3CA7" w:rsidRPr="003A3CA7" w14:paraId="244166D7" w14:textId="77777777" w:rsidTr="003A3CA7">
        <w:trPr>
          <w:trHeight w:val="280"/>
        </w:trPr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91317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E519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E25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0 году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098B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1 году</w:t>
            </w: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07DE6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AC855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42E4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A3CA7" w:rsidRPr="003A3CA7" w14:paraId="3DC38E66" w14:textId="77777777" w:rsidTr="003A3CA7">
        <w:trPr>
          <w:trHeight w:val="280"/>
        </w:trPr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30D49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198CB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F4D2F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0C8B6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0C748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9F4D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2B43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8B98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A3CA7" w:rsidRPr="003A3CA7" w14:paraId="0A0329F1" w14:textId="77777777" w:rsidTr="003A3CA7">
        <w:trPr>
          <w:trHeight w:val="28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AA4A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BDDC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1B3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8296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91EE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3262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BCD1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8795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3A3CA7" w:rsidRPr="003A3CA7" w14:paraId="1723BB65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AC4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A4D08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D9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876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747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1BF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E74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A33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3A3CA7" w:rsidRPr="003A3CA7" w14:paraId="2AC6DE16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C49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9D554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CB8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2BD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D8D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FA9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383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378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3A3CA7" w:rsidRPr="003A3CA7" w14:paraId="7567B381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BED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13DED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852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E9F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6D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367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6B9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689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3A3CA7" w:rsidRPr="003A3CA7" w14:paraId="0C12E215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4F7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BDFA7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57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17C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49C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9BD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FED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3EE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A3CA7" w:rsidRPr="003A3CA7" w14:paraId="0CC46C80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F6C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FE24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A0B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6D1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DDD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A76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7D7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8CD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3A3CA7" w:rsidRPr="003A3CA7" w14:paraId="651F42CE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342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AB36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17C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DD8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630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A9C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436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BA2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3A3CA7" w:rsidRPr="003A3CA7" w14:paraId="3BB1B233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D47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DCE32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1C7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0C4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9E3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9A2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682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1FD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</w:tr>
      <w:tr w:rsidR="003A3CA7" w:rsidRPr="003A3CA7" w14:paraId="3B1F1E8C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327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37E5C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7BE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C0D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A84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A46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AE4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C6B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3A3CA7" w:rsidRPr="003A3CA7" w14:paraId="17E766DA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AB3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B3178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AB0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DF1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9A7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271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53C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E80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3A3CA7" w:rsidRPr="003A3CA7" w14:paraId="14B7676B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6FA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5CEFB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678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32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C1C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BE6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BB6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07C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3A3CA7" w:rsidRPr="003A3CA7" w14:paraId="1B86F6CB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37D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5B68D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26B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74F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528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3DD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51E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79D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3A3CA7" w:rsidRPr="003A3CA7" w14:paraId="14F7D4C4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9C8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04F52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D9E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A7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217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FDA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536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63F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3A3CA7" w:rsidRPr="003A3CA7" w14:paraId="177529B4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303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916C8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DE3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892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2DE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D7A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D92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D10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3A3CA7" w:rsidRPr="003A3CA7" w14:paraId="4D79DF46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934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860DD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D61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78C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B2F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FEC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E9D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7C2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A3CA7" w:rsidRPr="003A3CA7" w14:paraId="1A2DEEBD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6AF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FDDE7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9BA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C42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5F5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7B0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4B6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81E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3A3CA7" w:rsidRPr="003A3CA7" w14:paraId="21D04C5F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7E6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95882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441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665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F95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6C9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1C4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6CF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3A3CA7" w:rsidRPr="003A3CA7" w14:paraId="76EFC2BF" w14:textId="77777777" w:rsidTr="003A3CA7">
        <w:trPr>
          <w:trHeight w:val="26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B00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3DC61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34E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511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173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DC7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978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933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3A3CA7" w:rsidRPr="003A3CA7" w14:paraId="4A501FEF" w14:textId="77777777" w:rsidTr="003A3CA7">
        <w:trPr>
          <w:trHeight w:val="280"/>
        </w:trPr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149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F031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68C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B5F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964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071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EDA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9DF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3A3CA7" w:rsidRPr="003A3CA7" w14:paraId="226717CE" w14:textId="77777777" w:rsidTr="003A3CA7">
        <w:trPr>
          <w:trHeight w:val="28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5F78D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6D35C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42E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8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0AB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04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C93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30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69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7DB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5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2886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6</w:t>
            </w:r>
          </w:p>
        </w:tc>
      </w:tr>
    </w:tbl>
    <w:p w14:paraId="411E5084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3AC19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E143E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41242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ED1E15" w14:textId="77777777" w:rsidR="003A3CA7" w:rsidRPr="003A3CA7" w:rsidRDefault="003A3CA7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4AF181" w14:textId="77777777" w:rsidR="00EA3FE7" w:rsidRDefault="00EA3FE7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D2EF0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70131" w14:textId="77777777" w:rsidR="00EA3FE7" w:rsidRDefault="00EA3FE7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43CB0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660"/>
        <w:gridCol w:w="2488"/>
        <w:gridCol w:w="2114"/>
        <w:gridCol w:w="2091"/>
        <w:gridCol w:w="2466"/>
        <w:gridCol w:w="2620"/>
        <w:gridCol w:w="2290"/>
      </w:tblGrid>
      <w:tr w:rsidR="003A3CA7" w:rsidRPr="003A3CA7" w14:paraId="6312445F" w14:textId="77777777" w:rsidTr="003A3CA7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5814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C1D1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64DE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4862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7FC4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4377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0E1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3A3CA7" w:rsidRPr="003A3CA7" w14:paraId="106C5235" w14:textId="77777777" w:rsidTr="003A3CA7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DD4F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EFA5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85E0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C2A9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9087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81A7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D231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A7" w:rsidRPr="003A3CA7" w14:paraId="01EE8072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7BC5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F71B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85AC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008A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5493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45D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636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A7" w:rsidRPr="003A3CA7" w14:paraId="10F4F724" w14:textId="77777777" w:rsidTr="003A3CA7">
        <w:trPr>
          <w:trHeight w:val="279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240B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9D29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11CCF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B1A54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DB5ED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FB6C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22C28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A3CA7" w:rsidRPr="003A3CA7" w14:paraId="5F403D30" w14:textId="77777777" w:rsidTr="003A3CA7">
        <w:trPr>
          <w:trHeight w:val="26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9D62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A5BB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2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7DF78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47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к </w:t>
            </w: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020 года, %</w:t>
            </w:r>
          </w:p>
        </w:tc>
        <w:tc>
          <w:tcPr>
            <w:tcW w:w="4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5998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3A3CA7" w:rsidRPr="003A3CA7" w14:paraId="64F7D9C4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85685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BFE5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7A0BA7" w14:textId="1371215A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DE5A7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0054C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7EEFA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3CA7" w:rsidRPr="003A3CA7" w14:paraId="42AEDFA9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A1217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4C6AF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089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0 году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04C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1 году</w:t>
            </w:r>
          </w:p>
        </w:tc>
        <w:tc>
          <w:tcPr>
            <w:tcW w:w="2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DA09A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72623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3CA7" w:rsidRPr="003A3CA7" w14:paraId="088CFE55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73328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25A6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3D9B8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444AD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BA313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BDDE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CC42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3A3CA7" w:rsidRPr="003A3CA7" w14:paraId="7C0494CB" w14:textId="77777777" w:rsidTr="003A3CA7">
        <w:trPr>
          <w:trHeight w:val="279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5BC4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4A88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196B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EA36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F422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940D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A135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A3CA7" w:rsidRPr="003A3CA7" w14:paraId="754048F7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25A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B80AB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EEA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179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F79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DEB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9B9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3A3CA7" w:rsidRPr="003A3CA7" w14:paraId="4992F1A6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219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1936C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497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FD2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8D1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EB8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7304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3A3CA7" w:rsidRPr="003A3CA7" w14:paraId="33871D36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447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7ACC5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D5D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400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FD9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95A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054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3A3CA7" w:rsidRPr="003A3CA7" w14:paraId="6AED02AE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69F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648A0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13C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1B4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460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7BFF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CBA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3A3CA7" w:rsidRPr="003A3CA7" w14:paraId="29D5BE7C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BE9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806DD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109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706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656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100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DBE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3A3CA7" w:rsidRPr="003A3CA7" w14:paraId="2076EAF6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550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0511B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1E9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B5D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9C3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B443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DD3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3A3CA7" w:rsidRPr="003A3CA7" w14:paraId="7701D882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956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FF5BF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60C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80B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B39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69C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649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3A3CA7" w:rsidRPr="003A3CA7" w14:paraId="2C609A52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36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F7062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F8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4B4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94D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CE31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139B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3A3CA7" w:rsidRPr="003A3CA7" w14:paraId="11FFD1FD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F80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4263F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27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AFA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6F6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FFB0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D77F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3A3CA7" w:rsidRPr="003A3CA7" w14:paraId="67C4B28F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48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FFC80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A77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9E4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BA4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AFD0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F1E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3A3CA7" w:rsidRPr="003A3CA7" w14:paraId="55BA3BB0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060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AC124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34F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692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305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E590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EA9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3A3CA7" w:rsidRPr="003A3CA7" w14:paraId="55C67B09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A0A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139EF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4FE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299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4E5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1F5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722F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3A3CA7" w:rsidRPr="003A3CA7" w14:paraId="1C470C79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DF6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9A280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DCC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3ED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E24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2704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AD76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3A3CA7" w:rsidRPr="003A3CA7" w14:paraId="1DF6D662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474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A9B3C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181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65F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FB1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B8D7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E502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3A3CA7" w:rsidRPr="003A3CA7" w14:paraId="44A31ECE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2B6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D7C16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5E7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BD0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54D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2BF8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968B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3A3CA7" w:rsidRPr="003A3CA7" w14:paraId="50131E70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951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13513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E9B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630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5B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732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035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3A3CA7" w:rsidRPr="003A3CA7" w14:paraId="32719842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A11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84A4C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160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20B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06F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374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401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3A3CA7" w:rsidRPr="003A3CA7" w14:paraId="5A188662" w14:textId="77777777" w:rsidTr="003A3CA7">
        <w:trPr>
          <w:trHeight w:val="27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70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2288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793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53E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8B3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9404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E38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</w:tr>
      <w:tr w:rsidR="003A3CA7" w:rsidRPr="003A3CA7" w14:paraId="4BA5E60B" w14:textId="77777777" w:rsidTr="003A3CA7">
        <w:trPr>
          <w:trHeight w:val="279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8321E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7A4E7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36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12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3A4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97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B7A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C067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CEA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3</w:t>
            </w:r>
          </w:p>
        </w:tc>
      </w:tr>
    </w:tbl>
    <w:p w14:paraId="077B620A" w14:textId="77777777" w:rsidR="00EA3FE7" w:rsidRDefault="00EA3FE7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CC624" w14:textId="77777777" w:rsidR="00EA3FE7" w:rsidRDefault="00EA3FE7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90EB2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3E1F6" w14:textId="77777777" w:rsidR="00EA3FE7" w:rsidRDefault="00EA3FE7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052EF" w14:textId="77777777" w:rsidR="00EA3FE7" w:rsidRDefault="00EA3FE7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AA059" w14:textId="77777777" w:rsidR="00EA3FE7" w:rsidRDefault="00EA3FE7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6" w:type="dxa"/>
        <w:tblInd w:w="93" w:type="dxa"/>
        <w:tblLook w:val="04A0" w:firstRow="1" w:lastRow="0" w:firstColumn="1" w:lastColumn="0" w:noHBand="0" w:noVBand="1"/>
      </w:tblPr>
      <w:tblGrid>
        <w:gridCol w:w="1108"/>
        <w:gridCol w:w="3040"/>
        <w:gridCol w:w="1520"/>
        <w:gridCol w:w="1520"/>
        <w:gridCol w:w="1678"/>
        <w:gridCol w:w="1615"/>
        <w:gridCol w:w="1552"/>
        <w:gridCol w:w="2533"/>
      </w:tblGrid>
      <w:tr w:rsidR="003A3CA7" w:rsidRPr="003A3CA7" w14:paraId="4DBF632E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EE38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7DDC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3E83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ED0D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CDCE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5FFB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FBAD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C70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3A3CA7" w:rsidRPr="003A3CA7" w14:paraId="42288533" w14:textId="77777777" w:rsidTr="003A3CA7">
        <w:trPr>
          <w:trHeight w:val="33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B22E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59B8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9480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D63B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6635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D1C1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8C12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2F6F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A7" w:rsidRPr="003A3CA7" w14:paraId="53564128" w14:textId="77777777" w:rsidTr="003A3CA7">
        <w:trPr>
          <w:trHeight w:val="305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C122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F365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2C75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31E8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9455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4EE0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EAF4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449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CA7" w:rsidRPr="003A3CA7" w14:paraId="6FB63E15" w14:textId="77777777" w:rsidTr="003A3CA7">
        <w:trPr>
          <w:trHeight w:val="305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E7A9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2C62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4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F7CBD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свободных рабочих мест, ед.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52ACA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3A3CA7" w:rsidRPr="003A3CA7" w14:paraId="6F966722" w14:textId="77777777" w:rsidTr="003A3CA7">
        <w:trPr>
          <w:trHeight w:val="543"/>
        </w:trPr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8AD6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1395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167D2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89305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F55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2 к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CF23B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A34A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6304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3A3CA7" w:rsidRPr="003A3CA7" w14:paraId="2158407F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F79A9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B416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8F3B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BAC5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850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1.21, 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BAF6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44700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2</w:t>
            </w: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E4A345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3CA7" w:rsidRPr="003A3CA7" w14:paraId="419B18C8" w14:textId="77777777" w:rsidTr="003A3CA7">
        <w:trPr>
          <w:trHeight w:val="305"/>
        </w:trPr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F04FA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ED78B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FB87A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4F702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0DF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6DCA8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BFDF6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A938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2-01.01.21</w:t>
            </w:r>
          </w:p>
        </w:tc>
      </w:tr>
      <w:tr w:rsidR="003A3CA7" w:rsidRPr="003A3CA7" w14:paraId="49484DB1" w14:textId="77777777" w:rsidTr="003A3CA7">
        <w:trPr>
          <w:trHeight w:val="305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28FF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9D25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83FA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FE6C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44D3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2D4F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0614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4D1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A3CA7" w:rsidRPr="003A3CA7" w14:paraId="3AD964A6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585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DED2D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916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86F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B9E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5BA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724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D80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8</w:t>
            </w:r>
          </w:p>
        </w:tc>
      </w:tr>
      <w:tr w:rsidR="003A3CA7" w:rsidRPr="003A3CA7" w14:paraId="173901EC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0D5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D489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6C2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F81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7CD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594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82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34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80</w:t>
            </w:r>
          </w:p>
        </w:tc>
      </w:tr>
      <w:tr w:rsidR="003A3CA7" w:rsidRPr="003A3CA7" w14:paraId="158FDD7D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6B8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863F2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0F3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56D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F5B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2A8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F20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DBD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0</w:t>
            </w:r>
          </w:p>
        </w:tc>
      </w:tr>
      <w:tr w:rsidR="003A3CA7" w:rsidRPr="003A3CA7" w14:paraId="2C72FAF9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CD1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8CC8A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942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D46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D97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DCA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D92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94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96</w:t>
            </w:r>
          </w:p>
        </w:tc>
      </w:tr>
      <w:tr w:rsidR="003A3CA7" w:rsidRPr="003A3CA7" w14:paraId="34D8EA8C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F10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694AE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B4F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8AA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AB6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236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D48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12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04</w:t>
            </w:r>
          </w:p>
        </w:tc>
      </w:tr>
      <w:tr w:rsidR="003A3CA7" w:rsidRPr="003A3CA7" w14:paraId="7368AB6D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D67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2C317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08B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5FF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51E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522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7B5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4B8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6</w:t>
            </w:r>
          </w:p>
        </w:tc>
      </w:tr>
      <w:tr w:rsidR="003A3CA7" w:rsidRPr="003A3CA7" w14:paraId="3E4756C8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65D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FC816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C09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6CF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337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4D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244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ACC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6</w:t>
            </w:r>
          </w:p>
        </w:tc>
      </w:tr>
      <w:tr w:rsidR="003A3CA7" w:rsidRPr="003A3CA7" w14:paraId="773E8BFA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1B5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B770F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3DB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337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DBE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640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AB0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AAA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8</w:t>
            </w:r>
          </w:p>
        </w:tc>
      </w:tr>
      <w:tr w:rsidR="003A3CA7" w:rsidRPr="003A3CA7" w14:paraId="4BDBBDEA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E5E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D11A7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371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5E1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B34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06A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05E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F7D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39</w:t>
            </w:r>
          </w:p>
        </w:tc>
      </w:tr>
      <w:tr w:rsidR="003A3CA7" w:rsidRPr="003A3CA7" w14:paraId="191FB58F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91C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14120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425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E12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C38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DF8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C41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5B5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3</w:t>
            </w:r>
          </w:p>
        </w:tc>
      </w:tr>
      <w:tr w:rsidR="003A3CA7" w:rsidRPr="003A3CA7" w14:paraId="2F6D0C77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005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A2DAB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D7E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B08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1AC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37C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09E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2A9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9</w:t>
            </w:r>
          </w:p>
        </w:tc>
      </w:tr>
      <w:tr w:rsidR="003A3CA7" w:rsidRPr="003A3CA7" w14:paraId="4E7C896D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FA8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E3FCB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1E2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462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A9D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AA5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DAD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5BE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04</w:t>
            </w:r>
          </w:p>
        </w:tc>
      </w:tr>
      <w:tr w:rsidR="003A3CA7" w:rsidRPr="003A3CA7" w14:paraId="015ECE0B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E76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A14DE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2FD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FE82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8BE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06F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4C4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41F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7</w:t>
            </w:r>
          </w:p>
        </w:tc>
      </w:tr>
      <w:tr w:rsidR="003A3CA7" w:rsidRPr="003A3CA7" w14:paraId="216900BD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34A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75DB5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BDD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B2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BA1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18A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10F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8ED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84</w:t>
            </w:r>
          </w:p>
        </w:tc>
      </w:tr>
      <w:tr w:rsidR="003A3CA7" w:rsidRPr="003A3CA7" w14:paraId="2D438534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0755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C3C51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D39B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B58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DC2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85E9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1423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4A0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0</w:t>
            </w:r>
          </w:p>
        </w:tc>
      </w:tr>
      <w:tr w:rsidR="003A3CA7" w:rsidRPr="003A3CA7" w14:paraId="220F2AA4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E36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4984B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347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5E9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0BF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BF0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11A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8C97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5</w:t>
            </w:r>
          </w:p>
        </w:tc>
      </w:tr>
      <w:tr w:rsidR="003A3CA7" w:rsidRPr="003A3CA7" w14:paraId="5DA81BF0" w14:textId="77777777" w:rsidTr="003A3CA7">
        <w:trPr>
          <w:trHeight w:val="28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886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3D0EC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C5D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070D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42C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C4C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094C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891F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7</w:t>
            </w:r>
          </w:p>
        </w:tc>
      </w:tr>
      <w:tr w:rsidR="003A3CA7" w:rsidRPr="003A3CA7" w14:paraId="766A304F" w14:textId="77777777" w:rsidTr="003A3CA7">
        <w:trPr>
          <w:trHeight w:val="305"/>
        </w:trPr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B070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81E5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F36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7024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0338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7BF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BAD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4516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50</w:t>
            </w:r>
          </w:p>
        </w:tc>
      </w:tr>
      <w:tr w:rsidR="003A3CA7" w:rsidRPr="003A3CA7" w14:paraId="13CDC23F" w14:textId="77777777" w:rsidTr="003A3CA7">
        <w:trPr>
          <w:trHeight w:val="305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C464D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1DEB3" w14:textId="77777777" w:rsidR="003A3CA7" w:rsidRPr="003A3CA7" w:rsidRDefault="003A3CA7" w:rsidP="003A3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53FE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8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FE6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20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B78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FCF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E67A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AA021" w14:textId="77777777" w:rsidR="003A3CA7" w:rsidRPr="003A3CA7" w:rsidRDefault="003A3CA7" w:rsidP="003A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,49</w:t>
            </w:r>
          </w:p>
        </w:tc>
      </w:tr>
    </w:tbl>
    <w:p w14:paraId="4FF2BE65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F0A06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06025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54EB9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9DC89" w14:textId="48B05416" w:rsidR="00214CA5" w:rsidRDefault="003A3CA7" w:rsidP="00817B1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9699DF" wp14:editId="31F676FF">
            <wp:extent cx="8497767" cy="59911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498364" cy="59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38A2" w14:textId="77777777" w:rsidR="00FD5A59" w:rsidRDefault="00FD5A59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72F4F8E" w14:textId="77777777" w:rsidR="00F07734" w:rsidRDefault="00F07734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D0BD6F9" w14:textId="771F3FB8" w:rsidR="00084096" w:rsidRPr="00F35072" w:rsidRDefault="003F4AE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DC6EB5" wp14:editId="6A7B04F4">
            <wp:extent cx="8997989" cy="60057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04438" cy="60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096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1C586" w14:textId="77777777" w:rsidR="00E22E09" w:rsidRDefault="00E22E09">
      <w:pPr>
        <w:spacing w:after="0" w:line="240" w:lineRule="auto"/>
      </w:pPr>
      <w:r>
        <w:separator/>
      </w:r>
    </w:p>
  </w:endnote>
  <w:endnote w:type="continuationSeparator" w:id="0">
    <w:p w14:paraId="2D004A91" w14:textId="77777777" w:rsidR="00E22E09" w:rsidRDefault="00E2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838B2" w14:textId="77777777" w:rsidR="00E22E09" w:rsidRDefault="00E22E09">
      <w:pPr>
        <w:spacing w:after="0" w:line="240" w:lineRule="auto"/>
      </w:pPr>
      <w:r>
        <w:separator/>
      </w:r>
    </w:p>
  </w:footnote>
  <w:footnote w:type="continuationSeparator" w:id="0">
    <w:p w14:paraId="0CEC5DB9" w14:textId="77777777" w:rsidR="00E22E09" w:rsidRDefault="00E2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2239A" w14:textId="77777777" w:rsidR="0032418C" w:rsidRDefault="0032418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ECA276" w14:textId="77777777" w:rsidR="0032418C" w:rsidRDefault="003241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A8115" w14:textId="5090CE63" w:rsidR="0032418C" w:rsidRDefault="0032418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03406">
      <w:rPr>
        <w:noProof/>
      </w:rPr>
      <w:t>2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9A15B" w14:textId="77777777" w:rsidR="0032418C" w:rsidRDefault="0032418C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243E04C3"/>
    <w:multiLevelType w:val="hybridMultilevel"/>
    <w:tmpl w:val="5FAA6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1A372C3"/>
    <w:multiLevelType w:val="hybridMultilevel"/>
    <w:tmpl w:val="841A7F70"/>
    <w:lvl w:ilvl="0" w:tplc="7E5E4D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0"/>
  </w:num>
  <w:num w:numId="5">
    <w:abstractNumId w:val="38"/>
  </w:num>
  <w:num w:numId="6">
    <w:abstractNumId w:val="30"/>
  </w:num>
  <w:num w:numId="7">
    <w:abstractNumId w:val="22"/>
  </w:num>
  <w:num w:numId="8">
    <w:abstractNumId w:val="26"/>
  </w:num>
  <w:num w:numId="9">
    <w:abstractNumId w:val="19"/>
  </w:num>
  <w:num w:numId="10">
    <w:abstractNumId w:val="0"/>
  </w:num>
  <w:num w:numId="11">
    <w:abstractNumId w:val="42"/>
  </w:num>
  <w:num w:numId="12">
    <w:abstractNumId w:val="23"/>
  </w:num>
  <w:num w:numId="13">
    <w:abstractNumId w:val="13"/>
  </w:num>
  <w:num w:numId="14">
    <w:abstractNumId w:val="40"/>
  </w:num>
  <w:num w:numId="15">
    <w:abstractNumId w:val="4"/>
  </w:num>
  <w:num w:numId="16">
    <w:abstractNumId w:val="36"/>
  </w:num>
  <w:num w:numId="17">
    <w:abstractNumId w:val="1"/>
  </w:num>
  <w:num w:numId="18">
    <w:abstractNumId w:val="29"/>
  </w:num>
  <w:num w:numId="19">
    <w:abstractNumId w:val="41"/>
  </w:num>
  <w:num w:numId="20">
    <w:abstractNumId w:val="28"/>
  </w:num>
  <w:num w:numId="21">
    <w:abstractNumId w:val="12"/>
  </w:num>
  <w:num w:numId="22">
    <w:abstractNumId w:val="21"/>
  </w:num>
  <w:num w:numId="23">
    <w:abstractNumId w:val="39"/>
  </w:num>
  <w:num w:numId="24">
    <w:abstractNumId w:val="3"/>
  </w:num>
  <w:num w:numId="25">
    <w:abstractNumId w:val="27"/>
  </w:num>
  <w:num w:numId="26">
    <w:abstractNumId w:val="14"/>
  </w:num>
  <w:num w:numId="27">
    <w:abstractNumId w:val="2"/>
  </w:num>
  <w:num w:numId="28">
    <w:abstractNumId w:val="17"/>
  </w:num>
  <w:num w:numId="29">
    <w:abstractNumId w:val="18"/>
  </w:num>
  <w:num w:numId="30">
    <w:abstractNumId w:val="6"/>
  </w:num>
  <w:num w:numId="31">
    <w:abstractNumId w:val="33"/>
  </w:num>
  <w:num w:numId="32">
    <w:abstractNumId w:val="24"/>
  </w:num>
  <w:num w:numId="33">
    <w:abstractNumId w:val="16"/>
  </w:num>
  <w:num w:numId="34">
    <w:abstractNumId w:val="25"/>
  </w:num>
  <w:num w:numId="35">
    <w:abstractNumId w:val="45"/>
  </w:num>
  <w:num w:numId="36">
    <w:abstractNumId w:val="37"/>
  </w:num>
  <w:num w:numId="37">
    <w:abstractNumId w:val="35"/>
  </w:num>
  <w:num w:numId="38">
    <w:abstractNumId w:val="44"/>
  </w:num>
  <w:num w:numId="39">
    <w:abstractNumId w:val="11"/>
  </w:num>
  <w:num w:numId="40">
    <w:abstractNumId w:val="9"/>
  </w:num>
  <w:num w:numId="41">
    <w:abstractNumId w:val="7"/>
  </w:num>
  <w:num w:numId="42">
    <w:abstractNumId w:val="31"/>
  </w:num>
  <w:num w:numId="43">
    <w:abstractNumId w:val="43"/>
  </w:num>
  <w:num w:numId="44">
    <w:abstractNumId w:val="32"/>
  </w:num>
  <w:num w:numId="45">
    <w:abstractNumId w:val="3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395"/>
    <w:rsid w:val="00000823"/>
    <w:rsid w:val="00001FBE"/>
    <w:rsid w:val="00003670"/>
    <w:rsid w:val="0000388E"/>
    <w:rsid w:val="00003B63"/>
    <w:rsid w:val="00003D4A"/>
    <w:rsid w:val="0000453E"/>
    <w:rsid w:val="00004AA4"/>
    <w:rsid w:val="00007088"/>
    <w:rsid w:val="0001053C"/>
    <w:rsid w:val="00010DF7"/>
    <w:rsid w:val="00011017"/>
    <w:rsid w:val="000121B2"/>
    <w:rsid w:val="00012231"/>
    <w:rsid w:val="00016597"/>
    <w:rsid w:val="0001666A"/>
    <w:rsid w:val="0002033F"/>
    <w:rsid w:val="0002272C"/>
    <w:rsid w:val="00022C11"/>
    <w:rsid w:val="00022C84"/>
    <w:rsid w:val="00023C37"/>
    <w:rsid w:val="00024F53"/>
    <w:rsid w:val="00025178"/>
    <w:rsid w:val="0002573C"/>
    <w:rsid w:val="00025B9A"/>
    <w:rsid w:val="00027041"/>
    <w:rsid w:val="00027C6E"/>
    <w:rsid w:val="00030CB9"/>
    <w:rsid w:val="00031B68"/>
    <w:rsid w:val="00032153"/>
    <w:rsid w:val="00032FDE"/>
    <w:rsid w:val="000342D5"/>
    <w:rsid w:val="000343BC"/>
    <w:rsid w:val="00035AFA"/>
    <w:rsid w:val="00036C27"/>
    <w:rsid w:val="00037342"/>
    <w:rsid w:val="00037A73"/>
    <w:rsid w:val="00037C03"/>
    <w:rsid w:val="00037ECD"/>
    <w:rsid w:val="000403E8"/>
    <w:rsid w:val="0004047C"/>
    <w:rsid w:val="00040A9F"/>
    <w:rsid w:val="00040B9E"/>
    <w:rsid w:val="00041456"/>
    <w:rsid w:val="00041F1A"/>
    <w:rsid w:val="000430E8"/>
    <w:rsid w:val="00043F26"/>
    <w:rsid w:val="0004430A"/>
    <w:rsid w:val="000443A3"/>
    <w:rsid w:val="00044EFA"/>
    <w:rsid w:val="00045B07"/>
    <w:rsid w:val="00045C75"/>
    <w:rsid w:val="00051131"/>
    <w:rsid w:val="00051C36"/>
    <w:rsid w:val="00051E8C"/>
    <w:rsid w:val="00052134"/>
    <w:rsid w:val="00052555"/>
    <w:rsid w:val="00053641"/>
    <w:rsid w:val="00054795"/>
    <w:rsid w:val="00055600"/>
    <w:rsid w:val="000561BA"/>
    <w:rsid w:val="00056347"/>
    <w:rsid w:val="00057D58"/>
    <w:rsid w:val="00061AE3"/>
    <w:rsid w:val="00063496"/>
    <w:rsid w:val="00063A23"/>
    <w:rsid w:val="00064039"/>
    <w:rsid w:val="00065BB6"/>
    <w:rsid w:val="00065BFF"/>
    <w:rsid w:val="00066BFE"/>
    <w:rsid w:val="000677EF"/>
    <w:rsid w:val="00071375"/>
    <w:rsid w:val="00072829"/>
    <w:rsid w:val="00073140"/>
    <w:rsid w:val="000742F4"/>
    <w:rsid w:val="0007451C"/>
    <w:rsid w:val="00074702"/>
    <w:rsid w:val="00075466"/>
    <w:rsid w:val="00076535"/>
    <w:rsid w:val="00076E68"/>
    <w:rsid w:val="00080363"/>
    <w:rsid w:val="0008116A"/>
    <w:rsid w:val="0008192F"/>
    <w:rsid w:val="00082196"/>
    <w:rsid w:val="00082A1D"/>
    <w:rsid w:val="00082CBB"/>
    <w:rsid w:val="00084096"/>
    <w:rsid w:val="000865BE"/>
    <w:rsid w:val="000903C2"/>
    <w:rsid w:val="00090955"/>
    <w:rsid w:val="00090B48"/>
    <w:rsid w:val="00090DA2"/>
    <w:rsid w:val="00091678"/>
    <w:rsid w:val="00093455"/>
    <w:rsid w:val="00094222"/>
    <w:rsid w:val="00094635"/>
    <w:rsid w:val="000A0534"/>
    <w:rsid w:val="000A283D"/>
    <w:rsid w:val="000A4857"/>
    <w:rsid w:val="000A4DB7"/>
    <w:rsid w:val="000A6603"/>
    <w:rsid w:val="000A6A58"/>
    <w:rsid w:val="000B5BA2"/>
    <w:rsid w:val="000C0FC9"/>
    <w:rsid w:val="000C16C6"/>
    <w:rsid w:val="000C1DA5"/>
    <w:rsid w:val="000C2F23"/>
    <w:rsid w:val="000C4B0E"/>
    <w:rsid w:val="000C6C70"/>
    <w:rsid w:val="000C6E36"/>
    <w:rsid w:val="000D07E9"/>
    <w:rsid w:val="000D1C0C"/>
    <w:rsid w:val="000D2F0E"/>
    <w:rsid w:val="000D3F2A"/>
    <w:rsid w:val="000D4137"/>
    <w:rsid w:val="000D44A2"/>
    <w:rsid w:val="000D6847"/>
    <w:rsid w:val="000D7C9B"/>
    <w:rsid w:val="000E00F7"/>
    <w:rsid w:val="000E0438"/>
    <w:rsid w:val="000E1C8E"/>
    <w:rsid w:val="000E2660"/>
    <w:rsid w:val="000E30D7"/>
    <w:rsid w:val="000E526B"/>
    <w:rsid w:val="000E5E5F"/>
    <w:rsid w:val="000E63A0"/>
    <w:rsid w:val="000E6F2D"/>
    <w:rsid w:val="000E7BDC"/>
    <w:rsid w:val="000F0129"/>
    <w:rsid w:val="000F186E"/>
    <w:rsid w:val="000F331B"/>
    <w:rsid w:val="000F3584"/>
    <w:rsid w:val="000F4525"/>
    <w:rsid w:val="000F64CF"/>
    <w:rsid w:val="000F7464"/>
    <w:rsid w:val="000F760F"/>
    <w:rsid w:val="001000FA"/>
    <w:rsid w:val="00100B72"/>
    <w:rsid w:val="00101C7D"/>
    <w:rsid w:val="0010241C"/>
    <w:rsid w:val="00102C03"/>
    <w:rsid w:val="0010347F"/>
    <w:rsid w:val="001035B4"/>
    <w:rsid w:val="00113612"/>
    <w:rsid w:val="00113BD2"/>
    <w:rsid w:val="001146CD"/>
    <w:rsid w:val="00114942"/>
    <w:rsid w:val="00115516"/>
    <w:rsid w:val="001159AC"/>
    <w:rsid w:val="00115DBE"/>
    <w:rsid w:val="00115F46"/>
    <w:rsid w:val="00117D55"/>
    <w:rsid w:val="00120727"/>
    <w:rsid w:val="00120B6A"/>
    <w:rsid w:val="0012152A"/>
    <w:rsid w:val="00122715"/>
    <w:rsid w:val="00123E50"/>
    <w:rsid w:val="00124973"/>
    <w:rsid w:val="00124E73"/>
    <w:rsid w:val="001255CB"/>
    <w:rsid w:val="001270C8"/>
    <w:rsid w:val="00127391"/>
    <w:rsid w:val="0012766B"/>
    <w:rsid w:val="00133BE1"/>
    <w:rsid w:val="0013495B"/>
    <w:rsid w:val="00137FCA"/>
    <w:rsid w:val="00140BC4"/>
    <w:rsid w:val="00141B07"/>
    <w:rsid w:val="00143B20"/>
    <w:rsid w:val="001472D4"/>
    <w:rsid w:val="00150399"/>
    <w:rsid w:val="001511F6"/>
    <w:rsid w:val="001524DA"/>
    <w:rsid w:val="00152B4B"/>
    <w:rsid w:val="00153F5A"/>
    <w:rsid w:val="0016011F"/>
    <w:rsid w:val="0016034F"/>
    <w:rsid w:val="001613B3"/>
    <w:rsid w:val="0016168D"/>
    <w:rsid w:val="00165401"/>
    <w:rsid w:val="001667D4"/>
    <w:rsid w:val="00171376"/>
    <w:rsid w:val="00171AEB"/>
    <w:rsid w:val="00173667"/>
    <w:rsid w:val="001753AF"/>
    <w:rsid w:val="0017560F"/>
    <w:rsid w:val="00176255"/>
    <w:rsid w:val="00176F17"/>
    <w:rsid w:val="00181F92"/>
    <w:rsid w:val="001849D5"/>
    <w:rsid w:val="00184AE2"/>
    <w:rsid w:val="00187848"/>
    <w:rsid w:val="00190F63"/>
    <w:rsid w:val="00192542"/>
    <w:rsid w:val="00194017"/>
    <w:rsid w:val="00194C41"/>
    <w:rsid w:val="00195BE4"/>
    <w:rsid w:val="001A1A87"/>
    <w:rsid w:val="001A3DA9"/>
    <w:rsid w:val="001B1B55"/>
    <w:rsid w:val="001B1D88"/>
    <w:rsid w:val="001B3847"/>
    <w:rsid w:val="001B4482"/>
    <w:rsid w:val="001B4AEE"/>
    <w:rsid w:val="001B4F2A"/>
    <w:rsid w:val="001B6D1E"/>
    <w:rsid w:val="001C0CA9"/>
    <w:rsid w:val="001C145D"/>
    <w:rsid w:val="001C2908"/>
    <w:rsid w:val="001C2D3A"/>
    <w:rsid w:val="001C2DEC"/>
    <w:rsid w:val="001C370A"/>
    <w:rsid w:val="001C586D"/>
    <w:rsid w:val="001C5E2A"/>
    <w:rsid w:val="001C6B90"/>
    <w:rsid w:val="001C6D91"/>
    <w:rsid w:val="001C7845"/>
    <w:rsid w:val="001C7DF0"/>
    <w:rsid w:val="001D00FD"/>
    <w:rsid w:val="001D0E9A"/>
    <w:rsid w:val="001D1758"/>
    <w:rsid w:val="001D2F73"/>
    <w:rsid w:val="001D5771"/>
    <w:rsid w:val="001D616D"/>
    <w:rsid w:val="001D7FD3"/>
    <w:rsid w:val="001E0E89"/>
    <w:rsid w:val="001E4025"/>
    <w:rsid w:val="001E4C72"/>
    <w:rsid w:val="001E4FBA"/>
    <w:rsid w:val="001E5294"/>
    <w:rsid w:val="001E73C1"/>
    <w:rsid w:val="001E7F59"/>
    <w:rsid w:val="001F02F7"/>
    <w:rsid w:val="001F0F3B"/>
    <w:rsid w:val="001F1D47"/>
    <w:rsid w:val="001F2910"/>
    <w:rsid w:val="001F333A"/>
    <w:rsid w:val="001F3833"/>
    <w:rsid w:val="001F48F6"/>
    <w:rsid w:val="001F50EE"/>
    <w:rsid w:val="001F5D4E"/>
    <w:rsid w:val="001F6C76"/>
    <w:rsid w:val="001F7095"/>
    <w:rsid w:val="001F7C18"/>
    <w:rsid w:val="002038F3"/>
    <w:rsid w:val="00205938"/>
    <w:rsid w:val="002059C6"/>
    <w:rsid w:val="002078BA"/>
    <w:rsid w:val="0021034C"/>
    <w:rsid w:val="002111F1"/>
    <w:rsid w:val="0021164A"/>
    <w:rsid w:val="00213882"/>
    <w:rsid w:val="00213F7C"/>
    <w:rsid w:val="00214482"/>
    <w:rsid w:val="00214C45"/>
    <w:rsid w:val="00214CA5"/>
    <w:rsid w:val="002163C0"/>
    <w:rsid w:val="00222997"/>
    <w:rsid w:val="00223B6F"/>
    <w:rsid w:val="00223CD7"/>
    <w:rsid w:val="00224211"/>
    <w:rsid w:val="00224FCD"/>
    <w:rsid w:val="00225A12"/>
    <w:rsid w:val="00227FAD"/>
    <w:rsid w:val="00231160"/>
    <w:rsid w:val="002317EF"/>
    <w:rsid w:val="002319D2"/>
    <w:rsid w:val="00232215"/>
    <w:rsid w:val="0023303D"/>
    <w:rsid w:val="00233348"/>
    <w:rsid w:val="00235633"/>
    <w:rsid w:val="002375A2"/>
    <w:rsid w:val="00237C41"/>
    <w:rsid w:val="00240DA9"/>
    <w:rsid w:val="00243AC7"/>
    <w:rsid w:val="002441CA"/>
    <w:rsid w:val="00244CB2"/>
    <w:rsid w:val="00245867"/>
    <w:rsid w:val="00245DE5"/>
    <w:rsid w:val="00246673"/>
    <w:rsid w:val="0024686B"/>
    <w:rsid w:val="00247BA2"/>
    <w:rsid w:val="00251246"/>
    <w:rsid w:val="002518EF"/>
    <w:rsid w:val="00254BD4"/>
    <w:rsid w:val="0025650C"/>
    <w:rsid w:val="00256616"/>
    <w:rsid w:val="00256B3F"/>
    <w:rsid w:val="0025752C"/>
    <w:rsid w:val="00257B33"/>
    <w:rsid w:val="002605FB"/>
    <w:rsid w:val="00260B69"/>
    <w:rsid w:val="002617FF"/>
    <w:rsid w:val="002629A3"/>
    <w:rsid w:val="00262A4E"/>
    <w:rsid w:val="00262D32"/>
    <w:rsid w:val="002662A6"/>
    <w:rsid w:val="002668DC"/>
    <w:rsid w:val="00267B84"/>
    <w:rsid w:val="002705FC"/>
    <w:rsid w:val="00272DD6"/>
    <w:rsid w:val="002742A4"/>
    <w:rsid w:val="00274854"/>
    <w:rsid w:val="00274C1E"/>
    <w:rsid w:val="00276C2F"/>
    <w:rsid w:val="00280102"/>
    <w:rsid w:val="0028014F"/>
    <w:rsid w:val="002822A7"/>
    <w:rsid w:val="00282B7D"/>
    <w:rsid w:val="00283172"/>
    <w:rsid w:val="002838D2"/>
    <w:rsid w:val="0028415F"/>
    <w:rsid w:val="0028659B"/>
    <w:rsid w:val="0028663E"/>
    <w:rsid w:val="00286B19"/>
    <w:rsid w:val="00291FC0"/>
    <w:rsid w:val="0029310A"/>
    <w:rsid w:val="00295747"/>
    <w:rsid w:val="00296933"/>
    <w:rsid w:val="00297302"/>
    <w:rsid w:val="002976AA"/>
    <w:rsid w:val="00297A97"/>
    <w:rsid w:val="002A0DFB"/>
    <w:rsid w:val="002A2D69"/>
    <w:rsid w:val="002A31C3"/>
    <w:rsid w:val="002A3D30"/>
    <w:rsid w:val="002A507E"/>
    <w:rsid w:val="002A57F2"/>
    <w:rsid w:val="002A61EB"/>
    <w:rsid w:val="002A623B"/>
    <w:rsid w:val="002A6C1D"/>
    <w:rsid w:val="002A7392"/>
    <w:rsid w:val="002B23EF"/>
    <w:rsid w:val="002B2546"/>
    <w:rsid w:val="002B2EBE"/>
    <w:rsid w:val="002C071A"/>
    <w:rsid w:val="002C0EAD"/>
    <w:rsid w:val="002C21E3"/>
    <w:rsid w:val="002C3608"/>
    <w:rsid w:val="002C3E0A"/>
    <w:rsid w:val="002C4D87"/>
    <w:rsid w:val="002C51A8"/>
    <w:rsid w:val="002C6A43"/>
    <w:rsid w:val="002C716B"/>
    <w:rsid w:val="002C74FB"/>
    <w:rsid w:val="002D0B88"/>
    <w:rsid w:val="002D2086"/>
    <w:rsid w:val="002D3A37"/>
    <w:rsid w:val="002D3E85"/>
    <w:rsid w:val="002D4466"/>
    <w:rsid w:val="002D4F06"/>
    <w:rsid w:val="002D684D"/>
    <w:rsid w:val="002D7514"/>
    <w:rsid w:val="002D7A0D"/>
    <w:rsid w:val="002E1E5A"/>
    <w:rsid w:val="002E2231"/>
    <w:rsid w:val="002E33E8"/>
    <w:rsid w:val="002E3C43"/>
    <w:rsid w:val="002E4A03"/>
    <w:rsid w:val="002E5A08"/>
    <w:rsid w:val="002E5C94"/>
    <w:rsid w:val="002E68C5"/>
    <w:rsid w:val="002F01B7"/>
    <w:rsid w:val="002F1B75"/>
    <w:rsid w:val="002F3944"/>
    <w:rsid w:val="002F3C1E"/>
    <w:rsid w:val="002F74CC"/>
    <w:rsid w:val="003016B0"/>
    <w:rsid w:val="00302C53"/>
    <w:rsid w:val="003100D1"/>
    <w:rsid w:val="00310D85"/>
    <w:rsid w:val="00311173"/>
    <w:rsid w:val="00312505"/>
    <w:rsid w:val="00312E54"/>
    <w:rsid w:val="00312F5D"/>
    <w:rsid w:val="00312FF1"/>
    <w:rsid w:val="00313105"/>
    <w:rsid w:val="00313BE0"/>
    <w:rsid w:val="003147EE"/>
    <w:rsid w:val="00314910"/>
    <w:rsid w:val="00314D58"/>
    <w:rsid w:val="00314F7B"/>
    <w:rsid w:val="00315C3D"/>
    <w:rsid w:val="00317912"/>
    <w:rsid w:val="0032082B"/>
    <w:rsid w:val="00321627"/>
    <w:rsid w:val="00321DE1"/>
    <w:rsid w:val="003228CB"/>
    <w:rsid w:val="0032418C"/>
    <w:rsid w:val="00326655"/>
    <w:rsid w:val="00326FA0"/>
    <w:rsid w:val="00331E39"/>
    <w:rsid w:val="00331FED"/>
    <w:rsid w:val="00332E1B"/>
    <w:rsid w:val="00334441"/>
    <w:rsid w:val="003345A9"/>
    <w:rsid w:val="003353F6"/>
    <w:rsid w:val="00336299"/>
    <w:rsid w:val="00336BEC"/>
    <w:rsid w:val="00340B7E"/>
    <w:rsid w:val="003459C1"/>
    <w:rsid w:val="003467E1"/>
    <w:rsid w:val="0034772D"/>
    <w:rsid w:val="00351A43"/>
    <w:rsid w:val="0035238B"/>
    <w:rsid w:val="003533A7"/>
    <w:rsid w:val="003544A8"/>
    <w:rsid w:val="00355B3E"/>
    <w:rsid w:val="00355C2F"/>
    <w:rsid w:val="00357016"/>
    <w:rsid w:val="003575EB"/>
    <w:rsid w:val="00361776"/>
    <w:rsid w:val="00362FE8"/>
    <w:rsid w:val="003651EB"/>
    <w:rsid w:val="00365E65"/>
    <w:rsid w:val="00366ED6"/>
    <w:rsid w:val="003677D3"/>
    <w:rsid w:val="0036784D"/>
    <w:rsid w:val="00367C4D"/>
    <w:rsid w:val="00371636"/>
    <w:rsid w:val="00371AC0"/>
    <w:rsid w:val="003722AF"/>
    <w:rsid w:val="003723A4"/>
    <w:rsid w:val="00372520"/>
    <w:rsid w:val="0037296A"/>
    <w:rsid w:val="00373F53"/>
    <w:rsid w:val="00374CDE"/>
    <w:rsid w:val="00375CB4"/>
    <w:rsid w:val="00375EF8"/>
    <w:rsid w:val="00377A7F"/>
    <w:rsid w:val="003815B7"/>
    <w:rsid w:val="00381F65"/>
    <w:rsid w:val="003841F3"/>
    <w:rsid w:val="00385DA6"/>
    <w:rsid w:val="00387D11"/>
    <w:rsid w:val="003905BF"/>
    <w:rsid w:val="003909A8"/>
    <w:rsid w:val="00391666"/>
    <w:rsid w:val="0039191F"/>
    <w:rsid w:val="0039258E"/>
    <w:rsid w:val="003926C3"/>
    <w:rsid w:val="00395703"/>
    <w:rsid w:val="00395D24"/>
    <w:rsid w:val="00396494"/>
    <w:rsid w:val="00396AC2"/>
    <w:rsid w:val="0039732B"/>
    <w:rsid w:val="003975C4"/>
    <w:rsid w:val="003A0DA8"/>
    <w:rsid w:val="003A1FE1"/>
    <w:rsid w:val="003A2124"/>
    <w:rsid w:val="003A2D0F"/>
    <w:rsid w:val="003A3CA7"/>
    <w:rsid w:val="003A4A6D"/>
    <w:rsid w:val="003A4FF9"/>
    <w:rsid w:val="003A6001"/>
    <w:rsid w:val="003A6B80"/>
    <w:rsid w:val="003A6C32"/>
    <w:rsid w:val="003A73B9"/>
    <w:rsid w:val="003B18C8"/>
    <w:rsid w:val="003B19F4"/>
    <w:rsid w:val="003B47C5"/>
    <w:rsid w:val="003B534C"/>
    <w:rsid w:val="003B605D"/>
    <w:rsid w:val="003B7E68"/>
    <w:rsid w:val="003C17A5"/>
    <w:rsid w:val="003C248D"/>
    <w:rsid w:val="003C2E54"/>
    <w:rsid w:val="003C4B40"/>
    <w:rsid w:val="003C4B52"/>
    <w:rsid w:val="003C4C8A"/>
    <w:rsid w:val="003C66AA"/>
    <w:rsid w:val="003C792C"/>
    <w:rsid w:val="003D3522"/>
    <w:rsid w:val="003D49E1"/>
    <w:rsid w:val="003D70EF"/>
    <w:rsid w:val="003E0CD1"/>
    <w:rsid w:val="003E3D5D"/>
    <w:rsid w:val="003E5018"/>
    <w:rsid w:val="003E52CB"/>
    <w:rsid w:val="003E644E"/>
    <w:rsid w:val="003E69FC"/>
    <w:rsid w:val="003E6C8B"/>
    <w:rsid w:val="003F0BB0"/>
    <w:rsid w:val="003F123C"/>
    <w:rsid w:val="003F27A1"/>
    <w:rsid w:val="003F30D2"/>
    <w:rsid w:val="003F32EB"/>
    <w:rsid w:val="003F369E"/>
    <w:rsid w:val="003F4181"/>
    <w:rsid w:val="003F45FE"/>
    <w:rsid w:val="003F4AEB"/>
    <w:rsid w:val="003F57BB"/>
    <w:rsid w:val="003F5A6D"/>
    <w:rsid w:val="003F6A6A"/>
    <w:rsid w:val="004001DF"/>
    <w:rsid w:val="004022A5"/>
    <w:rsid w:val="00404E71"/>
    <w:rsid w:val="004063CD"/>
    <w:rsid w:val="00406C98"/>
    <w:rsid w:val="00407779"/>
    <w:rsid w:val="00410492"/>
    <w:rsid w:val="00410E78"/>
    <w:rsid w:val="00411096"/>
    <w:rsid w:val="004114C2"/>
    <w:rsid w:val="004135D0"/>
    <w:rsid w:val="0041373B"/>
    <w:rsid w:val="00417625"/>
    <w:rsid w:val="0041765F"/>
    <w:rsid w:val="00422FC9"/>
    <w:rsid w:val="00423310"/>
    <w:rsid w:val="00423DBF"/>
    <w:rsid w:val="00424CF5"/>
    <w:rsid w:val="0042544E"/>
    <w:rsid w:val="004261F7"/>
    <w:rsid w:val="00426425"/>
    <w:rsid w:val="0042704E"/>
    <w:rsid w:val="0042789C"/>
    <w:rsid w:val="0043413F"/>
    <w:rsid w:val="004353E1"/>
    <w:rsid w:val="00435ECB"/>
    <w:rsid w:val="0044037B"/>
    <w:rsid w:val="004414D0"/>
    <w:rsid w:val="00442667"/>
    <w:rsid w:val="004435E8"/>
    <w:rsid w:val="004436F8"/>
    <w:rsid w:val="004443C4"/>
    <w:rsid w:val="00444ABE"/>
    <w:rsid w:val="00445A32"/>
    <w:rsid w:val="004479DF"/>
    <w:rsid w:val="0045089C"/>
    <w:rsid w:val="0045137A"/>
    <w:rsid w:val="004513E7"/>
    <w:rsid w:val="0045142E"/>
    <w:rsid w:val="004515F4"/>
    <w:rsid w:val="00452CAB"/>
    <w:rsid w:val="0045462C"/>
    <w:rsid w:val="00455914"/>
    <w:rsid w:val="00455941"/>
    <w:rsid w:val="00456A18"/>
    <w:rsid w:val="004607D3"/>
    <w:rsid w:val="00460AEC"/>
    <w:rsid w:val="00461CDC"/>
    <w:rsid w:val="0046236E"/>
    <w:rsid w:val="00462892"/>
    <w:rsid w:val="0046301F"/>
    <w:rsid w:val="00464958"/>
    <w:rsid w:val="00464E11"/>
    <w:rsid w:val="0046572A"/>
    <w:rsid w:val="00465962"/>
    <w:rsid w:val="00470418"/>
    <w:rsid w:val="00471030"/>
    <w:rsid w:val="0047115E"/>
    <w:rsid w:val="00471572"/>
    <w:rsid w:val="00472FBC"/>
    <w:rsid w:val="004736E8"/>
    <w:rsid w:val="00474C10"/>
    <w:rsid w:val="00476174"/>
    <w:rsid w:val="00477BE5"/>
    <w:rsid w:val="00477F5B"/>
    <w:rsid w:val="00480411"/>
    <w:rsid w:val="0048099E"/>
    <w:rsid w:val="0048115B"/>
    <w:rsid w:val="00484B1C"/>
    <w:rsid w:val="00485E02"/>
    <w:rsid w:val="0048665F"/>
    <w:rsid w:val="00486DEC"/>
    <w:rsid w:val="00487366"/>
    <w:rsid w:val="004878A0"/>
    <w:rsid w:val="00490113"/>
    <w:rsid w:val="0049044E"/>
    <w:rsid w:val="004913B2"/>
    <w:rsid w:val="00491793"/>
    <w:rsid w:val="004929A3"/>
    <w:rsid w:val="00492B2E"/>
    <w:rsid w:val="004931DA"/>
    <w:rsid w:val="004936E3"/>
    <w:rsid w:val="00493F92"/>
    <w:rsid w:val="004949FD"/>
    <w:rsid w:val="00494C4E"/>
    <w:rsid w:val="00497162"/>
    <w:rsid w:val="00497918"/>
    <w:rsid w:val="004A0BE6"/>
    <w:rsid w:val="004A2A65"/>
    <w:rsid w:val="004A2C7A"/>
    <w:rsid w:val="004A470C"/>
    <w:rsid w:val="004A50C0"/>
    <w:rsid w:val="004A51EC"/>
    <w:rsid w:val="004A52A8"/>
    <w:rsid w:val="004A5E9E"/>
    <w:rsid w:val="004A6F59"/>
    <w:rsid w:val="004B5C15"/>
    <w:rsid w:val="004B5D5E"/>
    <w:rsid w:val="004B60BA"/>
    <w:rsid w:val="004B6A52"/>
    <w:rsid w:val="004B7C35"/>
    <w:rsid w:val="004C20FB"/>
    <w:rsid w:val="004C2CBE"/>
    <w:rsid w:val="004C42DF"/>
    <w:rsid w:val="004C4A17"/>
    <w:rsid w:val="004C51A2"/>
    <w:rsid w:val="004C543A"/>
    <w:rsid w:val="004C55E9"/>
    <w:rsid w:val="004C6053"/>
    <w:rsid w:val="004C67AC"/>
    <w:rsid w:val="004D0233"/>
    <w:rsid w:val="004D45CF"/>
    <w:rsid w:val="004D5660"/>
    <w:rsid w:val="004D5907"/>
    <w:rsid w:val="004D5B82"/>
    <w:rsid w:val="004D65D0"/>
    <w:rsid w:val="004D6D06"/>
    <w:rsid w:val="004D6DD3"/>
    <w:rsid w:val="004D725F"/>
    <w:rsid w:val="004D7B92"/>
    <w:rsid w:val="004E0E4D"/>
    <w:rsid w:val="004E3D21"/>
    <w:rsid w:val="004E45A3"/>
    <w:rsid w:val="004E4CB8"/>
    <w:rsid w:val="004E5EEB"/>
    <w:rsid w:val="004E711D"/>
    <w:rsid w:val="004F1298"/>
    <w:rsid w:val="004F1E77"/>
    <w:rsid w:val="004F227A"/>
    <w:rsid w:val="004F37E8"/>
    <w:rsid w:val="004F427B"/>
    <w:rsid w:val="004F52C3"/>
    <w:rsid w:val="004F585A"/>
    <w:rsid w:val="004F5A16"/>
    <w:rsid w:val="004F5FF5"/>
    <w:rsid w:val="00500642"/>
    <w:rsid w:val="00500CA9"/>
    <w:rsid w:val="005025BB"/>
    <w:rsid w:val="0050276E"/>
    <w:rsid w:val="0050384E"/>
    <w:rsid w:val="00504273"/>
    <w:rsid w:val="005047F4"/>
    <w:rsid w:val="005058F4"/>
    <w:rsid w:val="00505CB1"/>
    <w:rsid w:val="00505E3F"/>
    <w:rsid w:val="00506786"/>
    <w:rsid w:val="00506B57"/>
    <w:rsid w:val="005077E0"/>
    <w:rsid w:val="005111CC"/>
    <w:rsid w:val="00512056"/>
    <w:rsid w:val="005120F6"/>
    <w:rsid w:val="005129D6"/>
    <w:rsid w:val="0051450F"/>
    <w:rsid w:val="00514C2F"/>
    <w:rsid w:val="00516615"/>
    <w:rsid w:val="00517B25"/>
    <w:rsid w:val="00520F2F"/>
    <w:rsid w:val="00521F21"/>
    <w:rsid w:val="00523263"/>
    <w:rsid w:val="005236B6"/>
    <w:rsid w:val="0052772E"/>
    <w:rsid w:val="005305CC"/>
    <w:rsid w:val="005308A1"/>
    <w:rsid w:val="00531177"/>
    <w:rsid w:val="005318E4"/>
    <w:rsid w:val="00532A6D"/>
    <w:rsid w:val="0053461D"/>
    <w:rsid w:val="005347E5"/>
    <w:rsid w:val="00534847"/>
    <w:rsid w:val="00536B3F"/>
    <w:rsid w:val="005371D9"/>
    <w:rsid w:val="0054329E"/>
    <w:rsid w:val="00543C11"/>
    <w:rsid w:val="00543C63"/>
    <w:rsid w:val="00545D51"/>
    <w:rsid w:val="00546C0C"/>
    <w:rsid w:val="00547584"/>
    <w:rsid w:val="0055041E"/>
    <w:rsid w:val="0055110D"/>
    <w:rsid w:val="00551E00"/>
    <w:rsid w:val="00551FD8"/>
    <w:rsid w:val="00552EB2"/>
    <w:rsid w:val="00553F5C"/>
    <w:rsid w:val="00554135"/>
    <w:rsid w:val="0055454E"/>
    <w:rsid w:val="005561CF"/>
    <w:rsid w:val="00556459"/>
    <w:rsid w:val="00556920"/>
    <w:rsid w:val="00561B99"/>
    <w:rsid w:val="0056272E"/>
    <w:rsid w:val="00562D4D"/>
    <w:rsid w:val="00564D1E"/>
    <w:rsid w:val="005654B7"/>
    <w:rsid w:val="005656F7"/>
    <w:rsid w:val="00570D92"/>
    <w:rsid w:val="00572223"/>
    <w:rsid w:val="00572B10"/>
    <w:rsid w:val="00572EB4"/>
    <w:rsid w:val="005738A3"/>
    <w:rsid w:val="005745E9"/>
    <w:rsid w:val="00575E0E"/>
    <w:rsid w:val="005771CD"/>
    <w:rsid w:val="005773D3"/>
    <w:rsid w:val="00577502"/>
    <w:rsid w:val="0057787C"/>
    <w:rsid w:val="005802DE"/>
    <w:rsid w:val="00581BBC"/>
    <w:rsid w:val="00582E0C"/>
    <w:rsid w:val="00583394"/>
    <w:rsid w:val="00583B0A"/>
    <w:rsid w:val="005841EC"/>
    <w:rsid w:val="00584202"/>
    <w:rsid w:val="005849FC"/>
    <w:rsid w:val="00585257"/>
    <w:rsid w:val="00586199"/>
    <w:rsid w:val="00586A30"/>
    <w:rsid w:val="005872DE"/>
    <w:rsid w:val="0058736C"/>
    <w:rsid w:val="005874DB"/>
    <w:rsid w:val="005903F3"/>
    <w:rsid w:val="00591C05"/>
    <w:rsid w:val="005961CD"/>
    <w:rsid w:val="00597E26"/>
    <w:rsid w:val="005A17B2"/>
    <w:rsid w:val="005A2039"/>
    <w:rsid w:val="005A5E3F"/>
    <w:rsid w:val="005A6220"/>
    <w:rsid w:val="005A6234"/>
    <w:rsid w:val="005A7E85"/>
    <w:rsid w:val="005B062F"/>
    <w:rsid w:val="005B390E"/>
    <w:rsid w:val="005B404A"/>
    <w:rsid w:val="005B4C0B"/>
    <w:rsid w:val="005B4D21"/>
    <w:rsid w:val="005B5FA3"/>
    <w:rsid w:val="005B7069"/>
    <w:rsid w:val="005C06B9"/>
    <w:rsid w:val="005C352F"/>
    <w:rsid w:val="005C454B"/>
    <w:rsid w:val="005C6972"/>
    <w:rsid w:val="005C6C54"/>
    <w:rsid w:val="005D11F1"/>
    <w:rsid w:val="005D1A58"/>
    <w:rsid w:val="005D2463"/>
    <w:rsid w:val="005D5DCA"/>
    <w:rsid w:val="005D5E4C"/>
    <w:rsid w:val="005D602A"/>
    <w:rsid w:val="005D6B35"/>
    <w:rsid w:val="005D6BBB"/>
    <w:rsid w:val="005D6FBB"/>
    <w:rsid w:val="005E1C36"/>
    <w:rsid w:val="005E2BBC"/>
    <w:rsid w:val="005E57C5"/>
    <w:rsid w:val="005E6531"/>
    <w:rsid w:val="005F023C"/>
    <w:rsid w:val="005F113A"/>
    <w:rsid w:val="005F27C7"/>
    <w:rsid w:val="005F482E"/>
    <w:rsid w:val="005F56CF"/>
    <w:rsid w:val="005F7074"/>
    <w:rsid w:val="0060091F"/>
    <w:rsid w:val="00602779"/>
    <w:rsid w:val="006044BE"/>
    <w:rsid w:val="00604C58"/>
    <w:rsid w:val="00604E70"/>
    <w:rsid w:val="00605080"/>
    <w:rsid w:val="00605482"/>
    <w:rsid w:val="00607159"/>
    <w:rsid w:val="00607187"/>
    <w:rsid w:val="00611EC3"/>
    <w:rsid w:val="0061235F"/>
    <w:rsid w:val="00612B36"/>
    <w:rsid w:val="00613098"/>
    <w:rsid w:val="00613FDA"/>
    <w:rsid w:val="006143B8"/>
    <w:rsid w:val="00615441"/>
    <w:rsid w:val="00615DB4"/>
    <w:rsid w:val="00616A92"/>
    <w:rsid w:val="0061724E"/>
    <w:rsid w:val="006204B6"/>
    <w:rsid w:val="006210EF"/>
    <w:rsid w:val="00621A07"/>
    <w:rsid w:val="00621B37"/>
    <w:rsid w:val="006230B9"/>
    <w:rsid w:val="00623369"/>
    <w:rsid w:val="006239D1"/>
    <w:rsid w:val="00626DF3"/>
    <w:rsid w:val="00627A28"/>
    <w:rsid w:val="00627BCA"/>
    <w:rsid w:val="00630DC6"/>
    <w:rsid w:val="0063157A"/>
    <w:rsid w:val="00631665"/>
    <w:rsid w:val="006327BC"/>
    <w:rsid w:val="006347AD"/>
    <w:rsid w:val="00640653"/>
    <w:rsid w:val="00640A43"/>
    <w:rsid w:val="00641E3D"/>
    <w:rsid w:val="00641E79"/>
    <w:rsid w:val="00641FEE"/>
    <w:rsid w:val="00642BE1"/>
    <w:rsid w:val="00642F21"/>
    <w:rsid w:val="006434E0"/>
    <w:rsid w:val="006442B8"/>
    <w:rsid w:val="00644E02"/>
    <w:rsid w:val="00645257"/>
    <w:rsid w:val="00645E49"/>
    <w:rsid w:val="00647A9F"/>
    <w:rsid w:val="00651029"/>
    <w:rsid w:val="00651938"/>
    <w:rsid w:val="00653B91"/>
    <w:rsid w:val="00656B30"/>
    <w:rsid w:val="00657320"/>
    <w:rsid w:val="00660560"/>
    <w:rsid w:val="00660D32"/>
    <w:rsid w:val="0066151F"/>
    <w:rsid w:val="006642C0"/>
    <w:rsid w:val="00664449"/>
    <w:rsid w:val="00665568"/>
    <w:rsid w:val="0066644A"/>
    <w:rsid w:val="006668D9"/>
    <w:rsid w:val="006709EB"/>
    <w:rsid w:val="0067143B"/>
    <w:rsid w:val="00673051"/>
    <w:rsid w:val="006736CC"/>
    <w:rsid w:val="00675B04"/>
    <w:rsid w:val="006818A5"/>
    <w:rsid w:val="00681C23"/>
    <w:rsid w:val="00682EF5"/>
    <w:rsid w:val="006862B6"/>
    <w:rsid w:val="00686FF3"/>
    <w:rsid w:val="00687AF0"/>
    <w:rsid w:val="006905E4"/>
    <w:rsid w:val="00690F28"/>
    <w:rsid w:val="00694123"/>
    <w:rsid w:val="00695E6B"/>
    <w:rsid w:val="006977D7"/>
    <w:rsid w:val="006A0D4B"/>
    <w:rsid w:val="006A2761"/>
    <w:rsid w:val="006A598B"/>
    <w:rsid w:val="006A5D82"/>
    <w:rsid w:val="006A795A"/>
    <w:rsid w:val="006B042D"/>
    <w:rsid w:val="006B0CCE"/>
    <w:rsid w:val="006B0F5A"/>
    <w:rsid w:val="006B13F9"/>
    <w:rsid w:val="006B2F25"/>
    <w:rsid w:val="006B35AF"/>
    <w:rsid w:val="006B3809"/>
    <w:rsid w:val="006B3FF8"/>
    <w:rsid w:val="006B4EB5"/>
    <w:rsid w:val="006B4FA6"/>
    <w:rsid w:val="006C0875"/>
    <w:rsid w:val="006C15E3"/>
    <w:rsid w:val="006C2570"/>
    <w:rsid w:val="006C2AAE"/>
    <w:rsid w:val="006C47FE"/>
    <w:rsid w:val="006C575A"/>
    <w:rsid w:val="006C6925"/>
    <w:rsid w:val="006C6F67"/>
    <w:rsid w:val="006C72C6"/>
    <w:rsid w:val="006D03E9"/>
    <w:rsid w:val="006D0C2D"/>
    <w:rsid w:val="006D2BAF"/>
    <w:rsid w:val="006D36E0"/>
    <w:rsid w:val="006D4318"/>
    <w:rsid w:val="006D4E90"/>
    <w:rsid w:val="006D661D"/>
    <w:rsid w:val="006D7066"/>
    <w:rsid w:val="006E1008"/>
    <w:rsid w:val="006E1332"/>
    <w:rsid w:val="006E1637"/>
    <w:rsid w:val="006E3551"/>
    <w:rsid w:val="006E5E32"/>
    <w:rsid w:val="006E63AC"/>
    <w:rsid w:val="006E68D4"/>
    <w:rsid w:val="006E75D2"/>
    <w:rsid w:val="006F005A"/>
    <w:rsid w:val="006F0718"/>
    <w:rsid w:val="006F0A40"/>
    <w:rsid w:val="006F125B"/>
    <w:rsid w:val="006F3398"/>
    <w:rsid w:val="006F5DF9"/>
    <w:rsid w:val="00701F95"/>
    <w:rsid w:val="00702048"/>
    <w:rsid w:val="00703FC5"/>
    <w:rsid w:val="007041D6"/>
    <w:rsid w:val="00706510"/>
    <w:rsid w:val="0070659A"/>
    <w:rsid w:val="00707F56"/>
    <w:rsid w:val="00710080"/>
    <w:rsid w:val="007102B2"/>
    <w:rsid w:val="00712096"/>
    <w:rsid w:val="00712E30"/>
    <w:rsid w:val="00714BD4"/>
    <w:rsid w:val="00714C1A"/>
    <w:rsid w:val="00714DC9"/>
    <w:rsid w:val="00715337"/>
    <w:rsid w:val="0071638A"/>
    <w:rsid w:val="00720FBD"/>
    <w:rsid w:val="00721EE7"/>
    <w:rsid w:val="00722A49"/>
    <w:rsid w:val="00722F0A"/>
    <w:rsid w:val="00723194"/>
    <w:rsid w:val="007238E0"/>
    <w:rsid w:val="00723F84"/>
    <w:rsid w:val="00724BB0"/>
    <w:rsid w:val="00725612"/>
    <w:rsid w:val="00725D2C"/>
    <w:rsid w:val="00725FC6"/>
    <w:rsid w:val="00727122"/>
    <w:rsid w:val="007275A1"/>
    <w:rsid w:val="007312B2"/>
    <w:rsid w:val="007313AA"/>
    <w:rsid w:val="0073280D"/>
    <w:rsid w:val="007328F1"/>
    <w:rsid w:val="00732EB2"/>
    <w:rsid w:val="00733A52"/>
    <w:rsid w:val="00733F03"/>
    <w:rsid w:val="00733F09"/>
    <w:rsid w:val="0073478B"/>
    <w:rsid w:val="00735B52"/>
    <w:rsid w:val="00735F70"/>
    <w:rsid w:val="0073651C"/>
    <w:rsid w:val="007375F7"/>
    <w:rsid w:val="007418AA"/>
    <w:rsid w:val="00743433"/>
    <w:rsid w:val="00746A86"/>
    <w:rsid w:val="00746DD4"/>
    <w:rsid w:val="0075091F"/>
    <w:rsid w:val="007536C3"/>
    <w:rsid w:val="00755342"/>
    <w:rsid w:val="00756E67"/>
    <w:rsid w:val="00756E81"/>
    <w:rsid w:val="00760D49"/>
    <w:rsid w:val="007628B0"/>
    <w:rsid w:val="00762AED"/>
    <w:rsid w:val="00763C4F"/>
    <w:rsid w:val="00764606"/>
    <w:rsid w:val="007671C9"/>
    <w:rsid w:val="00767AEF"/>
    <w:rsid w:val="00767B56"/>
    <w:rsid w:val="00771181"/>
    <w:rsid w:val="00771271"/>
    <w:rsid w:val="007715E5"/>
    <w:rsid w:val="007720B7"/>
    <w:rsid w:val="0077236C"/>
    <w:rsid w:val="00772B6C"/>
    <w:rsid w:val="0077446F"/>
    <w:rsid w:val="00774663"/>
    <w:rsid w:val="00777CC0"/>
    <w:rsid w:val="00781F4A"/>
    <w:rsid w:val="0078327A"/>
    <w:rsid w:val="0078371E"/>
    <w:rsid w:val="007877D1"/>
    <w:rsid w:val="00787D0C"/>
    <w:rsid w:val="0079038E"/>
    <w:rsid w:val="00791241"/>
    <w:rsid w:val="00791626"/>
    <w:rsid w:val="0079264B"/>
    <w:rsid w:val="007926A9"/>
    <w:rsid w:val="0079347A"/>
    <w:rsid w:val="00796B89"/>
    <w:rsid w:val="007972E1"/>
    <w:rsid w:val="007A2060"/>
    <w:rsid w:val="007A660E"/>
    <w:rsid w:val="007A6AB8"/>
    <w:rsid w:val="007A769C"/>
    <w:rsid w:val="007A77F8"/>
    <w:rsid w:val="007A7CB8"/>
    <w:rsid w:val="007B0195"/>
    <w:rsid w:val="007B1845"/>
    <w:rsid w:val="007B21C4"/>
    <w:rsid w:val="007B3A71"/>
    <w:rsid w:val="007B3AFA"/>
    <w:rsid w:val="007B3BBF"/>
    <w:rsid w:val="007B535F"/>
    <w:rsid w:val="007B5625"/>
    <w:rsid w:val="007B5C41"/>
    <w:rsid w:val="007B7D0A"/>
    <w:rsid w:val="007C062A"/>
    <w:rsid w:val="007C1214"/>
    <w:rsid w:val="007C2530"/>
    <w:rsid w:val="007C477D"/>
    <w:rsid w:val="007C5643"/>
    <w:rsid w:val="007C604C"/>
    <w:rsid w:val="007C60F8"/>
    <w:rsid w:val="007C76B3"/>
    <w:rsid w:val="007C7B77"/>
    <w:rsid w:val="007D167E"/>
    <w:rsid w:val="007D1961"/>
    <w:rsid w:val="007D1D14"/>
    <w:rsid w:val="007D2AC8"/>
    <w:rsid w:val="007D603F"/>
    <w:rsid w:val="007D60D8"/>
    <w:rsid w:val="007D6A4F"/>
    <w:rsid w:val="007D7074"/>
    <w:rsid w:val="007D73AE"/>
    <w:rsid w:val="007D78A7"/>
    <w:rsid w:val="007E1D70"/>
    <w:rsid w:val="007E231E"/>
    <w:rsid w:val="007E32C4"/>
    <w:rsid w:val="007E4338"/>
    <w:rsid w:val="007E4F55"/>
    <w:rsid w:val="007E6E96"/>
    <w:rsid w:val="007E706A"/>
    <w:rsid w:val="007F0A1E"/>
    <w:rsid w:val="007F421A"/>
    <w:rsid w:val="007F4692"/>
    <w:rsid w:val="007F4EB6"/>
    <w:rsid w:val="007F4F59"/>
    <w:rsid w:val="007F6B41"/>
    <w:rsid w:val="007F7F44"/>
    <w:rsid w:val="00800806"/>
    <w:rsid w:val="00801484"/>
    <w:rsid w:val="00801F84"/>
    <w:rsid w:val="008041E7"/>
    <w:rsid w:val="008078E8"/>
    <w:rsid w:val="00811AE2"/>
    <w:rsid w:val="00811E3E"/>
    <w:rsid w:val="008127F5"/>
    <w:rsid w:val="00812F73"/>
    <w:rsid w:val="008177B5"/>
    <w:rsid w:val="00817B1B"/>
    <w:rsid w:val="0082238D"/>
    <w:rsid w:val="00822E70"/>
    <w:rsid w:val="00822EAC"/>
    <w:rsid w:val="00823135"/>
    <w:rsid w:val="008254FC"/>
    <w:rsid w:val="00825F32"/>
    <w:rsid w:val="008335E6"/>
    <w:rsid w:val="00835164"/>
    <w:rsid w:val="00836EE2"/>
    <w:rsid w:val="008400C3"/>
    <w:rsid w:val="008407AE"/>
    <w:rsid w:val="00840E8A"/>
    <w:rsid w:val="00842603"/>
    <w:rsid w:val="008435FD"/>
    <w:rsid w:val="00844224"/>
    <w:rsid w:val="00851227"/>
    <w:rsid w:val="00855CE1"/>
    <w:rsid w:val="00855D8A"/>
    <w:rsid w:val="008561A3"/>
    <w:rsid w:val="00861A9D"/>
    <w:rsid w:val="00862C93"/>
    <w:rsid w:val="00863351"/>
    <w:rsid w:val="0086431D"/>
    <w:rsid w:val="008645B4"/>
    <w:rsid w:val="00864DC2"/>
    <w:rsid w:val="00867927"/>
    <w:rsid w:val="008704A2"/>
    <w:rsid w:val="00870888"/>
    <w:rsid w:val="0087106E"/>
    <w:rsid w:val="0087412D"/>
    <w:rsid w:val="00874A0E"/>
    <w:rsid w:val="00874A99"/>
    <w:rsid w:val="0087531A"/>
    <w:rsid w:val="008754DB"/>
    <w:rsid w:val="008756CC"/>
    <w:rsid w:val="00876163"/>
    <w:rsid w:val="00876E92"/>
    <w:rsid w:val="00877509"/>
    <w:rsid w:val="00877FCD"/>
    <w:rsid w:val="0088040B"/>
    <w:rsid w:val="00880490"/>
    <w:rsid w:val="008827EF"/>
    <w:rsid w:val="00883543"/>
    <w:rsid w:val="008839B7"/>
    <w:rsid w:val="00883F1E"/>
    <w:rsid w:val="0088429A"/>
    <w:rsid w:val="00884DA7"/>
    <w:rsid w:val="00885DC9"/>
    <w:rsid w:val="0089233B"/>
    <w:rsid w:val="00892B84"/>
    <w:rsid w:val="00893D24"/>
    <w:rsid w:val="0089400E"/>
    <w:rsid w:val="008949C9"/>
    <w:rsid w:val="00894FBD"/>
    <w:rsid w:val="00895E6C"/>
    <w:rsid w:val="00897D77"/>
    <w:rsid w:val="008A0638"/>
    <w:rsid w:val="008A10E2"/>
    <w:rsid w:val="008A14DE"/>
    <w:rsid w:val="008A1947"/>
    <w:rsid w:val="008A2786"/>
    <w:rsid w:val="008A44FD"/>
    <w:rsid w:val="008A5239"/>
    <w:rsid w:val="008A6366"/>
    <w:rsid w:val="008A7776"/>
    <w:rsid w:val="008A79D5"/>
    <w:rsid w:val="008B15F2"/>
    <w:rsid w:val="008B1C64"/>
    <w:rsid w:val="008B3711"/>
    <w:rsid w:val="008B51ED"/>
    <w:rsid w:val="008B5877"/>
    <w:rsid w:val="008B5CE3"/>
    <w:rsid w:val="008B72E4"/>
    <w:rsid w:val="008B7F4A"/>
    <w:rsid w:val="008C09A7"/>
    <w:rsid w:val="008C12E2"/>
    <w:rsid w:val="008C2EC4"/>
    <w:rsid w:val="008C5111"/>
    <w:rsid w:val="008C5372"/>
    <w:rsid w:val="008C5E8B"/>
    <w:rsid w:val="008C6C36"/>
    <w:rsid w:val="008C6F89"/>
    <w:rsid w:val="008D524E"/>
    <w:rsid w:val="008D571B"/>
    <w:rsid w:val="008D5E51"/>
    <w:rsid w:val="008D7621"/>
    <w:rsid w:val="008D7902"/>
    <w:rsid w:val="008E147D"/>
    <w:rsid w:val="008E2FD8"/>
    <w:rsid w:val="008E3EC0"/>
    <w:rsid w:val="008E4B7E"/>
    <w:rsid w:val="008E69C7"/>
    <w:rsid w:val="008E6EBD"/>
    <w:rsid w:val="008F1C3F"/>
    <w:rsid w:val="008F254E"/>
    <w:rsid w:val="008F29A9"/>
    <w:rsid w:val="008F314B"/>
    <w:rsid w:val="008F31CC"/>
    <w:rsid w:val="009013D7"/>
    <w:rsid w:val="00901C62"/>
    <w:rsid w:val="009028A5"/>
    <w:rsid w:val="00903B30"/>
    <w:rsid w:val="00904158"/>
    <w:rsid w:val="009046C3"/>
    <w:rsid w:val="009046C9"/>
    <w:rsid w:val="00904F1C"/>
    <w:rsid w:val="00905127"/>
    <w:rsid w:val="009062AF"/>
    <w:rsid w:val="00906D3D"/>
    <w:rsid w:val="00910513"/>
    <w:rsid w:val="00910704"/>
    <w:rsid w:val="00910DF6"/>
    <w:rsid w:val="00911713"/>
    <w:rsid w:val="00911C54"/>
    <w:rsid w:val="009161C0"/>
    <w:rsid w:val="009169CD"/>
    <w:rsid w:val="00917BB6"/>
    <w:rsid w:val="009207AD"/>
    <w:rsid w:val="00920DEC"/>
    <w:rsid w:val="0092271E"/>
    <w:rsid w:val="00923476"/>
    <w:rsid w:val="009240F7"/>
    <w:rsid w:val="00924931"/>
    <w:rsid w:val="009249A7"/>
    <w:rsid w:val="00924C7F"/>
    <w:rsid w:val="00925B8D"/>
    <w:rsid w:val="0092617B"/>
    <w:rsid w:val="009277C1"/>
    <w:rsid w:val="0093036C"/>
    <w:rsid w:val="00930400"/>
    <w:rsid w:val="009309F0"/>
    <w:rsid w:val="009311E8"/>
    <w:rsid w:val="00931B6A"/>
    <w:rsid w:val="00932624"/>
    <w:rsid w:val="00932FE4"/>
    <w:rsid w:val="009331A5"/>
    <w:rsid w:val="009334B3"/>
    <w:rsid w:val="0093448D"/>
    <w:rsid w:val="00935CA3"/>
    <w:rsid w:val="009360C5"/>
    <w:rsid w:val="00936F05"/>
    <w:rsid w:val="00936FF1"/>
    <w:rsid w:val="009410CA"/>
    <w:rsid w:val="0094359B"/>
    <w:rsid w:val="00946A3E"/>
    <w:rsid w:val="00946D3F"/>
    <w:rsid w:val="00946F3D"/>
    <w:rsid w:val="0095148A"/>
    <w:rsid w:val="009519FF"/>
    <w:rsid w:val="00951EEF"/>
    <w:rsid w:val="00952567"/>
    <w:rsid w:val="0095275E"/>
    <w:rsid w:val="00954FF7"/>
    <w:rsid w:val="009556B7"/>
    <w:rsid w:val="0095647D"/>
    <w:rsid w:val="00956D5B"/>
    <w:rsid w:val="009571DA"/>
    <w:rsid w:val="00957E56"/>
    <w:rsid w:val="00963C7E"/>
    <w:rsid w:val="00964177"/>
    <w:rsid w:val="00965B79"/>
    <w:rsid w:val="00965D97"/>
    <w:rsid w:val="00966A93"/>
    <w:rsid w:val="00967106"/>
    <w:rsid w:val="009702BA"/>
    <w:rsid w:val="00970886"/>
    <w:rsid w:val="00971060"/>
    <w:rsid w:val="009711B2"/>
    <w:rsid w:val="00971E6D"/>
    <w:rsid w:val="00972835"/>
    <w:rsid w:val="00972F13"/>
    <w:rsid w:val="00976266"/>
    <w:rsid w:val="0097648B"/>
    <w:rsid w:val="00977B12"/>
    <w:rsid w:val="00981717"/>
    <w:rsid w:val="009823FB"/>
    <w:rsid w:val="00982453"/>
    <w:rsid w:val="00982A4A"/>
    <w:rsid w:val="00982B2D"/>
    <w:rsid w:val="00984EBF"/>
    <w:rsid w:val="00985E40"/>
    <w:rsid w:val="00985EA6"/>
    <w:rsid w:val="0098692E"/>
    <w:rsid w:val="009920D6"/>
    <w:rsid w:val="0099356F"/>
    <w:rsid w:val="0099361F"/>
    <w:rsid w:val="00993ADB"/>
    <w:rsid w:val="00994B41"/>
    <w:rsid w:val="009A0125"/>
    <w:rsid w:val="009A1791"/>
    <w:rsid w:val="009A1D46"/>
    <w:rsid w:val="009A32F4"/>
    <w:rsid w:val="009A5159"/>
    <w:rsid w:val="009A550B"/>
    <w:rsid w:val="009A5A62"/>
    <w:rsid w:val="009A5A96"/>
    <w:rsid w:val="009B0CC7"/>
    <w:rsid w:val="009B133E"/>
    <w:rsid w:val="009B33BE"/>
    <w:rsid w:val="009B488D"/>
    <w:rsid w:val="009B4B07"/>
    <w:rsid w:val="009B5A65"/>
    <w:rsid w:val="009B5BA7"/>
    <w:rsid w:val="009B5F25"/>
    <w:rsid w:val="009B686E"/>
    <w:rsid w:val="009B6D4C"/>
    <w:rsid w:val="009C25B0"/>
    <w:rsid w:val="009C30F8"/>
    <w:rsid w:val="009C3129"/>
    <w:rsid w:val="009C514F"/>
    <w:rsid w:val="009C537D"/>
    <w:rsid w:val="009C6A8C"/>
    <w:rsid w:val="009D0A8F"/>
    <w:rsid w:val="009D2C38"/>
    <w:rsid w:val="009D3699"/>
    <w:rsid w:val="009D4B68"/>
    <w:rsid w:val="009D5AC5"/>
    <w:rsid w:val="009E27A8"/>
    <w:rsid w:val="009E2D35"/>
    <w:rsid w:val="009E2F90"/>
    <w:rsid w:val="009E3BAA"/>
    <w:rsid w:val="009E534A"/>
    <w:rsid w:val="009E5D22"/>
    <w:rsid w:val="009E5F88"/>
    <w:rsid w:val="009E6C0D"/>
    <w:rsid w:val="009E725E"/>
    <w:rsid w:val="009E752B"/>
    <w:rsid w:val="009F0628"/>
    <w:rsid w:val="009F1018"/>
    <w:rsid w:val="009F1979"/>
    <w:rsid w:val="009F2781"/>
    <w:rsid w:val="009F3310"/>
    <w:rsid w:val="009F473C"/>
    <w:rsid w:val="009F4C0B"/>
    <w:rsid w:val="00A01719"/>
    <w:rsid w:val="00A01CD3"/>
    <w:rsid w:val="00A032D4"/>
    <w:rsid w:val="00A060EE"/>
    <w:rsid w:val="00A070DC"/>
    <w:rsid w:val="00A1047E"/>
    <w:rsid w:val="00A125C3"/>
    <w:rsid w:val="00A12F31"/>
    <w:rsid w:val="00A13FB8"/>
    <w:rsid w:val="00A159B5"/>
    <w:rsid w:val="00A17999"/>
    <w:rsid w:val="00A2014C"/>
    <w:rsid w:val="00A20DD9"/>
    <w:rsid w:val="00A2271A"/>
    <w:rsid w:val="00A22745"/>
    <w:rsid w:val="00A24EB6"/>
    <w:rsid w:val="00A25A7D"/>
    <w:rsid w:val="00A26E73"/>
    <w:rsid w:val="00A26F1F"/>
    <w:rsid w:val="00A30AC0"/>
    <w:rsid w:val="00A31208"/>
    <w:rsid w:val="00A319FA"/>
    <w:rsid w:val="00A31BCE"/>
    <w:rsid w:val="00A32FAA"/>
    <w:rsid w:val="00A33A5A"/>
    <w:rsid w:val="00A33F44"/>
    <w:rsid w:val="00A37C53"/>
    <w:rsid w:val="00A41C31"/>
    <w:rsid w:val="00A42412"/>
    <w:rsid w:val="00A42975"/>
    <w:rsid w:val="00A43A5B"/>
    <w:rsid w:val="00A440F8"/>
    <w:rsid w:val="00A44B4F"/>
    <w:rsid w:val="00A44FCF"/>
    <w:rsid w:val="00A45413"/>
    <w:rsid w:val="00A45668"/>
    <w:rsid w:val="00A459DF"/>
    <w:rsid w:val="00A45EC3"/>
    <w:rsid w:val="00A4658B"/>
    <w:rsid w:val="00A47BC4"/>
    <w:rsid w:val="00A47C76"/>
    <w:rsid w:val="00A5202B"/>
    <w:rsid w:val="00A528DC"/>
    <w:rsid w:val="00A5623A"/>
    <w:rsid w:val="00A565FD"/>
    <w:rsid w:val="00A61C1A"/>
    <w:rsid w:val="00A63A1C"/>
    <w:rsid w:val="00A64AE7"/>
    <w:rsid w:val="00A650B0"/>
    <w:rsid w:val="00A650DB"/>
    <w:rsid w:val="00A65DE9"/>
    <w:rsid w:val="00A662ED"/>
    <w:rsid w:val="00A67216"/>
    <w:rsid w:val="00A67458"/>
    <w:rsid w:val="00A6749B"/>
    <w:rsid w:val="00A67514"/>
    <w:rsid w:val="00A67F99"/>
    <w:rsid w:val="00A72FD7"/>
    <w:rsid w:val="00A73CCD"/>
    <w:rsid w:val="00A741B5"/>
    <w:rsid w:val="00A75BC6"/>
    <w:rsid w:val="00A75E3B"/>
    <w:rsid w:val="00A77D5D"/>
    <w:rsid w:val="00A77F0D"/>
    <w:rsid w:val="00A8027E"/>
    <w:rsid w:val="00A80425"/>
    <w:rsid w:val="00A81E58"/>
    <w:rsid w:val="00A8203A"/>
    <w:rsid w:val="00A83BE9"/>
    <w:rsid w:val="00A83CC8"/>
    <w:rsid w:val="00A844CA"/>
    <w:rsid w:val="00A84743"/>
    <w:rsid w:val="00A85849"/>
    <w:rsid w:val="00A85DE5"/>
    <w:rsid w:val="00A870EB"/>
    <w:rsid w:val="00A879CB"/>
    <w:rsid w:val="00A87A1D"/>
    <w:rsid w:val="00A91062"/>
    <w:rsid w:val="00A92041"/>
    <w:rsid w:val="00A93AB3"/>
    <w:rsid w:val="00A9457B"/>
    <w:rsid w:val="00A95A84"/>
    <w:rsid w:val="00A95D40"/>
    <w:rsid w:val="00AA17E3"/>
    <w:rsid w:val="00AA37C7"/>
    <w:rsid w:val="00AA3AFC"/>
    <w:rsid w:val="00AA51C0"/>
    <w:rsid w:val="00AA574D"/>
    <w:rsid w:val="00AA57DA"/>
    <w:rsid w:val="00AA5D0E"/>
    <w:rsid w:val="00AA7E94"/>
    <w:rsid w:val="00AB0808"/>
    <w:rsid w:val="00AB0AE2"/>
    <w:rsid w:val="00AB28EE"/>
    <w:rsid w:val="00AB310B"/>
    <w:rsid w:val="00AB340F"/>
    <w:rsid w:val="00AB3787"/>
    <w:rsid w:val="00AB4A3D"/>
    <w:rsid w:val="00AC1FDF"/>
    <w:rsid w:val="00AC2BB0"/>
    <w:rsid w:val="00AC498F"/>
    <w:rsid w:val="00AC5464"/>
    <w:rsid w:val="00AC644B"/>
    <w:rsid w:val="00AC68AA"/>
    <w:rsid w:val="00AC7114"/>
    <w:rsid w:val="00AD1194"/>
    <w:rsid w:val="00AD331B"/>
    <w:rsid w:val="00AD4ADB"/>
    <w:rsid w:val="00AD56D5"/>
    <w:rsid w:val="00AD577A"/>
    <w:rsid w:val="00AD6BEF"/>
    <w:rsid w:val="00AD7FB3"/>
    <w:rsid w:val="00AE0FAC"/>
    <w:rsid w:val="00AE1C18"/>
    <w:rsid w:val="00AE1F97"/>
    <w:rsid w:val="00AE378B"/>
    <w:rsid w:val="00AE3BEA"/>
    <w:rsid w:val="00AE3D04"/>
    <w:rsid w:val="00AE50BC"/>
    <w:rsid w:val="00AE7FEE"/>
    <w:rsid w:val="00AF028F"/>
    <w:rsid w:val="00AF22E0"/>
    <w:rsid w:val="00AF3075"/>
    <w:rsid w:val="00AF44DC"/>
    <w:rsid w:val="00AF4B2C"/>
    <w:rsid w:val="00AF5C52"/>
    <w:rsid w:val="00AF6705"/>
    <w:rsid w:val="00AF6E70"/>
    <w:rsid w:val="00AF6EA0"/>
    <w:rsid w:val="00AF7F71"/>
    <w:rsid w:val="00B0547A"/>
    <w:rsid w:val="00B06247"/>
    <w:rsid w:val="00B06341"/>
    <w:rsid w:val="00B069E0"/>
    <w:rsid w:val="00B06E11"/>
    <w:rsid w:val="00B0701A"/>
    <w:rsid w:val="00B07D5A"/>
    <w:rsid w:val="00B140B0"/>
    <w:rsid w:val="00B16A8E"/>
    <w:rsid w:val="00B16BBD"/>
    <w:rsid w:val="00B172B2"/>
    <w:rsid w:val="00B2062F"/>
    <w:rsid w:val="00B2147D"/>
    <w:rsid w:val="00B21B03"/>
    <w:rsid w:val="00B3061A"/>
    <w:rsid w:val="00B307A1"/>
    <w:rsid w:val="00B309BE"/>
    <w:rsid w:val="00B31B26"/>
    <w:rsid w:val="00B333C3"/>
    <w:rsid w:val="00B3498C"/>
    <w:rsid w:val="00B34E42"/>
    <w:rsid w:val="00B35004"/>
    <w:rsid w:val="00B35447"/>
    <w:rsid w:val="00B35452"/>
    <w:rsid w:val="00B35EF1"/>
    <w:rsid w:val="00B366C7"/>
    <w:rsid w:val="00B428C0"/>
    <w:rsid w:val="00B42F65"/>
    <w:rsid w:val="00B45231"/>
    <w:rsid w:val="00B47947"/>
    <w:rsid w:val="00B479C7"/>
    <w:rsid w:val="00B50093"/>
    <w:rsid w:val="00B51ED8"/>
    <w:rsid w:val="00B528D0"/>
    <w:rsid w:val="00B52B8F"/>
    <w:rsid w:val="00B5306F"/>
    <w:rsid w:val="00B53498"/>
    <w:rsid w:val="00B5489F"/>
    <w:rsid w:val="00B55573"/>
    <w:rsid w:val="00B56519"/>
    <w:rsid w:val="00B573B5"/>
    <w:rsid w:val="00B578F5"/>
    <w:rsid w:val="00B57B59"/>
    <w:rsid w:val="00B6050D"/>
    <w:rsid w:val="00B634B5"/>
    <w:rsid w:val="00B63C18"/>
    <w:rsid w:val="00B642CA"/>
    <w:rsid w:val="00B6484D"/>
    <w:rsid w:val="00B64F43"/>
    <w:rsid w:val="00B66235"/>
    <w:rsid w:val="00B66BF9"/>
    <w:rsid w:val="00B66DFA"/>
    <w:rsid w:val="00B6767C"/>
    <w:rsid w:val="00B7168C"/>
    <w:rsid w:val="00B728AC"/>
    <w:rsid w:val="00B72DA1"/>
    <w:rsid w:val="00B7440E"/>
    <w:rsid w:val="00B759CC"/>
    <w:rsid w:val="00B7716D"/>
    <w:rsid w:val="00B77F7B"/>
    <w:rsid w:val="00B804B5"/>
    <w:rsid w:val="00B80984"/>
    <w:rsid w:val="00B80CC0"/>
    <w:rsid w:val="00B82B71"/>
    <w:rsid w:val="00B83F24"/>
    <w:rsid w:val="00B84F8B"/>
    <w:rsid w:val="00B851EE"/>
    <w:rsid w:val="00B8527F"/>
    <w:rsid w:val="00B86BBD"/>
    <w:rsid w:val="00B878D2"/>
    <w:rsid w:val="00B913F5"/>
    <w:rsid w:val="00B91B40"/>
    <w:rsid w:val="00B93AF1"/>
    <w:rsid w:val="00B93CC0"/>
    <w:rsid w:val="00B9439D"/>
    <w:rsid w:val="00B9483A"/>
    <w:rsid w:val="00B94A78"/>
    <w:rsid w:val="00B95032"/>
    <w:rsid w:val="00B95117"/>
    <w:rsid w:val="00B9555A"/>
    <w:rsid w:val="00B95914"/>
    <w:rsid w:val="00BA19BE"/>
    <w:rsid w:val="00BA1DDD"/>
    <w:rsid w:val="00BA318C"/>
    <w:rsid w:val="00BA59C2"/>
    <w:rsid w:val="00BA7724"/>
    <w:rsid w:val="00BA7815"/>
    <w:rsid w:val="00BB2BB3"/>
    <w:rsid w:val="00BB3391"/>
    <w:rsid w:val="00BB5B87"/>
    <w:rsid w:val="00BB7ED6"/>
    <w:rsid w:val="00BC0250"/>
    <w:rsid w:val="00BC035D"/>
    <w:rsid w:val="00BC0C3F"/>
    <w:rsid w:val="00BC15AC"/>
    <w:rsid w:val="00BC1E53"/>
    <w:rsid w:val="00BC2821"/>
    <w:rsid w:val="00BC3941"/>
    <w:rsid w:val="00BC4D33"/>
    <w:rsid w:val="00BC5C2F"/>
    <w:rsid w:val="00BD186D"/>
    <w:rsid w:val="00BD3832"/>
    <w:rsid w:val="00BD3FC7"/>
    <w:rsid w:val="00BD4652"/>
    <w:rsid w:val="00BD51F2"/>
    <w:rsid w:val="00BD5362"/>
    <w:rsid w:val="00BD5A40"/>
    <w:rsid w:val="00BD5FCD"/>
    <w:rsid w:val="00BD6502"/>
    <w:rsid w:val="00BD716F"/>
    <w:rsid w:val="00BD7586"/>
    <w:rsid w:val="00BE3397"/>
    <w:rsid w:val="00BE4D8F"/>
    <w:rsid w:val="00BE5934"/>
    <w:rsid w:val="00BE60D6"/>
    <w:rsid w:val="00BF12F6"/>
    <w:rsid w:val="00BF59C6"/>
    <w:rsid w:val="00BF5A10"/>
    <w:rsid w:val="00BF617E"/>
    <w:rsid w:val="00BF6D6A"/>
    <w:rsid w:val="00C03521"/>
    <w:rsid w:val="00C03531"/>
    <w:rsid w:val="00C03BBD"/>
    <w:rsid w:val="00C03D05"/>
    <w:rsid w:val="00C050B2"/>
    <w:rsid w:val="00C050D3"/>
    <w:rsid w:val="00C05A09"/>
    <w:rsid w:val="00C066BE"/>
    <w:rsid w:val="00C077D0"/>
    <w:rsid w:val="00C079C6"/>
    <w:rsid w:val="00C07E9A"/>
    <w:rsid w:val="00C104D0"/>
    <w:rsid w:val="00C1107E"/>
    <w:rsid w:val="00C118D2"/>
    <w:rsid w:val="00C13904"/>
    <w:rsid w:val="00C1487C"/>
    <w:rsid w:val="00C151CC"/>
    <w:rsid w:val="00C156B1"/>
    <w:rsid w:val="00C162F7"/>
    <w:rsid w:val="00C16620"/>
    <w:rsid w:val="00C17CFF"/>
    <w:rsid w:val="00C20AC8"/>
    <w:rsid w:val="00C20C04"/>
    <w:rsid w:val="00C235E6"/>
    <w:rsid w:val="00C268B8"/>
    <w:rsid w:val="00C268FA"/>
    <w:rsid w:val="00C278C6"/>
    <w:rsid w:val="00C2791B"/>
    <w:rsid w:val="00C279F5"/>
    <w:rsid w:val="00C30429"/>
    <w:rsid w:val="00C308FC"/>
    <w:rsid w:val="00C3151F"/>
    <w:rsid w:val="00C32C00"/>
    <w:rsid w:val="00C33B21"/>
    <w:rsid w:val="00C34B67"/>
    <w:rsid w:val="00C35ED6"/>
    <w:rsid w:val="00C40A20"/>
    <w:rsid w:val="00C41007"/>
    <w:rsid w:val="00C4417A"/>
    <w:rsid w:val="00C44DB2"/>
    <w:rsid w:val="00C45293"/>
    <w:rsid w:val="00C461B5"/>
    <w:rsid w:val="00C46BE0"/>
    <w:rsid w:val="00C46C5E"/>
    <w:rsid w:val="00C50731"/>
    <w:rsid w:val="00C51107"/>
    <w:rsid w:val="00C51437"/>
    <w:rsid w:val="00C526CA"/>
    <w:rsid w:val="00C55599"/>
    <w:rsid w:val="00C56F1A"/>
    <w:rsid w:val="00C57161"/>
    <w:rsid w:val="00C57C2B"/>
    <w:rsid w:val="00C619D7"/>
    <w:rsid w:val="00C61CDB"/>
    <w:rsid w:val="00C649C3"/>
    <w:rsid w:val="00C65E9F"/>
    <w:rsid w:val="00C705F1"/>
    <w:rsid w:val="00C70CE3"/>
    <w:rsid w:val="00C718C8"/>
    <w:rsid w:val="00C71F75"/>
    <w:rsid w:val="00C7615F"/>
    <w:rsid w:val="00C76364"/>
    <w:rsid w:val="00C76BE1"/>
    <w:rsid w:val="00C77093"/>
    <w:rsid w:val="00C77A53"/>
    <w:rsid w:val="00C8024E"/>
    <w:rsid w:val="00C804A5"/>
    <w:rsid w:val="00C807B1"/>
    <w:rsid w:val="00C80AC7"/>
    <w:rsid w:val="00C82CEC"/>
    <w:rsid w:val="00C83440"/>
    <w:rsid w:val="00C841AE"/>
    <w:rsid w:val="00C842BE"/>
    <w:rsid w:val="00C86AF3"/>
    <w:rsid w:val="00C90F36"/>
    <w:rsid w:val="00C91E96"/>
    <w:rsid w:val="00C952CF"/>
    <w:rsid w:val="00C955F1"/>
    <w:rsid w:val="00C95E38"/>
    <w:rsid w:val="00C97637"/>
    <w:rsid w:val="00CA2129"/>
    <w:rsid w:val="00CA3069"/>
    <w:rsid w:val="00CA3DA7"/>
    <w:rsid w:val="00CA44F8"/>
    <w:rsid w:val="00CA6C2B"/>
    <w:rsid w:val="00CA7D69"/>
    <w:rsid w:val="00CA7DA0"/>
    <w:rsid w:val="00CB17C8"/>
    <w:rsid w:val="00CB311E"/>
    <w:rsid w:val="00CB3389"/>
    <w:rsid w:val="00CB3B04"/>
    <w:rsid w:val="00CB4E6C"/>
    <w:rsid w:val="00CB56A1"/>
    <w:rsid w:val="00CC00B4"/>
    <w:rsid w:val="00CC0503"/>
    <w:rsid w:val="00CC0A38"/>
    <w:rsid w:val="00CC759D"/>
    <w:rsid w:val="00CD04D2"/>
    <w:rsid w:val="00CD0839"/>
    <w:rsid w:val="00CD13FB"/>
    <w:rsid w:val="00CD15EC"/>
    <w:rsid w:val="00CD62E7"/>
    <w:rsid w:val="00CD658D"/>
    <w:rsid w:val="00CD7123"/>
    <w:rsid w:val="00CD7E8F"/>
    <w:rsid w:val="00CE27CA"/>
    <w:rsid w:val="00CE3E6F"/>
    <w:rsid w:val="00CE5401"/>
    <w:rsid w:val="00CF0EA3"/>
    <w:rsid w:val="00CF2959"/>
    <w:rsid w:val="00CF2DE4"/>
    <w:rsid w:val="00CF3B65"/>
    <w:rsid w:val="00CF3BB4"/>
    <w:rsid w:val="00CF3C0E"/>
    <w:rsid w:val="00CF4276"/>
    <w:rsid w:val="00CF44E1"/>
    <w:rsid w:val="00CF4D64"/>
    <w:rsid w:val="00CF57FE"/>
    <w:rsid w:val="00CF64FA"/>
    <w:rsid w:val="00CF6728"/>
    <w:rsid w:val="00CF682F"/>
    <w:rsid w:val="00CF70E6"/>
    <w:rsid w:val="00D03406"/>
    <w:rsid w:val="00D0581B"/>
    <w:rsid w:val="00D06FA3"/>
    <w:rsid w:val="00D07400"/>
    <w:rsid w:val="00D113AE"/>
    <w:rsid w:val="00D11944"/>
    <w:rsid w:val="00D13A1B"/>
    <w:rsid w:val="00D14C5B"/>
    <w:rsid w:val="00D17137"/>
    <w:rsid w:val="00D205ED"/>
    <w:rsid w:val="00D2365F"/>
    <w:rsid w:val="00D2395E"/>
    <w:rsid w:val="00D23EE2"/>
    <w:rsid w:val="00D2596A"/>
    <w:rsid w:val="00D26C9A"/>
    <w:rsid w:val="00D2709B"/>
    <w:rsid w:val="00D30CF2"/>
    <w:rsid w:val="00D31B34"/>
    <w:rsid w:val="00D32342"/>
    <w:rsid w:val="00D3494D"/>
    <w:rsid w:val="00D34DC9"/>
    <w:rsid w:val="00D35656"/>
    <w:rsid w:val="00D3595B"/>
    <w:rsid w:val="00D35B6D"/>
    <w:rsid w:val="00D35C93"/>
    <w:rsid w:val="00D362C1"/>
    <w:rsid w:val="00D379FF"/>
    <w:rsid w:val="00D37CC4"/>
    <w:rsid w:val="00D406E4"/>
    <w:rsid w:val="00D425C2"/>
    <w:rsid w:val="00D426C0"/>
    <w:rsid w:val="00D43019"/>
    <w:rsid w:val="00D47EA2"/>
    <w:rsid w:val="00D50F26"/>
    <w:rsid w:val="00D513DC"/>
    <w:rsid w:val="00D52DE1"/>
    <w:rsid w:val="00D531C7"/>
    <w:rsid w:val="00D537D3"/>
    <w:rsid w:val="00D568AE"/>
    <w:rsid w:val="00D61259"/>
    <w:rsid w:val="00D61358"/>
    <w:rsid w:val="00D6201B"/>
    <w:rsid w:val="00D6422A"/>
    <w:rsid w:val="00D64D82"/>
    <w:rsid w:val="00D65195"/>
    <w:rsid w:val="00D655F1"/>
    <w:rsid w:val="00D67545"/>
    <w:rsid w:val="00D72E78"/>
    <w:rsid w:val="00D73A0F"/>
    <w:rsid w:val="00D75D4A"/>
    <w:rsid w:val="00D75E9C"/>
    <w:rsid w:val="00D763FD"/>
    <w:rsid w:val="00D76906"/>
    <w:rsid w:val="00D82561"/>
    <w:rsid w:val="00D82AE3"/>
    <w:rsid w:val="00D830A5"/>
    <w:rsid w:val="00D869B5"/>
    <w:rsid w:val="00D86CE0"/>
    <w:rsid w:val="00D903E9"/>
    <w:rsid w:val="00D90DEE"/>
    <w:rsid w:val="00D93BA6"/>
    <w:rsid w:val="00D943EA"/>
    <w:rsid w:val="00D950C0"/>
    <w:rsid w:val="00D9570F"/>
    <w:rsid w:val="00D963D9"/>
    <w:rsid w:val="00D96ED9"/>
    <w:rsid w:val="00D973FA"/>
    <w:rsid w:val="00DA0B48"/>
    <w:rsid w:val="00DA0C32"/>
    <w:rsid w:val="00DA2EEA"/>
    <w:rsid w:val="00DA44A3"/>
    <w:rsid w:val="00DA478A"/>
    <w:rsid w:val="00DA6458"/>
    <w:rsid w:val="00DB00FA"/>
    <w:rsid w:val="00DB277F"/>
    <w:rsid w:val="00DB4835"/>
    <w:rsid w:val="00DB526E"/>
    <w:rsid w:val="00DB52C5"/>
    <w:rsid w:val="00DB5693"/>
    <w:rsid w:val="00DB59BB"/>
    <w:rsid w:val="00DC11AD"/>
    <w:rsid w:val="00DC190C"/>
    <w:rsid w:val="00DC1AE5"/>
    <w:rsid w:val="00DC22CA"/>
    <w:rsid w:val="00DC2C26"/>
    <w:rsid w:val="00DC2C3D"/>
    <w:rsid w:val="00DC41BB"/>
    <w:rsid w:val="00DC4638"/>
    <w:rsid w:val="00DC596F"/>
    <w:rsid w:val="00DC5BC4"/>
    <w:rsid w:val="00DC6020"/>
    <w:rsid w:val="00DC7314"/>
    <w:rsid w:val="00DC7A6B"/>
    <w:rsid w:val="00DD0E65"/>
    <w:rsid w:val="00DD27D4"/>
    <w:rsid w:val="00DD2A82"/>
    <w:rsid w:val="00DD45D1"/>
    <w:rsid w:val="00DD46BD"/>
    <w:rsid w:val="00DD48EC"/>
    <w:rsid w:val="00DD4952"/>
    <w:rsid w:val="00DD4BFB"/>
    <w:rsid w:val="00DD5A0C"/>
    <w:rsid w:val="00DD63AB"/>
    <w:rsid w:val="00DD7C71"/>
    <w:rsid w:val="00DE0FE8"/>
    <w:rsid w:val="00DE22EE"/>
    <w:rsid w:val="00DE2AF5"/>
    <w:rsid w:val="00DE3B06"/>
    <w:rsid w:val="00DE6A54"/>
    <w:rsid w:val="00DE7721"/>
    <w:rsid w:val="00DF05BE"/>
    <w:rsid w:val="00DF0BA9"/>
    <w:rsid w:val="00DF167E"/>
    <w:rsid w:val="00DF1D79"/>
    <w:rsid w:val="00DF6D69"/>
    <w:rsid w:val="00DF72A8"/>
    <w:rsid w:val="00E00062"/>
    <w:rsid w:val="00E01352"/>
    <w:rsid w:val="00E02A68"/>
    <w:rsid w:val="00E02A8B"/>
    <w:rsid w:val="00E02D99"/>
    <w:rsid w:val="00E03812"/>
    <w:rsid w:val="00E03DB4"/>
    <w:rsid w:val="00E04101"/>
    <w:rsid w:val="00E044D1"/>
    <w:rsid w:val="00E06B54"/>
    <w:rsid w:val="00E10188"/>
    <w:rsid w:val="00E15DC4"/>
    <w:rsid w:val="00E161E8"/>
    <w:rsid w:val="00E1729B"/>
    <w:rsid w:val="00E1791D"/>
    <w:rsid w:val="00E20876"/>
    <w:rsid w:val="00E214AF"/>
    <w:rsid w:val="00E221DB"/>
    <w:rsid w:val="00E22E09"/>
    <w:rsid w:val="00E23014"/>
    <w:rsid w:val="00E237AE"/>
    <w:rsid w:val="00E26EA6"/>
    <w:rsid w:val="00E30BDE"/>
    <w:rsid w:val="00E30C8E"/>
    <w:rsid w:val="00E326E5"/>
    <w:rsid w:val="00E34090"/>
    <w:rsid w:val="00E3451D"/>
    <w:rsid w:val="00E364CA"/>
    <w:rsid w:val="00E36F67"/>
    <w:rsid w:val="00E4043A"/>
    <w:rsid w:val="00E40F78"/>
    <w:rsid w:val="00E42722"/>
    <w:rsid w:val="00E42CD8"/>
    <w:rsid w:val="00E43A52"/>
    <w:rsid w:val="00E43D9E"/>
    <w:rsid w:val="00E44678"/>
    <w:rsid w:val="00E4638A"/>
    <w:rsid w:val="00E47A94"/>
    <w:rsid w:val="00E50817"/>
    <w:rsid w:val="00E51E12"/>
    <w:rsid w:val="00E53818"/>
    <w:rsid w:val="00E54906"/>
    <w:rsid w:val="00E56321"/>
    <w:rsid w:val="00E56832"/>
    <w:rsid w:val="00E56B56"/>
    <w:rsid w:val="00E60592"/>
    <w:rsid w:val="00E60D21"/>
    <w:rsid w:val="00E6649A"/>
    <w:rsid w:val="00E665A8"/>
    <w:rsid w:val="00E6694B"/>
    <w:rsid w:val="00E676DF"/>
    <w:rsid w:val="00E74F0E"/>
    <w:rsid w:val="00E75D8D"/>
    <w:rsid w:val="00E80FA6"/>
    <w:rsid w:val="00E816DC"/>
    <w:rsid w:val="00E82620"/>
    <w:rsid w:val="00E82CDB"/>
    <w:rsid w:val="00E857A5"/>
    <w:rsid w:val="00E86184"/>
    <w:rsid w:val="00E86196"/>
    <w:rsid w:val="00E870C5"/>
    <w:rsid w:val="00E903C7"/>
    <w:rsid w:val="00E90DDB"/>
    <w:rsid w:val="00E93293"/>
    <w:rsid w:val="00E93704"/>
    <w:rsid w:val="00E94400"/>
    <w:rsid w:val="00E94EA2"/>
    <w:rsid w:val="00E95BC5"/>
    <w:rsid w:val="00E96430"/>
    <w:rsid w:val="00E9767A"/>
    <w:rsid w:val="00EA0A39"/>
    <w:rsid w:val="00EA0A73"/>
    <w:rsid w:val="00EA19BA"/>
    <w:rsid w:val="00EA2157"/>
    <w:rsid w:val="00EA2A18"/>
    <w:rsid w:val="00EA3B64"/>
    <w:rsid w:val="00EA3FE7"/>
    <w:rsid w:val="00EA444C"/>
    <w:rsid w:val="00EA5A40"/>
    <w:rsid w:val="00EA5F3B"/>
    <w:rsid w:val="00EA607E"/>
    <w:rsid w:val="00EA669A"/>
    <w:rsid w:val="00EA6824"/>
    <w:rsid w:val="00EA6EA2"/>
    <w:rsid w:val="00EB1C5E"/>
    <w:rsid w:val="00EB2AB6"/>
    <w:rsid w:val="00EB3805"/>
    <w:rsid w:val="00EB3863"/>
    <w:rsid w:val="00EB44F8"/>
    <w:rsid w:val="00EB4F59"/>
    <w:rsid w:val="00EB4F88"/>
    <w:rsid w:val="00EB526A"/>
    <w:rsid w:val="00EB5C38"/>
    <w:rsid w:val="00EB5FAA"/>
    <w:rsid w:val="00EB7643"/>
    <w:rsid w:val="00EC03C0"/>
    <w:rsid w:val="00EC0F72"/>
    <w:rsid w:val="00EC1220"/>
    <w:rsid w:val="00EC1793"/>
    <w:rsid w:val="00EC2509"/>
    <w:rsid w:val="00EC5467"/>
    <w:rsid w:val="00EC5EB2"/>
    <w:rsid w:val="00EC78D1"/>
    <w:rsid w:val="00EC7D90"/>
    <w:rsid w:val="00ED0FC2"/>
    <w:rsid w:val="00ED1E23"/>
    <w:rsid w:val="00ED2426"/>
    <w:rsid w:val="00ED41FF"/>
    <w:rsid w:val="00ED46E2"/>
    <w:rsid w:val="00ED717B"/>
    <w:rsid w:val="00ED75DE"/>
    <w:rsid w:val="00EE05E2"/>
    <w:rsid w:val="00EE375E"/>
    <w:rsid w:val="00EE387C"/>
    <w:rsid w:val="00EE6417"/>
    <w:rsid w:val="00EE7777"/>
    <w:rsid w:val="00EF0A6C"/>
    <w:rsid w:val="00EF0CF7"/>
    <w:rsid w:val="00EF1523"/>
    <w:rsid w:val="00EF4C08"/>
    <w:rsid w:val="00EF4FCC"/>
    <w:rsid w:val="00EF4FDD"/>
    <w:rsid w:val="00EF634D"/>
    <w:rsid w:val="00F00746"/>
    <w:rsid w:val="00F00A03"/>
    <w:rsid w:val="00F013F7"/>
    <w:rsid w:val="00F01C08"/>
    <w:rsid w:val="00F02F04"/>
    <w:rsid w:val="00F02F43"/>
    <w:rsid w:val="00F04BA8"/>
    <w:rsid w:val="00F05CB0"/>
    <w:rsid w:val="00F06A02"/>
    <w:rsid w:val="00F07734"/>
    <w:rsid w:val="00F07DA1"/>
    <w:rsid w:val="00F07F3F"/>
    <w:rsid w:val="00F13832"/>
    <w:rsid w:val="00F14DC5"/>
    <w:rsid w:val="00F15039"/>
    <w:rsid w:val="00F152EC"/>
    <w:rsid w:val="00F17281"/>
    <w:rsid w:val="00F216F4"/>
    <w:rsid w:val="00F218DD"/>
    <w:rsid w:val="00F2332C"/>
    <w:rsid w:val="00F245F6"/>
    <w:rsid w:val="00F251E7"/>
    <w:rsid w:val="00F256F2"/>
    <w:rsid w:val="00F26603"/>
    <w:rsid w:val="00F26CB7"/>
    <w:rsid w:val="00F2747F"/>
    <w:rsid w:val="00F3126B"/>
    <w:rsid w:val="00F3127E"/>
    <w:rsid w:val="00F3235B"/>
    <w:rsid w:val="00F34DC9"/>
    <w:rsid w:val="00F35072"/>
    <w:rsid w:val="00F3607B"/>
    <w:rsid w:val="00F36A78"/>
    <w:rsid w:val="00F373C8"/>
    <w:rsid w:val="00F37D2E"/>
    <w:rsid w:val="00F37EB5"/>
    <w:rsid w:val="00F431D0"/>
    <w:rsid w:val="00F467E1"/>
    <w:rsid w:val="00F47756"/>
    <w:rsid w:val="00F47835"/>
    <w:rsid w:val="00F47F80"/>
    <w:rsid w:val="00F50403"/>
    <w:rsid w:val="00F5168F"/>
    <w:rsid w:val="00F53379"/>
    <w:rsid w:val="00F53C9D"/>
    <w:rsid w:val="00F53F3C"/>
    <w:rsid w:val="00F54BAB"/>
    <w:rsid w:val="00F54F3C"/>
    <w:rsid w:val="00F55373"/>
    <w:rsid w:val="00F5577B"/>
    <w:rsid w:val="00F55C7C"/>
    <w:rsid w:val="00F56A4C"/>
    <w:rsid w:val="00F56C1D"/>
    <w:rsid w:val="00F57212"/>
    <w:rsid w:val="00F60A26"/>
    <w:rsid w:val="00F60A3F"/>
    <w:rsid w:val="00F61DF0"/>
    <w:rsid w:val="00F62249"/>
    <w:rsid w:val="00F64358"/>
    <w:rsid w:val="00F65190"/>
    <w:rsid w:val="00F65B36"/>
    <w:rsid w:val="00F66CD3"/>
    <w:rsid w:val="00F66D3F"/>
    <w:rsid w:val="00F66DAA"/>
    <w:rsid w:val="00F67106"/>
    <w:rsid w:val="00F67CCA"/>
    <w:rsid w:val="00F70480"/>
    <w:rsid w:val="00F718E2"/>
    <w:rsid w:val="00F7252A"/>
    <w:rsid w:val="00F73363"/>
    <w:rsid w:val="00F74D39"/>
    <w:rsid w:val="00F75BA8"/>
    <w:rsid w:val="00F75CAC"/>
    <w:rsid w:val="00F76047"/>
    <w:rsid w:val="00F765A2"/>
    <w:rsid w:val="00F768FB"/>
    <w:rsid w:val="00F77BD1"/>
    <w:rsid w:val="00F77CC8"/>
    <w:rsid w:val="00F77DDA"/>
    <w:rsid w:val="00F77F03"/>
    <w:rsid w:val="00F82BAE"/>
    <w:rsid w:val="00F83ADD"/>
    <w:rsid w:val="00F83C3C"/>
    <w:rsid w:val="00F85F99"/>
    <w:rsid w:val="00F85FC5"/>
    <w:rsid w:val="00F862AA"/>
    <w:rsid w:val="00F8699D"/>
    <w:rsid w:val="00F903A7"/>
    <w:rsid w:val="00F91D45"/>
    <w:rsid w:val="00F92E8B"/>
    <w:rsid w:val="00F93DDA"/>
    <w:rsid w:val="00F947BC"/>
    <w:rsid w:val="00FA072C"/>
    <w:rsid w:val="00FA25E5"/>
    <w:rsid w:val="00FA3968"/>
    <w:rsid w:val="00FB248D"/>
    <w:rsid w:val="00FB526D"/>
    <w:rsid w:val="00FB587C"/>
    <w:rsid w:val="00FB5C5B"/>
    <w:rsid w:val="00FB7747"/>
    <w:rsid w:val="00FC0E35"/>
    <w:rsid w:val="00FC2106"/>
    <w:rsid w:val="00FC3E84"/>
    <w:rsid w:val="00FC45FD"/>
    <w:rsid w:val="00FC47BE"/>
    <w:rsid w:val="00FC57E3"/>
    <w:rsid w:val="00FC60AF"/>
    <w:rsid w:val="00FC73FE"/>
    <w:rsid w:val="00FC7507"/>
    <w:rsid w:val="00FC78D4"/>
    <w:rsid w:val="00FC7DBA"/>
    <w:rsid w:val="00FD10EE"/>
    <w:rsid w:val="00FD2A38"/>
    <w:rsid w:val="00FD41EB"/>
    <w:rsid w:val="00FD4897"/>
    <w:rsid w:val="00FD4E6B"/>
    <w:rsid w:val="00FD5A59"/>
    <w:rsid w:val="00FD5DB1"/>
    <w:rsid w:val="00FD5F71"/>
    <w:rsid w:val="00FD605C"/>
    <w:rsid w:val="00FE0BA2"/>
    <w:rsid w:val="00FE1223"/>
    <w:rsid w:val="00FE165D"/>
    <w:rsid w:val="00FE3BDD"/>
    <w:rsid w:val="00FE452F"/>
    <w:rsid w:val="00FE4CF6"/>
    <w:rsid w:val="00FE550E"/>
    <w:rsid w:val="00FE6052"/>
    <w:rsid w:val="00FE60B1"/>
    <w:rsid w:val="00FE62B4"/>
    <w:rsid w:val="00FE6AB6"/>
    <w:rsid w:val="00FE6E82"/>
    <w:rsid w:val="00FE7906"/>
    <w:rsid w:val="00FE7C30"/>
    <w:rsid w:val="00FE7EA0"/>
    <w:rsid w:val="00FF5447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C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uiPriority w:val="34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003D4A"/>
    <w:rPr>
      <w:color w:val="808080"/>
      <w:shd w:val="clear" w:color="auto" w:fill="E6E6E6"/>
    </w:rPr>
  </w:style>
  <w:style w:type="character" w:customStyle="1" w:styleId="af9">
    <w:name w:val="Основной текст + Полужирный"/>
    <w:basedOn w:val="a0"/>
    <w:uiPriority w:val="99"/>
    <w:rsid w:val="00AA7E9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-121">
    <w:name w:val="Светлая заливка - Акцент 121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2">
    <w:name w:val="Светлая заливка - Акцент 122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3">
    <w:name w:val="Светлая заливка - Акцент 123"/>
    <w:basedOn w:val="a1"/>
    <w:next w:val="-1"/>
    <w:uiPriority w:val="60"/>
    <w:rsid w:val="00C82CEC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4">
    <w:name w:val="Светлая заливка - Акцент 124"/>
    <w:basedOn w:val="a1"/>
    <w:next w:val="-1"/>
    <w:uiPriority w:val="60"/>
    <w:rsid w:val="00C82CEC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5">
    <w:name w:val="Светлая заливка - Акцент 125"/>
    <w:basedOn w:val="a1"/>
    <w:next w:val="-1"/>
    <w:uiPriority w:val="60"/>
    <w:rsid w:val="00C82CEC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fa">
    <w:name w:val="Гипертекстовая ссылка"/>
    <w:basedOn w:val="a0"/>
    <w:uiPriority w:val="99"/>
    <w:rsid w:val="00355B3E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uiPriority w:val="34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003D4A"/>
    <w:rPr>
      <w:color w:val="808080"/>
      <w:shd w:val="clear" w:color="auto" w:fill="E6E6E6"/>
    </w:rPr>
  </w:style>
  <w:style w:type="character" w:customStyle="1" w:styleId="af9">
    <w:name w:val="Основной текст + Полужирный"/>
    <w:basedOn w:val="a0"/>
    <w:uiPriority w:val="99"/>
    <w:rsid w:val="00AA7E9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-121">
    <w:name w:val="Светлая заливка - Акцент 121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2">
    <w:name w:val="Светлая заливка - Акцент 122"/>
    <w:basedOn w:val="a1"/>
    <w:next w:val="-1"/>
    <w:uiPriority w:val="60"/>
    <w:rsid w:val="003E644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3">
    <w:name w:val="Светлая заливка - Акцент 123"/>
    <w:basedOn w:val="a1"/>
    <w:next w:val="-1"/>
    <w:uiPriority w:val="60"/>
    <w:rsid w:val="00C82CEC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4">
    <w:name w:val="Светлая заливка - Акцент 124"/>
    <w:basedOn w:val="a1"/>
    <w:next w:val="-1"/>
    <w:uiPriority w:val="60"/>
    <w:rsid w:val="00C82CEC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5">
    <w:name w:val="Светлая заливка - Акцент 125"/>
    <w:basedOn w:val="a1"/>
    <w:next w:val="-1"/>
    <w:uiPriority w:val="60"/>
    <w:rsid w:val="00C82CEC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fa">
    <w:name w:val="Гипертекстовая ссылка"/>
    <w:basedOn w:val="a0"/>
    <w:uiPriority w:val="99"/>
    <w:rsid w:val="00355B3E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vk.com/ktzn_lo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&#1090;&#1077;&#1088;&#1088;&#1080;&#1090;&#1086;&#1088;&#1080;&#1103;&#1090;&#1088;&#1091;&#1076;&#1072;.&#1088;&#1092;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mobileonline.garant.ru/document/redirect/70620792/100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0620792/1000" TargetMode="External"/><Relationship Id="rId20" Type="http://schemas.openxmlformats.org/officeDocument/2006/relationships/hyperlink" Target="consultantplus://offline/ref=B378B212A120A41DD829733BE037CF46FDA01847C60CC08880268466AB8DBF497438BEEB494F618AECF0BBE13B0B0D7D677F9736D8339D14n266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instagram.com/ktzn_l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yperlink" Target="http://www.tt47.ru" TargetMode="External"/><Relationship Id="rId27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5;&#1082;&#1072;&#1090;&#1077;&#1088;&#1080;&#1085;&#1072;\&#1040;&#1053;&#1040;&#1051;&#1048;&#1047;\2021\&#1040;&#1085;&#1072;&#1083;&#1080;&#1079;%20&#1079;&#1072;%202021\&#1043;&#1088;&#1072;&#1092;&#1080;&#1082;%20&#1095;&#1080;&#1089;&#1083;%20&#1073;&#1077;&#1079;&#1088;%20%20202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45;&#1082;&#1072;&#1090;&#1077;&#1088;&#1080;&#1085;&#1072;\&#1040;&#1053;&#1040;&#1051;&#1048;&#1047;\2021\&#1040;&#1085;&#1072;&#1083;&#1080;&#1079;%20&#1079;&#1072;%202021\&#1043;&#1088;&#1072;&#1092;&#1080;&#1082;%20&#1059;&#1056;&#1041;%20%202021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45;&#1082;&#1072;&#1090;&#1077;&#1088;&#1080;&#1085;&#1072;\&#1040;&#1053;&#1040;&#1051;&#1048;&#1047;\2021\&#1040;&#1085;&#1072;&#1083;&#1080;&#1079;%20&#1079;&#1072;%202021\&#1074;&#1072;&#1082;_%20&#1079;&#1072;%20%20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ЛЕНИНГРАДСКОЙ ОБЛАСТИ НА НАЧАЛО МЕСЯЦА </a:t>
            </a:r>
          </a:p>
        </c:rich>
      </c:tx>
      <c:layout>
        <c:manualLayout>
          <c:xMode val="edge"/>
          <c:yMode val="edge"/>
          <c:x val="0.20046059066081356"/>
          <c:y val="1.560866838547836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8999949319121895E-2"/>
          <c:y val="0.24595534327180435"/>
          <c:w val="0.90612298685480719"/>
          <c:h val="0.50244566815320091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3.9184843465865669E-2"/>
                  <c:y val="-8.2287987323804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75485728366413E-2"/>
                  <c:y val="-6.2948948601987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947944641470236E-2"/>
                  <c:y val="-7.4383933582015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693403950705084E-2"/>
                  <c:y val="-0.1073387416234773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058044110904211E-2"/>
                  <c:y val="-0.1090821311854223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938568501033997E-2"/>
                  <c:y val="-0.100276053873832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135557905309094E-2"/>
                  <c:y val="-9.9274172251015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712904825624301E-2"/>
                  <c:y val="-8.6993282276433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279185030614377E-2"/>
                  <c:y val="-8.3220958637308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1366215326839283E-2"/>
                  <c:y val="-8.7294094345228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283689071462659E-2"/>
                  <c:y val="-7.3258260984385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1959320151839827E-2"/>
                  <c:y val="-6.2996814445581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7368317628454061E-2"/>
                  <c:y val="-6.2860644373287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7168741004148676E-3"/>
                  <c:y val="-3.6376448784937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897219441497706E-2"/>
                  <c:y val="-6.3479461093241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254807333144078E-2"/>
                  <c:y val="-6.8584714803440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7.592124988171545E-3"/>
                  <c:y val="9.9457357571523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111242261700198E-2"/>
                  <c:y val="0.116745746430494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073152146304294E-2"/>
                  <c:y val="8.5424823283411194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87403802249E-2"/>
                  <c:y val="5.89225760269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042269205597945E-2"/>
                  <c:y val="8.1818550736020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80135723646E-2"/>
                  <c:y val="6.270153457095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110:$A$122</c:f>
              <c:numCache>
                <c:formatCode>m/d/yyyy</c:formatCode>
                <c:ptCount val="13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</c:numCache>
            </c:numRef>
          </c:cat>
          <c:val>
            <c:numRef>
              <c:f>Sheet1!$B$110:$B$122</c:f>
              <c:numCache>
                <c:formatCode>General</c:formatCode>
                <c:ptCount val="13"/>
                <c:pt idx="0">
                  <c:v>30169</c:v>
                </c:pt>
                <c:pt idx="1">
                  <c:v>27384</c:v>
                </c:pt>
                <c:pt idx="2">
                  <c:v>20403</c:v>
                </c:pt>
                <c:pt idx="3">
                  <c:v>12808</c:v>
                </c:pt>
                <c:pt idx="4">
                  <c:v>9486</c:v>
                </c:pt>
                <c:pt idx="5">
                  <c:v>7798</c:v>
                </c:pt>
                <c:pt idx="6">
                  <c:v>6133</c:v>
                </c:pt>
                <c:pt idx="7">
                  <c:v>5911</c:v>
                </c:pt>
                <c:pt idx="8">
                  <c:v>5697</c:v>
                </c:pt>
                <c:pt idx="9">
                  <c:v>5280</c:v>
                </c:pt>
                <c:pt idx="10">
                  <c:v>5381</c:v>
                </c:pt>
                <c:pt idx="11">
                  <c:v>5074</c:v>
                </c:pt>
                <c:pt idx="12">
                  <c:v>441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232448"/>
        <c:axId val="190233984"/>
      </c:lineChart>
      <c:dateAx>
        <c:axId val="19023244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023398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90233984"/>
        <c:scaling>
          <c:orientation val="minMax"/>
          <c:max val="4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0232448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УРОВЕНЬ РЕГИСТРИРУЕМОЙ БЕЗРАБОТИЦЫ 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25088152202840652"/>
          <c:y val="3.428630664173012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601621391110881E-2"/>
          <c:y val="0.14984630931828707"/>
          <c:w val="0.92716964144857961"/>
          <c:h val="0.5719785281599167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Pt>
            <c:idx val="26"/>
            <c:bubble3D val="0"/>
            <c:spPr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3.491384824390234E-2"/>
                  <c:y val="5.2342553699238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562271362566473E-2"/>
                  <c:y val="7.7620208905390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47348969795354E-2"/>
                  <c:y val="6.6448316300887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472365312994887E-2"/>
                  <c:y val="7.4502961899321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25362901066E-2"/>
                  <c:y val="4.9225935172737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765051858017919E-2"/>
                  <c:y val="5.605139502762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5196426244138983E-2"/>
                  <c:y val="5.6894091885108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5560384306080321E-2"/>
                  <c:y val="4.4040459200713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945922275124747E-2"/>
                  <c:y val="4.9488473383551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6991738169931E-2"/>
                  <c:y val="4.5341141402550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124787669237E-2"/>
                  <c:y val="3.765248352220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724406659582E-2"/>
                  <c:y val="5.1988656216734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9562956416162264E-2"/>
                  <c:y val="8.0590408922461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1429240987733675E-2"/>
                  <c:y val="6.4115257950479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78738371991E-2"/>
                  <c:y val="7.3230658159599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7</c:f>
              <c:numCache>
                <c:formatCode>m/d/yyyy</c:formatCode>
                <c:ptCount val="13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</c:numCache>
            </c:numRef>
          </c:cat>
          <c:val>
            <c:numRef>
              <c:f>Лист2!$B$95:$B$107</c:f>
              <c:numCache>
                <c:formatCode>General</c:formatCode>
                <c:ptCount val="13"/>
                <c:pt idx="0">
                  <c:v>2.89</c:v>
                </c:pt>
                <c:pt idx="1">
                  <c:v>2.56</c:v>
                </c:pt>
                <c:pt idx="2">
                  <c:v>1.91</c:v>
                </c:pt>
                <c:pt idx="3" formatCode="0.00">
                  <c:v>1.2</c:v>
                </c:pt>
                <c:pt idx="4">
                  <c:v>0.89</c:v>
                </c:pt>
                <c:pt idx="5">
                  <c:v>0.73</c:v>
                </c:pt>
                <c:pt idx="6">
                  <c:v>0.56999999999999995</c:v>
                </c:pt>
                <c:pt idx="7">
                  <c:v>0.55000000000000004</c:v>
                </c:pt>
                <c:pt idx="8">
                  <c:v>0.53</c:v>
                </c:pt>
                <c:pt idx="9">
                  <c:v>0.49</c:v>
                </c:pt>
                <c:pt idx="10" formatCode="0.00">
                  <c:v>0.5</c:v>
                </c:pt>
                <c:pt idx="11">
                  <c:v>0.47</c:v>
                </c:pt>
                <c:pt idx="12" formatCode="0.00">
                  <c:v>0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2.8231374025766549E-2"/>
                  <c:y val="-5.7569387052481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298078811577126E-2"/>
                  <c:y val="-5.5433568771383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225374985533748E-2"/>
                  <c:y val="-7.3508865371403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503834626452459E-2"/>
                  <c:y val="-7.5786697767569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08047349339701E-2"/>
                  <c:y val="-7.9911497159025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901021109720909E-2"/>
                  <c:y val="-6.4680317997567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266452088296455E-2"/>
                  <c:y val="-7.914204453351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08408454025536E-2"/>
                  <c:y val="-8.611518702295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991453390446826E-2"/>
                  <c:y val="-6.9989663440790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902767718739121E-2"/>
                  <c:y val="-7.1814525777890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6127966182216692E-2"/>
                  <c:y val="-8.133180916452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8254186357156656E-2"/>
                  <c:y val="-5.6001976086268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3046485492393715E-2"/>
                  <c:y val="-7.1645758466961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683633295837917E-2"/>
                  <c:y val="-4.188058809721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1397436927526915E-2"/>
                  <c:y val="-3.7103720774740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3683646687021161E-2"/>
                  <c:y val="-3.9820327337131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41376077990148E-2"/>
                  <c:y val="6.771102291075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214813079289636E-2"/>
                  <c:y val="4.0454752316265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9449153606065E-2"/>
                  <c:y val="4.628736293459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111720094499347E-2"/>
                  <c:y val="4.705879322336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75837119619E-2"/>
                  <c:y val="4.8523926769215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7</c:f>
              <c:numCache>
                <c:formatCode>m/d/yyyy</c:formatCode>
                <c:ptCount val="13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</c:numCache>
            </c:numRef>
          </c:cat>
          <c:val>
            <c:numRef>
              <c:f>Лист2!$C$95:$C$107</c:f>
              <c:numCache>
                <c:formatCode>0.0</c:formatCode>
                <c:ptCount val="13"/>
                <c:pt idx="0">
                  <c:v>3.7</c:v>
                </c:pt>
                <c:pt idx="1">
                  <c:v>3.4</c:v>
                </c:pt>
                <c:pt idx="2">
                  <c:v>3</c:v>
                </c:pt>
                <c:pt idx="3">
                  <c:v>2.2999999999999998</c:v>
                </c:pt>
                <c:pt idx="4" formatCode="General">
                  <c:v>2.1</c:v>
                </c:pt>
                <c:pt idx="5" formatCode="General">
                  <c:v>1.8</c:v>
                </c:pt>
                <c:pt idx="6" formatCode="General">
                  <c:v>1.6</c:v>
                </c:pt>
                <c:pt idx="7" formatCode="General">
                  <c:v>1.4</c:v>
                </c:pt>
                <c:pt idx="8" formatCode="General">
                  <c:v>1.3</c:v>
                </c:pt>
                <c:pt idx="9" formatCode="General">
                  <c:v>1.2</c:v>
                </c:pt>
                <c:pt idx="10" formatCode="General">
                  <c:v>1.1000000000000001</c:v>
                </c:pt>
                <c:pt idx="11" formatCode="General">
                  <c:v>1.1000000000000001</c:v>
                </c:pt>
                <c:pt idx="12" formatCode="General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753600"/>
        <c:axId val="189771776"/>
      </c:lineChart>
      <c:dateAx>
        <c:axId val="189753600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9771776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89771776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9753600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chemeClr val="accent1">
                <a:lumMod val="20000"/>
                <a:lumOff val="80000"/>
              </a:schemeClr>
            </a:gs>
          </a:gsLst>
          <a:lin ang="5400000" scaled="0"/>
        </a:gradFill>
        <a:ln>
          <a:noFill/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4171619164677085"/>
          <c:y val="0.93129254388998117"/>
          <c:w val="0.78746014877789583"/>
          <c:h val="5.0632858618304466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6201191199550294"/>
          <c:y val="1.95725109592563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413496711239782E-2"/>
          <c:y val="0.15986199289748024"/>
          <c:w val="0.91301658309508849"/>
          <c:h val="0.6579364378704661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6"/>
              <c:layout>
                <c:manualLayout>
                  <c:x val="5.5003817062790391E-3"/>
                  <c:y val="2.53431907037185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18994856331456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0633161877715209E-3"/>
                  <c:y val="1.13252201952753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630939345004E-3"/>
                  <c:y val="7.18542120158505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43956433159928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4443213314400648E-2"/>
                  <c:y val="7.5501467968502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109:$A$121</c:f>
              <c:numCache>
                <c:formatCode>dd/mm/yy;@</c:formatCode>
                <c:ptCount val="13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</c:numCache>
            </c:numRef>
          </c:cat>
          <c:val>
            <c:numRef>
              <c:f>Лист1!$B$109:$B$121</c:f>
              <c:numCache>
                <c:formatCode>General</c:formatCode>
                <c:ptCount val="13"/>
                <c:pt idx="0">
                  <c:v>22085</c:v>
                </c:pt>
                <c:pt idx="1">
                  <c:v>22185</c:v>
                </c:pt>
                <c:pt idx="2">
                  <c:v>22302</c:v>
                </c:pt>
                <c:pt idx="3">
                  <c:v>24426</c:v>
                </c:pt>
                <c:pt idx="4">
                  <c:v>25361</c:v>
                </c:pt>
                <c:pt idx="5">
                  <c:v>32034</c:v>
                </c:pt>
                <c:pt idx="6">
                  <c:v>42647</c:v>
                </c:pt>
                <c:pt idx="7">
                  <c:v>41795</c:v>
                </c:pt>
                <c:pt idx="8">
                  <c:v>53797</c:v>
                </c:pt>
                <c:pt idx="9">
                  <c:v>53047</c:v>
                </c:pt>
                <c:pt idx="10">
                  <c:v>55803</c:v>
                </c:pt>
                <c:pt idx="11">
                  <c:v>56774</c:v>
                </c:pt>
                <c:pt idx="12">
                  <c:v>547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9851136"/>
        <c:axId val="189852672"/>
      </c:barChart>
      <c:dateAx>
        <c:axId val="18985113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985267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89852672"/>
        <c:scaling>
          <c:orientation val="minMax"/>
          <c:max val="6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98511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2</cdr:x>
      <cdr:y>0.0978</cdr:y>
    </cdr:from>
    <cdr:to>
      <cdr:x>0.08097</cdr:x>
      <cdr:y>0.16011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3465" y="301770"/>
          <a:ext cx="434679" cy="1922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5669</cdr:y>
    </cdr:from>
    <cdr:to>
      <cdr:x>0.06364</cdr:x>
      <cdr:y>0.11061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763</cdr:x>
      <cdr:y>0.11058</cdr:y>
    </cdr:from>
    <cdr:to>
      <cdr:x>0.06979</cdr:x>
      <cdr:y>0.16097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187" y="422128"/>
          <a:ext cx="292494" cy="1925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 sz="8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2CDA-AA9D-4033-8633-0FA587E2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32</Pages>
  <Words>13326</Words>
  <Characters>7595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Романова</dc:creator>
  <cp:lastModifiedBy>Коробкова Екатерина Александровна</cp:lastModifiedBy>
  <cp:revision>161</cp:revision>
  <cp:lastPrinted>2021-01-22T08:03:00Z</cp:lastPrinted>
  <dcterms:created xsi:type="dcterms:W3CDTF">2022-01-12T14:44:00Z</dcterms:created>
  <dcterms:modified xsi:type="dcterms:W3CDTF">2022-01-21T10:09:00Z</dcterms:modified>
</cp:coreProperties>
</file>